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7657" w14:textId="792C8E34" w:rsidR="00140387" w:rsidRPr="004C3215" w:rsidRDefault="00140387" w:rsidP="00140387">
      <w:pPr>
        <w:pStyle w:val="Kop1"/>
        <w:ind w:left="454"/>
      </w:pPr>
      <w:bookmarkStart w:id="0" w:name="_Toc45179764"/>
      <w:r>
        <w:rPr>
          <w:noProof/>
        </w:rPr>
        <w:drawing>
          <wp:inline distT="0" distB="0" distL="0" distR="0" wp14:anchorId="3D584AFD" wp14:editId="4417C809">
            <wp:extent cx="6409688" cy="9065897"/>
            <wp:effectExtent l="0" t="0" r="0" b="1905"/>
            <wp:docPr id="62073097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bookmarkEnd w:id="0"/>
    </w:p>
    <w:p w14:paraId="0C87137F" w14:textId="77777777" w:rsidR="00140387" w:rsidRPr="004C3215" w:rsidRDefault="00140387" w:rsidP="004B43FB">
      <w:pPr>
        <w:pStyle w:val="Kop1"/>
      </w:pPr>
    </w:p>
    <w:p w14:paraId="6731B653" w14:textId="77777777" w:rsidR="00140387" w:rsidRPr="004C3215" w:rsidRDefault="00140387" w:rsidP="004B43FB">
      <w:pPr>
        <w:pStyle w:val="Kop1"/>
      </w:pPr>
    </w:p>
    <w:p w14:paraId="482E16B8" w14:textId="3503A084" w:rsidR="002A77A5" w:rsidRPr="004C3215" w:rsidRDefault="00C90D31" w:rsidP="004B43FB">
      <w:pPr>
        <w:pStyle w:val="Kop1"/>
      </w:pPr>
      <w:r w:rsidRPr="004C3215">
        <w:t xml:space="preserve">   </w:t>
      </w:r>
    </w:p>
    <w:tbl>
      <w:tblPr>
        <w:tblStyle w:val="Tabelraster"/>
        <w:tblW w:w="9634" w:type="dxa"/>
        <w:tblLayout w:type="fixed"/>
        <w:tblLook w:val="04A0" w:firstRow="1" w:lastRow="0" w:firstColumn="1" w:lastColumn="0" w:noHBand="0" w:noVBand="1"/>
      </w:tblPr>
      <w:tblGrid>
        <w:gridCol w:w="1696"/>
        <w:gridCol w:w="2127"/>
        <w:gridCol w:w="1239"/>
        <w:gridCol w:w="1524"/>
        <w:gridCol w:w="1524"/>
        <w:gridCol w:w="1524"/>
      </w:tblGrid>
      <w:tr w:rsidR="007F30C3" w:rsidRPr="004C3215" w14:paraId="351C2755" w14:textId="77777777" w:rsidTr="23994F08">
        <w:tc>
          <w:tcPr>
            <w:tcW w:w="1696" w:type="dxa"/>
          </w:tcPr>
          <w:p w14:paraId="6F437870" w14:textId="1AF59AE7" w:rsidR="007F30C3" w:rsidRPr="004C3215" w:rsidRDefault="007F30C3" w:rsidP="007F30C3">
            <w:r w:rsidRPr="004C3215">
              <w:rPr>
                <w:b/>
                <w:bCs/>
              </w:rPr>
              <w:t>FASE</w:t>
            </w:r>
          </w:p>
        </w:tc>
        <w:tc>
          <w:tcPr>
            <w:tcW w:w="2127" w:type="dxa"/>
          </w:tcPr>
          <w:p w14:paraId="0A704C10" w14:textId="6C6C949D" w:rsidR="007F30C3" w:rsidRPr="004C3215" w:rsidRDefault="007F30C3" w:rsidP="007F30C3"/>
        </w:tc>
        <w:tc>
          <w:tcPr>
            <w:tcW w:w="1239" w:type="dxa"/>
            <w:shd w:val="clear" w:color="auto" w:fill="00B050"/>
          </w:tcPr>
          <w:p w14:paraId="1122C088" w14:textId="714FFFE5" w:rsidR="007F30C3" w:rsidRPr="004C3215" w:rsidRDefault="007F30C3" w:rsidP="007F30C3">
            <w:r w:rsidRPr="004C3215">
              <w:rPr>
                <w:b/>
                <w:bCs/>
              </w:rPr>
              <w:t>GROEN</w:t>
            </w:r>
          </w:p>
        </w:tc>
        <w:tc>
          <w:tcPr>
            <w:tcW w:w="1524" w:type="dxa"/>
            <w:shd w:val="clear" w:color="auto" w:fill="FFFF00"/>
          </w:tcPr>
          <w:p w14:paraId="7D40D627" w14:textId="2518EEB3" w:rsidR="007F30C3" w:rsidRPr="004C3215" w:rsidRDefault="007F30C3" w:rsidP="007F30C3">
            <w:r w:rsidRPr="004C3215">
              <w:rPr>
                <w:b/>
                <w:bCs/>
              </w:rPr>
              <w:t>GEEL</w:t>
            </w:r>
          </w:p>
        </w:tc>
        <w:tc>
          <w:tcPr>
            <w:tcW w:w="1524" w:type="dxa"/>
            <w:shd w:val="clear" w:color="auto" w:fill="FFC000"/>
          </w:tcPr>
          <w:p w14:paraId="3B649193" w14:textId="488A2244" w:rsidR="007F30C3" w:rsidRPr="004C3215" w:rsidRDefault="007F30C3" w:rsidP="007F30C3">
            <w:r w:rsidRPr="004C3215">
              <w:rPr>
                <w:b/>
                <w:bCs/>
              </w:rPr>
              <w:t>ORANJE</w:t>
            </w:r>
          </w:p>
        </w:tc>
        <w:tc>
          <w:tcPr>
            <w:tcW w:w="1524" w:type="dxa"/>
            <w:shd w:val="clear" w:color="auto" w:fill="FF0000"/>
          </w:tcPr>
          <w:p w14:paraId="1C31948A" w14:textId="7651715A" w:rsidR="007F30C3" w:rsidRPr="004C3215" w:rsidRDefault="007F30C3" w:rsidP="007F30C3">
            <w:r w:rsidRPr="004C3215">
              <w:rPr>
                <w:b/>
                <w:bCs/>
              </w:rPr>
              <w:t>ROOD</w:t>
            </w:r>
          </w:p>
        </w:tc>
      </w:tr>
      <w:tr w:rsidR="007F30C3" w:rsidRPr="004C3215" w14:paraId="6DD07296" w14:textId="77777777" w:rsidTr="23994F08">
        <w:tc>
          <w:tcPr>
            <w:tcW w:w="1696" w:type="dxa"/>
          </w:tcPr>
          <w:p w14:paraId="49CFC437" w14:textId="35DDCA89" w:rsidR="007F30C3" w:rsidRPr="004C3215" w:rsidRDefault="007F30C3" w:rsidP="007F30C3">
            <w:r w:rsidRPr="004C3215">
              <w:rPr>
                <w:b/>
                <w:bCs/>
              </w:rPr>
              <w:t>RISICONIVEAU</w:t>
            </w:r>
          </w:p>
        </w:tc>
        <w:tc>
          <w:tcPr>
            <w:tcW w:w="2127" w:type="dxa"/>
          </w:tcPr>
          <w:p w14:paraId="42A7514A" w14:textId="2432C906" w:rsidR="007F30C3" w:rsidRPr="004C3215" w:rsidRDefault="007F30C3" w:rsidP="007F30C3"/>
        </w:tc>
        <w:tc>
          <w:tcPr>
            <w:tcW w:w="1239" w:type="dxa"/>
            <w:shd w:val="clear" w:color="auto" w:fill="00B050"/>
          </w:tcPr>
          <w:p w14:paraId="27E65F86" w14:textId="2309CF91" w:rsidR="007F30C3" w:rsidRPr="004C3215" w:rsidRDefault="007F30C3" w:rsidP="007F30C3">
            <w:r w:rsidRPr="004C3215">
              <w:rPr>
                <w:b/>
                <w:bCs/>
              </w:rPr>
              <w:t>NUL</w:t>
            </w:r>
          </w:p>
        </w:tc>
        <w:tc>
          <w:tcPr>
            <w:tcW w:w="1524" w:type="dxa"/>
            <w:shd w:val="clear" w:color="auto" w:fill="FFFF00"/>
          </w:tcPr>
          <w:p w14:paraId="4BEB50C6" w14:textId="4A6CC20B" w:rsidR="007F30C3" w:rsidRPr="004C3215" w:rsidRDefault="007F30C3" w:rsidP="007F30C3">
            <w:r w:rsidRPr="004C3215">
              <w:rPr>
                <w:b/>
                <w:bCs/>
              </w:rPr>
              <w:t>LAAG</w:t>
            </w:r>
          </w:p>
        </w:tc>
        <w:tc>
          <w:tcPr>
            <w:tcW w:w="1524" w:type="dxa"/>
            <w:shd w:val="clear" w:color="auto" w:fill="FFC000"/>
          </w:tcPr>
          <w:p w14:paraId="1D86A582" w14:textId="495D0E11" w:rsidR="007F30C3" w:rsidRPr="004C3215" w:rsidRDefault="007F30C3" w:rsidP="007F30C3">
            <w:r w:rsidRPr="004C3215">
              <w:rPr>
                <w:b/>
                <w:bCs/>
              </w:rPr>
              <w:t>MATIG</w:t>
            </w:r>
          </w:p>
        </w:tc>
        <w:tc>
          <w:tcPr>
            <w:tcW w:w="1524" w:type="dxa"/>
            <w:shd w:val="clear" w:color="auto" w:fill="FF0000"/>
          </w:tcPr>
          <w:p w14:paraId="51881D14" w14:textId="11F17580" w:rsidR="007F30C3" w:rsidRPr="004C3215" w:rsidRDefault="007F30C3" w:rsidP="007F30C3">
            <w:r w:rsidRPr="004C3215">
              <w:rPr>
                <w:b/>
                <w:bCs/>
              </w:rPr>
              <w:t>HOOG</w:t>
            </w:r>
          </w:p>
        </w:tc>
      </w:tr>
      <w:tr w:rsidR="007F30C3" w:rsidRPr="004C3215" w14:paraId="31CB3DAF" w14:textId="77777777" w:rsidTr="23994F08">
        <w:tc>
          <w:tcPr>
            <w:tcW w:w="1696" w:type="dxa"/>
          </w:tcPr>
          <w:p w14:paraId="45DC8474" w14:textId="6C4CE74D" w:rsidR="007F30C3" w:rsidRPr="004C3215" w:rsidRDefault="007F30C3" w:rsidP="007F30C3">
            <w:pPr>
              <w:rPr>
                <w:b/>
                <w:bCs/>
              </w:rPr>
            </w:pPr>
            <w:r w:rsidRPr="004C3215">
              <w:br w:type="page"/>
            </w:r>
            <w:r w:rsidRPr="004C3215">
              <w:rPr>
                <w:b/>
                <w:bCs/>
              </w:rPr>
              <w:t>CVO</w:t>
            </w:r>
          </w:p>
        </w:tc>
        <w:tc>
          <w:tcPr>
            <w:tcW w:w="2127" w:type="dxa"/>
          </w:tcPr>
          <w:p w14:paraId="37D22351" w14:textId="77777777" w:rsidR="007F30C3" w:rsidRPr="004C3215" w:rsidRDefault="007F30C3" w:rsidP="007F30C3">
            <w:r w:rsidRPr="004C3215">
              <w:t xml:space="preserve">Contactonderwijs on site </w:t>
            </w:r>
          </w:p>
        </w:tc>
        <w:tc>
          <w:tcPr>
            <w:tcW w:w="1239" w:type="dxa"/>
            <w:shd w:val="clear" w:color="auto" w:fill="EAFDD9"/>
          </w:tcPr>
          <w:p w14:paraId="13A1B7B7" w14:textId="77777777" w:rsidR="007F30C3" w:rsidRPr="004C3215" w:rsidRDefault="007F30C3" w:rsidP="007F30C3">
            <w:r w:rsidRPr="004C3215">
              <w:t>100% van de cursisten</w:t>
            </w:r>
          </w:p>
        </w:tc>
        <w:tc>
          <w:tcPr>
            <w:tcW w:w="1524" w:type="dxa"/>
            <w:shd w:val="clear" w:color="auto" w:fill="FDFFB3"/>
          </w:tcPr>
          <w:p w14:paraId="3E11A06D" w14:textId="77777777" w:rsidR="007F30C3" w:rsidRPr="004C3215" w:rsidRDefault="007F30C3" w:rsidP="007F30C3">
            <w:r w:rsidRPr="004C3215">
              <w:t>Max 100% van de cursisten</w:t>
            </w:r>
          </w:p>
        </w:tc>
        <w:tc>
          <w:tcPr>
            <w:tcW w:w="1524" w:type="dxa"/>
            <w:shd w:val="clear" w:color="auto" w:fill="FFDC6D"/>
          </w:tcPr>
          <w:p w14:paraId="38FE0A76" w14:textId="60784F03" w:rsidR="007F30C3" w:rsidRPr="004C3215" w:rsidRDefault="007F30C3" w:rsidP="23994F08">
            <w:pPr>
              <w:rPr>
                <w:rFonts w:eastAsia="FlandersArtSans-Regular" w:cs="FlandersArtSans-Regular"/>
              </w:rPr>
            </w:pPr>
            <w:r>
              <w:t>Max 50% van de capaciteit (lesmomenten*cursisten) per lesplaats op weekbasis</w:t>
            </w:r>
            <w:r w:rsidR="1EF33782">
              <w:t xml:space="preserve"> (</w:t>
            </w:r>
            <w:r w:rsidR="1EF33782" w:rsidRPr="23994F08">
              <w:rPr>
                <w:rFonts w:eastAsia="FlandersArtSans-Regular" w:cs="FlandersArtSans-Regular"/>
              </w:rPr>
              <w:t>met uitzondering van de gevangenis als lesplaats)</w:t>
            </w:r>
          </w:p>
          <w:p w14:paraId="4544513C" w14:textId="39F51B63" w:rsidR="007F30C3" w:rsidRPr="004C3215" w:rsidRDefault="007F30C3" w:rsidP="23994F08"/>
          <w:p w14:paraId="68ED4A41" w14:textId="77777777" w:rsidR="007F30C3" w:rsidRPr="004C3215" w:rsidRDefault="007F30C3" w:rsidP="007F30C3"/>
          <w:p w14:paraId="7246892F" w14:textId="77777777" w:rsidR="007F30C3" w:rsidRPr="004C3215" w:rsidRDefault="007F30C3" w:rsidP="007F30C3">
            <w:r w:rsidRPr="004C3215">
              <w:t xml:space="preserve">Geef prioriteit aan vakken die niet online kunnen (praktijkvakken, …) en aan cursisten voor wie online onderwijs moeilijk/onmogelijk is </w:t>
            </w:r>
          </w:p>
          <w:p w14:paraId="1709CDA8" w14:textId="77777777" w:rsidR="007F30C3" w:rsidRPr="004C3215" w:rsidRDefault="007F30C3" w:rsidP="007F30C3"/>
          <w:p w14:paraId="6E2369FD" w14:textId="77777777" w:rsidR="007F30C3" w:rsidRPr="004C3215" w:rsidRDefault="007F30C3" w:rsidP="007F30C3">
            <w:r w:rsidRPr="004C3215">
              <w:t xml:space="preserve">Max 10 cursisten + lesgever per lokaal, cursisten uit risicogroep </w:t>
            </w:r>
            <w:r w:rsidRPr="004C3215">
              <w:lastRenderedPageBreak/>
              <w:t>enkel na akkoord behandelende arts</w:t>
            </w:r>
          </w:p>
          <w:p w14:paraId="5FA60572" w14:textId="77777777" w:rsidR="007F30C3" w:rsidRPr="004C3215" w:rsidRDefault="007F30C3" w:rsidP="007F30C3"/>
        </w:tc>
        <w:tc>
          <w:tcPr>
            <w:tcW w:w="1524" w:type="dxa"/>
            <w:shd w:val="clear" w:color="auto" w:fill="FF6565"/>
          </w:tcPr>
          <w:p w14:paraId="7DD7DC50" w14:textId="2E264D83" w:rsidR="007F30C3" w:rsidRPr="004C3215" w:rsidRDefault="007F30C3" w:rsidP="23994F08">
            <w:pPr>
              <w:rPr>
                <w:rFonts w:eastAsia="FlandersArtSans-Regular" w:cs="FlandersArtSans-Regular"/>
              </w:rPr>
            </w:pPr>
            <w:r>
              <w:lastRenderedPageBreak/>
              <w:t>Max 25% van de capaciteit (lesmomenten*cursisten) per lesplaats op weekbasis</w:t>
            </w:r>
            <w:r w:rsidR="44BC02F0">
              <w:t xml:space="preserve"> (</w:t>
            </w:r>
            <w:r w:rsidR="44BC02F0" w:rsidRPr="23994F08">
              <w:rPr>
                <w:rFonts w:eastAsia="FlandersArtSans-Regular" w:cs="FlandersArtSans-Regular"/>
              </w:rPr>
              <w:t>met uitzondering van de gevangenis als lesplaats)</w:t>
            </w:r>
          </w:p>
          <w:p w14:paraId="7F2BCE09" w14:textId="74EF61CE" w:rsidR="007F30C3" w:rsidRPr="004C3215" w:rsidRDefault="007F30C3" w:rsidP="23994F08"/>
          <w:p w14:paraId="4E8C377D" w14:textId="77777777" w:rsidR="007F30C3" w:rsidRPr="004C3215" w:rsidRDefault="007F30C3" w:rsidP="007F30C3"/>
          <w:p w14:paraId="743998F0" w14:textId="77777777" w:rsidR="007F30C3" w:rsidRPr="004C3215" w:rsidRDefault="007F30C3" w:rsidP="007F30C3">
            <w:r w:rsidRPr="004C3215">
              <w:t xml:space="preserve">Geef prioriteit aan vakken die niet online kunnen (praktijkvakken, …) en aan cursisten voor wie online onderwijs moeilijk/onmogelijk is </w:t>
            </w:r>
          </w:p>
          <w:p w14:paraId="60AD29EB" w14:textId="77777777" w:rsidR="007F30C3" w:rsidRPr="004C3215" w:rsidRDefault="007F30C3" w:rsidP="007F30C3"/>
          <w:p w14:paraId="6E2E0A97" w14:textId="77777777" w:rsidR="007F30C3" w:rsidRPr="004C3215" w:rsidRDefault="007F30C3" w:rsidP="007F30C3">
            <w:r w:rsidRPr="004C3215">
              <w:t xml:space="preserve">Max 10 cursisten + lesgever per lokaal, cursisten uit risicogroep </w:t>
            </w:r>
            <w:r w:rsidRPr="004C3215">
              <w:lastRenderedPageBreak/>
              <w:t>enkel na akkoord behandelende arts</w:t>
            </w:r>
          </w:p>
          <w:p w14:paraId="7759241C" w14:textId="77777777" w:rsidR="007F30C3" w:rsidRPr="004C3215" w:rsidRDefault="007F30C3" w:rsidP="007F30C3"/>
        </w:tc>
      </w:tr>
      <w:tr w:rsidR="007F30C3" w:rsidRPr="004C3215" w14:paraId="359B488F" w14:textId="77777777" w:rsidTr="23994F08">
        <w:tc>
          <w:tcPr>
            <w:tcW w:w="1696" w:type="dxa"/>
          </w:tcPr>
          <w:p w14:paraId="5D0A319F" w14:textId="77777777" w:rsidR="007F30C3" w:rsidRPr="004C3215" w:rsidRDefault="007F30C3" w:rsidP="007F30C3">
            <w:pPr>
              <w:rPr>
                <w:b/>
                <w:bCs/>
              </w:rPr>
            </w:pPr>
          </w:p>
        </w:tc>
        <w:tc>
          <w:tcPr>
            <w:tcW w:w="2127" w:type="dxa"/>
          </w:tcPr>
          <w:p w14:paraId="6B1E92CD" w14:textId="77777777" w:rsidR="007F30C3" w:rsidRPr="004C3215" w:rsidRDefault="007F30C3" w:rsidP="007F30C3">
            <w:r w:rsidRPr="004C3215">
              <w:t xml:space="preserve">Afstandsonderwijs als alternatief voor contactonderwijs </w:t>
            </w:r>
          </w:p>
        </w:tc>
        <w:tc>
          <w:tcPr>
            <w:tcW w:w="1239" w:type="dxa"/>
            <w:shd w:val="clear" w:color="auto" w:fill="EAFDD9"/>
          </w:tcPr>
          <w:p w14:paraId="0EF2ADD9" w14:textId="77777777" w:rsidR="007F30C3" w:rsidRPr="004C3215" w:rsidRDefault="007F30C3" w:rsidP="007F30C3">
            <w:r w:rsidRPr="004C3215">
              <w:t>Normale werking</w:t>
            </w:r>
          </w:p>
        </w:tc>
        <w:tc>
          <w:tcPr>
            <w:tcW w:w="1524" w:type="dxa"/>
            <w:shd w:val="clear" w:color="auto" w:fill="FDFFB3"/>
          </w:tcPr>
          <w:p w14:paraId="0F041C8D" w14:textId="77777777" w:rsidR="007F30C3" w:rsidRPr="004C3215" w:rsidRDefault="007F30C3" w:rsidP="007F30C3">
            <w:r w:rsidRPr="004C3215">
              <w:t>Normale werking</w:t>
            </w:r>
          </w:p>
        </w:tc>
        <w:tc>
          <w:tcPr>
            <w:tcW w:w="1524" w:type="dxa"/>
            <w:shd w:val="clear" w:color="auto" w:fill="FFDC6D"/>
          </w:tcPr>
          <w:p w14:paraId="2BC801F9" w14:textId="77777777" w:rsidR="007F30C3" w:rsidRPr="004C3215" w:rsidRDefault="007F30C3" w:rsidP="007F30C3">
            <w:r w:rsidRPr="004C3215">
              <w:t>Rest van de onderwijstijd</w:t>
            </w:r>
          </w:p>
        </w:tc>
        <w:tc>
          <w:tcPr>
            <w:tcW w:w="1524" w:type="dxa"/>
            <w:shd w:val="clear" w:color="auto" w:fill="FF6565"/>
          </w:tcPr>
          <w:p w14:paraId="33008280" w14:textId="77777777" w:rsidR="007F30C3" w:rsidRPr="004C3215" w:rsidRDefault="007F30C3" w:rsidP="007F30C3">
            <w:r w:rsidRPr="004C3215">
              <w:t xml:space="preserve">Rest van de onderwijstijd </w:t>
            </w:r>
          </w:p>
        </w:tc>
      </w:tr>
      <w:tr w:rsidR="007F30C3" w:rsidRPr="004C3215" w14:paraId="03B3E5BB" w14:textId="77777777" w:rsidTr="23994F08">
        <w:tc>
          <w:tcPr>
            <w:tcW w:w="1696" w:type="dxa"/>
          </w:tcPr>
          <w:p w14:paraId="213B6A8C" w14:textId="77777777" w:rsidR="007F30C3" w:rsidRPr="004C3215" w:rsidRDefault="007F30C3" w:rsidP="007F30C3">
            <w:pPr>
              <w:rPr>
                <w:b/>
                <w:bCs/>
              </w:rPr>
            </w:pPr>
            <w:r w:rsidRPr="004C3215">
              <w:rPr>
                <w:b/>
                <w:bCs/>
              </w:rPr>
              <w:t>CBE</w:t>
            </w:r>
          </w:p>
        </w:tc>
        <w:tc>
          <w:tcPr>
            <w:tcW w:w="2127" w:type="dxa"/>
          </w:tcPr>
          <w:p w14:paraId="7F73331B" w14:textId="77777777" w:rsidR="007F30C3" w:rsidRPr="004C3215" w:rsidRDefault="007F30C3" w:rsidP="007F30C3">
            <w:r w:rsidRPr="004C3215">
              <w:t xml:space="preserve">Contactonderwijs on site </w:t>
            </w:r>
          </w:p>
        </w:tc>
        <w:tc>
          <w:tcPr>
            <w:tcW w:w="1239" w:type="dxa"/>
            <w:shd w:val="clear" w:color="auto" w:fill="EAFDD9"/>
          </w:tcPr>
          <w:p w14:paraId="017C8022" w14:textId="77777777" w:rsidR="007F30C3" w:rsidRPr="004C3215" w:rsidRDefault="007F30C3" w:rsidP="007F30C3">
            <w:r w:rsidRPr="004C3215">
              <w:t>100% van de cursisten</w:t>
            </w:r>
          </w:p>
        </w:tc>
        <w:tc>
          <w:tcPr>
            <w:tcW w:w="1524" w:type="dxa"/>
            <w:shd w:val="clear" w:color="auto" w:fill="FDFFB3"/>
          </w:tcPr>
          <w:p w14:paraId="204C4C6E" w14:textId="77777777" w:rsidR="007F30C3" w:rsidRPr="004C3215" w:rsidRDefault="007F30C3" w:rsidP="007F30C3">
            <w:r w:rsidRPr="004C3215">
              <w:t>Max 100% van de cursisten</w:t>
            </w:r>
          </w:p>
        </w:tc>
        <w:tc>
          <w:tcPr>
            <w:tcW w:w="1524" w:type="dxa"/>
            <w:shd w:val="clear" w:color="auto" w:fill="FFDC6D"/>
          </w:tcPr>
          <w:p w14:paraId="2A1CD4A8" w14:textId="77777777" w:rsidR="007F30C3" w:rsidRPr="004C3215" w:rsidRDefault="007F30C3" w:rsidP="007F30C3">
            <w:r w:rsidRPr="004C3215">
              <w:t>Max 50% van de capaciteit (lesmomenten*cursisten) per lesplaats op weekbasis</w:t>
            </w:r>
          </w:p>
          <w:p w14:paraId="2F16F4F5" w14:textId="77777777" w:rsidR="007F30C3" w:rsidRPr="004C3215" w:rsidRDefault="007F30C3" w:rsidP="007F30C3"/>
          <w:p w14:paraId="1EC01484" w14:textId="77777777" w:rsidR="007F30C3" w:rsidRPr="004C3215" w:rsidRDefault="007F30C3" w:rsidP="007F30C3">
            <w:r w:rsidRPr="004C3215">
              <w:t xml:space="preserve">Geef prioriteit aan vakken die niet online kunnen (praktijkvakken, …) en aan cursisten voor wie online onderwijs moeilijk/onmogelijk is </w:t>
            </w:r>
          </w:p>
          <w:p w14:paraId="49DFBBF2" w14:textId="77777777" w:rsidR="007F30C3" w:rsidRPr="004C3215" w:rsidRDefault="007F30C3" w:rsidP="007F30C3"/>
          <w:p w14:paraId="273A06A6" w14:textId="77777777" w:rsidR="007F30C3" w:rsidRPr="004C3215" w:rsidRDefault="007F30C3" w:rsidP="007F30C3">
            <w:r w:rsidRPr="004C3215">
              <w:t>Max 10 cursisten + lesgever per lokaal, cursisten uit risicogroep enkel na akkoord behandelende arts</w:t>
            </w:r>
          </w:p>
          <w:p w14:paraId="781DD449" w14:textId="77777777" w:rsidR="007F30C3" w:rsidRPr="004C3215" w:rsidRDefault="007F30C3" w:rsidP="007F30C3"/>
        </w:tc>
        <w:tc>
          <w:tcPr>
            <w:tcW w:w="1524" w:type="dxa"/>
            <w:shd w:val="clear" w:color="auto" w:fill="FF6565"/>
          </w:tcPr>
          <w:p w14:paraId="2B65E763" w14:textId="77777777" w:rsidR="007F30C3" w:rsidRPr="004C3215" w:rsidRDefault="007F30C3" w:rsidP="007F30C3">
            <w:r w:rsidRPr="004C3215">
              <w:t>Max 50% van de capaciteit (lesmomenten*cursisten) per lesplaats op weekbasis</w:t>
            </w:r>
          </w:p>
          <w:p w14:paraId="7F6A85F8" w14:textId="77777777" w:rsidR="007F30C3" w:rsidRPr="004C3215" w:rsidRDefault="007F30C3" w:rsidP="007F30C3"/>
          <w:p w14:paraId="34A28676" w14:textId="77777777" w:rsidR="007F30C3" w:rsidRPr="004C3215" w:rsidRDefault="007F30C3" w:rsidP="007F30C3">
            <w:r w:rsidRPr="004C3215">
              <w:t xml:space="preserve">Geef prioriteit aan vakken die niet online kunnen (praktijkvakken, …) en aan cursisten voor wie online onderwijs moeilijk/onmogelijk is </w:t>
            </w:r>
          </w:p>
          <w:p w14:paraId="5A0D3103" w14:textId="77777777" w:rsidR="007F30C3" w:rsidRPr="004C3215" w:rsidRDefault="007F30C3" w:rsidP="007F30C3"/>
          <w:p w14:paraId="471E1941" w14:textId="77777777" w:rsidR="007F30C3" w:rsidRPr="004C3215" w:rsidRDefault="007F30C3" w:rsidP="007F30C3">
            <w:r w:rsidRPr="004C3215">
              <w:t>Max 10 cursisten + lesgever per lokaal, cursisten uit risicogroep enkel na akkoord behandelende arts</w:t>
            </w:r>
          </w:p>
          <w:p w14:paraId="68BBB24B" w14:textId="77777777" w:rsidR="007F30C3" w:rsidRPr="004C3215" w:rsidRDefault="007F30C3" w:rsidP="007F30C3"/>
        </w:tc>
      </w:tr>
      <w:tr w:rsidR="007F30C3" w:rsidRPr="004C3215" w14:paraId="12361DC3" w14:textId="77777777" w:rsidTr="23994F08">
        <w:tc>
          <w:tcPr>
            <w:tcW w:w="1696" w:type="dxa"/>
          </w:tcPr>
          <w:p w14:paraId="2780DB6D" w14:textId="77777777" w:rsidR="007F30C3" w:rsidRPr="004C3215" w:rsidRDefault="007F30C3" w:rsidP="007F30C3">
            <w:pPr>
              <w:rPr>
                <w:b/>
                <w:bCs/>
              </w:rPr>
            </w:pPr>
          </w:p>
        </w:tc>
        <w:tc>
          <w:tcPr>
            <w:tcW w:w="2127" w:type="dxa"/>
          </w:tcPr>
          <w:p w14:paraId="156EA9AF" w14:textId="77777777" w:rsidR="007F30C3" w:rsidRPr="004C3215" w:rsidRDefault="007F30C3" w:rsidP="007F30C3">
            <w:r w:rsidRPr="004C3215">
              <w:t xml:space="preserve">Afstandsonderwijs als alternatief voor contactonderwijs </w:t>
            </w:r>
          </w:p>
        </w:tc>
        <w:tc>
          <w:tcPr>
            <w:tcW w:w="1239" w:type="dxa"/>
            <w:shd w:val="clear" w:color="auto" w:fill="E6FDD9"/>
          </w:tcPr>
          <w:p w14:paraId="5170642F" w14:textId="77777777" w:rsidR="007F30C3" w:rsidRPr="004C3215" w:rsidRDefault="007F30C3" w:rsidP="007F30C3">
            <w:r w:rsidRPr="004C3215">
              <w:t>Normale werking</w:t>
            </w:r>
          </w:p>
        </w:tc>
        <w:tc>
          <w:tcPr>
            <w:tcW w:w="1524" w:type="dxa"/>
            <w:shd w:val="clear" w:color="auto" w:fill="FDFFB3"/>
          </w:tcPr>
          <w:p w14:paraId="5FC02F19" w14:textId="77777777" w:rsidR="007F30C3" w:rsidRPr="004C3215" w:rsidRDefault="007F30C3" w:rsidP="007F30C3">
            <w:r w:rsidRPr="004C3215">
              <w:t>Normale werking</w:t>
            </w:r>
          </w:p>
        </w:tc>
        <w:tc>
          <w:tcPr>
            <w:tcW w:w="1524" w:type="dxa"/>
            <w:shd w:val="clear" w:color="auto" w:fill="FFDC6D"/>
          </w:tcPr>
          <w:p w14:paraId="6ADBAB9E" w14:textId="77777777" w:rsidR="007F30C3" w:rsidRPr="004C3215" w:rsidRDefault="007F30C3" w:rsidP="007F30C3">
            <w:r w:rsidRPr="004C3215">
              <w:t>Rest van de onderwijstijd</w:t>
            </w:r>
          </w:p>
        </w:tc>
        <w:tc>
          <w:tcPr>
            <w:tcW w:w="1524" w:type="dxa"/>
            <w:shd w:val="clear" w:color="auto" w:fill="FF6565"/>
          </w:tcPr>
          <w:p w14:paraId="0853CEED" w14:textId="77777777" w:rsidR="007F30C3" w:rsidRPr="004C3215" w:rsidRDefault="007F30C3" w:rsidP="007F30C3">
            <w:r w:rsidRPr="004C3215">
              <w:t>Rest van de onderwijstijd</w:t>
            </w:r>
          </w:p>
        </w:tc>
      </w:tr>
    </w:tbl>
    <w:p w14:paraId="64BFA7D6" w14:textId="280CD4F1" w:rsidR="00764865" w:rsidRPr="004C3215" w:rsidRDefault="00764865">
      <w:pPr>
        <w:spacing w:line="240" w:lineRule="auto"/>
        <w:rPr>
          <w:b/>
          <w:bCs/>
          <w:color w:val="002060"/>
          <w:sz w:val="36"/>
          <w:szCs w:val="36"/>
        </w:rPr>
      </w:pPr>
    </w:p>
    <w:p w14:paraId="0F51F7DF" w14:textId="77777777" w:rsidR="00764865" w:rsidRPr="004C3215" w:rsidRDefault="00764865">
      <w:pPr>
        <w:spacing w:line="240" w:lineRule="auto"/>
        <w:rPr>
          <w:b/>
          <w:bCs/>
          <w:color w:val="002060"/>
          <w:sz w:val="36"/>
          <w:szCs w:val="36"/>
        </w:rPr>
      </w:pPr>
      <w:r w:rsidRPr="004C3215">
        <w:rPr>
          <w:b/>
          <w:bCs/>
          <w:color w:val="002060"/>
          <w:sz w:val="36"/>
          <w:szCs w:val="36"/>
        </w:rPr>
        <w:br w:type="page"/>
      </w:r>
    </w:p>
    <w:sdt>
      <w:sdtPr>
        <w:rPr>
          <w:rFonts w:ascii="FlandersArtSans-Regular" w:eastAsia="Flanders Art Sans" w:hAnsi="FlandersArtSans-Regular" w:cs="Flanders Art Sans"/>
          <w:color w:val="auto"/>
          <w:sz w:val="24"/>
          <w:szCs w:val="24"/>
          <w:lang w:val="nl-NL" w:eastAsia="nl-NL" w:bidi="nl-NL"/>
        </w:rPr>
        <w:id w:val="507409843"/>
        <w:docPartObj>
          <w:docPartGallery w:val="Table of Contents"/>
          <w:docPartUnique/>
        </w:docPartObj>
      </w:sdtPr>
      <w:sdtEndPr>
        <w:rPr>
          <w:b/>
          <w:bCs/>
        </w:rPr>
      </w:sdtEndPr>
      <w:sdtContent>
        <w:bookmarkStart w:id="1" w:name="_GoBack" w:displacedByCustomXml="prev"/>
        <w:p w14:paraId="74A7B190" w14:textId="1A000DD4" w:rsidR="00563C16" w:rsidRPr="004C3215" w:rsidRDefault="00563C16">
          <w:pPr>
            <w:pStyle w:val="Kopvaninhoudsopgave"/>
          </w:pPr>
          <w:r w:rsidRPr="004C3215">
            <w:rPr>
              <w:lang w:val="nl-NL"/>
            </w:rPr>
            <w:t>Inhoud</w:t>
          </w:r>
        </w:p>
        <w:p w14:paraId="1DC63621" w14:textId="0AABD839" w:rsidR="002413AD" w:rsidRPr="004C3215" w:rsidRDefault="00563C16">
          <w:pPr>
            <w:pStyle w:val="Inhopg1"/>
            <w:tabs>
              <w:tab w:val="right" w:leader="dot" w:pos="11061"/>
            </w:tabs>
            <w:rPr>
              <w:rFonts w:asciiTheme="minorHAnsi" w:eastAsiaTheme="minorEastAsia" w:hAnsiTheme="minorHAnsi" w:cstheme="minorBidi"/>
              <w:noProof/>
              <w:sz w:val="22"/>
              <w:szCs w:val="22"/>
              <w:lang w:val="nl-BE" w:eastAsia="nl-BE" w:bidi="ar-SA"/>
            </w:rPr>
          </w:pPr>
          <w:r w:rsidRPr="004C3215">
            <w:fldChar w:fldCharType="begin"/>
          </w:r>
          <w:r w:rsidRPr="004C3215">
            <w:instrText xml:space="preserve"> TOC \o "1-3" \h \z \u </w:instrText>
          </w:r>
          <w:r w:rsidRPr="004C3215">
            <w:fldChar w:fldCharType="separate"/>
          </w:r>
          <w:hyperlink w:anchor="_Toc45179764" w:history="1">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64 \h </w:instrText>
            </w:r>
            <w:r w:rsidR="002413AD" w:rsidRPr="004C3215">
              <w:rPr>
                <w:noProof/>
                <w:webHidden/>
              </w:rPr>
            </w:r>
            <w:r w:rsidR="002413AD" w:rsidRPr="004C3215">
              <w:rPr>
                <w:noProof/>
                <w:webHidden/>
              </w:rPr>
              <w:fldChar w:fldCharType="separate"/>
            </w:r>
            <w:r w:rsidR="002413AD" w:rsidRPr="004C3215">
              <w:rPr>
                <w:noProof/>
                <w:webHidden/>
              </w:rPr>
              <w:t>1</w:t>
            </w:r>
            <w:r w:rsidR="002413AD" w:rsidRPr="004C3215">
              <w:rPr>
                <w:noProof/>
                <w:webHidden/>
              </w:rPr>
              <w:fldChar w:fldCharType="end"/>
            </w:r>
          </w:hyperlink>
        </w:p>
        <w:p w14:paraId="5817494F" w14:textId="03637838" w:rsidR="002413AD" w:rsidRPr="004C3215" w:rsidRDefault="00A14E3D">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79765" w:history="1">
            <w:r w:rsidR="002413AD" w:rsidRPr="004C3215">
              <w:rPr>
                <w:rStyle w:val="Hyperlink"/>
                <w:noProof/>
              </w:rPr>
              <w:t>Toepassingsgebied</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65 \h </w:instrText>
            </w:r>
            <w:r w:rsidR="002413AD" w:rsidRPr="004C3215">
              <w:rPr>
                <w:noProof/>
                <w:webHidden/>
              </w:rPr>
            </w:r>
            <w:r w:rsidR="002413AD" w:rsidRPr="004C3215">
              <w:rPr>
                <w:noProof/>
                <w:webHidden/>
              </w:rPr>
              <w:fldChar w:fldCharType="separate"/>
            </w:r>
            <w:r w:rsidR="002413AD" w:rsidRPr="004C3215">
              <w:rPr>
                <w:noProof/>
                <w:webHidden/>
              </w:rPr>
              <w:t>7</w:t>
            </w:r>
            <w:r w:rsidR="002413AD" w:rsidRPr="004C3215">
              <w:rPr>
                <w:noProof/>
                <w:webHidden/>
              </w:rPr>
              <w:fldChar w:fldCharType="end"/>
            </w:r>
          </w:hyperlink>
        </w:p>
        <w:p w14:paraId="106433D1" w14:textId="35B70887" w:rsidR="002413AD" w:rsidRPr="004C3215" w:rsidRDefault="00A14E3D">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79766" w:history="1">
            <w:r w:rsidR="002413AD" w:rsidRPr="004C3215">
              <w:rPr>
                <w:rStyle w:val="Hyperlink"/>
                <w:noProof/>
              </w:rPr>
              <w:t>Uitgangspunt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66 \h </w:instrText>
            </w:r>
            <w:r w:rsidR="002413AD" w:rsidRPr="004C3215">
              <w:rPr>
                <w:noProof/>
                <w:webHidden/>
              </w:rPr>
            </w:r>
            <w:r w:rsidR="002413AD" w:rsidRPr="004C3215">
              <w:rPr>
                <w:noProof/>
                <w:webHidden/>
              </w:rPr>
              <w:fldChar w:fldCharType="separate"/>
            </w:r>
            <w:r w:rsidR="002413AD" w:rsidRPr="004C3215">
              <w:rPr>
                <w:noProof/>
                <w:webHidden/>
              </w:rPr>
              <w:t>7</w:t>
            </w:r>
            <w:r w:rsidR="002413AD" w:rsidRPr="004C3215">
              <w:rPr>
                <w:noProof/>
                <w:webHidden/>
              </w:rPr>
              <w:fldChar w:fldCharType="end"/>
            </w:r>
          </w:hyperlink>
        </w:p>
        <w:p w14:paraId="6F24A3C7" w14:textId="24DF3ABE" w:rsidR="002413AD" w:rsidRPr="004C3215" w:rsidRDefault="00A14E3D">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79767" w:history="1">
            <w:r w:rsidR="002413AD" w:rsidRPr="004C3215">
              <w:rPr>
                <w:rStyle w:val="Hyperlink"/>
                <w:noProof/>
              </w:rPr>
              <w:t>Risicogroep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67 \h </w:instrText>
            </w:r>
            <w:r w:rsidR="002413AD" w:rsidRPr="004C3215">
              <w:rPr>
                <w:noProof/>
                <w:webHidden/>
              </w:rPr>
            </w:r>
            <w:r w:rsidR="002413AD" w:rsidRPr="004C3215">
              <w:rPr>
                <w:noProof/>
                <w:webHidden/>
              </w:rPr>
              <w:fldChar w:fldCharType="separate"/>
            </w:r>
            <w:r w:rsidR="002413AD" w:rsidRPr="004C3215">
              <w:rPr>
                <w:noProof/>
                <w:webHidden/>
              </w:rPr>
              <w:t>7</w:t>
            </w:r>
            <w:r w:rsidR="002413AD" w:rsidRPr="004C3215">
              <w:rPr>
                <w:noProof/>
                <w:webHidden/>
              </w:rPr>
              <w:fldChar w:fldCharType="end"/>
            </w:r>
          </w:hyperlink>
        </w:p>
        <w:p w14:paraId="6BABF4BD" w14:textId="1D713DA4" w:rsidR="002413AD" w:rsidRPr="004C3215" w:rsidRDefault="00A14E3D">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79768" w:history="1">
            <w:r w:rsidR="002413AD" w:rsidRPr="004C3215">
              <w:rPr>
                <w:rStyle w:val="Hyperlink"/>
                <w:noProof/>
              </w:rPr>
              <w:t>Verplichting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68 \h </w:instrText>
            </w:r>
            <w:r w:rsidR="002413AD" w:rsidRPr="004C3215">
              <w:rPr>
                <w:noProof/>
                <w:webHidden/>
              </w:rPr>
            </w:r>
            <w:r w:rsidR="002413AD" w:rsidRPr="004C3215">
              <w:rPr>
                <w:noProof/>
                <w:webHidden/>
              </w:rPr>
              <w:fldChar w:fldCharType="separate"/>
            </w:r>
            <w:r w:rsidR="002413AD" w:rsidRPr="004C3215">
              <w:rPr>
                <w:noProof/>
                <w:webHidden/>
              </w:rPr>
              <w:t>9</w:t>
            </w:r>
            <w:r w:rsidR="002413AD" w:rsidRPr="004C3215">
              <w:rPr>
                <w:noProof/>
                <w:webHidden/>
              </w:rPr>
              <w:fldChar w:fldCharType="end"/>
            </w:r>
          </w:hyperlink>
        </w:p>
        <w:p w14:paraId="3ED8E2C8" w14:textId="3A80217C"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69" w:history="1">
            <w:r w:rsidR="002413AD" w:rsidRPr="004C3215">
              <w:rPr>
                <w:rStyle w:val="Hyperlink"/>
                <w:noProof/>
              </w:rPr>
              <w:t>Social distancing en mondmaskers</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69 \h </w:instrText>
            </w:r>
            <w:r w:rsidR="002413AD" w:rsidRPr="004C3215">
              <w:rPr>
                <w:noProof/>
                <w:webHidden/>
              </w:rPr>
            </w:r>
            <w:r w:rsidR="002413AD" w:rsidRPr="004C3215">
              <w:rPr>
                <w:noProof/>
                <w:webHidden/>
              </w:rPr>
              <w:fldChar w:fldCharType="separate"/>
            </w:r>
            <w:r w:rsidR="002413AD" w:rsidRPr="004C3215">
              <w:rPr>
                <w:noProof/>
                <w:webHidden/>
              </w:rPr>
              <w:t>9</w:t>
            </w:r>
            <w:r w:rsidR="002413AD" w:rsidRPr="004C3215">
              <w:rPr>
                <w:noProof/>
                <w:webHidden/>
              </w:rPr>
              <w:fldChar w:fldCharType="end"/>
            </w:r>
          </w:hyperlink>
        </w:p>
        <w:p w14:paraId="2180F0B2" w14:textId="43721154"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0" w:history="1">
            <w:r w:rsidR="002413AD" w:rsidRPr="004C3215">
              <w:rPr>
                <w:rStyle w:val="Hyperlink"/>
                <w:noProof/>
              </w:rPr>
              <w:t>Beschermingsmateriaal</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0 \h </w:instrText>
            </w:r>
            <w:r w:rsidR="002413AD" w:rsidRPr="004C3215">
              <w:rPr>
                <w:noProof/>
                <w:webHidden/>
              </w:rPr>
            </w:r>
            <w:r w:rsidR="002413AD" w:rsidRPr="004C3215">
              <w:rPr>
                <w:noProof/>
                <w:webHidden/>
              </w:rPr>
              <w:fldChar w:fldCharType="separate"/>
            </w:r>
            <w:r w:rsidR="002413AD" w:rsidRPr="004C3215">
              <w:rPr>
                <w:noProof/>
                <w:webHidden/>
              </w:rPr>
              <w:t>9</w:t>
            </w:r>
            <w:r w:rsidR="002413AD" w:rsidRPr="004C3215">
              <w:rPr>
                <w:noProof/>
                <w:webHidden/>
              </w:rPr>
              <w:fldChar w:fldCharType="end"/>
            </w:r>
          </w:hyperlink>
        </w:p>
        <w:p w14:paraId="6A9E8E90" w14:textId="166A62D5"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1" w:history="1">
            <w:r w:rsidR="002413AD" w:rsidRPr="004C3215">
              <w:rPr>
                <w:rStyle w:val="Hyperlink"/>
                <w:noProof/>
              </w:rPr>
              <w:t>Wat te doen bij mogelijk besmetting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1 \h </w:instrText>
            </w:r>
            <w:r w:rsidR="002413AD" w:rsidRPr="004C3215">
              <w:rPr>
                <w:noProof/>
                <w:webHidden/>
              </w:rPr>
            </w:r>
            <w:r w:rsidR="002413AD" w:rsidRPr="004C3215">
              <w:rPr>
                <w:noProof/>
                <w:webHidden/>
              </w:rPr>
              <w:fldChar w:fldCharType="separate"/>
            </w:r>
            <w:r w:rsidR="002413AD" w:rsidRPr="004C3215">
              <w:rPr>
                <w:noProof/>
                <w:webHidden/>
              </w:rPr>
              <w:t>9</w:t>
            </w:r>
            <w:r w:rsidR="002413AD" w:rsidRPr="004C3215">
              <w:rPr>
                <w:noProof/>
                <w:webHidden/>
              </w:rPr>
              <w:fldChar w:fldCharType="end"/>
            </w:r>
          </w:hyperlink>
        </w:p>
        <w:p w14:paraId="5FD02977" w14:textId="5F6C908D"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2" w:history="1">
            <w:r w:rsidR="002413AD" w:rsidRPr="004C3215">
              <w:rPr>
                <w:rStyle w:val="Hyperlink"/>
                <w:noProof/>
              </w:rPr>
              <w:t>Risicoanalys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2 \h </w:instrText>
            </w:r>
            <w:r w:rsidR="002413AD" w:rsidRPr="004C3215">
              <w:rPr>
                <w:noProof/>
                <w:webHidden/>
              </w:rPr>
            </w:r>
            <w:r w:rsidR="002413AD" w:rsidRPr="004C3215">
              <w:rPr>
                <w:noProof/>
                <w:webHidden/>
              </w:rPr>
              <w:fldChar w:fldCharType="separate"/>
            </w:r>
            <w:r w:rsidR="002413AD" w:rsidRPr="004C3215">
              <w:rPr>
                <w:noProof/>
                <w:webHidden/>
              </w:rPr>
              <w:t>9</w:t>
            </w:r>
            <w:r w:rsidR="002413AD" w:rsidRPr="004C3215">
              <w:rPr>
                <w:noProof/>
                <w:webHidden/>
              </w:rPr>
              <w:fldChar w:fldCharType="end"/>
            </w:r>
          </w:hyperlink>
        </w:p>
        <w:p w14:paraId="4FD39D6F" w14:textId="074FD2CB"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3" w:history="1">
            <w:r w:rsidR="002413AD" w:rsidRPr="004C3215">
              <w:rPr>
                <w:rStyle w:val="Hyperlink"/>
                <w:noProof/>
              </w:rPr>
              <w:t>Handhygiën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3 \h </w:instrText>
            </w:r>
            <w:r w:rsidR="002413AD" w:rsidRPr="004C3215">
              <w:rPr>
                <w:noProof/>
                <w:webHidden/>
              </w:rPr>
            </w:r>
            <w:r w:rsidR="002413AD" w:rsidRPr="004C3215">
              <w:rPr>
                <w:noProof/>
                <w:webHidden/>
              </w:rPr>
              <w:fldChar w:fldCharType="separate"/>
            </w:r>
            <w:r w:rsidR="002413AD" w:rsidRPr="004C3215">
              <w:rPr>
                <w:noProof/>
                <w:webHidden/>
              </w:rPr>
              <w:t>10</w:t>
            </w:r>
            <w:r w:rsidR="002413AD" w:rsidRPr="004C3215">
              <w:rPr>
                <w:noProof/>
                <w:webHidden/>
              </w:rPr>
              <w:fldChar w:fldCharType="end"/>
            </w:r>
          </w:hyperlink>
        </w:p>
        <w:p w14:paraId="044B980D" w14:textId="3C03AAE0" w:rsidR="002413AD" w:rsidRPr="004C3215" w:rsidRDefault="00A14E3D">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79774" w:history="1">
            <w:r w:rsidR="002413AD" w:rsidRPr="004C3215">
              <w:rPr>
                <w:rStyle w:val="Hyperlink"/>
                <w:noProof/>
              </w:rPr>
              <w:t>Adviez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4 \h </w:instrText>
            </w:r>
            <w:r w:rsidR="002413AD" w:rsidRPr="004C3215">
              <w:rPr>
                <w:noProof/>
                <w:webHidden/>
              </w:rPr>
            </w:r>
            <w:r w:rsidR="002413AD" w:rsidRPr="004C3215">
              <w:rPr>
                <w:noProof/>
                <w:webHidden/>
              </w:rPr>
              <w:fldChar w:fldCharType="separate"/>
            </w:r>
            <w:r w:rsidR="002413AD" w:rsidRPr="004C3215">
              <w:rPr>
                <w:noProof/>
                <w:webHidden/>
              </w:rPr>
              <w:t>12</w:t>
            </w:r>
            <w:r w:rsidR="002413AD" w:rsidRPr="004C3215">
              <w:rPr>
                <w:noProof/>
                <w:webHidden/>
              </w:rPr>
              <w:fldChar w:fldCharType="end"/>
            </w:r>
          </w:hyperlink>
        </w:p>
        <w:p w14:paraId="6314CD56" w14:textId="09EB5500"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5" w:history="1">
            <w:r w:rsidR="002413AD" w:rsidRPr="004C3215">
              <w:rPr>
                <w:rStyle w:val="Hyperlink"/>
                <w:noProof/>
              </w:rPr>
              <w:t>Adviezen voor (klas)lokalen en less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5 \h </w:instrText>
            </w:r>
            <w:r w:rsidR="002413AD" w:rsidRPr="004C3215">
              <w:rPr>
                <w:noProof/>
                <w:webHidden/>
              </w:rPr>
            </w:r>
            <w:r w:rsidR="002413AD" w:rsidRPr="004C3215">
              <w:rPr>
                <w:noProof/>
                <w:webHidden/>
              </w:rPr>
              <w:fldChar w:fldCharType="separate"/>
            </w:r>
            <w:r w:rsidR="002413AD" w:rsidRPr="004C3215">
              <w:rPr>
                <w:noProof/>
                <w:webHidden/>
              </w:rPr>
              <w:t>13</w:t>
            </w:r>
            <w:r w:rsidR="002413AD" w:rsidRPr="004C3215">
              <w:rPr>
                <w:noProof/>
                <w:webHidden/>
              </w:rPr>
              <w:fldChar w:fldCharType="end"/>
            </w:r>
          </w:hyperlink>
        </w:p>
        <w:p w14:paraId="3016594C" w14:textId="41E6743D"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6" w:history="1">
            <w:r w:rsidR="002413AD" w:rsidRPr="004C3215">
              <w:rPr>
                <w:rStyle w:val="Hyperlink"/>
                <w:noProof/>
              </w:rPr>
              <w:t>Sanitair</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6 \h </w:instrText>
            </w:r>
            <w:r w:rsidR="002413AD" w:rsidRPr="004C3215">
              <w:rPr>
                <w:noProof/>
                <w:webHidden/>
              </w:rPr>
            </w:r>
            <w:r w:rsidR="002413AD" w:rsidRPr="004C3215">
              <w:rPr>
                <w:noProof/>
                <w:webHidden/>
              </w:rPr>
              <w:fldChar w:fldCharType="separate"/>
            </w:r>
            <w:r w:rsidR="002413AD" w:rsidRPr="004C3215">
              <w:rPr>
                <w:noProof/>
                <w:webHidden/>
              </w:rPr>
              <w:t>13</w:t>
            </w:r>
            <w:r w:rsidR="002413AD" w:rsidRPr="004C3215">
              <w:rPr>
                <w:noProof/>
                <w:webHidden/>
              </w:rPr>
              <w:fldChar w:fldCharType="end"/>
            </w:r>
          </w:hyperlink>
        </w:p>
        <w:p w14:paraId="646C9884" w14:textId="203F8F1C"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7" w:history="1">
            <w:r w:rsidR="002413AD" w:rsidRPr="004C3215">
              <w:rPr>
                <w:rStyle w:val="Hyperlink"/>
                <w:noProof/>
              </w:rPr>
              <w:t>Cursistenstrom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7 \h </w:instrText>
            </w:r>
            <w:r w:rsidR="002413AD" w:rsidRPr="004C3215">
              <w:rPr>
                <w:noProof/>
                <w:webHidden/>
              </w:rPr>
            </w:r>
            <w:r w:rsidR="002413AD" w:rsidRPr="004C3215">
              <w:rPr>
                <w:noProof/>
                <w:webHidden/>
              </w:rPr>
              <w:fldChar w:fldCharType="separate"/>
            </w:r>
            <w:r w:rsidR="002413AD" w:rsidRPr="004C3215">
              <w:rPr>
                <w:noProof/>
                <w:webHidden/>
              </w:rPr>
              <w:t>14</w:t>
            </w:r>
            <w:r w:rsidR="002413AD" w:rsidRPr="004C3215">
              <w:rPr>
                <w:noProof/>
                <w:webHidden/>
              </w:rPr>
              <w:fldChar w:fldCharType="end"/>
            </w:r>
          </w:hyperlink>
        </w:p>
        <w:p w14:paraId="3523ECFA" w14:textId="642E0E0A"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8" w:history="1">
            <w:r w:rsidR="002413AD" w:rsidRPr="004C3215">
              <w:rPr>
                <w:rStyle w:val="Hyperlink"/>
                <w:noProof/>
              </w:rPr>
              <w:t>Secretariaat/onthaal</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8 \h </w:instrText>
            </w:r>
            <w:r w:rsidR="002413AD" w:rsidRPr="004C3215">
              <w:rPr>
                <w:noProof/>
                <w:webHidden/>
              </w:rPr>
            </w:r>
            <w:r w:rsidR="002413AD" w:rsidRPr="004C3215">
              <w:rPr>
                <w:noProof/>
                <w:webHidden/>
              </w:rPr>
              <w:fldChar w:fldCharType="separate"/>
            </w:r>
            <w:r w:rsidR="002413AD" w:rsidRPr="004C3215">
              <w:rPr>
                <w:noProof/>
                <w:webHidden/>
              </w:rPr>
              <w:t>14</w:t>
            </w:r>
            <w:r w:rsidR="002413AD" w:rsidRPr="004C3215">
              <w:rPr>
                <w:noProof/>
                <w:webHidden/>
              </w:rPr>
              <w:fldChar w:fldCharType="end"/>
            </w:r>
          </w:hyperlink>
        </w:p>
        <w:p w14:paraId="3E46F150" w14:textId="2F8DD2A4"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79" w:history="1">
            <w:r w:rsidR="002413AD" w:rsidRPr="004C3215">
              <w:rPr>
                <w:rStyle w:val="Hyperlink"/>
                <w:noProof/>
              </w:rPr>
              <w:t>Evacuati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79 \h </w:instrText>
            </w:r>
            <w:r w:rsidR="002413AD" w:rsidRPr="004C3215">
              <w:rPr>
                <w:noProof/>
                <w:webHidden/>
              </w:rPr>
            </w:r>
            <w:r w:rsidR="002413AD" w:rsidRPr="004C3215">
              <w:rPr>
                <w:noProof/>
                <w:webHidden/>
              </w:rPr>
              <w:fldChar w:fldCharType="separate"/>
            </w:r>
            <w:r w:rsidR="002413AD" w:rsidRPr="004C3215">
              <w:rPr>
                <w:noProof/>
                <w:webHidden/>
              </w:rPr>
              <w:t>15</w:t>
            </w:r>
            <w:r w:rsidR="002413AD" w:rsidRPr="004C3215">
              <w:rPr>
                <w:noProof/>
                <w:webHidden/>
              </w:rPr>
              <w:fldChar w:fldCharType="end"/>
            </w:r>
          </w:hyperlink>
        </w:p>
        <w:p w14:paraId="42A45045" w14:textId="3D27E27A"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80" w:history="1">
            <w:r w:rsidR="002413AD" w:rsidRPr="004C3215">
              <w:rPr>
                <w:rStyle w:val="Hyperlink"/>
                <w:noProof/>
              </w:rPr>
              <w:t>Ander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0 \h </w:instrText>
            </w:r>
            <w:r w:rsidR="002413AD" w:rsidRPr="004C3215">
              <w:rPr>
                <w:noProof/>
                <w:webHidden/>
              </w:rPr>
            </w:r>
            <w:r w:rsidR="002413AD" w:rsidRPr="004C3215">
              <w:rPr>
                <w:noProof/>
                <w:webHidden/>
              </w:rPr>
              <w:fldChar w:fldCharType="separate"/>
            </w:r>
            <w:r w:rsidR="002413AD" w:rsidRPr="004C3215">
              <w:rPr>
                <w:noProof/>
                <w:webHidden/>
              </w:rPr>
              <w:t>15</w:t>
            </w:r>
            <w:r w:rsidR="002413AD" w:rsidRPr="004C3215">
              <w:rPr>
                <w:noProof/>
                <w:webHidden/>
              </w:rPr>
              <w:fldChar w:fldCharType="end"/>
            </w:r>
          </w:hyperlink>
        </w:p>
        <w:p w14:paraId="34A84879" w14:textId="2711D428"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81" w:history="1">
            <w:r w:rsidR="002413AD" w:rsidRPr="004C3215">
              <w:rPr>
                <w:rStyle w:val="Hyperlink"/>
                <w:noProof/>
              </w:rPr>
              <w:t>Adviezen voor de ventilati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1 \h </w:instrText>
            </w:r>
            <w:r w:rsidR="002413AD" w:rsidRPr="004C3215">
              <w:rPr>
                <w:noProof/>
                <w:webHidden/>
              </w:rPr>
            </w:r>
            <w:r w:rsidR="002413AD" w:rsidRPr="004C3215">
              <w:rPr>
                <w:noProof/>
                <w:webHidden/>
              </w:rPr>
              <w:fldChar w:fldCharType="separate"/>
            </w:r>
            <w:r w:rsidR="002413AD" w:rsidRPr="004C3215">
              <w:rPr>
                <w:noProof/>
                <w:webHidden/>
              </w:rPr>
              <w:t>15</w:t>
            </w:r>
            <w:r w:rsidR="002413AD" w:rsidRPr="004C3215">
              <w:rPr>
                <w:noProof/>
                <w:webHidden/>
              </w:rPr>
              <w:fldChar w:fldCharType="end"/>
            </w:r>
          </w:hyperlink>
        </w:p>
        <w:p w14:paraId="36F128E4" w14:textId="3D36D4D3"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82" w:history="1">
            <w:r w:rsidR="002413AD" w:rsidRPr="004C3215">
              <w:rPr>
                <w:rStyle w:val="Hyperlink"/>
                <w:noProof/>
              </w:rPr>
              <w:t>Mechanische ventilati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2 \h </w:instrText>
            </w:r>
            <w:r w:rsidR="002413AD" w:rsidRPr="004C3215">
              <w:rPr>
                <w:noProof/>
                <w:webHidden/>
              </w:rPr>
            </w:r>
            <w:r w:rsidR="002413AD" w:rsidRPr="004C3215">
              <w:rPr>
                <w:noProof/>
                <w:webHidden/>
              </w:rPr>
              <w:fldChar w:fldCharType="separate"/>
            </w:r>
            <w:r w:rsidR="002413AD" w:rsidRPr="004C3215">
              <w:rPr>
                <w:noProof/>
                <w:webHidden/>
              </w:rPr>
              <w:t>15</w:t>
            </w:r>
            <w:r w:rsidR="002413AD" w:rsidRPr="004C3215">
              <w:rPr>
                <w:noProof/>
                <w:webHidden/>
              </w:rPr>
              <w:fldChar w:fldCharType="end"/>
            </w:r>
          </w:hyperlink>
        </w:p>
        <w:p w14:paraId="5CBA91FC" w14:textId="4B5437AF"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83" w:history="1">
            <w:r w:rsidR="002413AD" w:rsidRPr="004C3215">
              <w:rPr>
                <w:rStyle w:val="Hyperlink"/>
                <w:noProof/>
              </w:rPr>
              <w:t>Geen mechanische ventilati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3 \h </w:instrText>
            </w:r>
            <w:r w:rsidR="002413AD" w:rsidRPr="004C3215">
              <w:rPr>
                <w:noProof/>
                <w:webHidden/>
              </w:rPr>
            </w:r>
            <w:r w:rsidR="002413AD" w:rsidRPr="004C3215">
              <w:rPr>
                <w:noProof/>
                <w:webHidden/>
              </w:rPr>
              <w:fldChar w:fldCharType="separate"/>
            </w:r>
            <w:r w:rsidR="002413AD" w:rsidRPr="004C3215">
              <w:rPr>
                <w:noProof/>
                <w:webHidden/>
              </w:rPr>
              <w:t>15</w:t>
            </w:r>
            <w:r w:rsidR="002413AD" w:rsidRPr="004C3215">
              <w:rPr>
                <w:noProof/>
                <w:webHidden/>
              </w:rPr>
              <w:fldChar w:fldCharType="end"/>
            </w:r>
          </w:hyperlink>
        </w:p>
        <w:p w14:paraId="7C7F649C" w14:textId="22FFA5F8"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84" w:history="1">
            <w:r w:rsidR="002413AD" w:rsidRPr="004C3215">
              <w:rPr>
                <w:rStyle w:val="Hyperlink"/>
                <w:noProof/>
              </w:rPr>
              <w:t>Ventilatiesystemen voor sanitaire ruimtes</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4 \h </w:instrText>
            </w:r>
            <w:r w:rsidR="002413AD" w:rsidRPr="004C3215">
              <w:rPr>
                <w:noProof/>
                <w:webHidden/>
              </w:rPr>
            </w:r>
            <w:r w:rsidR="002413AD" w:rsidRPr="004C3215">
              <w:rPr>
                <w:noProof/>
                <w:webHidden/>
              </w:rPr>
              <w:fldChar w:fldCharType="separate"/>
            </w:r>
            <w:r w:rsidR="002413AD" w:rsidRPr="004C3215">
              <w:rPr>
                <w:noProof/>
                <w:webHidden/>
              </w:rPr>
              <w:t>16</w:t>
            </w:r>
            <w:r w:rsidR="002413AD" w:rsidRPr="004C3215">
              <w:rPr>
                <w:noProof/>
                <w:webHidden/>
              </w:rPr>
              <w:fldChar w:fldCharType="end"/>
            </w:r>
          </w:hyperlink>
        </w:p>
        <w:p w14:paraId="3E439C60" w14:textId="3AD8CC30"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85" w:history="1">
            <w:r w:rsidR="002413AD" w:rsidRPr="004C3215">
              <w:rPr>
                <w:rStyle w:val="Hyperlink"/>
                <w:noProof/>
              </w:rPr>
              <w:t>Mechanische ventilati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5 \h </w:instrText>
            </w:r>
            <w:r w:rsidR="002413AD" w:rsidRPr="004C3215">
              <w:rPr>
                <w:noProof/>
                <w:webHidden/>
              </w:rPr>
            </w:r>
            <w:r w:rsidR="002413AD" w:rsidRPr="004C3215">
              <w:rPr>
                <w:noProof/>
                <w:webHidden/>
              </w:rPr>
              <w:fldChar w:fldCharType="separate"/>
            </w:r>
            <w:r w:rsidR="002413AD" w:rsidRPr="004C3215">
              <w:rPr>
                <w:noProof/>
                <w:webHidden/>
              </w:rPr>
              <w:t>16</w:t>
            </w:r>
            <w:r w:rsidR="002413AD" w:rsidRPr="004C3215">
              <w:rPr>
                <w:noProof/>
                <w:webHidden/>
              </w:rPr>
              <w:fldChar w:fldCharType="end"/>
            </w:r>
          </w:hyperlink>
        </w:p>
        <w:p w14:paraId="42D2D156" w14:textId="6031F358"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86" w:history="1">
            <w:r w:rsidR="002413AD" w:rsidRPr="004C3215">
              <w:rPr>
                <w:rStyle w:val="Hyperlink"/>
                <w:noProof/>
              </w:rPr>
              <w:t>Geen mechanische ventilatie</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6 \h </w:instrText>
            </w:r>
            <w:r w:rsidR="002413AD" w:rsidRPr="004C3215">
              <w:rPr>
                <w:noProof/>
                <w:webHidden/>
              </w:rPr>
            </w:r>
            <w:r w:rsidR="002413AD" w:rsidRPr="004C3215">
              <w:rPr>
                <w:noProof/>
                <w:webHidden/>
              </w:rPr>
              <w:fldChar w:fldCharType="separate"/>
            </w:r>
            <w:r w:rsidR="002413AD" w:rsidRPr="004C3215">
              <w:rPr>
                <w:noProof/>
                <w:webHidden/>
              </w:rPr>
              <w:t>16</w:t>
            </w:r>
            <w:r w:rsidR="002413AD" w:rsidRPr="004C3215">
              <w:rPr>
                <w:noProof/>
                <w:webHidden/>
              </w:rPr>
              <w:fldChar w:fldCharType="end"/>
            </w:r>
          </w:hyperlink>
        </w:p>
        <w:p w14:paraId="2CB5AE81" w14:textId="0972BA63"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87" w:history="1">
            <w:r w:rsidR="002413AD" w:rsidRPr="004C3215">
              <w:rPr>
                <w:rStyle w:val="Hyperlink"/>
                <w:noProof/>
              </w:rPr>
              <w:t>Ventilatiesysteem D (luchtgroep)</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7 \h </w:instrText>
            </w:r>
            <w:r w:rsidR="002413AD" w:rsidRPr="004C3215">
              <w:rPr>
                <w:noProof/>
                <w:webHidden/>
              </w:rPr>
            </w:r>
            <w:r w:rsidR="002413AD" w:rsidRPr="004C3215">
              <w:rPr>
                <w:noProof/>
                <w:webHidden/>
              </w:rPr>
              <w:fldChar w:fldCharType="separate"/>
            </w:r>
            <w:r w:rsidR="002413AD" w:rsidRPr="004C3215">
              <w:rPr>
                <w:noProof/>
                <w:webHidden/>
              </w:rPr>
              <w:t>16</w:t>
            </w:r>
            <w:r w:rsidR="002413AD" w:rsidRPr="004C3215">
              <w:rPr>
                <w:noProof/>
                <w:webHidden/>
              </w:rPr>
              <w:fldChar w:fldCharType="end"/>
            </w:r>
          </w:hyperlink>
        </w:p>
        <w:p w14:paraId="50F451AB" w14:textId="6F140D22"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88" w:history="1">
            <w:r w:rsidR="002413AD" w:rsidRPr="004C3215">
              <w:rPr>
                <w:rStyle w:val="Hyperlink"/>
                <w:noProof/>
              </w:rPr>
              <w:t>Luchtgroep met warmterecuperatie met warmtewiel</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8 \h </w:instrText>
            </w:r>
            <w:r w:rsidR="002413AD" w:rsidRPr="004C3215">
              <w:rPr>
                <w:noProof/>
                <w:webHidden/>
              </w:rPr>
            </w:r>
            <w:r w:rsidR="002413AD" w:rsidRPr="004C3215">
              <w:rPr>
                <w:noProof/>
                <w:webHidden/>
              </w:rPr>
              <w:fldChar w:fldCharType="separate"/>
            </w:r>
            <w:r w:rsidR="002413AD" w:rsidRPr="004C3215">
              <w:rPr>
                <w:noProof/>
                <w:webHidden/>
              </w:rPr>
              <w:t>16</w:t>
            </w:r>
            <w:r w:rsidR="002413AD" w:rsidRPr="004C3215">
              <w:rPr>
                <w:noProof/>
                <w:webHidden/>
              </w:rPr>
              <w:fldChar w:fldCharType="end"/>
            </w:r>
          </w:hyperlink>
        </w:p>
        <w:p w14:paraId="47EDFFE9" w14:textId="56B050F0"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89" w:history="1">
            <w:r w:rsidR="002413AD" w:rsidRPr="004C3215">
              <w:rPr>
                <w:rStyle w:val="Hyperlink"/>
                <w:noProof/>
              </w:rPr>
              <w:t>Luchtgroep met warmterecuperatie met kruisstroomwarmtewisselaar</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89 \h </w:instrText>
            </w:r>
            <w:r w:rsidR="002413AD" w:rsidRPr="004C3215">
              <w:rPr>
                <w:noProof/>
                <w:webHidden/>
              </w:rPr>
            </w:r>
            <w:r w:rsidR="002413AD" w:rsidRPr="004C3215">
              <w:rPr>
                <w:noProof/>
                <w:webHidden/>
              </w:rPr>
              <w:fldChar w:fldCharType="separate"/>
            </w:r>
            <w:r w:rsidR="002413AD" w:rsidRPr="004C3215">
              <w:rPr>
                <w:noProof/>
                <w:webHidden/>
              </w:rPr>
              <w:t>16</w:t>
            </w:r>
            <w:r w:rsidR="002413AD" w:rsidRPr="004C3215">
              <w:rPr>
                <w:noProof/>
                <w:webHidden/>
              </w:rPr>
              <w:fldChar w:fldCharType="end"/>
            </w:r>
          </w:hyperlink>
        </w:p>
        <w:p w14:paraId="107F71FA" w14:textId="2631DC83"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90" w:history="1">
            <w:r w:rsidR="002413AD" w:rsidRPr="004C3215">
              <w:rPr>
                <w:rStyle w:val="Hyperlink"/>
                <w:noProof/>
              </w:rPr>
              <w:t>Luchtverwarming</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0 \h </w:instrText>
            </w:r>
            <w:r w:rsidR="002413AD" w:rsidRPr="004C3215">
              <w:rPr>
                <w:noProof/>
                <w:webHidden/>
              </w:rPr>
            </w:r>
            <w:r w:rsidR="002413AD" w:rsidRPr="004C3215">
              <w:rPr>
                <w:noProof/>
                <w:webHidden/>
              </w:rPr>
              <w:fldChar w:fldCharType="separate"/>
            </w:r>
            <w:r w:rsidR="002413AD" w:rsidRPr="004C3215">
              <w:rPr>
                <w:noProof/>
                <w:webHidden/>
              </w:rPr>
              <w:t>17</w:t>
            </w:r>
            <w:r w:rsidR="002413AD" w:rsidRPr="004C3215">
              <w:rPr>
                <w:noProof/>
                <w:webHidden/>
              </w:rPr>
              <w:fldChar w:fldCharType="end"/>
            </w:r>
          </w:hyperlink>
        </w:p>
        <w:p w14:paraId="04443F9E" w14:textId="3359F6B6" w:rsidR="002413AD" w:rsidRPr="004C3215" w:rsidRDefault="00A14E3D">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79791" w:history="1">
            <w:r w:rsidR="002413AD" w:rsidRPr="004C3215">
              <w:rPr>
                <w:rStyle w:val="Hyperlink"/>
                <w:noProof/>
              </w:rPr>
              <w:t>Adviezen voor onderhoud</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1 \h </w:instrText>
            </w:r>
            <w:r w:rsidR="002413AD" w:rsidRPr="004C3215">
              <w:rPr>
                <w:noProof/>
                <w:webHidden/>
              </w:rPr>
            </w:r>
            <w:r w:rsidR="002413AD" w:rsidRPr="004C3215">
              <w:rPr>
                <w:noProof/>
                <w:webHidden/>
              </w:rPr>
              <w:fldChar w:fldCharType="separate"/>
            </w:r>
            <w:r w:rsidR="002413AD" w:rsidRPr="004C3215">
              <w:rPr>
                <w:noProof/>
                <w:webHidden/>
              </w:rPr>
              <w:t>18</w:t>
            </w:r>
            <w:r w:rsidR="002413AD" w:rsidRPr="004C3215">
              <w:rPr>
                <w:noProof/>
                <w:webHidden/>
              </w:rPr>
              <w:fldChar w:fldCharType="end"/>
            </w:r>
          </w:hyperlink>
        </w:p>
        <w:p w14:paraId="494941ED" w14:textId="3109CF6C"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92" w:history="1">
            <w:r w:rsidR="002413AD" w:rsidRPr="004C3215">
              <w:rPr>
                <w:rStyle w:val="Hyperlink"/>
                <w:noProof/>
              </w:rPr>
              <w:t>Adviezen voor onderhoudspersoneel</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2 \h </w:instrText>
            </w:r>
            <w:r w:rsidR="002413AD" w:rsidRPr="004C3215">
              <w:rPr>
                <w:noProof/>
                <w:webHidden/>
              </w:rPr>
            </w:r>
            <w:r w:rsidR="002413AD" w:rsidRPr="004C3215">
              <w:rPr>
                <w:noProof/>
                <w:webHidden/>
              </w:rPr>
              <w:fldChar w:fldCharType="separate"/>
            </w:r>
            <w:r w:rsidR="002413AD" w:rsidRPr="004C3215">
              <w:rPr>
                <w:noProof/>
                <w:webHidden/>
              </w:rPr>
              <w:t>18</w:t>
            </w:r>
            <w:r w:rsidR="002413AD" w:rsidRPr="004C3215">
              <w:rPr>
                <w:noProof/>
                <w:webHidden/>
              </w:rPr>
              <w:fldChar w:fldCharType="end"/>
            </w:r>
          </w:hyperlink>
        </w:p>
        <w:p w14:paraId="1A72FD69" w14:textId="71B80ABF"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93" w:history="1">
            <w:r w:rsidR="002413AD" w:rsidRPr="004C3215">
              <w:rPr>
                <w:rStyle w:val="Hyperlink"/>
                <w:noProof/>
              </w:rPr>
              <w:t>Overige adviez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3 \h </w:instrText>
            </w:r>
            <w:r w:rsidR="002413AD" w:rsidRPr="004C3215">
              <w:rPr>
                <w:noProof/>
                <w:webHidden/>
              </w:rPr>
            </w:r>
            <w:r w:rsidR="002413AD" w:rsidRPr="004C3215">
              <w:rPr>
                <w:noProof/>
                <w:webHidden/>
              </w:rPr>
              <w:fldChar w:fldCharType="separate"/>
            </w:r>
            <w:r w:rsidR="002413AD" w:rsidRPr="004C3215">
              <w:rPr>
                <w:noProof/>
                <w:webHidden/>
              </w:rPr>
              <w:t>19</w:t>
            </w:r>
            <w:r w:rsidR="002413AD" w:rsidRPr="004C3215">
              <w:rPr>
                <w:noProof/>
                <w:webHidden/>
              </w:rPr>
              <w:fldChar w:fldCharType="end"/>
            </w:r>
          </w:hyperlink>
        </w:p>
        <w:p w14:paraId="48707697" w14:textId="4448606A"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94" w:history="1">
            <w:r w:rsidR="002413AD" w:rsidRPr="004C3215">
              <w:rPr>
                <w:rStyle w:val="Hyperlink"/>
                <w:noProof/>
              </w:rPr>
              <w:t>Aandachtspunten bij heropstart sanitaire installaties</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4 \h </w:instrText>
            </w:r>
            <w:r w:rsidR="002413AD" w:rsidRPr="004C3215">
              <w:rPr>
                <w:noProof/>
                <w:webHidden/>
              </w:rPr>
            </w:r>
            <w:r w:rsidR="002413AD" w:rsidRPr="004C3215">
              <w:rPr>
                <w:noProof/>
                <w:webHidden/>
              </w:rPr>
              <w:fldChar w:fldCharType="separate"/>
            </w:r>
            <w:r w:rsidR="002413AD" w:rsidRPr="004C3215">
              <w:rPr>
                <w:noProof/>
                <w:webHidden/>
              </w:rPr>
              <w:t>19</w:t>
            </w:r>
            <w:r w:rsidR="002413AD" w:rsidRPr="004C3215">
              <w:rPr>
                <w:noProof/>
                <w:webHidden/>
              </w:rPr>
              <w:fldChar w:fldCharType="end"/>
            </w:r>
          </w:hyperlink>
        </w:p>
        <w:p w14:paraId="1D8269B5" w14:textId="64EC2B14" w:rsidR="002413AD" w:rsidRPr="004C3215" w:rsidRDefault="00A14E3D">
          <w:pPr>
            <w:pStyle w:val="Inhopg2"/>
            <w:tabs>
              <w:tab w:val="left" w:pos="660"/>
              <w:tab w:val="right" w:leader="dot" w:pos="11061"/>
            </w:tabs>
            <w:rPr>
              <w:rFonts w:asciiTheme="minorHAnsi" w:eastAsiaTheme="minorEastAsia" w:hAnsiTheme="minorHAnsi" w:cstheme="minorBidi"/>
              <w:noProof/>
              <w:sz w:val="22"/>
              <w:szCs w:val="22"/>
              <w:lang w:val="nl-BE" w:eastAsia="nl-BE" w:bidi="ar-SA"/>
            </w:rPr>
          </w:pPr>
          <w:hyperlink w:anchor="_Toc45179795" w:history="1">
            <w:r w:rsidR="002413AD" w:rsidRPr="004C3215">
              <w:rPr>
                <w:rStyle w:val="Hyperlink"/>
                <w:rFonts w:ascii="Symbol" w:hAnsi="Symbol"/>
                <w:noProof/>
                <w:spacing w:val="-11"/>
              </w:rPr>
              <w:t></w:t>
            </w:r>
            <w:r w:rsidR="002413AD" w:rsidRPr="004C3215">
              <w:rPr>
                <w:rFonts w:asciiTheme="minorHAnsi" w:eastAsiaTheme="minorEastAsia" w:hAnsiTheme="minorHAnsi" w:cstheme="minorBidi"/>
                <w:noProof/>
                <w:sz w:val="22"/>
                <w:szCs w:val="22"/>
                <w:lang w:val="nl-BE" w:eastAsia="nl-BE" w:bidi="ar-SA"/>
              </w:rPr>
              <w:tab/>
            </w:r>
            <w:r w:rsidR="002413AD" w:rsidRPr="004C3215">
              <w:rPr>
                <w:rStyle w:val="Hyperlink"/>
                <w:noProof/>
              </w:rPr>
              <w:t xml:space="preserve">Zie de website van AZG </w:t>
            </w:r>
            <w:r w:rsidR="002413AD" w:rsidRPr="004C3215">
              <w:rPr>
                <w:rStyle w:val="Hyperlink"/>
                <w:noProof/>
                <w:spacing w:val="-4"/>
              </w:rPr>
              <w:t xml:space="preserve">voor </w:t>
            </w:r>
            <w:r w:rsidR="002413AD" w:rsidRPr="004C3215">
              <w:rPr>
                <w:rStyle w:val="Hyperlink"/>
                <w:noProof/>
              </w:rPr>
              <w:t>meer</w:t>
            </w:r>
            <w:r w:rsidR="002413AD" w:rsidRPr="004C3215">
              <w:rPr>
                <w:rStyle w:val="Hyperlink"/>
                <w:noProof/>
                <w:spacing w:val="2"/>
              </w:rPr>
              <w:t xml:space="preserve"> </w:t>
            </w:r>
            <w:r w:rsidR="002413AD" w:rsidRPr="004C3215">
              <w:rPr>
                <w:rStyle w:val="Hyperlink"/>
                <w:noProof/>
              </w:rPr>
              <w:t>info</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5 \h </w:instrText>
            </w:r>
            <w:r w:rsidR="002413AD" w:rsidRPr="004C3215">
              <w:rPr>
                <w:noProof/>
                <w:webHidden/>
              </w:rPr>
            </w:r>
            <w:r w:rsidR="002413AD" w:rsidRPr="004C3215">
              <w:rPr>
                <w:noProof/>
                <w:webHidden/>
              </w:rPr>
              <w:fldChar w:fldCharType="separate"/>
            </w:r>
            <w:r w:rsidR="002413AD" w:rsidRPr="004C3215">
              <w:rPr>
                <w:noProof/>
                <w:webHidden/>
              </w:rPr>
              <w:t>19</w:t>
            </w:r>
            <w:r w:rsidR="002413AD" w:rsidRPr="004C3215">
              <w:rPr>
                <w:noProof/>
                <w:webHidden/>
              </w:rPr>
              <w:fldChar w:fldCharType="end"/>
            </w:r>
          </w:hyperlink>
        </w:p>
        <w:p w14:paraId="2F1DF8FB" w14:textId="7B856F53"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796" w:history="1">
            <w:r w:rsidR="002413AD" w:rsidRPr="004C3215">
              <w:rPr>
                <w:rStyle w:val="Hyperlink"/>
                <w:noProof/>
              </w:rPr>
              <w:t>EHBO</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6 \h </w:instrText>
            </w:r>
            <w:r w:rsidR="002413AD" w:rsidRPr="004C3215">
              <w:rPr>
                <w:noProof/>
                <w:webHidden/>
              </w:rPr>
            </w:r>
            <w:r w:rsidR="002413AD" w:rsidRPr="004C3215">
              <w:rPr>
                <w:noProof/>
                <w:webHidden/>
              </w:rPr>
              <w:fldChar w:fldCharType="separate"/>
            </w:r>
            <w:r w:rsidR="002413AD" w:rsidRPr="004C3215">
              <w:rPr>
                <w:noProof/>
                <w:webHidden/>
              </w:rPr>
              <w:t>19</w:t>
            </w:r>
            <w:r w:rsidR="002413AD" w:rsidRPr="004C3215">
              <w:rPr>
                <w:noProof/>
                <w:webHidden/>
              </w:rPr>
              <w:fldChar w:fldCharType="end"/>
            </w:r>
          </w:hyperlink>
        </w:p>
        <w:p w14:paraId="2BE57FD0" w14:textId="0B6717F2"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97" w:history="1">
            <w:r w:rsidR="002413AD" w:rsidRPr="004C3215">
              <w:rPr>
                <w:rStyle w:val="Hyperlink"/>
                <w:noProof/>
              </w:rPr>
              <w:t>Hulpmiddel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7 \h </w:instrText>
            </w:r>
            <w:r w:rsidR="002413AD" w:rsidRPr="004C3215">
              <w:rPr>
                <w:noProof/>
                <w:webHidden/>
              </w:rPr>
            </w:r>
            <w:r w:rsidR="002413AD" w:rsidRPr="004C3215">
              <w:rPr>
                <w:noProof/>
                <w:webHidden/>
              </w:rPr>
              <w:fldChar w:fldCharType="separate"/>
            </w:r>
            <w:r w:rsidR="002413AD" w:rsidRPr="004C3215">
              <w:rPr>
                <w:noProof/>
                <w:webHidden/>
              </w:rPr>
              <w:t>19</w:t>
            </w:r>
            <w:r w:rsidR="002413AD" w:rsidRPr="004C3215">
              <w:rPr>
                <w:noProof/>
                <w:webHidden/>
              </w:rPr>
              <w:fldChar w:fldCharType="end"/>
            </w:r>
          </w:hyperlink>
        </w:p>
        <w:p w14:paraId="1E65251B" w14:textId="7CA91366" w:rsidR="002413AD" w:rsidRPr="004C3215" w:rsidRDefault="00A14E3D">
          <w:pPr>
            <w:pStyle w:val="Inhopg1"/>
            <w:tabs>
              <w:tab w:val="right" w:leader="dot" w:pos="11061"/>
            </w:tabs>
            <w:rPr>
              <w:rFonts w:asciiTheme="minorHAnsi" w:eastAsiaTheme="minorEastAsia" w:hAnsiTheme="minorHAnsi" w:cstheme="minorBidi"/>
              <w:noProof/>
              <w:sz w:val="22"/>
              <w:szCs w:val="22"/>
              <w:lang w:val="nl-BE" w:eastAsia="nl-BE" w:bidi="ar-SA"/>
            </w:rPr>
          </w:pPr>
          <w:hyperlink w:anchor="_Toc45179798" w:history="1">
            <w:r w:rsidR="002413AD" w:rsidRPr="004C3215">
              <w:rPr>
                <w:rStyle w:val="Hyperlink"/>
                <w:noProof/>
              </w:rPr>
              <w:t>PRAKTIJKOPLEIDING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8 \h </w:instrText>
            </w:r>
            <w:r w:rsidR="002413AD" w:rsidRPr="004C3215">
              <w:rPr>
                <w:noProof/>
                <w:webHidden/>
              </w:rPr>
            </w:r>
            <w:r w:rsidR="002413AD" w:rsidRPr="004C3215">
              <w:rPr>
                <w:noProof/>
                <w:webHidden/>
              </w:rPr>
              <w:fldChar w:fldCharType="separate"/>
            </w:r>
            <w:r w:rsidR="002413AD" w:rsidRPr="004C3215">
              <w:rPr>
                <w:noProof/>
                <w:webHidden/>
              </w:rPr>
              <w:t>20</w:t>
            </w:r>
            <w:r w:rsidR="002413AD" w:rsidRPr="004C3215">
              <w:rPr>
                <w:noProof/>
                <w:webHidden/>
              </w:rPr>
              <w:fldChar w:fldCharType="end"/>
            </w:r>
          </w:hyperlink>
        </w:p>
        <w:p w14:paraId="294D4EC8" w14:textId="059BA0F1" w:rsidR="002413AD" w:rsidRPr="004C3215" w:rsidRDefault="00A14E3D">
          <w:pPr>
            <w:pStyle w:val="Inhopg2"/>
            <w:tabs>
              <w:tab w:val="right" w:leader="dot" w:pos="11061"/>
            </w:tabs>
            <w:rPr>
              <w:rFonts w:asciiTheme="minorHAnsi" w:eastAsiaTheme="minorEastAsia" w:hAnsiTheme="minorHAnsi" w:cstheme="minorBidi"/>
              <w:noProof/>
              <w:sz w:val="22"/>
              <w:szCs w:val="22"/>
              <w:lang w:val="nl-BE" w:eastAsia="nl-BE" w:bidi="ar-SA"/>
            </w:rPr>
          </w:pPr>
          <w:hyperlink w:anchor="_Toc45179799" w:history="1">
            <w:r w:rsidR="002413AD" w:rsidRPr="004C3215">
              <w:rPr>
                <w:rStyle w:val="Hyperlink"/>
                <w:noProof/>
              </w:rPr>
              <w:t>Adviezen: algeme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799 \h </w:instrText>
            </w:r>
            <w:r w:rsidR="002413AD" w:rsidRPr="004C3215">
              <w:rPr>
                <w:noProof/>
                <w:webHidden/>
              </w:rPr>
            </w:r>
            <w:r w:rsidR="002413AD" w:rsidRPr="004C3215">
              <w:rPr>
                <w:noProof/>
                <w:webHidden/>
              </w:rPr>
              <w:fldChar w:fldCharType="separate"/>
            </w:r>
            <w:r w:rsidR="002413AD" w:rsidRPr="004C3215">
              <w:rPr>
                <w:noProof/>
                <w:webHidden/>
              </w:rPr>
              <w:t>20</w:t>
            </w:r>
            <w:r w:rsidR="002413AD" w:rsidRPr="004C3215">
              <w:rPr>
                <w:noProof/>
                <w:webHidden/>
              </w:rPr>
              <w:fldChar w:fldCharType="end"/>
            </w:r>
          </w:hyperlink>
        </w:p>
        <w:p w14:paraId="15D41D8F" w14:textId="652681F9"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800" w:history="1">
            <w:r w:rsidR="002413AD" w:rsidRPr="004C3215">
              <w:rPr>
                <w:rStyle w:val="Hyperlink"/>
                <w:noProof/>
              </w:rPr>
              <w:t>Kleedkamers</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800 \h </w:instrText>
            </w:r>
            <w:r w:rsidR="002413AD" w:rsidRPr="004C3215">
              <w:rPr>
                <w:noProof/>
                <w:webHidden/>
              </w:rPr>
            </w:r>
            <w:r w:rsidR="002413AD" w:rsidRPr="004C3215">
              <w:rPr>
                <w:noProof/>
                <w:webHidden/>
              </w:rPr>
              <w:fldChar w:fldCharType="separate"/>
            </w:r>
            <w:r w:rsidR="002413AD" w:rsidRPr="004C3215">
              <w:rPr>
                <w:noProof/>
                <w:webHidden/>
              </w:rPr>
              <w:t>20</w:t>
            </w:r>
            <w:r w:rsidR="002413AD" w:rsidRPr="004C3215">
              <w:rPr>
                <w:noProof/>
                <w:webHidden/>
              </w:rPr>
              <w:fldChar w:fldCharType="end"/>
            </w:r>
          </w:hyperlink>
        </w:p>
        <w:p w14:paraId="057EB4B2" w14:textId="0B2A450E"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801" w:history="1">
            <w:r w:rsidR="002413AD" w:rsidRPr="004C3215">
              <w:rPr>
                <w:rStyle w:val="Hyperlink"/>
                <w:noProof/>
              </w:rPr>
              <w:t>Werkpost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801 \h </w:instrText>
            </w:r>
            <w:r w:rsidR="002413AD" w:rsidRPr="004C3215">
              <w:rPr>
                <w:noProof/>
                <w:webHidden/>
              </w:rPr>
            </w:r>
            <w:r w:rsidR="002413AD" w:rsidRPr="004C3215">
              <w:rPr>
                <w:noProof/>
                <w:webHidden/>
              </w:rPr>
              <w:fldChar w:fldCharType="separate"/>
            </w:r>
            <w:r w:rsidR="002413AD" w:rsidRPr="004C3215">
              <w:rPr>
                <w:noProof/>
                <w:webHidden/>
              </w:rPr>
              <w:t>20</w:t>
            </w:r>
            <w:r w:rsidR="002413AD" w:rsidRPr="004C3215">
              <w:rPr>
                <w:noProof/>
                <w:webHidden/>
              </w:rPr>
              <w:fldChar w:fldCharType="end"/>
            </w:r>
          </w:hyperlink>
        </w:p>
        <w:p w14:paraId="68E6B78D" w14:textId="14B53CF4"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802" w:history="1">
            <w:r w:rsidR="002413AD" w:rsidRPr="004C3215">
              <w:rPr>
                <w:rStyle w:val="Hyperlink"/>
                <w:noProof/>
              </w:rPr>
              <w:t>Arbeidsmiddelen en persoonlijke beschermingsmiddelen (PBM’s)</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802 \h </w:instrText>
            </w:r>
            <w:r w:rsidR="002413AD" w:rsidRPr="004C3215">
              <w:rPr>
                <w:noProof/>
                <w:webHidden/>
              </w:rPr>
            </w:r>
            <w:r w:rsidR="002413AD" w:rsidRPr="004C3215">
              <w:rPr>
                <w:noProof/>
                <w:webHidden/>
              </w:rPr>
              <w:fldChar w:fldCharType="separate"/>
            </w:r>
            <w:r w:rsidR="002413AD" w:rsidRPr="004C3215">
              <w:rPr>
                <w:noProof/>
                <w:webHidden/>
              </w:rPr>
              <w:t>21</w:t>
            </w:r>
            <w:r w:rsidR="002413AD" w:rsidRPr="004C3215">
              <w:rPr>
                <w:noProof/>
                <w:webHidden/>
              </w:rPr>
              <w:fldChar w:fldCharType="end"/>
            </w:r>
          </w:hyperlink>
        </w:p>
        <w:p w14:paraId="761C8079" w14:textId="2310F942"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803" w:history="1">
            <w:r w:rsidR="002413AD" w:rsidRPr="004C3215">
              <w:rPr>
                <w:rStyle w:val="Hyperlink"/>
                <w:noProof/>
              </w:rPr>
              <w:t>Circulatie van cursist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803 \h </w:instrText>
            </w:r>
            <w:r w:rsidR="002413AD" w:rsidRPr="004C3215">
              <w:rPr>
                <w:noProof/>
                <w:webHidden/>
              </w:rPr>
            </w:r>
            <w:r w:rsidR="002413AD" w:rsidRPr="004C3215">
              <w:rPr>
                <w:noProof/>
                <w:webHidden/>
              </w:rPr>
              <w:fldChar w:fldCharType="separate"/>
            </w:r>
            <w:r w:rsidR="002413AD" w:rsidRPr="004C3215">
              <w:rPr>
                <w:noProof/>
                <w:webHidden/>
              </w:rPr>
              <w:t>21</w:t>
            </w:r>
            <w:r w:rsidR="002413AD" w:rsidRPr="004C3215">
              <w:rPr>
                <w:noProof/>
                <w:webHidden/>
              </w:rPr>
              <w:fldChar w:fldCharType="end"/>
            </w:r>
          </w:hyperlink>
        </w:p>
        <w:p w14:paraId="3E79A382" w14:textId="25CE39D4"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804" w:history="1">
            <w:r w:rsidR="002413AD" w:rsidRPr="004C3215">
              <w:rPr>
                <w:rStyle w:val="Hyperlink"/>
                <w:noProof/>
              </w:rPr>
              <w:t>Levering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804 \h </w:instrText>
            </w:r>
            <w:r w:rsidR="002413AD" w:rsidRPr="004C3215">
              <w:rPr>
                <w:noProof/>
                <w:webHidden/>
              </w:rPr>
            </w:r>
            <w:r w:rsidR="002413AD" w:rsidRPr="004C3215">
              <w:rPr>
                <w:noProof/>
                <w:webHidden/>
              </w:rPr>
              <w:fldChar w:fldCharType="separate"/>
            </w:r>
            <w:r w:rsidR="002413AD" w:rsidRPr="004C3215">
              <w:rPr>
                <w:noProof/>
                <w:webHidden/>
              </w:rPr>
              <w:t>21</w:t>
            </w:r>
            <w:r w:rsidR="002413AD" w:rsidRPr="004C3215">
              <w:rPr>
                <w:noProof/>
                <w:webHidden/>
              </w:rPr>
              <w:fldChar w:fldCharType="end"/>
            </w:r>
          </w:hyperlink>
        </w:p>
        <w:p w14:paraId="5B828E50" w14:textId="0E445C57" w:rsidR="002413AD" w:rsidRPr="004C3215" w:rsidRDefault="00A14E3D">
          <w:pPr>
            <w:pStyle w:val="Inhopg3"/>
            <w:tabs>
              <w:tab w:val="right" w:leader="dot" w:pos="11061"/>
            </w:tabs>
            <w:rPr>
              <w:rFonts w:asciiTheme="minorHAnsi" w:eastAsiaTheme="minorEastAsia" w:hAnsiTheme="minorHAnsi" w:cstheme="minorBidi"/>
              <w:noProof/>
              <w:sz w:val="22"/>
              <w:szCs w:val="22"/>
              <w:lang w:val="nl-BE" w:eastAsia="nl-BE" w:bidi="ar-SA"/>
            </w:rPr>
          </w:pPr>
          <w:hyperlink w:anchor="_Toc45179805" w:history="1">
            <w:r w:rsidR="002413AD" w:rsidRPr="004C3215">
              <w:rPr>
                <w:rStyle w:val="Hyperlink"/>
                <w:noProof/>
              </w:rPr>
              <w:t>Hulpmiddelen</w:t>
            </w:r>
            <w:r w:rsidR="002413AD" w:rsidRPr="004C3215">
              <w:rPr>
                <w:noProof/>
                <w:webHidden/>
              </w:rPr>
              <w:tab/>
            </w:r>
            <w:r w:rsidR="002413AD" w:rsidRPr="004C3215">
              <w:rPr>
                <w:noProof/>
                <w:webHidden/>
              </w:rPr>
              <w:fldChar w:fldCharType="begin"/>
            </w:r>
            <w:r w:rsidR="002413AD" w:rsidRPr="004C3215">
              <w:rPr>
                <w:noProof/>
                <w:webHidden/>
              </w:rPr>
              <w:instrText xml:space="preserve"> PAGEREF _Toc45179805 \h </w:instrText>
            </w:r>
            <w:r w:rsidR="002413AD" w:rsidRPr="004C3215">
              <w:rPr>
                <w:noProof/>
                <w:webHidden/>
              </w:rPr>
            </w:r>
            <w:r w:rsidR="002413AD" w:rsidRPr="004C3215">
              <w:rPr>
                <w:noProof/>
                <w:webHidden/>
              </w:rPr>
              <w:fldChar w:fldCharType="separate"/>
            </w:r>
            <w:r w:rsidR="002413AD" w:rsidRPr="004C3215">
              <w:rPr>
                <w:noProof/>
                <w:webHidden/>
              </w:rPr>
              <w:t>22</w:t>
            </w:r>
            <w:r w:rsidR="002413AD" w:rsidRPr="004C3215">
              <w:rPr>
                <w:noProof/>
                <w:webHidden/>
              </w:rPr>
              <w:fldChar w:fldCharType="end"/>
            </w:r>
          </w:hyperlink>
        </w:p>
        <w:p w14:paraId="6053CF75" w14:textId="34D23C06" w:rsidR="00563C16" w:rsidRPr="004C3215" w:rsidRDefault="00563C16">
          <w:r w:rsidRPr="004C3215">
            <w:rPr>
              <w:b/>
              <w:bCs/>
            </w:rPr>
            <w:fldChar w:fldCharType="end"/>
          </w:r>
        </w:p>
        <w:bookmarkEnd w:id="1" w:displacedByCustomXml="next"/>
      </w:sdtContent>
    </w:sdt>
    <w:p w14:paraId="5795154A" w14:textId="77777777" w:rsidR="00563C16" w:rsidRPr="004C3215" w:rsidRDefault="00563C16" w:rsidP="001E18B9">
      <w:pPr>
        <w:pStyle w:val="Kop1"/>
      </w:pPr>
    </w:p>
    <w:p w14:paraId="039E2EA1" w14:textId="77777777" w:rsidR="00563C16" w:rsidRPr="004C3215" w:rsidRDefault="00563C16">
      <w:pPr>
        <w:spacing w:line="240" w:lineRule="auto"/>
        <w:rPr>
          <w:b/>
          <w:bCs/>
          <w:color w:val="002060"/>
          <w:sz w:val="36"/>
          <w:szCs w:val="36"/>
        </w:rPr>
      </w:pPr>
      <w:r w:rsidRPr="004C3215">
        <w:br w:type="page"/>
      </w:r>
    </w:p>
    <w:p w14:paraId="2113667E" w14:textId="0D5EA9A1" w:rsidR="00FF6337" w:rsidRPr="004C3215" w:rsidRDefault="0002383A" w:rsidP="001E18B9">
      <w:pPr>
        <w:pStyle w:val="Kop1"/>
      </w:pPr>
      <w:bookmarkStart w:id="2" w:name="_Toc45179765"/>
      <w:r w:rsidRPr="004C3215">
        <w:lastRenderedPageBreak/>
        <w:t>T</w:t>
      </w:r>
      <w:r w:rsidR="00745822" w:rsidRPr="004C3215">
        <w:t>oepassingsgebied</w:t>
      </w:r>
      <w:bookmarkEnd w:id="2"/>
    </w:p>
    <w:p w14:paraId="70E56337" w14:textId="77777777" w:rsidR="006F4165" w:rsidRPr="004C3215" w:rsidRDefault="006F4165" w:rsidP="000810E3"/>
    <w:p w14:paraId="2113667F" w14:textId="77777777" w:rsidR="00FF6337" w:rsidRPr="004C3215" w:rsidRDefault="00745822" w:rsidP="00686325">
      <w:pPr>
        <w:pStyle w:val="Lijstalinea"/>
      </w:pPr>
      <w:r w:rsidRPr="004C3215">
        <w:t>Volwassenenonderwijs</w:t>
      </w:r>
    </w:p>
    <w:p w14:paraId="21136680" w14:textId="77777777" w:rsidR="00FF6337" w:rsidRPr="004C3215" w:rsidRDefault="00FF6337" w:rsidP="000810E3">
      <w:pPr>
        <w:pStyle w:val="Plattetekst"/>
      </w:pPr>
    </w:p>
    <w:p w14:paraId="21136681" w14:textId="7D215AD4" w:rsidR="00FF6337" w:rsidRPr="004C3215" w:rsidRDefault="00745822" w:rsidP="00C90D31">
      <w:pPr>
        <w:pStyle w:val="Kop1"/>
      </w:pPr>
      <w:bookmarkStart w:id="3" w:name="_Toc45179766"/>
      <w:r w:rsidRPr="004C3215">
        <w:t>Uitgangspunten</w:t>
      </w:r>
      <w:bookmarkEnd w:id="3"/>
    </w:p>
    <w:p w14:paraId="1049EA32" w14:textId="77777777" w:rsidR="0018623E" w:rsidRPr="004C3215" w:rsidRDefault="0018623E" w:rsidP="000810E3"/>
    <w:p w14:paraId="21136682" w14:textId="77777777" w:rsidR="00FF6337" w:rsidRPr="004C3215" w:rsidRDefault="00745822" w:rsidP="00686325">
      <w:pPr>
        <w:pStyle w:val="Lijstalinea"/>
      </w:pPr>
      <w:r w:rsidRPr="004C3215">
        <w:t>De</w:t>
      </w:r>
      <w:r w:rsidRPr="004C3215">
        <w:rPr>
          <w:spacing w:val="-6"/>
        </w:rPr>
        <w:t xml:space="preserve"> </w:t>
      </w:r>
      <w:r w:rsidRPr="004C3215">
        <w:t>veiligheid</w:t>
      </w:r>
      <w:r w:rsidRPr="004C3215">
        <w:rPr>
          <w:spacing w:val="-5"/>
        </w:rPr>
        <w:t xml:space="preserve"> </w:t>
      </w:r>
      <w:r w:rsidRPr="004C3215">
        <w:t>van</w:t>
      </w:r>
      <w:r w:rsidRPr="004C3215">
        <w:rPr>
          <w:spacing w:val="-6"/>
        </w:rPr>
        <w:t xml:space="preserve"> </w:t>
      </w:r>
      <w:r w:rsidRPr="004C3215">
        <w:t>alle</w:t>
      </w:r>
      <w:r w:rsidRPr="004C3215">
        <w:rPr>
          <w:spacing w:val="-5"/>
        </w:rPr>
        <w:t xml:space="preserve"> </w:t>
      </w:r>
      <w:r w:rsidRPr="004C3215">
        <w:t>cursisten</w:t>
      </w:r>
      <w:r w:rsidRPr="004C3215">
        <w:rPr>
          <w:spacing w:val="-5"/>
        </w:rPr>
        <w:t xml:space="preserve"> </w:t>
      </w:r>
      <w:r w:rsidRPr="004C3215">
        <w:t>en</w:t>
      </w:r>
      <w:r w:rsidRPr="004C3215">
        <w:rPr>
          <w:spacing w:val="-6"/>
        </w:rPr>
        <w:t xml:space="preserve"> </w:t>
      </w:r>
      <w:r w:rsidRPr="004C3215">
        <w:t>personeel</w:t>
      </w:r>
      <w:r w:rsidRPr="004C3215">
        <w:rPr>
          <w:spacing w:val="-5"/>
        </w:rPr>
        <w:t xml:space="preserve"> </w:t>
      </w:r>
      <w:r w:rsidRPr="004C3215">
        <w:t>is</w:t>
      </w:r>
      <w:r w:rsidRPr="004C3215">
        <w:rPr>
          <w:spacing w:val="-6"/>
        </w:rPr>
        <w:t xml:space="preserve"> </w:t>
      </w:r>
      <w:r w:rsidRPr="004C3215">
        <w:t>een</w:t>
      </w:r>
      <w:r w:rsidRPr="004C3215">
        <w:rPr>
          <w:spacing w:val="-5"/>
        </w:rPr>
        <w:t xml:space="preserve"> </w:t>
      </w:r>
      <w:r w:rsidRPr="004C3215">
        <w:t>absolute</w:t>
      </w:r>
      <w:r w:rsidRPr="004C3215">
        <w:rPr>
          <w:spacing w:val="-6"/>
        </w:rPr>
        <w:t xml:space="preserve"> </w:t>
      </w:r>
      <w:r w:rsidRPr="004C3215">
        <w:t>basisvoorwaarde</w:t>
      </w:r>
      <w:r w:rsidRPr="004C3215">
        <w:rPr>
          <w:spacing w:val="-5"/>
        </w:rPr>
        <w:t xml:space="preserve"> </w:t>
      </w:r>
      <w:r w:rsidRPr="004C3215">
        <w:t>bij</w:t>
      </w:r>
      <w:r w:rsidRPr="004C3215">
        <w:rPr>
          <w:spacing w:val="-5"/>
        </w:rPr>
        <w:t xml:space="preserve"> </w:t>
      </w:r>
      <w:r w:rsidRPr="004C3215">
        <w:t xml:space="preserve">de heropstart van de centra. </w:t>
      </w:r>
      <w:r w:rsidRPr="004C3215">
        <w:rPr>
          <w:spacing w:val="-6"/>
        </w:rPr>
        <w:t xml:space="preserve">We </w:t>
      </w:r>
      <w:r w:rsidRPr="004C3215">
        <w:t xml:space="preserve">houden ook </w:t>
      </w:r>
      <w:r w:rsidRPr="004C3215">
        <w:rPr>
          <w:spacing w:val="-3"/>
        </w:rPr>
        <w:t xml:space="preserve">rekening </w:t>
      </w:r>
      <w:r w:rsidRPr="004C3215">
        <w:t xml:space="preserve">met zieke personeelsleden en cursisten die niet in het centrum aanwezig kunnen zijn. </w:t>
      </w:r>
      <w:r w:rsidRPr="004C3215">
        <w:rPr>
          <w:spacing w:val="-6"/>
        </w:rPr>
        <w:t xml:space="preserve">We </w:t>
      </w:r>
      <w:r w:rsidRPr="004C3215">
        <w:rPr>
          <w:spacing w:val="-3"/>
        </w:rPr>
        <w:t xml:space="preserve">voorzien </w:t>
      </w:r>
      <w:r w:rsidRPr="004C3215">
        <w:t xml:space="preserve">maatregelen </w:t>
      </w:r>
      <w:r w:rsidRPr="004C3215">
        <w:rPr>
          <w:spacing w:val="-4"/>
        </w:rPr>
        <w:t xml:space="preserve">voor </w:t>
      </w:r>
      <w:r w:rsidRPr="004C3215">
        <w:t xml:space="preserve">de fysieke veiligheid én </w:t>
      </w:r>
      <w:r w:rsidRPr="004C3215">
        <w:rPr>
          <w:spacing w:val="-4"/>
        </w:rPr>
        <w:t xml:space="preserve">voor </w:t>
      </w:r>
      <w:r w:rsidRPr="004C3215">
        <w:t>het mentale</w:t>
      </w:r>
      <w:r w:rsidRPr="004C3215">
        <w:rPr>
          <w:spacing w:val="1"/>
        </w:rPr>
        <w:t xml:space="preserve"> </w:t>
      </w:r>
      <w:r w:rsidRPr="004C3215">
        <w:t>welbevinden.</w:t>
      </w:r>
    </w:p>
    <w:p w14:paraId="21136683" w14:textId="77777777" w:rsidR="00FF6337" w:rsidRPr="004C3215" w:rsidRDefault="00FF6337" w:rsidP="000810E3">
      <w:pPr>
        <w:pStyle w:val="Plattetekst"/>
      </w:pPr>
    </w:p>
    <w:p w14:paraId="21136684" w14:textId="77777777" w:rsidR="00FF6337" w:rsidRPr="004C3215" w:rsidRDefault="00745822" w:rsidP="00686325">
      <w:pPr>
        <w:pStyle w:val="Lijstalinea"/>
      </w:pPr>
      <w:r w:rsidRPr="004C3215">
        <w:rPr>
          <w:spacing w:val="-6"/>
        </w:rPr>
        <w:t xml:space="preserve">We </w:t>
      </w:r>
      <w:r w:rsidRPr="004C3215">
        <w:t xml:space="preserve">ambiëren een zo veilig </w:t>
      </w:r>
      <w:r w:rsidRPr="004C3215">
        <w:rPr>
          <w:spacing w:val="-3"/>
        </w:rPr>
        <w:t xml:space="preserve">mogelijke </w:t>
      </w:r>
      <w:r w:rsidRPr="004C3215">
        <w:t>leeromgeving, waarbij we het risico op</w:t>
      </w:r>
      <w:r w:rsidRPr="004C3215">
        <w:rPr>
          <w:spacing w:val="-31"/>
        </w:rPr>
        <w:t xml:space="preserve"> </w:t>
      </w:r>
      <w:r w:rsidRPr="004C3215">
        <w:t xml:space="preserve">besmet- ting maximaal </w:t>
      </w:r>
      <w:r w:rsidRPr="004C3215">
        <w:rPr>
          <w:spacing w:val="-3"/>
        </w:rPr>
        <w:t xml:space="preserve">proberen </w:t>
      </w:r>
      <w:r w:rsidRPr="004C3215">
        <w:t>in te</w:t>
      </w:r>
      <w:r w:rsidRPr="004C3215">
        <w:rPr>
          <w:spacing w:val="-3"/>
        </w:rPr>
        <w:t xml:space="preserve"> </w:t>
      </w:r>
      <w:r w:rsidRPr="004C3215">
        <w:t>dijken.</w:t>
      </w:r>
    </w:p>
    <w:p w14:paraId="21136687" w14:textId="77777777" w:rsidR="00FF6337" w:rsidRPr="004C3215" w:rsidRDefault="00FF6337" w:rsidP="000810E3">
      <w:pPr>
        <w:pStyle w:val="Plattetekst"/>
      </w:pPr>
    </w:p>
    <w:p w14:paraId="43AFBDC8" w14:textId="04FC3FAE" w:rsidR="00FF6337" w:rsidRPr="004C3215" w:rsidRDefault="00745822" w:rsidP="00686325">
      <w:pPr>
        <w:pStyle w:val="Lijstalinea"/>
      </w:pPr>
      <w:r w:rsidRPr="004C3215">
        <w:t xml:space="preserve">Zieke cursisten en zieke personeelsleden blijven thuis. </w:t>
      </w:r>
    </w:p>
    <w:p w14:paraId="69E50885" w14:textId="4C597E2F" w:rsidR="5D1D9F2F" w:rsidRDefault="5D1D9F2F" w:rsidP="5D1D9F2F">
      <w:pPr>
        <w:ind w:left="1807"/>
      </w:pPr>
    </w:p>
    <w:p w14:paraId="2113668A" w14:textId="03EE0795" w:rsidR="00FF6337" w:rsidRPr="004C3215" w:rsidRDefault="00745822" w:rsidP="00686325">
      <w:pPr>
        <w:pStyle w:val="Lijstalinea"/>
      </w:pPr>
      <w:r w:rsidRPr="004C3215">
        <w:t xml:space="preserve">Wie ziek </w:t>
      </w:r>
      <w:r w:rsidRPr="004C3215">
        <w:rPr>
          <w:spacing w:val="-5"/>
        </w:rPr>
        <w:t xml:space="preserve">wordt </w:t>
      </w:r>
      <w:r w:rsidRPr="004C3215">
        <w:t xml:space="preserve">in het centrum, </w:t>
      </w:r>
      <w:r w:rsidRPr="004C3215">
        <w:rPr>
          <w:spacing w:val="-4"/>
        </w:rPr>
        <w:t xml:space="preserve">wordt </w:t>
      </w:r>
      <w:r w:rsidRPr="004C3215">
        <w:t xml:space="preserve">in afzondering gezet, gaat naar huis en laat zich testen bij de huisarts of in een triagecentrum. Als de test positief is, </w:t>
      </w:r>
      <w:r w:rsidRPr="004C3215">
        <w:rPr>
          <w:spacing w:val="-4"/>
        </w:rPr>
        <w:t xml:space="preserve">wordt </w:t>
      </w:r>
      <w:r w:rsidRPr="004C3215">
        <w:t xml:space="preserve">iedereen met wie de zieke contact had, </w:t>
      </w:r>
      <w:r w:rsidRPr="004C3215">
        <w:rPr>
          <w:spacing w:val="-4"/>
        </w:rPr>
        <w:t xml:space="preserve">opgespoord </w:t>
      </w:r>
      <w:r w:rsidRPr="004C3215">
        <w:t>(contact tracing). Die</w:t>
      </w:r>
      <w:r w:rsidRPr="004C3215">
        <w:rPr>
          <w:spacing w:val="-43"/>
        </w:rPr>
        <w:t xml:space="preserve"> </w:t>
      </w:r>
      <w:r w:rsidRPr="004C3215">
        <w:t>contact- personen volgen de richtlijnen van de behandelende</w:t>
      </w:r>
      <w:r w:rsidRPr="004C3215">
        <w:rPr>
          <w:spacing w:val="-6"/>
        </w:rPr>
        <w:t xml:space="preserve"> </w:t>
      </w:r>
      <w:r w:rsidRPr="004C3215">
        <w:t>arts.</w:t>
      </w:r>
    </w:p>
    <w:p w14:paraId="08C0710D" w14:textId="1C1A4AE6" w:rsidR="000810E3" w:rsidRPr="004C3215" w:rsidRDefault="00DA25B6" w:rsidP="00686325">
      <w:pPr>
        <w:pStyle w:val="Lijstalinea"/>
        <w:numPr>
          <w:ilvl w:val="0"/>
          <w:numId w:val="0"/>
        </w:numPr>
        <w:ind w:left="2167"/>
        <w:rPr>
          <w:color w:val="00B050"/>
        </w:rPr>
      </w:pPr>
      <w:r w:rsidRPr="004C3215">
        <w:rPr>
          <w:color w:val="00B050"/>
        </w:rPr>
        <w:t xml:space="preserve">Gelet op de uitrol van </w:t>
      </w:r>
      <w:r w:rsidRPr="004C3215">
        <w:rPr>
          <w:b/>
          <w:bCs/>
          <w:color w:val="00B050"/>
        </w:rPr>
        <w:t xml:space="preserve">‘testen en </w:t>
      </w:r>
      <w:proofErr w:type="spellStart"/>
      <w:r w:rsidRPr="004C3215">
        <w:rPr>
          <w:b/>
          <w:bCs/>
          <w:color w:val="00B050"/>
        </w:rPr>
        <w:t>tracen</w:t>
      </w:r>
      <w:proofErr w:type="spellEnd"/>
      <w:r w:rsidRPr="004C3215">
        <w:rPr>
          <w:b/>
          <w:bCs/>
          <w:color w:val="00B050"/>
        </w:rPr>
        <w:t xml:space="preserve">’ </w:t>
      </w:r>
      <w:r w:rsidRPr="004C3215">
        <w:rPr>
          <w:color w:val="00B050"/>
        </w:rPr>
        <w:t>en de toenemende mogelijkheid tot lokalisering van besmettingshaarden, kunnen lokaal of binnen een beperkte territoriale omschrijving andere niveaus gelden. In functie van de veiligheid voor onderwijspersoneel</w:t>
      </w:r>
      <w:r w:rsidR="00367E79" w:rsidRPr="004C3215">
        <w:rPr>
          <w:color w:val="00B050"/>
        </w:rPr>
        <w:t>,</w:t>
      </w:r>
      <w:r w:rsidR="00A76708" w:rsidRPr="004C3215">
        <w:rPr>
          <w:color w:val="00B050"/>
        </w:rPr>
        <w:t xml:space="preserve"> cursisten</w:t>
      </w:r>
      <w:r w:rsidR="00367E79" w:rsidRPr="004C3215">
        <w:rPr>
          <w:color w:val="00B050"/>
        </w:rPr>
        <w:t xml:space="preserve"> en naaste familieleden</w:t>
      </w:r>
      <w:r w:rsidRPr="004C3215">
        <w:rPr>
          <w:color w:val="00B050"/>
        </w:rPr>
        <w:t xml:space="preserve"> kan overgegaan worden tot quarantaine. De procedures zijn beschreven op de </w:t>
      </w:r>
      <w:hyperlink r:id="rId12" w:anchor="Procedure-positieve-test" w:history="1">
        <w:r w:rsidRPr="004C3215">
          <w:rPr>
            <w:rStyle w:val="Hyperlink"/>
            <w:color w:val="275B9B"/>
          </w:rPr>
          <w:t>website</w:t>
        </w:r>
      </w:hyperlink>
      <w:r w:rsidRPr="004C3215">
        <w:rPr>
          <w:color w:val="00B050"/>
        </w:rPr>
        <w:t xml:space="preserve"> van Onderwijs Vlaanderen. Voor klasgroepen die in quarantaine moeten gaan, wordt afstandsonderwijs voorzien.</w:t>
      </w:r>
    </w:p>
    <w:p w14:paraId="5B519710" w14:textId="77777777" w:rsidR="000810E3" w:rsidRPr="004C3215" w:rsidRDefault="000810E3" w:rsidP="00686325">
      <w:pPr>
        <w:pStyle w:val="Lijstalinea"/>
        <w:numPr>
          <w:ilvl w:val="0"/>
          <w:numId w:val="0"/>
        </w:numPr>
        <w:ind w:left="2172"/>
      </w:pPr>
    </w:p>
    <w:p w14:paraId="2113668F" w14:textId="17F83058" w:rsidR="00FF6337" w:rsidRPr="004C3215" w:rsidRDefault="00745822" w:rsidP="00C90D31">
      <w:pPr>
        <w:pStyle w:val="Kop1"/>
      </w:pPr>
      <w:bookmarkStart w:id="4" w:name="_Toc45179767"/>
      <w:r w:rsidRPr="004C3215">
        <w:t>Risicogroepen</w:t>
      </w:r>
      <w:bookmarkEnd w:id="4"/>
    </w:p>
    <w:p w14:paraId="27634D61" w14:textId="77777777" w:rsidR="000810E3" w:rsidRPr="004C3215" w:rsidRDefault="000810E3" w:rsidP="000810E3"/>
    <w:p w14:paraId="21136690" w14:textId="612E251A" w:rsidR="00FF6337" w:rsidRPr="004C3215" w:rsidRDefault="00745822" w:rsidP="00686325">
      <w:pPr>
        <w:pStyle w:val="Lijstalinea"/>
      </w:pPr>
      <w:r w:rsidRPr="004C3215">
        <w:t xml:space="preserve">De lijst van risicogroepen </w:t>
      </w:r>
      <w:r w:rsidRPr="004C3215">
        <w:rPr>
          <w:spacing w:val="-4"/>
        </w:rPr>
        <w:t xml:space="preserve">voor </w:t>
      </w:r>
      <w:r w:rsidRPr="004C3215">
        <w:t>volwassen</w:t>
      </w:r>
      <w:r w:rsidR="00DA25B6" w:rsidRPr="004C3215">
        <w:t>en</w:t>
      </w:r>
      <w:r w:rsidRPr="004C3215">
        <w:t xml:space="preserve"> vind je</w:t>
      </w:r>
      <w:r w:rsidRPr="004C3215">
        <w:rPr>
          <w:color w:val="275B9B"/>
          <w:spacing w:val="-3"/>
        </w:rPr>
        <w:t xml:space="preserve"> </w:t>
      </w:r>
      <w:hyperlink r:id="rId13">
        <w:r w:rsidRPr="004C3215">
          <w:rPr>
            <w:color w:val="275B9B"/>
            <w:spacing w:val="-4"/>
            <w:u w:val="single" w:color="275B9B"/>
          </w:rPr>
          <w:t>hier</w:t>
        </w:r>
      </w:hyperlink>
      <w:r w:rsidRPr="004C3215">
        <w:rPr>
          <w:spacing w:val="-4"/>
        </w:rPr>
        <w:t>.</w:t>
      </w:r>
    </w:p>
    <w:p w14:paraId="21136691" w14:textId="77777777" w:rsidR="00FF6337" w:rsidRPr="004C3215" w:rsidRDefault="00FF6337" w:rsidP="000810E3">
      <w:pPr>
        <w:pStyle w:val="Plattetekst"/>
      </w:pPr>
    </w:p>
    <w:p w14:paraId="21136692" w14:textId="77777777" w:rsidR="00FF6337" w:rsidRPr="004C3215" w:rsidRDefault="00745822" w:rsidP="00686325">
      <w:pPr>
        <w:pStyle w:val="Lijstalinea"/>
      </w:pPr>
      <w:r w:rsidRPr="004C3215">
        <w:t xml:space="preserve">Cursisten die tot de risicogroep </w:t>
      </w:r>
      <w:r w:rsidRPr="004C3215">
        <w:rPr>
          <w:spacing w:val="-3"/>
        </w:rPr>
        <w:t xml:space="preserve">behoren, bespreken </w:t>
      </w:r>
      <w:r w:rsidRPr="004C3215">
        <w:t>met hun behandelende arts of zij kunnen deelnemen aan de stages en/of fysieke lessen in het</w:t>
      </w:r>
      <w:r w:rsidRPr="004C3215">
        <w:rPr>
          <w:spacing w:val="-25"/>
        </w:rPr>
        <w:t xml:space="preserve"> </w:t>
      </w:r>
      <w:r w:rsidRPr="004C3215">
        <w:t>centrum.</w:t>
      </w:r>
    </w:p>
    <w:p w14:paraId="21136693" w14:textId="77777777" w:rsidR="00FF6337" w:rsidRPr="004C3215" w:rsidRDefault="00FF6337" w:rsidP="000810E3">
      <w:pPr>
        <w:pStyle w:val="Plattetekst"/>
      </w:pPr>
    </w:p>
    <w:p w14:paraId="7CDBBAA8" w14:textId="77777777" w:rsidR="00D03B28" w:rsidRPr="004C3215" w:rsidRDefault="00D03B28" w:rsidP="00D03B28">
      <w:pPr>
        <w:pStyle w:val="Lijstalinea"/>
      </w:pPr>
      <w:r w:rsidRPr="004C3215">
        <w:t>Wanneer een personeelslid tot de risicogroep behoort, zijn er drie mogelijkheden:</w:t>
      </w:r>
      <w:r w:rsidRPr="004C3215">
        <w:rPr>
          <w:rFonts w:ascii="Cambria" w:hAnsi="Cambria" w:cs="Cambria"/>
        </w:rPr>
        <w:t> </w:t>
      </w:r>
    </w:p>
    <w:p w14:paraId="1494BA97" w14:textId="5C289298" w:rsidR="00D03B28" w:rsidRPr="004C3215" w:rsidRDefault="00D03B28" w:rsidP="00D03B28">
      <w:pPr>
        <w:pStyle w:val="Lijstalinea"/>
        <w:numPr>
          <w:ilvl w:val="0"/>
          <w:numId w:val="0"/>
        </w:numPr>
        <w:ind w:left="2167"/>
      </w:pPr>
      <w:r w:rsidRPr="004C3215">
        <w:tab/>
        <w:t>1/ het personeelslid kan van thuis uit werken omdat de opdracht dat toelaat.</w:t>
      </w:r>
      <w:r w:rsidRPr="004C3215">
        <w:rPr>
          <w:rFonts w:ascii="Cambria" w:hAnsi="Cambria" w:cs="Cambria"/>
        </w:rPr>
        <w:t> </w:t>
      </w:r>
      <w:r w:rsidRPr="004C3215">
        <w:t>De directeur kan een attest vragen waarin een arts bevestigt dat het betrokken personeelslid tot de risicogroep behoort.</w:t>
      </w:r>
      <w:r w:rsidRPr="004C3215">
        <w:rPr>
          <w:rFonts w:ascii="Cambria" w:hAnsi="Cambria" w:cs="Cambria"/>
        </w:rPr>
        <w:t>  </w:t>
      </w:r>
      <w:r w:rsidRPr="004C3215">
        <w:t xml:space="preserve"> Het schoolbestuur/de directie hoeft voor dat personeelslid geen beroep te doen op DO46 (heirkracht).</w:t>
      </w:r>
    </w:p>
    <w:p w14:paraId="28C6FA90" w14:textId="77777777" w:rsidR="00D03B28" w:rsidRPr="004C3215" w:rsidRDefault="00D03B28" w:rsidP="00D03B28">
      <w:pPr>
        <w:pStyle w:val="Lijstalinea"/>
        <w:numPr>
          <w:ilvl w:val="0"/>
          <w:numId w:val="0"/>
        </w:numPr>
        <w:ind w:left="2167"/>
      </w:pPr>
      <w:r w:rsidRPr="004C3215">
        <w:lastRenderedPageBreak/>
        <w:t>2/ het personeelslid kan niet van thuis uit werken omdat de opdracht dat niet toelaat. In dat geval kan het schoolbestuur/de directie voor dat personeelslid een beroep doen op D046 (heirkracht) en kan het worden vervangen.</w:t>
      </w:r>
      <w:r w:rsidRPr="004C3215">
        <w:rPr>
          <w:rFonts w:ascii="Cambria" w:hAnsi="Cambria" w:cs="Cambria"/>
        </w:rPr>
        <w:t> </w:t>
      </w:r>
      <w:r w:rsidRPr="004C3215">
        <w:t>Het schoolbestuur/de directeur kan een attest vragen waarin een arts bevestigt dat het betrokken personeelslid tot de risicogroep behoort.</w:t>
      </w:r>
    </w:p>
    <w:p w14:paraId="748739A1" w14:textId="77777777" w:rsidR="00D03B28" w:rsidRPr="004C3215" w:rsidRDefault="00D03B28" w:rsidP="00D03B28">
      <w:pPr>
        <w:pStyle w:val="Lijstalinea"/>
        <w:numPr>
          <w:ilvl w:val="0"/>
          <w:numId w:val="0"/>
        </w:numPr>
        <w:ind w:left="2167"/>
      </w:pPr>
      <w:r w:rsidRPr="004C3215">
        <w:t>3/ het personeelslid wenst zelf te komen werken op school. Het schoolbestuur/de directeur kan een attest vragen waarin de arbeidsarts bevestigt dat het betrokken personeelslid dat tot de risicogroep behoort geschikt is om op school te komen werken.</w:t>
      </w:r>
      <w:r w:rsidRPr="004C3215">
        <w:rPr>
          <w:rFonts w:ascii="Cambria" w:hAnsi="Cambria" w:cs="Cambria"/>
        </w:rPr>
        <w:t> </w:t>
      </w:r>
    </w:p>
    <w:p w14:paraId="21136695" w14:textId="77777777" w:rsidR="00FF6337" w:rsidRPr="004C3215" w:rsidRDefault="00FF6337" w:rsidP="000810E3">
      <w:pPr>
        <w:pStyle w:val="Plattetekst"/>
      </w:pPr>
    </w:p>
    <w:p w14:paraId="05B5D658" w14:textId="17217252" w:rsidR="749EC1C4" w:rsidRDefault="749EC1C4" w:rsidP="6DD70CFB">
      <w:pPr>
        <w:pStyle w:val="Lijstalinea"/>
        <w:numPr>
          <w:ilvl w:val="0"/>
          <w:numId w:val="39"/>
        </w:numPr>
        <w:rPr>
          <w:rFonts w:asciiTheme="minorHAnsi" w:eastAsiaTheme="minorEastAsia" w:hAnsiTheme="minorHAnsi" w:cstheme="minorBidi"/>
        </w:rPr>
      </w:pPr>
      <w:r w:rsidRPr="6DD70CFB">
        <w:rPr>
          <w:rFonts w:eastAsia="FlandersArtSans-Regular" w:cs="FlandersArtSans-Regular"/>
        </w:rPr>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14:paraId="20EB7A8A" w14:textId="3DBCD879" w:rsidR="6DD70CFB" w:rsidRDefault="6DD70CFB" w:rsidP="6DD70CFB">
      <w:pPr>
        <w:ind w:left="2527" w:right="397"/>
        <w:jc w:val="both"/>
        <w:rPr>
          <w:rFonts w:eastAsia="FlandersArtSans-Regular" w:cs="FlandersArtSans-Regular"/>
        </w:rPr>
      </w:pPr>
    </w:p>
    <w:p w14:paraId="3BA9A2CA" w14:textId="7CD50305" w:rsidR="749EC1C4" w:rsidRDefault="749EC1C4" w:rsidP="6DD70CFB">
      <w:pPr>
        <w:pStyle w:val="Lijstalinea"/>
        <w:numPr>
          <w:ilvl w:val="0"/>
          <w:numId w:val="39"/>
        </w:numPr>
        <w:ind w:right="397"/>
        <w:rPr>
          <w:rFonts w:asciiTheme="minorHAnsi" w:eastAsiaTheme="minorEastAsia" w:hAnsiTheme="minorHAnsi" w:cstheme="minorBidi"/>
        </w:rPr>
      </w:pPr>
      <w:r w:rsidRPr="6DD70CFB">
        <w:rPr>
          <w:rFonts w:eastAsia="FlandersArtSans-Regular" w:cs="FlandersArtSans-Regular"/>
        </w:rPr>
        <w:t xml:space="preserve">De aangepaste lijst van </w:t>
      </w:r>
      <w:hyperlink r:id="rId14">
        <w:r w:rsidRPr="6DD70CFB">
          <w:rPr>
            <w:rStyle w:val="Hyperlink"/>
            <w:rFonts w:eastAsia="FlandersArtSans-Regular" w:cs="FlandersArtSans-Regular"/>
            <w:color w:val="0000FF"/>
          </w:rPr>
          <w:t xml:space="preserve">risicogroepen </w:t>
        </w:r>
      </w:hyperlink>
      <w:r w:rsidRPr="6DD70CFB">
        <w:rPr>
          <w:rFonts w:eastAsia="FlandersArtSans-Regular" w:cs="FlandersArtSans-Regular"/>
        </w:rPr>
        <w:t>vind je hier.</w:t>
      </w:r>
    </w:p>
    <w:p w14:paraId="3A5C7D64" w14:textId="77777777" w:rsidR="001F1F23" w:rsidRPr="004C3215" w:rsidRDefault="001F1F23" w:rsidP="001F1F23">
      <w:pPr>
        <w:pStyle w:val="Lijstalinea"/>
        <w:numPr>
          <w:ilvl w:val="0"/>
          <w:numId w:val="0"/>
        </w:numPr>
        <w:ind w:left="2167"/>
      </w:pPr>
    </w:p>
    <w:p w14:paraId="6CB20BBB" w14:textId="1F69D6A7" w:rsidR="006C5EF3" w:rsidRPr="004C3215" w:rsidRDefault="006C5EF3" w:rsidP="001F1F23">
      <w:pPr>
        <w:pStyle w:val="Lijstalinea"/>
        <w:numPr>
          <w:ilvl w:val="0"/>
          <w:numId w:val="39"/>
        </w:numPr>
      </w:pPr>
      <w:r w:rsidRPr="004C3215">
        <w:t xml:space="preserve">Voor personeelsleden ouder dan 65 jaar volgen we de richtlijnen van </w:t>
      </w:r>
      <w:hyperlink r:id="rId15" w:history="1">
        <w:r w:rsidRPr="004C3215">
          <w:rPr>
            <w:rStyle w:val="Hyperlink"/>
          </w:rPr>
          <w:t>charter  ‘Hoe veilig de draad opnemen als oudere in onze samenleving</w:t>
        </w:r>
      </w:hyperlink>
      <w:r w:rsidRPr="004C3215">
        <w:t xml:space="preserve">’ </w:t>
      </w:r>
      <w:r w:rsidRPr="004C3215">
        <w:tab/>
      </w:r>
    </w:p>
    <w:p w14:paraId="7D5A27E0" w14:textId="77777777" w:rsidR="000810E3" w:rsidRPr="004C3215" w:rsidRDefault="000810E3" w:rsidP="000810E3"/>
    <w:p w14:paraId="211366A2" w14:textId="77777777" w:rsidR="00FF6337" w:rsidRPr="004C3215" w:rsidRDefault="00FF6337" w:rsidP="000810E3">
      <w:pPr>
        <w:pStyle w:val="Plattetekst"/>
      </w:pPr>
      <w:bookmarkStart w:id="5" w:name="_bookmark3"/>
      <w:bookmarkEnd w:id="5"/>
    </w:p>
    <w:p w14:paraId="026A3AD1" w14:textId="77777777" w:rsidR="000810E3" w:rsidRPr="004C3215" w:rsidRDefault="000810E3" w:rsidP="00C90D31">
      <w:pPr>
        <w:pStyle w:val="Kop1"/>
        <w:sectPr w:rsidR="000810E3" w:rsidRPr="004C3215" w:rsidSect="003B0ED3">
          <w:headerReference w:type="even" r:id="rId16"/>
          <w:headerReference w:type="default" r:id="rId17"/>
          <w:footerReference w:type="even" r:id="rId18"/>
          <w:footerReference w:type="default" r:id="rId19"/>
          <w:headerReference w:type="first" r:id="rId20"/>
          <w:footerReference w:type="first" r:id="rId21"/>
          <w:pgSz w:w="11910" w:h="16840"/>
          <w:pgMar w:top="1582" w:right="380" w:bottom="981" w:left="459" w:header="0" w:footer="742" w:gutter="0"/>
          <w:pgNumType w:start="1"/>
          <w:cols w:space="708"/>
        </w:sectPr>
      </w:pPr>
    </w:p>
    <w:p w14:paraId="211366A3" w14:textId="405F05DE" w:rsidR="00FF6337" w:rsidRPr="004C3215" w:rsidRDefault="00745822" w:rsidP="00C90D31">
      <w:pPr>
        <w:pStyle w:val="Kop1"/>
      </w:pPr>
      <w:bookmarkStart w:id="6" w:name="_Toc45179768"/>
      <w:r w:rsidRPr="004C3215">
        <w:lastRenderedPageBreak/>
        <w:t>Verplichtingen</w:t>
      </w:r>
      <w:bookmarkEnd w:id="6"/>
    </w:p>
    <w:p w14:paraId="211366B1" w14:textId="1C876274" w:rsidR="00FF6337" w:rsidRPr="004C3215" w:rsidRDefault="00FF6337" w:rsidP="000810E3">
      <w:pPr>
        <w:pStyle w:val="Plattetekst"/>
      </w:pPr>
    </w:p>
    <w:p w14:paraId="168750B8" w14:textId="60B43066" w:rsidR="00C96BD7" w:rsidRPr="004C3215" w:rsidRDefault="00C96BD7" w:rsidP="000810E3">
      <w:pPr>
        <w:pStyle w:val="Kop2"/>
      </w:pPr>
      <w:bookmarkStart w:id="7" w:name="_Toc45179769"/>
      <w:proofErr w:type="spellStart"/>
      <w:r w:rsidRPr="004C3215">
        <w:t>Social</w:t>
      </w:r>
      <w:proofErr w:type="spellEnd"/>
      <w:r w:rsidRPr="004C3215">
        <w:t xml:space="preserve"> </w:t>
      </w:r>
      <w:proofErr w:type="spellStart"/>
      <w:r w:rsidRPr="004C3215">
        <w:t>distancing</w:t>
      </w:r>
      <w:proofErr w:type="spellEnd"/>
      <w:r w:rsidRPr="004C3215">
        <w:t xml:space="preserve"> en mondmaskers</w:t>
      </w:r>
      <w:bookmarkEnd w:id="7"/>
    </w:p>
    <w:p w14:paraId="7BB198BC" w14:textId="77777777" w:rsidR="00686325" w:rsidRPr="004C3215" w:rsidRDefault="00686325" w:rsidP="00686325"/>
    <w:p w14:paraId="5D3CDC74" w14:textId="77777777" w:rsidR="001A17F0" w:rsidRDefault="001A17F0" w:rsidP="001A17F0">
      <w:pPr>
        <w:pStyle w:val="Lijstalinea"/>
        <w:numPr>
          <w:ilvl w:val="1"/>
          <w:numId w:val="8"/>
        </w:numPr>
        <w:rPr>
          <w:rFonts w:asciiTheme="minorHAnsi" w:eastAsiaTheme="minorEastAsia" w:hAnsiTheme="minorHAnsi" w:cstheme="minorBidi"/>
        </w:rPr>
      </w:pPr>
      <w:r w:rsidRPr="67DDE0A7">
        <w:rPr>
          <w:rFonts w:eastAsia="FlandersArtSans-Regular" w:cs="FlandersArtSans-Regular"/>
        </w:rPr>
        <w:t>Volwassenenonderwijs:</w:t>
      </w:r>
    </w:p>
    <w:p w14:paraId="02E224B0" w14:textId="77777777" w:rsidR="001A17F0" w:rsidRDefault="001A17F0" w:rsidP="001A17F0">
      <w:pPr>
        <w:pStyle w:val="Lijstalinea"/>
        <w:numPr>
          <w:ilvl w:val="2"/>
          <w:numId w:val="8"/>
        </w:numPr>
      </w:pPr>
      <w:r w:rsidRPr="67DDE0A7">
        <w:rPr>
          <w:rFonts w:eastAsia="FlandersArtSans-Regular" w:cs="FlandersArtSans-Regular"/>
        </w:rPr>
        <w:t xml:space="preserve">Maximaal </w:t>
      </w:r>
      <w:proofErr w:type="spellStart"/>
      <w:r w:rsidRPr="67DDE0A7">
        <w:rPr>
          <w:rFonts w:eastAsia="FlandersArtSans-Regular" w:cs="FlandersArtSans-Regular"/>
        </w:rPr>
        <w:t>social</w:t>
      </w:r>
      <w:proofErr w:type="spellEnd"/>
      <w:r w:rsidRPr="67DDE0A7">
        <w:rPr>
          <w:rFonts w:eastAsia="FlandersArtSans-Regular" w:cs="FlandersArtSans-Regular"/>
        </w:rPr>
        <w:t xml:space="preserve"> </w:t>
      </w:r>
      <w:proofErr w:type="spellStart"/>
      <w:r w:rsidRPr="67DDE0A7">
        <w:rPr>
          <w:rFonts w:eastAsia="FlandersArtSans-Regular" w:cs="FlandersArtSans-Regular"/>
        </w:rPr>
        <w:t>distancing</w:t>
      </w:r>
      <w:proofErr w:type="spellEnd"/>
      <w:r w:rsidRPr="67DDE0A7">
        <w:rPr>
          <w:rFonts w:eastAsia="FlandersArtSans-Regular" w:cs="FlandersArtSans-Regular"/>
        </w:rPr>
        <w:t xml:space="preserve"> bij alle contacten</w:t>
      </w:r>
    </w:p>
    <w:p w14:paraId="38A61F8C" w14:textId="77777777" w:rsidR="001A17F0" w:rsidRPr="006F1026" w:rsidRDefault="001A17F0" w:rsidP="001A17F0">
      <w:pPr>
        <w:pStyle w:val="lijstniveaus"/>
        <w:numPr>
          <w:ilvl w:val="2"/>
          <w:numId w:val="8"/>
        </w:numPr>
        <w:rPr>
          <w:b w:val="0"/>
          <w:bCs w:val="0"/>
        </w:rPr>
      </w:pPr>
      <w:r w:rsidRPr="30EBB46D">
        <w:rPr>
          <w:rFonts w:eastAsia="FlandersArtSans-Regular" w:cs="FlandersArtSans-Regular"/>
          <w:b w:val="0"/>
          <w:bCs w:val="0"/>
          <w:color w:val="00B050"/>
        </w:rPr>
        <w:t xml:space="preserve">Personeel en </w:t>
      </w:r>
      <w:r>
        <w:rPr>
          <w:rFonts w:eastAsia="FlandersArtSans-Regular" w:cs="FlandersArtSans-Regular"/>
          <w:b w:val="0"/>
          <w:bCs w:val="0"/>
          <w:color w:val="00B050"/>
        </w:rPr>
        <w:t>cursisten</w:t>
      </w:r>
      <w:r w:rsidRPr="30EBB46D">
        <w:rPr>
          <w:rFonts w:eastAsia="FlandersArtSans-Regular" w:cs="FlandersArtSans-Regular"/>
          <w:b w:val="0"/>
          <w:bCs w:val="0"/>
          <w:color w:val="00B050"/>
        </w:rPr>
        <w:t xml:space="preserve"> dragen </w:t>
      </w:r>
      <w:r>
        <w:rPr>
          <w:rFonts w:eastAsia="FlandersArtSans-Regular" w:cs="FlandersArtSans-Regular"/>
          <w:b w:val="0"/>
          <w:bCs w:val="0"/>
          <w:color w:val="00B050"/>
        </w:rPr>
        <w:t xml:space="preserve">binnen </w:t>
      </w:r>
      <w:r w:rsidRPr="30EBB46D">
        <w:rPr>
          <w:rFonts w:eastAsia="FlandersArtSans-Regular" w:cs="FlandersArtSans-Regular"/>
          <w:b w:val="0"/>
          <w:bCs w:val="0"/>
          <w:color w:val="00B050"/>
        </w:rPr>
        <w:t>een mondmasker ook als ze voldoende afstand kunnen houden.</w:t>
      </w:r>
    </w:p>
    <w:p w14:paraId="58150CC3" w14:textId="77777777" w:rsidR="001A17F0" w:rsidRPr="006F1026" w:rsidRDefault="001A17F0" w:rsidP="001A17F0">
      <w:pPr>
        <w:pStyle w:val="lijstniveaus"/>
        <w:numPr>
          <w:ilvl w:val="2"/>
          <w:numId w:val="8"/>
        </w:numPr>
        <w:rPr>
          <w:b w:val="0"/>
          <w:bCs w:val="0"/>
        </w:rPr>
      </w:pPr>
      <w:r w:rsidRPr="30EBB46D">
        <w:rPr>
          <w:rFonts w:eastAsia="FlandersArtSans-Regular" w:cs="FlandersArtSans-Regular"/>
          <w:b w:val="0"/>
          <w:bCs w:val="0"/>
          <w:color w:val="00B050"/>
        </w:rPr>
        <w:t xml:space="preserve">Personeel en </w:t>
      </w:r>
      <w:r>
        <w:rPr>
          <w:rFonts w:eastAsia="FlandersArtSans-Regular" w:cs="FlandersArtSans-Regular"/>
          <w:b w:val="0"/>
          <w:bCs w:val="0"/>
          <w:color w:val="00B050"/>
        </w:rPr>
        <w:t>cursisten</w:t>
      </w:r>
      <w:r w:rsidRPr="30EBB46D">
        <w:rPr>
          <w:rFonts w:eastAsia="FlandersArtSans-Regular" w:cs="FlandersArtSans-Regular"/>
          <w:b w:val="0"/>
          <w:bCs w:val="0"/>
          <w:color w:val="00B050"/>
        </w:rPr>
        <w:t xml:space="preserve"> dragen </w:t>
      </w:r>
      <w:r>
        <w:rPr>
          <w:rFonts w:eastAsia="FlandersArtSans-Regular" w:cs="FlandersArtSans-Regular"/>
          <w:b w:val="0"/>
          <w:bCs w:val="0"/>
          <w:color w:val="00B050"/>
        </w:rPr>
        <w:t xml:space="preserve">buiten </w:t>
      </w:r>
      <w:r w:rsidRPr="30EBB46D">
        <w:rPr>
          <w:rFonts w:eastAsia="FlandersArtSans-Regular" w:cs="FlandersArtSans-Regular"/>
          <w:b w:val="0"/>
          <w:bCs w:val="0"/>
          <w:color w:val="00B050"/>
        </w:rPr>
        <w:t xml:space="preserve">een mondmasker </w:t>
      </w:r>
      <w:r>
        <w:rPr>
          <w:rFonts w:eastAsia="FlandersArtSans-Regular" w:cs="FlandersArtSans-Regular"/>
          <w:b w:val="0"/>
          <w:bCs w:val="0"/>
          <w:color w:val="00B050"/>
        </w:rPr>
        <w:t>tenzij</w:t>
      </w:r>
      <w:r w:rsidRPr="30EBB46D">
        <w:rPr>
          <w:rFonts w:eastAsia="FlandersArtSans-Regular" w:cs="FlandersArtSans-Regular"/>
          <w:b w:val="0"/>
          <w:bCs w:val="0"/>
          <w:color w:val="00B050"/>
        </w:rPr>
        <w:t xml:space="preserve"> ze voldoende afstand kunnen houden.</w:t>
      </w:r>
    </w:p>
    <w:p w14:paraId="3A976996" w14:textId="77777777" w:rsidR="001A17F0" w:rsidRPr="006976B0" w:rsidRDefault="001A17F0" w:rsidP="001A17F0">
      <w:pPr>
        <w:pStyle w:val="Lijstalinea"/>
        <w:numPr>
          <w:ilvl w:val="2"/>
          <w:numId w:val="8"/>
        </w:numPr>
      </w:pPr>
      <w:r>
        <w:t>Cursisten en personeelsleden kunnen het mondmasker tijdelijk niet dragen o</w:t>
      </w:r>
      <w:r w:rsidRPr="006976B0">
        <w:t>p grond van medische aandoeningen</w:t>
      </w:r>
      <w:r>
        <w:t>.</w:t>
      </w:r>
    </w:p>
    <w:p w14:paraId="7ABEEA99" w14:textId="128303E0" w:rsidR="557C683D" w:rsidRDefault="557C683D" w:rsidP="557C683D">
      <w:pPr>
        <w:ind w:left="3148"/>
      </w:pPr>
    </w:p>
    <w:p w14:paraId="54CFFCA8" w14:textId="77777777" w:rsidR="00686325" w:rsidRPr="004C3215" w:rsidRDefault="00686325" w:rsidP="000810E3">
      <w:pPr>
        <w:pStyle w:val="Plattetekst"/>
      </w:pPr>
    </w:p>
    <w:p w14:paraId="0F22E762" w14:textId="673D62C6" w:rsidR="00C96BD7" w:rsidRPr="004C3215" w:rsidRDefault="00C96BD7" w:rsidP="000810E3">
      <w:pPr>
        <w:pStyle w:val="Kop2"/>
      </w:pPr>
      <w:bookmarkStart w:id="8" w:name="_Toc45179770"/>
      <w:r w:rsidRPr="004C3215">
        <w:t>Beschermingsmateriaal</w:t>
      </w:r>
      <w:bookmarkEnd w:id="8"/>
      <w:r w:rsidRPr="004C3215">
        <w:t xml:space="preserve"> </w:t>
      </w:r>
    </w:p>
    <w:p w14:paraId="39033726" w14:textId="77777777" w:rsidR="00686325" w:rsidRPr="004C3215" w:rsidRDefault="00686325" w:rsidP="00686325"/>
    <w:p w14:paraId="04CF6521" w14:textId="6D72279B" w:rsidR="00C96BD7" w:rsidRPr="004C3215" w:rsidRDefault="00C96BD7" w:rsidP="00F33F4C">
      <w:pPr>
        <w:pStyle w:val="Lijstalinea"/>
        <w:numPr>
          <w:ilvl w:val="1"/>
          <w:numId w:val="8"/>
        </w:numPr>
      </w:pPr>
      <w:r w:rsidRPr="004C3215">
        <w:t xml:space="preserve">Handschoenen voor onderhoudspersoneel en voor </w:t>
      </w:r>
      <w:r w:rsidR="00A76708" w:rsidRPr="004C3215">
        <w:t>cursisten in praktijkopleidingen</w:t>
      </w:r>
      <w:r w:rsidRPr="004C3215">
        <w:t xml:space="preserve"> bij het hanteren van gedeeld (hand)gereedschap en van de machines in de ateliers op voorwaarde dat het personeel en de </w:t>
      </w:r>
      <w:r w:rsidR="00A76708" w:rsidRPr="004C3215">
        <w:t xml:space="preserve">cursisten </w:t>
      </w:r>
      <w:r w:rsidRPr="004C3215">
        <w:t>vertrouwd zijn met het gebruik ervan en vooral de handschoenen correct kunnen verwijderen. Indien dat niet zo is, is het aangewezen maximaal in te zetten op het wassen van de handen met zeep of alcoholgel.</w:t>
      </w:r>
    </w:p>
    <w:p w14:paraId="211366B2" w14:textId="4A1C9531" w:rsidR="00FF6337" w:rsidRPr="004C3215" w:rsidRDefault="00FF6337" w:rsidP="000810E3">
      <w:pPr>
        <w:pStyle w:val="Plattetekst"/>
      </w:pPr>
    </w:p>
    <w:p w14:paraId="459462AD" w14:textId="77777777" w:rsidR="00686325" w:rsidRPr="004C3215" w:rsidRDefault="00686325" w:rsidP="000810E3">
      <w:pPr>
        <w:pStyle w:val="Plattetekst"/>
      </w:pPr>
    </w:p>
    <w:p w14:paraId="2C73D723" w14:textId="4B6771E3" w:rsidR="000810E3" w:rsidRPr="004C3215" w:rsidRDefault="00AC72A4" w:rsidP="000810E3">
      <w:pPr>
        <w:pStyle w:val="Kop2"/>
      </w:pPr>
      <w:bookmarkStart w:id="9" w:name="_Toc45179771"/>
      <w:r w:rsidRPr="004C3215">
        <w:t>Wat te doen bij mogelijk besmettingen?</w:t>
      </w:r>
      <w:bookmarkEnd w:id="9"/>
    </w:p>
    <w:p w14:paraId="5A88FD6F" w14:textId="77777777" w:rsidR="00686325" w:rsidRPr="004C3215" w:rsidRDefault="00686325" w:rsidP="00686325"/>
    <w:p w14:paraId="211366B6" w14:textId="3D156809" w:rsidR="00FF6337" w:rsidRPr="004C3215" w:rsidRDefault="00745822" w:rsidP="00686325">
      <w:pPr>
        <w:pStyle w:val="Lijstalinea"/>
      </w:pPr>
      <w:r w:rsidRPr="004C3215">
        <w:t>Geef personeel en cursisten duidelijke instructies over wat te doen</w:t>
      </w:r>
      <w:r w:rsidRPr="004C3215">
        <w:rPr>
          <w:spacing w:val="-43"/>
        </w:rPr>
        <w:t xml:space="preserve"> </w:t>
      </w:r>
      <w:r w:rsidRPr="004C3215">
        <w:t xml:space="preserve">bij besmetting (cf. maatregelen </w:t>
      </w:r>
      <w:r w:rsidRPr="004C3215">
        <w:rPr>
          <w:spacing w:val="-4"/>
        </w:rPr>
        <w:t xml:space="preserve">voor </w:t>
      </w:r>
      <w:r w:rsidRPr="004C3215">
        <w:t>de schorsing van de</w:t>
      </w:r>
      <w:r w:rsidRPr="004C3215">
        <w:rPr>
          <w:spacing w:val="-17"/>
        </w:rPr>
        <w:t xml:space="preserve"> </w:t>
      </w:r>
      <w:r w:rsidRPr="004C3215">
        <w:t>lessen).</w:t>
      </w:r>
    </w:p>
    <w:p w14:paraId="7944F8B5" w14:textId="77777777" w:rsidR="006C7905" w:rsidRPr="004C3215" w:rsidRDefault="006C7905" w:rsidP="006C7905">
      <w:pPr>
        <w:pStyle w:val="Lijstalinea"/>
        <w:numPr>
          <w:ilvl w:val="0"/>
          <w:numId w:val="0"/>
        </w:numPr>
        <w:ind w:left="2167"/>
      </w:pPr>
    </w:p>
    <w:p w14:paraId="722CD5DD" w14:textId="77777777" w:rsidR="006C7905" w:rsidRPr="004C3215" w:rsidRDefault="006C7905" w:rsidP="006C7905">
      <w:pPr>
        <w:pStyle w:val="Lijstalinea"/>
      </w:pPr>
      <w:r w:rsidRPr="004C3215">
        <w:t xml:space="preserve">Als cursisten ziek </w:t>
      </w:r>
      <w:r w:rsidRPr="004C3215">
        <w:rPr>
          <w:spacing w:val="-4"/>
        </w:rPr>
        <w:t xml:space="preserve">worden </w:t>
      </w:r>
      <w:r w:rsidRPr="004C3215">
        <w:t xml:space="preserve">tijdens de lessen </w:t>
      </w:r>
      <w:r w:rsidRPr="004C3215">
        <w:rPr>
          <w:spacing w:val="-5"/>
        </w:rPr>
        <w:t xml:space="preserve">wordt </w:t>
      </w:r>
      <w:r w:rsidRPr="004C3215">
        <w:t>er meteen een familielid gecontac</w:t>
      </w:r>
      <w:r w:rsidRPr="004C3215">
        <w:rPr>
          <w:spacing w:val="-3"/>
        </w:rPr>
        <w:t xml:space="preserve">teerd </w:t>
      </w:r>
      <w:r w:rsidRPr="004C3215">
        <w:t xml:space="preserve">om hen af te halen. De cursisten met COVID-symptomen </w:t>
      </w:r>
      <w:r w:rsidRPr="004C3215">
        <w:rPr>
          <w:spacing w:val="-4"/>
        </w:rPr>
        <w:t xml:space="preserve">worden </w:t>
      </w:r>
      <w:r w:rsidRPr="004C3215">
        <w:t xml:space="preserve">meteen uit de klas gehaald en in een apart lokaal in quarantaine geplaatst tot ze opgehaald </w:t>
      </w:r>
      <w:r w:rsidRPr="004C3215">
        <w:rPr>
          <w:spacing w:val="-3"/>
        </w:rPr>
        <w:t xml:space="preserve">worden. </w:t>
      </w:r>
      <w:r w:rsidRPr="004C3215">
        <w:t>Het geïnfecteerde lokaal moet ontsmet</w:t>
      </w:r>
      <w:r w:rsidRPr="004C3215">
        <w:rPr>
          <w:spacing w:val="-1"/>
        </w:rPr>
        <w:t xml:space="preserve"> </w:t>
      </w:r>
      <w:r w:rsidRPr="004C3215">
        <w:rPr>
          <w:spacing w:val="-3"/>
        </w:rPr>
        <w:t>worden.</w:t>
      </w:r>
    </w:p>
    <w:p w14:paraId="7D00FB50" w14:textId="59183501" w:rsidR="00686325" w:rsidRPr="004C3215" w:rsidRDefault="00686325" w:rsidP="00686325"/>
    <w:p w14:paraId="10B64421" w14:textId="77777777" w:rsidR="00686325" w:rsidRPr="004C3215" w:rsidRDefault="00686325" w:rsidP="00686325"/>
    <w:p w14:paraId="4EE23DE1" w14:textId="77BA88AD" w:rsidR="00A53D66" w:rsidRPr="004C3215" w:rsidRDefault="00A53D66" w:rsidP="00686325">
      <w:pPr>
        <w:pStyle w:val="Kop2"/>
      </w:pPr>
      <w:bookmarkStart w:id="10" w:name="_bookmark4"/>
      <w:bookmarkStart w:id="11" w:name="MENSEN"/>
      <w:bookmarkStart w:id="12" w:name="_Toc45179772"/>
      <w:bookmarkEnd w:id="10"/>
      <w:bookmarkEnd w:id="11"/>
      <w:r w:rsidRPr="004C3215">
        <w:t>Risicoanalyse</w:t>
      </w:r>
      <w:bookmarkEnd w:id="12"/>
    </w:p>
    <w:p w14:paraId="0385083F" w14:textId="77777777" w:rsidR="00686325" w:rsidRPr="004C3215" w:rsidRDefault="00686325" w:rsidP="00686325"/>
    <w:p w14:paraId="211366B8" w14:textId="2FD46D7C" w:rsidR="00FF6337" w:rsidRPr="004C3215" w:rsidRDefault="00745822" w:rsidP="00686325">
      <w:pPr>
        <w:pStyle w:val="Lijstalinea"/>
      </w:pPr>
      <w:r w:rsidRPr="004C3215">
        <w:t>Betrek de interne preventieadviseur meteen bij de organisatie van de heropstart.</w:t>
      </w:r>
    </w:p>
    <w:p w14:paraId="211366B9" w14:textId="77777777" w:rsidR="00FF6337" w:rsidRPr="004C3215" w:rsidRDefault="00FF6337" w:rsidP="000810E3">
      <w:pPr>
        <w:pStyle w:val="Plattetekst"/>
      </w:pPr>
    </w:p>
    <w:p w14:paraId="547324A5" w14:textId="77777777" w:rsidR="005D7F6F" w:rsidRPr="004C3215" w:rsidRDefault="00745822" w:rsidP="00686325">
      <w:pPr>
        <w:pStyle w:val="Lijstalinea"/>
      </w:pPr>
      <w:r w:rsidRPr="004C3215">
        <w:t xml:space="preserve">Pas dit draaiboek toe op je eigen centrumomgeving op basis van de lokale risicoanalyse. </w:t>
      </w:r>
    </w:p>
    <w:p w14:paraId="379B9575" w14:textId="77777777" w:rsidR="005D7F6F" w:rsidRPr="004C3215" w:rsidRDefault="005D7F6F" w:rsidP="00686325"/>
    <w:p w14:paraId="211366BA" w14:textId="215B14BB" w:rsidR="00FF6337" w:rsidRPr="004C3215" w:rsidRDefault="00745822" w:rsidP="00686325">
      <w:pPr>
        <w:pStyle w:val="Lijstalinea"/>
      </w:pPr>
      <w:r w:rsidRPr="004C3215">
        <w:lastRenderedPageBreak/>
        <w:t xml:space="preserve">Laat je hierbij ondersteunen en adviseren </w:t>
      </w:r>
      <w:r w:rsidRPr="004C3215">
        <w:rPr>
          <w:spacing w:val="-5"/>
        </w:rPr>
        <w:t xml:space="preserve">door </w:t>
      </w:r>
      <w:r w:rsidRPr="004C3215">
        <w:t xml:space="preserve">de externe dienst </w:t>
      </w:r>
      <w:r w:rsidRPr="004C3215">
        <w:rPr>
          <w:spacing w:val="-4"/>
        </w:rPr>
        <w:t xml:space="preserve">voor </w:t>
      </w:r>
      <w:r w:rsidRPr="004C3215">
        <w:t xml:space="preserve">preventie en bescherming op het werk. De risicoanalyse </w:t>
      </w:r>
      <w:r w:rsidRPr="004C3215">
        <w:rPr>
          <w:spacing w:val="-5"/>
        </w:rPr>
        <w:t xml:space="preserve">wordt </w:t>
      </w:r>
      <w:r w:rsidRPr="004C3215">
        <w:t xml:space="preserve">met andere </w:t>
      </w:r>
      <w:r w:rsidRPr="004C3215">
        <w:rPr>
          <w:spacing w:val="-4"/>
        </w:rPr>
        <w:t xml:space="preserve">woorden </w:t>
      </w:r>
      <w:r w:rsidRPr="004C3215">
        <w:t xml:space="preserve">opgemaakt </w:t>
      </w:r>
      <w:r w:rsidRPr="004C3215">
        <w:rPr>
          <w:spacing w:val="-5"/>
        </w:rPr>
        <w:t xml:space="preserve">door </w:t>
      </w:r>
      <w:r w:rsidRPr="004C3215">
        <w:t xml:space="preserve">het centrumbestuur in samenwerking met de interne preventiedienst en de externe preventiedienst. Bespreek de risicoanalyse op het bevoegde onderhandelingscomité. De risicoanalyse moet lokaal (op het niveau van het individuele centrum en dus niet per centrumbestuur) </w:t>
      </w:r>
      <w:r w:rsidRPr="004C3215">
        <w:rPr>
          <w:spacing w:val="-3"/>
        </w:rPr>
        <w:t>uitgevoerd</w:t>
      </w:r>
      <w:r w:rsidRPr="004C3215">
        <w:rPr>
          <w:spacing w:val="-18"/>
        </w:rPr>
        <w:t xml:space="preserve"> </w:t>
      </w:r>
      <w:r w:rsidRPr="004C3215">
        <w:rPr>
          <w:spacing w:val="-3"/>
        </w:rPr>
        <w:t>worden.</w:t>
      </w:r>
    </w:p>
    <w:p w14:paraId="211366BB" w14:textId="77777777" w:rsidR="00FF6337" w:rsidRPr="004C3215" w:rsidRDefault="00FF6337" w:rsidP="000810E3">
      <w:pPr>
        <w:pStyle w:val="Plattetekst"/>
      </w:pPr>
    </w:p>
    <w:p w14:paraId="211366BC" w14:textId="77777777" w:rsidR="00FF6337" w:rsidRPr="004C3215" w:rsidRDefault="00745822" w:rsidP="00686325">
      <w:pPr>
        <w:pStyle w:val="Lijstalinea"/>
      </w:pPr>
      <w:r w:rsidRPr="004C3215">
        <w:t xml:space="preserve">Hou in de risicoanalyse en bij het nemen van preventiemaatregelen naast de fysieke veiligheid absoluut ook </w:t>
      </w:r>
      <w:r w:rsidRPr="004C3215">
        <w:rPr>
          <w:spacing w:val="-3"/>
        </w:rPr>
        <w:t xml:space="preserve">rekening </w:t>
      </w:r>
      <w:r w:rsidRPr="004C3215">
        <w:t>met het mentale wel- zijn van personeel en cursisten. Deze periode heeft een onmiskenbare impact op de psychosociale belasting van personeel en</w:t>
      </w:r>
      <w:r w:rsidRPr="004C3215">
        <w:rPr>
          <w:spacing w:val="-12"/>
        </w:rPr>
        <w:t xml:space="preserve"> </w:t>
      </w:r>
      <w:r w:rsidRPr="004C3215">
        <w:t>cursisten.</w:t>
      </w:r>
    </w:p>
    <w:p w14:paraId="211366BD" w14:textId="77777777" w:rsidR="00FF6337" w:rsidRPr="004C3215" w:rsidRDefault="00FF6337" w:rsidP="000810E3">
      <w:pPr>
        <w:pStyle w:val="Plattetekst"/>
      </w:pPr>
    </w:p>
    <w:p w14:paraId="211366BE" w14:textId="77777777" w:rsidR="00FF6337" w:rsidRPr="004C3215" w:rsidRDefault="00745822" w:rsidP="00686325">
      <w:pPr>
        <w:pStyle w:val="Lijstalinea"/>
      </w:pPr>
      <w:r w:rsidRPr="004C3215">
        <w:t>Maak</w:t>
      </w:r>
      <w:r w:rsidRPr="004C3215">
        <w:rPr>
          <w:spacing w:val="-9"/>
        </w:rPr>
        <w:t xml:space="preserve"> </w:t>
      </w:r>
      <w:r w:rsidRPr="004C3215">
        <w:t>daarom</w:t>
      </w:r>
      <w:r w:rsidRPr="004C3215">
        <w:rPr>
          <w:spacing w:val="-8"/>
        </w:rPr>
        <w:t xml:space="preserve"> </w:t>
      </w:r>
      <w:r w:rsidRPr="004C3215">
        <w:t>afspraken</w:t>
      </w:r>
      <w:r w:rsidRPr="004C3215">
        <w:rPr>
          <w:spacing w:val="-8"/>
        </w:rPr>
        <w:t xml:space="preserve"> </w:t>
      </w:r>
      <w:r w:rsidRPr="004C3215">
        <w:t>met</w:t>
      </w:r>
      <w:r w:rsidRPr="004C3215">
        <w:rPr>
          <w:spacing w:val="-9"/>
        </w:rPr>
        <w:t xml:space="preserve"> </w:t>
      </w:r>
      <w:r w:rsidRPr="004C3215">
        <w:t>interne</w:t>
      </w:r>
      <w:r w:rsidRPr="004C3215">
        <w:rPr>
          <w:spacing w:val="-9"/>
        </w:rPr>
        <w:t xml:space="preserve"> </w:t>
      </w:r>
      <w:r w:rsidRPr="004C3215">
        <w:t>cursistenbegeleiders</w:t>
      </w:r>
      <w:r w:rsidRPr="004C3215">
        <w:rPr>
          <w:spacing w:val="-8"/>
        </w:rPr>
        <w:t xml:space="preserve"> </w:t>
      </w:r>
      <w:r w:rsidRPr="004C3215">
        <w:t>en</w:t>
      </w:r>
      <w:r w:rsidRPr="004C3215">
        <w:rPr>
          <w:spacing w:val="-8"/>
        </w:rPr>
        <w:t xml:space="preserve"> </w:t>
      </w:r>
      <w:r w:rsidRPr="004C3215">
        <w:t>andere aanspreekpunten. Herhaal hun</w:t>
      </w:r>
      <w:r w:rsidRPr="004C3215">
        <w:rPr>
          <w:spacing w:val="-5"/>
        </w:rPr>
        <w:t xml:space="preserve"> </w:t>
      </w:r>
      <w:r w:rsidRPr="004C3215">
        <w:t>contactgegevens.</w:t>
      </w:r>
    </w:p>
    <w:p w14:paraId="211366BF" w14:textId="77777777" w:rsidR="00FF6337" w:rsidRPr="004C3215" w:rsidRDefault="00FF6337" w:rsidP="000810E3">
      <w:pPr>
        <w:pStyle w:val="Plattetekst"/>
      </w:pPr>
    </w:p>
    <w:p w14:paraId="211366C0" w14:textId="77777777" w:rsidR="00FF6337" w:rsidRPr="004C3215" w:rsidRDefault="00745822" w:rsidP="00686325">
      <w:pPr>
        <w:pStyle w:val="Lijstalinea"/>
      </w:pPr>
      <w:r w:rsidRPr="004C3215">
        <w:t xml:space="preserve">Maak afspraken met de afdeling psychosociaal welzijn van de externe dienst </w:t>
      </w:r>
      <w:r w:rsidRPr="004C3215">
        <w:rPr>
          <w:spacing w:val="-4"/>
        </w:rPr>
        <w:t xml:space="preserve">voor </w:t>
      </w:r>
      <w:r w:rsidRPr="004C3215">
        <w:t>preventie en bescherming op het werk. Herhaal de con- tactgegevens</w:t>
      </w:r>
      <w:r w:rsidRPr="004C3215">
        <w:rPr>
          <w:spacing w:val="-6"/>
        </w:rPr>
        <w:t xml:space="preserve"> </w:t>
      </w:r>
      <w:r w:rsidRPr="004C3215">
        <w:t>van</w:t>
      </w:r>
      <w:r w:rsidRPr="004C3215">
        <w:rPr>
          <w:spacing w:val="-6"/>
        </w:rPr>
        <w:t xml:space="preserve"> </w:t>
      </w:r>
      <w:r w:rsidRPr="004C3215">
        <w:t>de</w:t>
      </w:r>
      <w:r w:rsidRPr="004C3215">
        <w:tab/>
        <w:t>externe en interne preventiedienst en de</w:t>
      </w:r>
      <w:r w:rsidRPr="004C3215">
        <w:rPr>
          <w:spacing w:val="-24"/>
        </w:rPr>
        <w:t xml:space="preserve"> </w:t>
      </w:r>
      <w:r w:rsidRPr="004C3215">
        <w:t>interne vertrouwenspersonen.</w:t>
      </w:r>
    </w:p>
    <w:p w14:paraId="211366C1" w14:textId="77777777" w:rsidR="00FF6337" w:rsidRPr="004C3215" w:rsidRDefault="00FF6337" w:rsidP="000810E3">
      <w:pPr>
        <w:pStyle w:val="Plattetekst"/>
      </w:pPr>
    </w:p>
    <w:p w14:paraId="211366C2" w14:textId="4F66563A" w:rsidR="00FF6337" w:rsidRPr="004C3215" w:rsidRDefault="00745822" w:rsidP="00686325">
      <w:pPr>
        <w:pStyle w:val="Lijstalinea"/>
      </w:pPr>
      <w:r w:rsidRPr="004C3215">
        <w:t xml:space="preserve">Houd </w:t>
      </w:r>
      <w:r w:rsidRPr="004C3215">
        <w:rPr>
          <w:spacing w:val="-3"/>
        </w:rPr>
        <w:t xml:space="preserve">rekening </w:t>
      </w:r>
      <w:r w:rsidRPr="004C3215">
        <w:t xml:space="preserve">met de </w:t>
      </w:r>
      <w:r w:rsidRPr="004C3215">
        <w:rPr>
          <w:spacing w:val="-3"/>
        </w:rPr>
        <w:t xml:space="preserve">lange </w:t>
      </w:r>
      <w:r w:rsidRPr="004C3215">
        <w:t>periode waarin cursisten en personeel elkaar</w:t>
      </w:r>
      <w:r w:rsidRPr="004C3215">
        <w:rPr>
          <w:spacing w:val="-5"/>
        </w:rPr>
        <w:t xml:space="preserve"> </w:t>
      </w:r>
      <w:r w:rsidRPr="004C3215">
        <w:t>niet</w:t>
      </w:r>
      <w:r w:rsidRPr="004C3215">
        <w:rPr>
          <w:spacing w:val="-5"/>
        </w:rPr>
        <w:t xml:space="preserve"> </w:t>
      </w:r>
      <w:r w:rsidRPr="004C3215">
        <w:t>gezien</w:t>
      </w:r>
      <w:r w:rsidRPr="004C3215">
        <w:rPr>
          <w:spacing w:val="-5"/>
        </w:rPr>
        <w:t xml:space="preserve"> </w:t>
      </w:r>
      <w:r w:rsidRPr="004C3215">
        <w:t>hebben</w:t>
      </w:r>
      <w:r w:rsidRPr="004C3215">
        <w:rPr>
          <w:spacing w:val="-5"/>
        </w:rPr>
        <w:t xml:space="preserve"> </w:t>
      </w:r>
      <w:r w:rsidRPr="004C3215">
        <w:t>(ook</w:t>
      </w:r>
      <w:r w:rsidRPr="004C3215">
        <w:rPr>
          <w:spacing w:val="-4"/>
        </w:rPr>
        <w:t xml:space="preserve"> </w:t>
      </w:r>
      <w:r w:rsidRPr="004C3215">
        <w:t>in</w:t>
      </w:r>
      <w:r w:rsidRPr="004C3215">
        <w:rPr>
          <w:spacing w:val="-6"/>
        </w:rPr>
        <w:t xml:space="preserve"> </w:t>
      </w:r>
      <w:r w:rsidRPr="004C3215">
        <w:t>kader</w:t>
      </w:r>
      <w:r w:rsidRPr="004C3215">
        <w:rPr>
          <w:spacing w:val="-4"/>
        </w:rPr>
        <w:t xml:space="preserve"> </w:t>
      </w:r>
      <w:r w:rsidRPr="004C3215">
        <w:t>van</w:t>
      </w:r>
      <w:r w:rsidRPr="004C3215">
        <w:rPr>
          <w:spacing w:val="-4"/>
        </w:rPr>
        <w:t xml:space="preserve"> </w:t>
      </w:r>
      <w:r w:rsidRPr="004C3215">
        <w:t>het</w:t>
      </w:r>
      <w:r w:rsidRPr="004C3215">
        <w:rPr>
          <w:spacing w:val="-6"/>
        </w:rPr>
        <w:t xml:space="preserve"> </w:t>
      </w:r>
      <w:r w:rsidRPr="004C3215">
        <w:t>naleven</w:t>
      </w:r>
      <w:r w:rsidRPr="004C3215">
        <w:rPr>
          <w:spacing w:val="-5"/>
        </w:rPr>
        <w:t xml:space="preserve"> </w:t>
      </w:r>
      <w:proofErr w:type="spellStart"/>
      <w:r w:rsidRPr="004C3215">
        <w:t>social</w:t>
      </w:r>
      <w:proofErr w:type="spellEnd"/>
      <w:r w:rsidRPr="004C3215">
        <w:rPr>
          <w:spacing w:val="-4"/>
        </w:rPr>
        <w:t xml:space="preserve"> </w:t>
      </w:r>
      <w:proofErr w:type="spellStart"/>
      <w:r w:rsidRPr="004C3215">
        <w:t>distancing</w:t>
      </w:r>
      <w:proofErr w:type="spellEnd"/>
      <w:r w:rsidRPr="004C3215">
        <w:t xml:space="preserve"> net na de</w:t>
      </w:r>
      <w:r w:rsidRPr="004C3215">
        <w:rPr>
          <w:spacing w:val="67"/>
        </w:rPr>
        <w:t xml:space="preserve"> </w:t>
      </w:r>
      <w:r w:rsidRPr="004C3215">
        <w:t>heropstart).</w:t>
      </w:r>
    </w:p>
    <w:p w14:paraId="211366C3" w14:textId="77777777" w:rsidR="00FF6337" w:rsidRPr="004C3215" w:rsidRDefault="00FF6337" w:rsidP="000810E3">
      <w:pPr>
        <w:pStyle w:val="Plattetekst"/>
      </w:pPr>
    </w:p>
    <w:p w14:paraId="211366C4" w14:textId="2FEE6AE9" w:rsidR="00FF6337" w:rsidRPr="004C3215" w:rsidRDefault="00745822" w:rsidP="00686325">
      <w:pPr>
        <w:pStyle w:val="Lijstalinea"/>
      </w:pPr>
      <w:r w:rsidRPr="004C3215">
        <w:rPr>
          <w:spacing w:val="-5"/>
        </w:rPr>
        <w:t xml:space="preserve">Voorzie </w:t>
      </w:r>
      <w:r w:rsidRPr="004C3215">
        <w:t xml:space="preserve">de </w:t>
      </w:r>
      <w:r w:rsidRPr="004C3215">
        <w:rPr>
          <w:spacing w:val="-3"/>
        </w:rPr>
        <w:t xml:space="preserve">nodige </w:t>
      </w:r>
      <w:r w:rsidRPr="004C3215">
        <w:t xml:space="preserve">tijd </w:t>
      </w:r>
      <w:r w:rsidRPr="004C3215">
        <w:rPr>
          <w:spacing w:val="-4"/>
        </w:rPr>
        <w:t xml:space="preserve">voor </w:t>
      </w:r>
      <w:r w:rsidRPr="004C3215">
        <w:t>de risicoanalyse en het uitvoeren van de preventiemaatregelen.</w:t>
      </w:r>
    </w:p>
    <w:p w14:paraId="688838C5" w14:textId="77777777" w:rsidR="00D709C7" w:rsidRPr="004C3215" w:rsidRDefault="00D709C7" w:rsidP="00D709C7">
      <w:pPr>
        <w:pStyle w:val="Lijstalinea"/>
        <w:numPr>
          <w:ilvl w:val="0"/>
          <w:numId w:val="0"/>
        </w:numPr>
        <w:ind w:left="2167"/>
      </w:pPr>
    </w:p>
    <w:p w14:paraId="578E6096" w14:textId="77777777" w:rsidR="00D709C7" w:rsidRPr="004C3215" w:rsidRDefault="00D709C7" w:rsidP="00D709C7">
      <w:pPr>
        <w:pStyle w:val="Lijstalinea"/>
        <w:rPr>
          <w:rFonts w:asciiTheme="minorHAnsi" w:hAnsiTheme="minorHAnsi"/>
          <w:sz w:val="22"/>
          <w:szCs w:val="22"/>
        </w:rPr>
      </w:pPr>
      <w:r w:rsidRPr="004C3215">
        <w:t xml:space="preserve">Wanneer er </w:t>
      </w:r>
      <w:r w:rsidRPr="004C3215">
        <w:rPr>
          <w:b/>
          <w:bCs/>
        </w:rPr>
        <w:t>geen consensus</w:t>
      </w:r>
      <w:r w:rsidRPr="004C3215">
        <w:t xml:space="preserve"> wordt gevonden binnen het bevoegde overlegcomité over de risicoanalyse en de vooropgestelde preventiemaatregelen, kan op vraag van het overlegcomité de onderwijsinspectie een bemiddelende rol opnemen.</w:t>
      </w:r>
      <w:r w:rsidRPr="004C3215">
        <w:rPr>
          <w:vertAlign w:val="superscript"/>
        </w:rPr>
        <w:t xml:space="preserve"> </w:t>
      </w:r>
      <w:r w:rsidRPr="004C3215">
        <w:rPr>
          <w:vertAlign w:val="superscript"/>
        </w:rPr>
        <w:footnoteReference w:id="1"/>
      </w:r>
      <w:r w:rsidRPr="004C3215">
        <w:rPr>
          <w:i/>
          <w:iCs/>
        </w:rPr>
        <w:t xml:space="preserve"> </w:t>
      </w:r>
      <w:r w:rsidRPr="004C3215">
        <w:rPr>
          <w:rFonts w:ascii="Cambria" w:hAnsi="Cambria"/>
          <w:i/>
          <w:iCs/>
          <w:vertAlign w:val="superscript"/>
        </w:rPr>
        <w:t> </w:t>
      </w:r>
    </w:p>
    <w:p w14:paraId="095C4257" w14:textId="77777777" w:rsidR="00686325" w:rsidRPr="004C3215" w:rsidRDefault="00686325" w:rsidP="00686325"/>
    <w:p w14:paraId="211366C5" w14:textId="3B24E26F" w:rsidR="00FF6337" w:rsidRPr="004C3215" w:rsidRDefault="00FF6337" w:rsidP="000810E3">
      <w:pPr>
        <w:pStyle w:val="Plattetekst"/>
      </w:pPr>
    </w:p>
    <w:p w14:paraId="4BEAA1AA" w14:textId="77777777" w:rsidR="00441692" w:rsidRPr="004C3215" w:rsidRDefault="00441692" w:rsidP="00441692">
      <w:pPr>
        <w:pStyle w:val="Kop2"/>
      </w:pPr>
      <w:bookmarkStart w:id="13" w:name="_Toc44589474"/>
      <w:bookmarkStart w:id="14" w:name="_Toc45179773"/>
      <w:r w:rsidRPr="004C3215">
        <w:t>Handhygiëne</w:t>
      </w:r>
      <w:r w:rsidRPr="004C3215">
        <w:rPr>
          <w:rStyle w:val="Voetnootmarkering"/>
        </w:rPr>
        <w:footnoteReference w:id="2"/>
      </w:r>
      <w:bookmarkEnd w:id="13"/>
      <w:bookmarkEnd w:id="14"/>
    </w:p>
    <w:p w14:paraId="0348D120" w14:textId="77777777" w:rsidR="00441692" w:rsidRPr="004C3215" w:rsidRDefault="00441692" w:rsidP="00441692">
      <w:pPr>
        <w:pStyle w:val="Lijstalinea"/>
        <w:numPr>
          <w:ilvl w:val="1"/>
          <w:numId w:val="32"/>
        </w:numPr>
        <w:ind w:right="397"/>
      </w:pPr>
      <w:r w:rsidRPr="004C3215">
        <w:t>Was je handen:</w:t>
      </w:r>
    </w:p>
    <w:p w14:paraId="1B8B6E5A" w14:textId="7EEB0FAE" w:rsidR="00441692" w:rsidRPr="004C3215" w:rsidRDefault="00441692" w:rsidP="00441692">
      <w:pPr>
        <w:pStyle w:val="Lijstalinea"/>
        <w:numPr>
          <w:ilvl w:val="2"/>
          <w:numId w:val="32"/>
        </w:numPr>
        <w:ind w:right="397"/>
      </w:pPr>
      <w:r w:rsidRPr="004C3215">
        <w:t xml:space="preserve">Bij het betreden van </w:t>
      </w:r>
      <w:r w:rsidR="00A76708" w:rsidRPr="004C3215">
        <w:t>het centrum</w:t>
      </w:r>
      <w:r w:rsidRPr="004C3215">
        <w:t>.</w:t>
      </w:r>
    </w:p>
    <w:p w14:paraId="4F152F3D" w14:textId="1AC59494" w:rsidR="00441692" w:rsidRPr="004C3215" w:rsidRDefault="00441692" w:rsidP="00441692">
      <w:pPr>
        <w:pStyle w:val="Lijstalinea"/>
        <w:numPr>
          <w:ilvl w:val="2"/>
          <w:numId w:val="32"/>
        </w:numPr>
        <w:ind w:right="397"/>
      </w:pPr>
      <w:r w:rsidRPr="004C3215">
        <w:t>Bij het binnenkomen van de klas (na</w:t>
      </w:r>
      <w:r w:rsidRPr="004C3215">
        <w:rPr>
          <w:spacing w:val="-4"/>
        </w:rPr>
        <w:t xml:space="preserve"> </w:t>
      </w:r>
      <w:r w:rsidR="00A76708" w:rsidRPr="004C3215">
        <w:t>pauze</w:t>
      </w:r>
      <w:r w:rsidRPr="004C3215">
        <w:t>).</w:t>
      </w:r>
    </w:p>
    <w:p w14:paraId="7AC21F02" w14:textId="77777777" w:rsidR="00441692" w:rsidRPr="004C3215" w:rsidRDefault="00441692" w:rsidP="00441692">
      <w:pPr>
        <w:pStyle w:val="Lijstalinea"/>
        <w:numPr>
          <w:ilvl w:val="2"/>
          <w:numId w:val="32"/>
        </w:numPr>
        <w:ind w:right="397"/>
      </w:pPr>
      <w:r w:rsidRPr="004C3215">
        <w:t>Na</w:t>
      </w:r>
      <w:r w:rsidRPr="004C3215">
        <w:rPr>
          <w:spacing w:val="-1"/>
        </w:rPr>
        <w:t xml:space="preserve"> </w:t>
      </w:r>
      <w:r w:rsidRPr="004C3215">
        <w:t>toiletbezoek.</w:t>
      </w:r>
      <w:r w:rsidRPr="004C3215">
        <w:rPr>
          <w:vertAlign w:val="superscript"/>
        </w:rPr>
        <w:t>*</w:t>
      </w:r>
    </w:p>
    <w:p w14:paraId="042C867E" w14:textId="77777777" w:rsidR="00441692" w:rsidRPr="004C3215" w:rsidRDefault="00441692" w:rsidP="00441692">
      <w:pPr>
        <w:pStyle w:val="Lijstalinea"/>
        <w:numPr>
          <w:ilvl w:val="2"/>
          <w:numId w:val="32"/>
        </w:numPr>
        <w:ind w:right="397"/>
      </w:pPr>
      <w:r w:rsidRPr="004C3215">
        <w:rPr>
          <w:spacing w:val="-7"/>
        </w:rPr>
        <w:t xml:space="preserve">Voor </w:t>
      </w:r>
      <w:r w:rsidRPr="004C3215">
        <w:t>de</w:t>
      </w:r>
      <w:r w:rsidRPr="004C3215">
        <w:rPr>
          <w:spacing w:val="6"/>
        </w:rPr>
        <w:t xml:space="preserve"> </w:t>
      </w:r>
      <w:r w:rsidRPr="004C3215">
        <w:t>maaltijd.</w:t>
      </w:r>
      <w:r w:rsidRPr="004C3215">
        <w:rPr>
          <w:vertAlign w:val="superscript"/>
        </w:rPr>
        <w:t>*</w:t>
      </w:r>
    </w:p>
    <w:p w14:paraId="3B303F81" w14:textId="77777777" w:rsidR="00441692" w:rsidRPr="004C3215" w:rsidRDefault="00441692" w:rsidP="00441692">
      <w:pPr>
        <w:pStyle w:val="Lijstalinea"/>
        <w:numPr>
          <w:ilvl w:val="2"/>
          <w:numId w:val="32"/>
        </w:numPr>
        <w:ind w:right="397"/>
      </w:pPr>
      <w:r w:rsidRPr="004C3215">
        <w:rPr>
          <w:spacing w:val="-7"/>
        </w:rPr>
        <w:t xml:space="preserve">Voor </w:t>
      </w:r>
      <w:r w:rsidRPr="004C3215">
        <w:t>het verlaten van de</w:t>
      </w:r>
      <w:r w:rsidRPr="004C3215">
        <w:rPr>
          <w:spacing w:val="4"/>
        </w:rPr>
        <w:t xml:space="preserve"> </w:t>
      </w:r>
      <w:r w:rsidRPr="004C3215">
        <w:t>school.</w:t>
      </w:r>
    </w:p>
    <w:p w14:paraId="45010663" w14:textId="37F0F88E" w:rsidR="00441692" w:rsidRPr="004C3215" w:rsidRDefault="00441692" w:rsidP="00441692">
      <w:pPr>
        <w:pStyle w:val="Lijstalinea"/>
        <w:numPr>
          <w:ilvl w:val="2"/>
          <w:numId w:val="32"/>
        </w:numPr>
        <w:ind w:right="397"/>
      </w:pPr>
      <w:r w:rsidRPr="004C3215">
        <w:t>Na het hoesten, snuiten of</w:t>
      </w:r>
      <w:r w:rsidRPr="004C3215">
        <w:rPr>
          <w:spacing w:val="-3"/>
        </w:rPr>
        <w:t xml:space="preserve"> </w:t>
      </w:r>
      <w:r w:rsidRPr="004C3215">
        <w:t>niezen.</w:t>
      </w:r>
    </w:p>
    <w:p w14:paraId="535EEB97" w14:textId="3EDD1564" w:rsidR="00441692" w:rsidRPr="004C3215" w:rsidRDefault="00441692" w:rsidP="00441692">
      <w:pPr>
        <w:pStyle w:val="Lijstalinea"/>
        <w:numPr>
          <w:ilvl w:val="2"/>
          <w:numId w:val="32"/>
        </w:numPr>
        <w:ind w:right="397"/>
        <w:jc w:val="left"/>
        <w:sectPr w:rsidR="00441692" w:rsidRPr="004C3215" w:rsidSect="001F7AAC">
          <w:pgSz w:w="11910" w:h="16840"/>
          <w:pgMar w:top="1582" w:right="380" w:bottom="981" w:left="459" w:header="0" w:footer="0" w:gutter="0"/>
          <w:cols w:space="708"/>
        </w:sectPr>
      </w:pPr>
      <w:r w:rsidRPr="004C3215">
        <w:lastRenderedPageBreak/>
        <w:t>Na bedienen van machines</w:t>
      </w:r>
      <w:r w:rsidRPr="004C3215">
        <w:rPr>
          <w:spacing w:val="-2"/>
        </w:rPr>
        <w:t xml:space="preserve"> </w:t>
      </w:r>
      <w:r w:rsidRPr="004C3215">
        <w:t>(praktijklessen).</w:t>
      </w:r>
      <w:r w:rsidRPr="004C3215">
        <w:rPr>
          <w:vertAlign w:val="superscript"/>
        </w:rPr>
        <w:t>*</w:t>
      </w:r>
    </w:p>
    <w:p w14:paraId="211366E2" w14:textId="6A85D650" w:rsidR="00FF6337" w:rsidRPr="004C3215" w:rsidRDefault="00745822" w:rsidP="00C90D31">
      <w:pPr>
        <w:pStyle w:val="Kop1"/>
      </w:pPr>
      <w:bookmarkStart w:id="15" w:name="_bookmark5"/>
      <w:bookmarkStart w:id="16" w:name="_Toc45179774"/>
      <w:bookmarkEnd w:id="15"/>
      <w:r w:rsidRPr="004C3215">
        <w:lastRenderedPageBreak/>
        <w:t>Adviezen</w:t>
      </w:r>
      <w:bookmarkEnd w:id="16"/>
    </w:p>
    <w:p w14:paraId="2B7BACF5" w14:textId="77777777" w:rsidR="003875F7" w:rsidRPr="004C3215" w:rsidRDefault="003875F7" w:rsidP="003875F7"/>
    <w:p w14:paraId="34149DE4" w14:textId="6271C5B3" w:rsidR="003875F7" w:rsidRPr="004C3215" w:rsidRDefault="003875F7" w:rsidP="003875F7">
      <w:pPr>
        <w:widowControl/>
        <w:autoSpaceDE/>
        <w:autoSpaceDN/>
        <w:ind w:left="1807"/>
        <w:jc w:val="both"/>
        <w:rPr>
          <w:rFonts w:eastAsia="Times New Roman" w:cs="Calibri"/>
          <w:color w:val="00B050"/>
          <w:lang w:val="nl-BE" w:eastAsia="nl-BE" w:bidi="ar-SA"/>
        </w:rPr>
      </w:pPr>
      <w:r w:rsidRPr="004C3215">
        <w:rPr>
          <w:rFonts w:eastAsia="Times New Roman" w:cs="Calibri"/>
          <w:color w:val="00B050"/>
          <w:lang w:val="nl-BE" w:eastAsia="nl-BE" w:bidi="ar-SA"/>
        </w:rPr>
        <w:t xml:space="preserve">De </w:t>
      </w:r>
      <w:r w:rsidR="00944FE9" w:rsidRPr="004C3215">
        <w:rPr>
          <w:rFonts w:eastAsia="Times New Roman" w:cs="Calibri"/>
          <w:color w:val="00B050"/>
          <w:lang w:val="nl-BE" w:eastAsia="nl-BE" w:bidi="ar-SA"/>
        </w:rPr>
        <w:t>afspraken</w:t>
      </w:r>
      <w:r w:rsidRPr="004C3215">
        <w:rPr>
          <w:rFonts w:eastAsia="Times New Roman" w:cs="Calibri"/>
          <w:color w:val="00B050"/>
          <w:lang w:val="nl-BE" w:eastAsia="nl-BE" w:bidi="ar-SA"/>
        </w:rPr>
        <w:t xml:space="preserve"> uit de tabellen met de pandemiescenario’s </w:t>
      </w:r>
      <w:r w:rsidRPr="004C3215">
        <w:rPr>
          <w:rFonts w:ascii="Cambria" w:eastAsia="Times New Roman" w:hAnsi="Cambria" w:cs="Cambria"/>
          <w:color w:val="00B050"/>
          <w:lang w:val="nl-BE" w:eastAsia="nl-BE" w:bidi="ar-SA"/>
        </w:rPr>
        <w:t> </w:t>
      </w:r>
      <w:r w:rsidRPr="004C3215">
        <w:rPr>
          <w:rFonts w:eastAsia="Times New Roman" w:cs="Calibri"/>
          <w:color w:val="00B050"/>
          <w:lang w:val="nl-BE" w:eastAsia="nl-BE" w:bidi="ar-SA"/>
        </w:rPr>
        <w:t>zijn bindend. Onderstaande adviezen kunnen de uitvoering van deze richtlijnen m.b.v. de lokale risicoanalyse ondersteunen.</w:t>
      </w:r>
    </w:p>
    <w:p w14:paraId="7928C6D3" w14:textId="77777777" w:rsidR="00686325" w:rsidRPr="004C3215" w:rsidRDefault="00686325" w:rsidP="00686325"/>
    <w:p w14:paraId="211366E3" w14:textId="4ECFD055" w:rsidR="00FF6337" w:rsidRPr="004C3215" w:rsidRDefault="00745822" w:rsidP="00686325">
      <w:pPr>
        <w:pStyle w:val="Lijstalinea"/>
      </w:pPr>
      <w:r w:rsidRPr="004C3215">
        <w:t>Communiceer duidelijk en zo snel als mogelijk</w:t>
      </w:r>
      <w:r w:rsidR="00CD12F5" w:rsidRPr="004C3215">
        <w:t xml:space="preserve"> </w:t>
      </w:r>
      <w:r w:rsidRPr="004C3215">
        <w:t>naar personeel en cursisten via de aangereikte</w:t>
      </w:r>
      <w:r w:rsidRPr="004C3215">
        <w:rPr>
          <w:spacing w:val="-4"/>
        </w:rPr>
        <w:t xml:space="preserve"> </w:t>
      </w:r>
      <w:r w:rsidRPr="004C3215">
        <w:t>modelbrieven.</w:t>
      </w:r>
    </w:p>
    <w:p w14:paraId="15782FB6" w14:textId="3ECB22FF" w:rsidR="00446AE0" w:rsidRPr="004C3215" w:rsidRDefault="00446AE0" w:rsidP="00446AE0">
      <w:pPr>
        <w:pStyle w:val="Lijstalinea"/>
        <w:numPr>
          <w:ilvl w:val="0"/>
          <w:numId w:val="0"/>
        </w:numPr>
        <w:ind w:left="2167"/>
      </w:pPr>
    </w:p>
    <w:p w14:paraId="120A6E3A" w14:textId="35335587" w:rsidR="00446AE0" w:rsidRPr="004C3215" w:rsidRDefault="00446AE0" w:rsidP="00446AE0">
      <w:pPr>
        <w:pStyle w:val="Lijstalinea"/>
        <w:numPr>
          <w:ilvl w:val="0"/>
          <w:numId w:val="37"/>
        </w:numPr>
      </w:pPr>
      <w:r w:rsidRPr="004C3215">
        <w:rPr>
          <w:spacing w:val="-6"/>
        </w:rPr>
        <w:t xml:space="preserve">Zorg </w:t>
      </w:r>
      <w:r w:rsidRPr="004C3215">
        <w:rPr>
          <w:spacing w:val="-4"/>
        </w:rPr>
        <w:t xml:space="preserve">voor </w:t>
      </w:r>
      <w:r w:rsidRPr="004C3215">
        <w:t>regelmatig overleg met de personeelsafvaardiging/bestaande</w:t>
      </w:r>
      <w:r w:rsidRPr="004C3215">
        <w:rPr>
          <w:spacing w:val="-34"/>
        </w:rPr>
        <w:t xml:space="preserve"> </w:t>
      </w:r>
      <w:r w:rsidRPr="004C3215">
        <w:t>overlegstructuren (zoals het lokaal overlegcomité) om te weten wat er leeft binnen de academie.</w:t>
      </w:r>
    </w:p>
    <w:p w14:paraId="211366E4" w14:textId="77777777" w:rsidR="00FF6337" w:rsidRPr="004C3215" w:rsidRDefault="00FF6337" w:rsidP="000810E3">
      <w:pPr>
        <w:pStyle w:val="Plattetekst"/>
      </w:pPr>
    </w:p>
    <w:p w14:paraId="211366E6" w14:textId="577FB00D" w:rsidR="00FF6337" w:rsidRPr="004C3215" w:rsidRDefault="00745822" w:rsidP="000810E3">
      <w:pPr>
        <w:pStyle w:val="Lijstalinea"/>
      </w:pPr>
      <w:r w:rsidRPr="004C3215">
        <w:t xml:space="preserve">Maak duidelijke afspraken met derden (catering, schoonmaak, </w:t>
      </w:r>
      <w:r w:rsidRPr="004C3215">
        <w:rPr>
          <w:spacing w:val="-3"/>
        </w:rPr>
        <w:t>leverancier,</w:t>
      </w:r>
      <w:r w:rsidRPr="004C3215">
        <w:rPr>
          <w:spacing w:val="-35"/>
        </w:rPr>
        <w:t xml:space="preserve"> </w:t>
      </w:r>
      <w:r w:rsidRPr="004C3215">
        <w:t xml:space="preserve">pedagogische begeleidingsdienst …) en communiceer die schriftelijk. </w:t>
      </w:r>
    </w:p>
    <w:p w14:paraId="5891D1C4" w14:textId="77777777" w:rsidR="00361C82" w:rsidRPr="004C3215" w:rsidRDefault="00361C82" w:rsidP="00361C82">
      <w:pPr>
        <w:pStyle w:val="Lijstalinea"/>
        <w:numPr>
          <w:ilvl w:val="0"/>
          <w:numId w:val="0"/>
        </w:numPr>
        <w:ind w:left="2167"/>
      </w:pPr>
    </w:p>
    <w:p w14:paraId="21186000" w14:textId="7439856F" w:rsidR="00B02055" w:rsidRPr="004C3215" w:rsidRDefault="00B02055" w:rsidP="00F33F4C">
      <w:pPr>
        <w:pStyle w:val="Lijstalinea"/>
        <w:numPr>
          <w:ilvl w:val="0"/>
          <w:numId w:val="10"/>
        </w:numPr>
        <w:rPr>
          <w:color w:val="00B050"/>
        </w:rPr>
      </w:pPr>
      <w:r w:rsidRPr="004C3215">
        <w:rPr>
          <w:color w:val="00B050"/>
        </w:rPr>
        <w:t xml:space="preserve">Derden zijn toegelaten </w:t>
      </w:r>
      <w:r w:rsidR="00A76708" w:rsidRPr="004C3215">
        <w:rPr>
          <w:color w:val="00B050"/>
        </w:rPr>
        <w:t>in het centrum.</w:t>
      </w:r>
      <w:r w:rsidRPr="004C3215">
        <w:rPr>
          <w:color w:val="00B050"/>
        </w:rPr>
        <w:t xml:space="preserve"> </w:t>
      </w:r>
    </w:p>
    <w:p w14:paraId="211366E8" w14:textId="77777777" w:rsidR="00FF6337" w:rsidRPr="004C3215" w:rsidRDefault="00FF6337" w:rsidP="000810E3">
      <w:pPr>
        <w:pStyle w:val="Plattetekst"/>
      </w:pPr>
    </w:p>
    <w:p w14:paraId="211366E9" w14:textId="212D219A" w:rsidR="00FF6337" w:rsidRPr="004C3215" w:rsidRDefault="00745822" w:rsidP="00686325">
      <w:pPr>
        <w:pStyle w:val="Lijstalinea"/>
      </w:pPr>
      <w:r w:rsidRPr="004C3215">
        <w:rPr>
          <w:spacing w:val="-5"/>
        </w:rPr>
        <w:t xml:space="preserve">Voorzie </w:t>
      </w:r>
      <w:r w:rsidRPr="004C3215">
        <w:t xml:space="preserve">voldoende tijd </w:t>
      </w:r>
      <w:r w:rsidRPr="004C3215">
        <w:rPr>
          <w:spacing w:val="-4"/>
        </w:rPr>
        <w:t xml:space="preserve">voor </w:t>
      </w:r>
      <w:r w:rsidRPr="004C3215">
        <w:t>onthaal van cursisten en personeel</w:t>
      </w:r>
      <w:r w:rsidR="00CD12F5" w:rsidRPr="004C3215">
        <w:t>.</w:t>
      </w:r>
    </w:p>
    <w:p w14:paraId="211366EA" w14:textId="77777777" w:rsidR="00FF6337" w:rsidRPr="004C3215" w:rsidRDefault="00FF6337" w:rsidP="000810E3">
      <w:pPr>
        <w:pStyle w:val="Plattetekst"/>
      </w:pPr>
    </w:p>
    <w:p w14:paraId="211366EB" w14:textId="77777777" w:rsidR="00FF6337" w:rsidRPr="004C3215" w:rsidRDefault="00745822" w:rsidP="00F33F4C">
      <w:pPr>
        <w:pStyle w:val="Lijstalinea"/>
        <w:numPr>
          <w:ilvl w:val="0"/>
          <w:numId w:val="21"/>
        </w:numPr>
      </w:pPr>
      <w:r w:rsidRPr="004C3215">
        <w:t>Geef personeel en cursisten instructies</w:t>
      </w:r>
      <w:r w:rsidRPr="004C3215">
        <w:rPr>
          <w:spacing w:val="-5"/>
        </w:rPr>
        <w:t xml:space="preserve"> </w:t>
      </w:r>
      <w:r w:rsidRPr="004C3215">
        <w:t>over:</w:t>
      </w:r>
    </w:p>
    <w:p w14:paraId="211366EC" w14:textId="77777777" w:rsidR="00FF6337" w:rsidRPr="004C3215" w:rsidRDefault="00745822" w:rsidP="00F33F4C">
      <w:pPr>
        <w:pStyle w:val="Lijstalinea"/>
        <w:numPr>
          <w:ilvl w:val="1"/>
          <w:numId w:val="21"/>
        </w:numPr>
        <w:rPr>
          <w:u w:val="single"/>
        </w:rPr>
      </w:pPr>
      <w:proofErr w:type="spellStart"/>
      <w:r w:rsidRPr="004C3215">
        <w:rPr>
          <w:u w:val="single"/>
        </w:rPr>
        <w:t>Social</w:t>
      </w:r>
      <w:proofErr w:type="spellEnd"/>
      <w:r w:rsidRPr="004C3215">
        <w:rPr>
          <w:u w:val="single"/>
        </w:rPr>
        <w:t xml:space="preserve"> </w:t>
      </w:r>
      <w:proofErr w:type="spellStart"/>
      <w:r w:rsidRPr="004C3215">
        <w:rPr>
          <w:u w:val="single"/>
        </w:rPr>
        <w:t>distancing</w:t>
      </w:r>
      <w:proofErr w:type="spellEnd"/>
    </w:p>
    <w:p w14:paraId="211366ED" w14:textId="77777777" w:rsidR="00FF6337" w:rsidRPr="004C3215" w:rsidRDefault="00745822" w:rsidP="00F33F4C">
      <w:pPr>
        <w:pStyle w:val="Lijstalinea"/>
        <w:numPr>
          <w:ilvl w:val="2"/>
          <w:numId w:val="21"/>
        </w:numPr>
      </w:pPr>
      <w:r w:rsidRPr="004C3215">
        <w:t xml:space="preserve">Help de cursisten en personeel bij het inschatten van de </w:t>
      </w:r>
      <w:r w:rsidRPr="004C3215">
        <w:rPr>
          <w:spacing w:val="-3"/>
        </w:rPr>
        <w:t xml:space="preserve">nodige </w:t>
      </w:r>
      <w:r w:rsidRPr="004C3215">
        <w:t>af- stand.</w:t>
      </w:r>
    </w:p>
    <w:p w14:paraId="211366EF" w14:textId="75D772D8" w:rsidR="00FF6337" w:rsidRPr="004C3215" w:rsidRDefault="00745822" w:rsidP="00F33F4C">
      <w:pPr>
        <w:pStyle w:val="Lijstalinea"/>
        <w:numPr>
          <w:ilvl w:val="2"/>
          <w:numId w:val="21"/>
        </w:numPr>
      </w:pPr>
      <w:r w:rsidRPr="004C3215">
        <w:rPr>
          <w:spacing w:val="-7"/>
        </w:rPr>
        <w:t xml:space="preserve">Toon </w:t>
      </w:r>
      <w:r w:rsidRPr="004C3215">
        <w:t xml:space="preserve">op plaatsen waar </w:t>
      </w:r>
      <w:r w:rsidRPr="004C3215">
        <w:rPr>
          <w:spacing w:val="-3"/>
        </w:rPr>
        <w:t xml:space="preserve">meerdere </w:t>
      </w:r>
      <w:r w:rsidRPr="004C3215">
        <w:t xml:space="preserve">mensen </w:t>
      </w:r>
      <w:r w:rsidRPr="004C3215">
        <w:rPr>
          <w:spacing w:val="-3"/>
        </w:rPr>
        <w:t xml:space="preserve">dreigen </w:t>
      </w:r>
      <w:r w:rsidRPr="004C3215">
        <w:t xml:space="preserve">samen te komen via signalisatie op de </w:t>
      </w:r>
      <w:r w:rsidRPr="004C3215">
        <w:rPr>
          <w:spacing w:val="-3"/>
        </w:rPr>
        <w:t xml:space="preserve">grond </w:t>
      </w:r>
      <w:r w:rsidRPr="004C3215">
        <w:t>aan hoeveel afstand moet genomen</w:t>
      </w:r>
      <w:r w:rsidRPr="004C3215">
        <w:rPr>
          <w:spacing w:val="-15"/>
        </w:rPr>
        <w:t xml:space="preserve"> </w:t>
      </w:r>
      <w:r w:rsidRPr="004C3215">
        <w:rPr>
          <w:spacing w:val="-3"/>
        </w:rPr>
        <w:t>worden.</w:t>
      </w:r>
    </w:p>
    <w:p w14:paraId="211366F0" w14:textId="77777777" w:rsidR="00FF6337" w:rsidRPr="004C3215" w:rsidRDefault="00745822" w:rsidP="00F33F4C">
      <w:pPr>
        <w:pStyle w:val="Lijstalinea"/>
        <w:numPr>
          <w:ilvl w:val="1"/>
          <w:numId w:val="21"/>
        </w:numPr>
        <w:rPr>
          <w:u w:val="single"/>
        </w:rPr>
      </w:pPr>
      <w:r w:rsidRPr="004C3215">
        <w:rPr>
          <w:u w:val="single"/>
        </w:rPr>
        <w:t>Handhygiëne</w:t>
      </w:r>
    </w:p>
    <w:p w14:paraId="211366F1" w14:textId="77777777" w:rsidR="00FF6337" w:rsidRPr="004C3215" w:rsidRDefault="00745822" w:rsidP="00F33F4C">
      <w:pPr>
        <w:pStyle w:val="Lijstalinea"/>
        <w:numPr>
          <w:ilvl w:val="2"/>
          <w:numId w:val="21"/>
        </w:numPr>
      </w:pPr>
      <w:r w:rsidRPr="004C3215">
        <w:t>Hoe?</w:t>
      </w:r>
    </w:p>
    <w:p w14:paraId="211366F2" w14:textId="11772FD4" w:rsidR="00FF6337" w:rsidRPr="004C3215" w:rsidRDefault="00745822" w:rsidP="00F33F4C">
      <w:pPr>
        <w:pStyle w:val="Lijstalinea"/>
        <w:numPr>
          <w:ilvl w:val="2"/>
          <w:numId w:val="21"/>
        </w:numPr>
      </w:pPr>
      <w:r w:rsidRPr="004C3215">
        <w:t>Wanneer?</w:t>
      </w:r>
      <w:r w:rsidR="003F5125" w:rsidRPr="004C3215">
        <w:t xml:space="preserve"> Zie hoger.</w:t>
      </w:r>
    </w:p>
    <w:p w14:paraId="380C1A51" w14:textId="77777777" w:rsidR="006F3AE8" w:rsidRPr="004C3215" w:rsidRDefault="006F3AE8" w:rsidP="006F3AE8">
      <w:pPr>
        <w:pStyle w:val="Lijstalinea"/>
        <w:numPr>
          <w:ilvl w:val="2"/>
          <w:numId w:val="21"/>
        </w:numPr>
        <w:tabs>
          <w:tab w:val="clear" w:pos="2167"/>
          <w:tab w:val="clear" w:pos="2168"/>
        </w:tabs>
        <w:ind w:right="397"/>
        <w:rPr>
          <w:szCs w:val="22"/>
        </w:rPr>
      </w:pPr>
      <w:r w:rsidRPr="004C3215">
        <w:rPr>
          <w:spacing w:val="-5"/>
        </w:rPr>
        <w:t xml:space="preserve">Voorzie </w:t>
      </w:r>
      <w:r w:rsidRPr="004C3215">
        <w:t xml:space="preserve">voldoende materiaal om handen te wassen of om te ontsmetten met </w:t>
      </w:r>
      <w:proofErr w:type="spellStart"/>
      <w:r w:rsidRPr="004C3215">
        <w:t>handgel</w:t>
      </w:r>
      <w:proofErr w:type="spellEnd"/>
      <w:r w:rsidRPr="004C3215">
        <w:t>.</w:t>
      </w:r>
    </w:p>
    <w:p w14:paraId="435A678C" w14:textId="77777777" w:rsidR="006F3AE8" w:rsidRPr="004C3215" w:rsidRDefault="00A14E3D" w:rsidP="006F3AE8">
      <w:pPr>
        <w:pStyle w:val="Lijstalinea"/>
        <w:numPr>
          <w:ilvl w:val="2"/>
          <w:numId w:val="21"/>
        </w:numPr>
        <w:tabs>
          <w:tab w:val="clear" w:pos="2167"/>
          <w:tab w:val="clear" w:pos="2168"/>
        </w:tabs>
        <w:ind w:right="397"/>
      </w:pPr>
      <w:hyperlink r:id="rId22" w:history="1">
        <w:r w:rsidR="006F3AE8" w:rsidRPr="004C3215">
          <w:rPr>
            <w:rStyle w:val="Hyperlink"/>
            <w:color w:val="275B9B"/>
            <w:spacing w:val="-4"/>
          </w:rPr>
          <w:t xml:space="preserve">Tips voor </w:t>
        </w:r>
        <w:r w:rsidR="006F3AE8" w:rsidRPr="004C3215">
          <w:rPr>
            <w:rStyle w:val="Hyperlink"/>
            <w:color w:val="275B9B"/>
          </w:rPr>
          <w:t>het gebruik van hydroalcoholische</w:t>
        </w:r>
        <w:r w:rsidR="006F3AE8" w:rsidRPr="004C3215">
          <w:rPr>
            <w:rStyle w:val="Hyperlink"/>
            <w:color w:val="275B9B"/>
            <w:spacing w:val="2"/>
          </w:rPr>
          <w:t xml:space="preserve"> </w:t>
        </w:r>
        <w:r w:rsidR="006F3AE8" w:rsidRPr="004C3215">
          <w:rPr>
            <w:rStyle w:val="Hyperlink"/>
            <w:color w:val="275B9B"/>
            <w:spacing w:val="-3"/>
          </w:rPr>
          <w:t>gels</w:t>
        </w:r>
      </w:hyperlink>
    </w:p>
    <w:p w14:paraId="211366FA" w14:textId="77777777" w:rsidR="00FF6337" w:rsidRPr="004C3215" w:rsidRDefault="00FF6337" w:rsidP="000810E3">
      <w:pPr>
        <w:pStyle w:val="Plattetekst"/>
      </w:pPr>
    </w:p>
    <w:p w14:paraId="211366FB" w14:textId="77777777" w:rsidR="00FF6337" w:rsidRPr="004C3215" w:rsidRDefault="00745822" w:rsidP="00686325">
      <w:pPr>
        <w:pStyle w:val="Lijstalinea"/>
      </w:pPr>
      <w:r w:rsidRPr="004C3215">
        <w:rPr>
          <w:spacing w:val="-5"/>
        </w:rPr>
        <w:t xml:space="preserve">Voorzie </w:t>
      </w:r>
      <w:r w:rsidRPr="004C3215">
        <w:t xml:space="preserve">de </w:t>
      </w:r>
      <w:r w:rsidRPr="004C3215">
        <w:rPr>
          <w:spacing w:val="-3"/>
        </w:rPr>
        <w:t xml:space="preserve">nodige </w:t>
      </w:r>
      <w:r w:rsidRPr="004C3215">
        <w:t xml:space="preserve">instructies </w:t>
      </w:r>
      <w:r w:rsidRPr="004C3215">
        <w:rPr>
          <w:spacing w:val="-4"/>
        </w:rPr>
        <w:t xml:space="preserve">voor </w:t>
      </w:r>
      <w:r w:rsidRPr="004C3215">
        <w:t xml:space="preserve">het </w:t>
      </w:r>
      <w:r w:rsidRPr="004C3215">
        <w:rPr>
          <w:spacing w:val="-4"/>
        </w:rPr>
        <w:t xml:space="preserve">correct </w:t>
      </w:r>
      <w:r w:rsidRPr="004C3215">
        <w:t xml:space="preserve">wassen van de handen en </w:t>
      </w:r>
      <w:r w:rsidRPr="004C3215">
        <w:rPr>
          <w:spacing w:val="-3"/>
        </w:rPr>
        <w:t xml:space="preserve">voorzie </w:t>
      </w:r>
      <w:r w:rsidRPr="004C3215">
        <w:t>voldoende materiaal om de handen te wassen. Niezen/hoesten/snuiten:</w:t>
      </w:r>
      <w:r w:rsidRPr="004C3215">
        <w:rPr>
          <w:color w:val="275B9B"/>
        </w:rPr>
        <w:t xml:space="preserve"> </w:t>
      </w:r>
      <w:hyperlink r:id="rId23">
        <w:proofErr w:type="spellStart"/>
        <w:r w:rsidRPr="004C3215">
          <w:rPr>
            <w:color w:val="275B9B"/>
            <w:u w:val="single" w:color="275B9B"/>
          </w:rPr>
          <w:t>hoest_nies</w:t>
        </w:r>
        <w:proofErr w:type="spellEnd"/>
        <w:r w:rsidRPr="004C3215">
          <w:rPr>
            <w:color w:val="275B9B"/>
            <w:u w:val="single" w:color="275B9B"/>
          </w:rPr>
          <w:t>_</w:t>
        </w:r>
      </w:hyperlink>
      <w:hyperlink r:id="rId24">
        <w:r w:rsidRPr="004C3215">
          <w:rPr>
            <w:color w:val="275B9B"/>
            <w:u w:val="single" w:color="275B9B"/>
          </w:rPr>
          <w:t xml:space="preserve"> en_snuithygiene.pdf</w:t>
        </w:r>
        <w:r w:rsidRPr="004C3215">
          <w:rPr>
            <w:color w:val="275B9B"/>
          </w:rPr>
          <w:t xml:space="preserve"> </w:t>
        </w:r>
      </w:hyperlink>
      <w:r w:rsidRPr="004C3215">
        <w:t>(326</w:t>
      </w:r>
      <w:r w:rsidRPr="004C3215">
        <w:rPr>
          <w:spacing w:val="-3"/>
        </w:rPr>
        <w:t xml:space="preserve"> </w:t>
      </w:r>
      <w:r w:rsidRPr="004C3215">
        <w:t>kB)</w:t>
      </w:r>
    </w:p>
    <w:p w14:paraId="211366FC" w14:textId="77777777" w:rsidR="00FF6337" w:rsidRPr="004C3215" w:rsidRDefault="00FF6337" w:rsidP="000810E3">
      <w:pPr>
        <w:pStyle w:val="Plattetekst"/>
      </w:pPr>
    </w:p>
    <w:p w14:paraId="211366FD" w14:textId="77777777" w:rsidR="00FF6337" w:rsidRPr="004C3215" w:rsidRDefault="00745822" w:rsidP="00686325">
      <w:pPr>
        <w:pStyle w:val="Lijstalinea"/>
      </w:pPr>
      <w:r w:rsidRPr="004C3215">
        <w:t>Het</w:t>
      </w:r>
      <w:r w:rsidRPr="004C3215">
        <w:rPr>
          <w:spacing w:val="-6"/>
        </w:rPr>
        <w:t xml:space="preserve"> </w:t>
      </w:r>
      <w:r w:rsidRPr="004C3215">
        <w:t>dragen</w:t>
      </w:r>
      <w:r w:rsidRPr="004C3215">
        <w:rPr>
          <w:spacing w:val="-5"/>
        </w:rPr>
        <w:t xml:space="preserve"> </w:t>
      </w:r>
      <w:r w:rsidRPr="004C3215">
        <w:t>van</w:t>
      </w:r>
      <w:r w:rsidRPr="004C3215">
        <w:rPr>
          <w:spacing w:val="-5"/>
        </w:rPr>
        <w:t xml:space="preserve"> </w:t>
      </w:r>
      <w:r w:rsidRPr="004C3215">
        <w:t>mondmaskers.</w:t>
      </w:r>
      <w:r w:rsidRPr="004C3215">
        <w:rPr>
          <w:spacing w:val="-6"/>
        </w:rPr>
        <w:t xml:space="preserve"> </w:t>
      </w:r>
      <w:r w:rsidRPr="004C3215">
        <w:rPr>
          <w:spacing w:val="-3"/>
        </w:rPr>
        <w:t>Volg</w:t>
      </w:r>
      <w:r w:rsidRPr="004C3215">
        <w:rPr>
          <w:spacing w:val="-5"/>
        </w:rPr>
        <w:t xml:space="preserve"> </w:t>
      </w:r>
      <w:r w:rsidRPr="004C3215">
        <w:rPr>
          <w:spacing w:val="-3"/>
        </w:rPr>
        <w:t>hiervoor</w:t>
      </w:r>
      <w:r w:rsidRPr="004C3215">
        <w:rPr>
          <w:spacing w:val="-5"/>
        </w:rPr>
        <w:t xml:space="preserve"> </w:t>
      </w:r>
      <w:r w:rsidRPr="004C3215">
        <w:t>de</w:t>
      </w:r>
      <w:r w:rsidRPr="004C3215">
        <w:rPr>
          <w:color w:val="275B9B"/>
          <w:spacing w:val="-6"/>
        </w:rPr>
        <w:t xml:space="preserve"> </w:t>
      </w:r>
      <w:hyperlink r:id="rId25">
        <w:r w:rsidRPr="004C3215">
          <w:rPr>
            <w:color w:val="275B9B"/>
            <w:u w:val="single" w:color="275B9B"/>
          </w:rPr>
          <w:t>algemene</w:t>
        </w:r>
        <w:r w:rsidRPr="004C3215">
          <w:rPr>
            <w:color w:val="275B9B"/>
            <w:spacing w:val="-5"/>
            <w:u w:val="single" w:color="275B9B"/>
          </w:rPr>
          <w:t xml:space="preserve"> </w:t>
        </w:r>
        <w:r w:rsidRPr="004C3215">
          <w:rPr>
            <w:color w:val="275B9B"/>
            <w:u w:val="single" w:color="275B9B"/>
          </w:rPr>
          <w:t>instructies</w:t>
        </w:r>
        <w:r w:rsidRPr="004C3215">
          <w:rPr>
            <w:color w:val="275B9B"/>
            <w:spacing w:val="-4"/>
            <w:u w:val="single" w:color="275B9B"/>
          </w:rPr>
          <w:t xml:space="preserve"> </w:t>
        </w:r>
        <w:r w:rsidRPr="004C3215">
          <w:rPr>
            <w:color w:val="275B9B"/>
            <w:u w:val="single" w:color="275B9B"/>
          </w:rPr>
          <w:t>van</w:t>
        </w:r>
        <w:r w:rsidRPr="004C3215">
          <w:rPr>
            <w:color w:val="275B9B"/>
            <w:spacing w:val="-5"/>
            <w:u w:val="single" w:color="275B9B"/>
          </w:rPr>
          <w:t xml:space="preserve"> </w:t>
        </w:r>
        <w:r w:rsidRPr="004C3215">
          <w:rPr>
            <w:color w:val="275B9B"/>
            <w:u w:val="single" w:color="275B9B"/>
          </w:rPr>
          <w:t>de</w:t>
        </w:r>
        <w:r w:rsidRPr="004C3215">
          <w:rPr>
            <w:color w:val="275B9B"/>
            <w:spacing w:val="-6"/>
            <w:u w:val="single" w:color="275B9B"/>
          </w:rPr>
          <w:t xml:space="preserve"> </w:t>
        </w:r>
        <w:r w:rsidRPr="004C3215">
          <w:rPr>
            <w:color w:val="275B9B"/>
            <w:u w:val="single" w:color="275B9B"/>
          </w:rPr>
          <w:t>federale</w:t>
        </w:r>
      </w:hyperlink>
      <w:hyperlink r:id="rId26">
        <w:r w:rsidRPr="004C3215">
          <w:rPr>
            <w:color w:val="275B9B"/>
            <w:u w:val="single" w:color="275B9B"/>
          </w:rPr>
          <w:t xml:space="preserve"> overheid.</w:t>
        </w:r>
      </w:hyperlink>
    </w:p>
    <w:p w14:paraId="211366FE" w14:textId="77777777" w:rsidR="00FF6337" w:rsidRPr="004C3215" w:rsidRDefault="00FF6337" w:rsidP="000810E3">
      <w:pPr>
        <w:pStyle w:val="Plattetekst"/>
      </w:pPr>
    </w:p>
    <w:p w14:paraId="211366FF" w14:textId="77777777" w:rsidR="00FF6337" w:rsidRPr="004C3215" w:rsidRDefault="00A14E3D" w:rsidP="00686325">
      <w:pPr>
        <w:pStyle w:val="Lijstalinea"/>
      </w:pPr>
      <w:hyperlink r:id="rId27">
        <w:r w:rsidR="00745822" w:rsidRPr="004C3215">
          <w:rPr>
            <w:color w:val="275B9B"/>
            <w:u w:val="single" w:color="275B9B"/>
          </w:rPr>
          <w:t>Download</w:t>
        </w:r>
        <w:r w:rsidR="00745822" w:rsidRPr="004C3215">
          <w:rPr>
            <w:color w:val="275B9B"/>
            <w:spacing w:val="-6"/>
            <w:u w:val="single" w:color="275B9B"/>
          </w:rPr>
          <w:t xml:space="preserve"> </w:t>
        </w:r>
        <w:r w:rsidR="00745822" w:rsidRPr="004C3215">
          <w:rPr>
            <w:color w:val="275B9B"/>
            <w:u w:val="single" w:color="275B9B"/>
          </w:rPr>
          <w:t>de</w:t>
        </w:r>
        <w:r w:rsidR="00745822" w:rsidRPr="004C3215">
          <w:rPr>
            <w:color w:val="275B9B"/>
            <w:spacing w:val="-5"/>
            <w:u w:val="single" w:color="275B9B"/>
          </w:rPr>
          <w:t xml:space="preserve"> </w:t>
        </w:r>
        <w:r w:rsidR="00745822" w:rsidRPr="004C3215">
          <w:rPr>
            <w:color w:val="275B9B"/>
            <w:u w:val="single" w:color="275B9B"/>
          </w:rPr>
          <w:t>affiches</w:t>
        </w:r>
        <w:r w:rsidR="00745822" w:rsidRPr="004C3215">
          <w:rPr>
            <w:color w:val="275B9B"/>
            <w:spacing w:val="-5"/>
            <w:u w:val="single" w:color="275B9B"/>
          </w:rPr>
          <w:t xml:space="preserve"> </w:t>
        </w:r>
        <w:r w:rsidR="00745822" w:rsidRPr="004C3215">
          <w:rPr>
            <w:color w:val="275B9B"/>
            <w:u w:val="single" w:color="275B9B"/>
          </w:rPr>
          <w:t>over</w:t>
        </w:r>
        <w:r w:rsidR="00745822" w:rsidRPr="004C3215">
          <w:rPr>
            <w:color w:val="275B9B"/>
            <w:spacing w:val="-6"/>
            <w:u w:val="single" w:color="275B9B"/>
          </w:rPr>
          <w:t xml:space="preserve"> </w:t>
        </w:r>
        <w:r w:rsidR="00745822" w:rsidRPr="004C3215">
          <w:rPr>
            <w:color w:val="275B9B"/>
            <w:u w:val="single" w:color="275B9B"/>
          </w:rPr>
          <w:t>het</w:t>
        </w:r>
        <w:r w:rsidR="00745822" w:rsidRPr="004C3215">
          <w:rPr>
            <w:color w:val="275B9B"/>
            <w:spacing w:val="-6"/>
            <w:u w:val="single" w:color="275B9B"/>
          </w:rPr>
          <w:t xml:space="preserve"> </w:t>
        </w:r>
        <w:proofErr w:type="spellStart"/>
        <w:r w:rsidR="00745822" w:rsidRPr="004C3215">
          <w:rPr>
            <w:color w:val="275B9B"/>
            <w:u w:val="single" w:color="275B9B"/>
          </w:rPr>
          <w:t>coronavirus</w:t>
        </w:r>
        <w:proofErr w:type="spellEnd"/>
      </w:hyperlink>
      <w:r w:rsidR="00745822" w:rsidRPr="004C3215">
        <w:t>.</w:t>
      </w:r>
      <w:r w:rsidR="00745822" w:rsidRPr="004C3215">
        <w:rPr>
          <w:spacing w:val="-5"/>
        </w:rPr>
        <w:t xml:space="preserve"> </w:t>
      </w:r>
      <w:r w:rsidR="00745822" w:rsidRPr="004C3215">
        <w:t>Beschikbaar</w:t>
      </w:r>
      <w:r w:rsidR="00745822" w:rsidRPr="004C3215">
        <w:rPr>
          <w:spacing w:val="-6"/>
        </w:rPr>
        <w:t xml:space="preserve"> </w:t>
      </w:r>
      <w:r w:rsidR="00745822" w:rsidRPr="004C3215">
        <w:t>in</w:t>
      </w:r>
      <w:r w:rsidR="00745822" w:rsidRPr="004C3215">
        <w:rPr>
          <w:spacing w:val="-7"/>
        </w:rPr>
        <w:t xml:space="preserve"> </w:t>
      </w:r>
      <w:r w:rsidR="00745822" w:rsidRPr="004C3215">
        <w:t>verschillende</w:t>
      </w:r>
      <w:r w:rsidR="00745822" w:rsidRPr="004C3215">
        <w:rPr>
          <w:spacing w:val="-5"/>
        </w:rPr>
        <w:t xml:space="preserve"> </w:t>
      </w:r>
      <w:r w:rsidR="00745822" w:rsidRPr="004C3215">
        <w:t>talen</w:t>
      </w:r>
      <w:r w:rsidR="00745822" w:rsidRPr="004C3215">
        <w:rPr>
          <w:spacing w:val="-6"/>
        </w:rPr>
        <w:t xml:space="preserve"> </w:t>
      </w:r>
      <w:r w:rsidR="00745822" w:rsidRPr="004C3215">
        <w:t>en</w:t>
      </w:r>
      <w:r w:rsidR="00745822" w:rsidRPr="004C3215">
        <w:rPr>
          <w:spacing w:val="-5"/>
        </w:rPr>
        <w:t xml:space="preserve"> </w:t>
      </w:r>
      <w:r w:rsidR="00745822" w:rsidRPr="004C3215">
        <w:t>in Vlaamse Gebarentaal.</w:t>
      </w:r>
      <w:hyperlink r:id="rId28">
        <w:r w:rsidR="00745822" w:rsidRPr="004C3215">
          <w:rPr>
            <w:color w:val="275B9B"/>
          </w:rPr>
          <w:t xml:space="preserve"> </w:t>
        </w:r>
        <w:r w:rsidR="00745822" w:rsidRPr="004C3215">
          <w:rPr>
            <w:color w:val="275B9B"/>
            <w:u w:val="single" w:color="275B9B"/>
          </w:rPr>
          <w:t>Of download de affiche van</w:t>
        </w:r>
        <w:r w:rsidR="00745822" w:rsidRPr="004C3215">
          <w:rPr>
            <w:color w:val="275B9B"/>
            <w:spacing w:val="-8"/>
            <w:u w:val="single" w:color="275B9B"/>
          </w:rPr>
          <w:t xml:space="preserve"> </w:t>
        </w:r>
        <w:r w:rsidR="00745822" w:rsidRPr="004C3215">
          <w:rPr>
            <w:color w:val="275B9B"/>
            <w:u w:val="single" w:color="275B9B"/>
          </w:rPr>
          <w:t xml:space="preserve">AZG. </w:t>
        </w:r>
      </w:hyperlink>
    </w:p>
    <w:p w14:paraId="21136700" w14:textId="77777777" w:rsidR="00FF6337" w:rsidRPr="004C3215" w:rsidRDefault="00FF6337" w:rsidP="000810E3">
      <w:pPr>
        <w:pStyle w:val="Plattetekst"/>
      </w:pPr>
    </w:p>
    <w:p w14:paraId="21136701" w14:textId="77777777" w:rsidR="00FF6337" w:rsidRPr="004C3215" w:rsidRDefault="00745822" w:rsidP="00686325">
      <w:pPr>
        <w:pStyle w:val="Lijstalinea"/>
      </w:pPr>
      <w:r w:rsidRPr="004C3215">
        <w:lastRenderedPageBreak/>
        <w:t>Vind de meeste instructies op de website van</w:t>
      </w:r>
      <w:r w:rsidRPr="004C3215">
        <w:rPr>
          <w:color w:val="275B9B"/>
          <w:spacing w:val="-6"/>
        </w:rPr>
        <w:t xml:space="preserve"> </w:t>
      </w:r>
      <w:hyperlink r:id="rId29">
        <w:proofErr w:type="spellStart"/>
        <w:r w:rsidRPr="004C3215">
          <w:rPr>
            <w:color w:val="275B9B"/>
            <w:u w:val="single" w:color="275B9B"/>
          </w:rPr>
          <w:t>Sciensano</w:t>
        </w:r>
        <w:proofErr w:type="spellEnd"/>
      </w:hyperlink>
      <w:r w:rsidRPr="004C3215">
        <w:t>.</w:t>
      </w:r>
    </w:p>
    <w:p w14:paraId="3638F014" w14:textId="77777777" w:rsidR="00713572" w:rsidRPr="004C3215" w:rsidRDefault="00713572" w:rsidP="00713572">
      <w:pPr>
        <w:pStyle w:val="Lijstalinea"/>
        <w:numPr>
          <w:ilvl w:val="0"/>
          <w:numId w:val="0"/>
        </w:numPr>
        <w:ind w:left="2167"/>
      </w:pPr>
    </w:p>
    <w:p w14:paraId="21136703" w14:textId="1DF0B413" w:rsidR="00FF6337" w:rsidRPr="004C3215" w:rsidRDefault="00745822" w:rsidP="00686325">
      <w:pPr>
        <w:pStyle w:val="Lijstalinea"/>
      </w:pPr>
      <w:r w:rsidRPr="004C3215">
        <w:rPr>
          <w:spacing w:val="-5"/>
        </w:rPr>
        <w:t xml:space="preserve">Voorzie </w:t>
      </w:r>
      <w:r w:rsidRPr="004C3215">
        <w:t>voldoende materiaal om handen te</w:t>
      </w:r>
      <w:r w:rsidRPr="004C3215">
        <w:rPr>
          <w:spacing w:val="1"/>
        </w:rPr>
        <w:t xml:space="preserve"> </w:t>
      </w:r>
      <w:r w:rsidRPr="004C3215">
        <w:t>wassen.</w:t>
      </w:r>
    </w:p>
    <w:p w14:paraId="21136704" w14:textId="77777777" w:rsidR="00FF6337" w:rsidRPr="004C3215" w:rsidRDefault="00FF6337" w:rsidP="000810E3">
      <w:pPr>
        <w:pStyle w:val="Plattetekst"/>
      </w:pPr>
    </w:p>
    <w:p w14:paraId="21136705" w14:textId="77777777" w:rsidR="00FF6337" w:rsidRPr="004C3215" w:rsidRDefault="00745822" w:rsidP="00686325">
      <w:pPr>
        <w:pStyle w:val="Lijstalinea"/>
      </w:pPr>
      <w:r w:rsidRPr="004C3215">
        <w:t xml:space="preserve">Zet drinkwaterfonteintjes tijdelijk buiten gebruik en </w:t>
      </w:r>
      <w:r w:rsidRPr="004C3215">
        <w:rPr>
          <w:spacing w:val="-3"/>
        </w:rPr>
        <w:t>voorzie</w:t>
      </w:r>
      <w:r w:rsidRPr="004C3215">
        <w:rPr>
          <w:spacing w:val="-6"/>
        </w:rPr>
        <w:t xml:space="preserve"> </w:t>
      </w:r>
      <w:r w:rsidRPr="004C3215">
        <w:t>alternatieven.</w:t>
      </w:r>
    </w:p>
    <w:p w14:paraId="21136708" w14:textId="77777777" w:rsidR="00FF6337" w:rsidRPr="004C3215" w:rsidRDefault="00FF6337" w:rsidP="000810E3">
      <w:pPr>
        <w:pStyle w:val="Plattetekst"/>
      </w:pPr>
    </w:p>
    <w:p w14:paraId="7D2ABF94" w14:textId="4D168CDC" w:rsidR="00420AD4" w:rsidRPr="004C3215" w:rsidRDefault="00420AD4" w:rsidP="00F33F4C">
      <w:pPr>
        <w:pStyle w:val="Lijstalinea"/>
        <w:numPr>
          <w:ilvl w:val="0"/>
          <w:numId w:val="11"/>
        </w:numPr>
        <w:rPr>
          <w:color w:val="00B050"/>
        </w:rPr>
      </w:pPr>
      <w:r w:rsidRPr="004C3215">
        <w:rPr>
          <w:color w:val="00B050"/>
        </w:rPr>
        <w:t>Hou bij de organisatie van groepsactivi</w:t>
      </w:r>
      <w:r w:rsidR="00A46261" w:rsidRPr="004C3215">
        <w:rPr>
          <w:color w:val="00B050"/>
        </w:rPr>
        <w:t>t</w:t>
      </w:r>
      <w:r w:rsidRPr="004C3215">
        <w:rPr>
          <w:color w:val="00B050"/>
        </w:rPr>
        <w:t xml:space="preserve">eiten (vergaderingen, proclamaties, vieringen,…) rekening met de regels die in de samenleving gelden.   </w:t>
      </w:r>
    </w:p>
    <w:p w14:paraId="2113670C" w14:textId="77777777" w:rsidR="00FF6337" w:rsidRPr="004C3215" w:rsidRDefault="00FF6337" w:rsidP="000810E3">
      <w:pPr>
        <w:pStyle w:val="Plattetekst"/>
      </w:pPr>
    </w:p>
    <w:p w14:paraId="2113670D" w14:textId="77777777" w:rsidR="00FF6337" w:rsidRPr="004C3215" w:rsidRDefault="00745822" w:rsidP="00686325">
      <w:pPr>
        <w:pStyle w:val="Lijstalinea"/>
      </w:pPr>
      <w:r w:rsidRPr="004C3215">
        <w:t>Sluit</w:t>
      </w:r>
      <w:r w:rsidRPr="004C3215">
        <w:rPr>
          <w:spacing w:val="-4"/>
        </w:rPr>
        <w:t xml:space="preserve"> </w:t>
      </w:r>
      <w:r w:rsidRPr="004C3215">
        <w:t>waar</w:t>
      </w:r>
      <w:r w:rsidRPr="004C3215">
        <w:rPr>
          <w:spacing w:val="-3"/>
        </w:rPr>
        <w:t xml:space="preserve"> </w:t>
      </w:r>
      <w:r w:rsidRPr="004C3215">
        <w:t>mogelijk</w:t>
      </w:r>
      <w:r w:rsidRPr="004C3215">
        <w:rPr>
          <w:spacing w:val="-4"/>
        </w:rPr>
        <w:t xml:space="preserve"> </w:t>
      </w:r>
      <w:r w:rsidRPr="004C3215">
        <w:t>de</w:t>
      </w:r>
      <w:r w:rsidRPr="004C3215">
        <w:rPr>
          <w:spacing w:val="-3"/>
        </w:rPr>
        <w:t xml:space="preserve"> </w:t>
      </w:r>
      <w:r w:rsidRPr="004C3215">
        <w:t>lift</w:t>
      </w:r>
      <w:r w:rsidRPr="004C3215">
        <w:rPr>
          <w:spacing w:val="-5"/>
        </w:rPr>
        <w:t xml:space="preserve"> </w:t>
      </w:r>
      <w:r w:rsidRPr="004C3215">
        <w:t>of</w:t>
      </w:r>
      <w:r w:rsidRPr="004C3215">
        <w:rPr>
          <w:spacing w:val="-3"/>
        </w:rPr>
        <w:t xml:space="preserve"> </w:t>
      </w:r>
      <w:r w:rsidRPr="004C3215">
        <w:t>beperk</w:t>
      </w:r>
      <w:r w:rsidRPr="004C3215">
        <w:rPr>
          <w:spacing w:val="-4"/>
        </w:rPr>
        <w:t xml:space="preserve"> </w:t>
      </w:r>
      <w:r w:rsidRPr="004C3215">
        <w:t>het</w:t>
      </w:r>
      <w:r w:rsidRPr="004C3215">
        <w:rPr>
          <w:spacing w:val="-4"/>
        </w:rPr>
        <w:t xml:space="preserve"> </w:t>
      </w:r>
      <w:r w:rsidRPr="004C3215">
        <w:t>gebruik</w:t>
      </w:r>
      <w:r w:rsidRPr="004C3215">
        <w:rPr>
          <w:spacing w:val="-3"/>
        </w:rPr>
        <w:t xml:space="preserve"> </w:t>
      </w:r>
      <w:r w:rsidRPr="004C3215">
        <w:t>tot</w:t>
      </w:r>
      <w:r w:rsidRPr="004C3215">
        <w:rPr>
          <w:spacing w:val="-5"/>
        </w:rPr>
        <w:t xml:space="preserve"> </w:t>
      </w:r>
      <w:r w:rsidRPr="004C3215">
        <w:t>1</w:t>
      </w:r>
      <w:r w:rsidRPr="004C3215">
        <w:rPr>
          <w:spacing w:val="-3"/>
        </w:rPr>
        <w:t xml:space="preserve"> </w:t>
      </w:r>
      <w:r w:rsidRPr="004C3215">
        <w:t>persoon</w:t>
      </w:r>
      <w:r w:rsidRPr="004C3215">
        <w:rPr>
          <w:spacing w:val="-4"/>
        </w:rPr>
        <w:t xml:space="preserve"> </w:t>
      </w:r>
      <w:r w:rsidRPr="004C3215">
        <w:t>(met</w:t>
      </w:r>
      <w:r w:rsidRPr="004C3215">
        <w:rPr>
          <w:spacing w:val="-4"/>
        </w:rPr>
        <w:t xml:space="preserve"> </w:t>
      </w:r>
      <w:r w:rsidRPr="004C3215">
        <w:t>indien</w:t>
      </w:r>
      <w:r w:rsidRPr="004C3215">
        <w:rPr>
          <w:spacing w:val="-4"/>
        </w:rPr>
        <w:t xml:space="preserve"> </w:t>
      </w:r>
      <w:r w:rsidRPr="004C3215">
        <w:t>nodig</w:t>
      </w:r>
      <w:r w:rsidRPr="004C3215">
        <w:rPr>
          <w:spacing w:val="-4"/>
        </w:rPr>
        <w:t xml:space="preserve"> </w:t>
      </w:r>
      <w:r w:rsidRPr="004C3215">
        <w:t>1 begeleider).</w:t>
      </w:r>
    </w:p>
    <w:p w14:paraId="2113670E" w14:textId="77777777" w:rsidR="00FF6337" w:rsidRPr="004C3215" w:rsidRDefault="00FF6337" w:rsidP="000810E3">
      <w:pPr>
        <w:pStyle w:val="Plattetekst"/>
      </w:pPr>
    </w:p>
    <w:p w14:paraId="2113670F" w14:textId="77777777" w:rsidR="00FF6337" w:rsidRPr="004C3215" w:rsidRDefault="00745822" w:rsidP="00686325">
      <w:pPr>
        <w:pStyle w:val="Lijstalinea"/>
      </w:pPr>
      <w:r w:rsidRPr="004C3215">
        <w:t>Blijf op de hoogte</w:t>
      </w:r>
      <w:r w:rsidRPr="004C3215">
        <w:rPr>
          <w:spacing w:val="-2"/>
        </w:rPr>
        <w:t xml:space="preserve"> </w:t>
      </w:r>
      <w:r w:rsidRPr="004C3215">
        <w:t>via:</w:t>
      </w:r>
    </w:p>
    <w:p w14:paraId="21136710" w14:textId="77777777" w:rsidR="00FF6337" w:rsidRPr="004C3215" w:rsidRDefault="00A14E3D" w:rsidP="00686325">
      <w:pPr>
        <w:pStyle w:val="Lijstalinea"/>
      </w:pPr>
      <w:hyperlink r:id="rId30">
        <w:r w:rsidR="00745822" w:rsidRPr="004C3215">
          <w:rPr>
            <w:color w:val="275B9B"/>
            <w:u w:val="single" w:color="275B9B"/>
          </w:rPr>
          <w:t>https://www.sciensano.be/nl</w:t>
        </w:r>
      </w:hyperlink>
    </w:p>
    <w:p w14:paraId="21136711" w14:textId="77777777" w:rsidR="00FF6337" w:rsidRPr="004C3215" w:rsidRDefault="00A14E3D" w:rsidP="00686325">
      <w:pPr>
        <w:pStyle w:val="Lijstalinea"/>
      </w:pPr>
      <w:hyperlink r:id="rId31">
        <w:r w:rsidR="00745822" w:rsidRPr="004C3215">
          <w:rPr>
            <w:color w:val="275B9B"/>
            <w:u w:val="single" w:color="275B9B"/>
          </w:rPr>
          <w:t>https://onderwijs.vlaanderen.be/nl/coronavirus</w:t>
        </w:r>
      </w:hyperlink>
    </w:p>
    <w:p w14:paraId="21136712" w14:textId="77777777" w:rsidR="00FF6337" w:rsidRPr="004C3215" w:rsidRDefault="00745822" w:rsidP="00686325">
      <w:pPr>
        <w:pStyle w:val="Lijstalinea"/>
      </w:pPr>
      <w:r w:rsidRPr="004C3215">
        <w:t>De websites van de onderwijskoepels en het</w:t>
      </w:r>
      <w:r w:rsidRPr="004C3215">
        <w:rPr>
          <w:spacing w:val="-3"/>
        </w:rPr>
        <w:t xml:space="preserve"> </w:t>
      </w:r>
      <w:r w:rsidRPr="004C3215">
        <w:t>GO!</w:t>
      </w:r>
    </w:p>
    <w:p w14:paraId="21136713" w14:textId="145E6967" w:rsidR="00FF6337" w:rsidRPr="004C3215" w:rsidRDefault="00FF6337" w:rsidP="000810E3">
      <w:pPr>
        <w:pStyle w:val="Plattetekst"/>
      </w:pPr>
    </w:p>
    <w:p w14:paraId="04FE56F5" w14:textId="77777777" w:rsidR="00264A14" w:rsidRPr="004C3215" w:rsidRDefault="00264A14" w:rsidP="000810E3">
      <w:pPr>
        <w:pStyle w:val="Plattetekst"/>
      </w:pPr>
    </w:p>
    <w:p w14:paraId="7F0F5DBF" w14:textId="2EB334B3" w:rsidR="009A3E85" w:rsidRPr="004C3215" w:rsidRDefault="009A3E85" w:rsidP="00264A14">
      <w:pPr>
        <w:pStyle w:val="Kop2"/>
      </w:pPr>
      <w:bookmarkStart w:id="17" w:name="_Toc45179775"/>
      <w:r w:rsidRPr="004C3215">
        <w:t xml:space="preserve">Adviezen voor </w:t>
      </w:r>
      <w:r w:rsidR="00F26978" w:rsidRPr="004C3215">
        <w:t>(</w:t>
      </w:r>
      <w:r w:rsidRPr="004C3215">
        <w:t>klas</w:t>
      </w:r>
      <w:r w:rsidR="00F26978" w:rsidRPr="004C3215">
        <w:t>)</w:t>
      </w:r>
      <w:r w:rsidRPr="004C3215">
        <w:t>lokalen en lessen</w:t>
      </w:r>
      <w:bookmarkEnd w:id="17"/>
    </w:p>
    <w:p w14:paraId="2BF983D5" w14:textId="77777777" w:rsidR="00264A14" w:rsidRPr="004C3215" w:rsidRDefault="00264A14" w:rsidP="00264A14"/>
    <w:p w14:paraId="21136738" w14:textId="5E0F251E" w:rsidR="00FF6337" w:rsidRPr="004C3215" w:rsidRDefault="009A3E85" w:rsidP="2992BF13">
      <w:pPr>
        <w:pStyle w:val="Lijstalinea"/>
        <w:rPr>
          <w:color w:val="00B050"/>
        </w:rPr>
      </w:pPr>
      <w:r w:rsidRPr="2992BF13">
        <w:rPr>
          <w:color w:val="00B050"/>
        </w:rPr>
        <w:t>In tegenstelling tot het preventiedraaiboek van schooljaar 2019-2020, is het voorzien van 4m</w:t>
      </w:r>
      <w:r w:rsidRPr="2992BF13">
        <w:rPr>
          <w:rFonts w:ascii="Cambria" w:hAnsi="Cambria" w:cs="Cambria"/>
          <w:color w:val="00B050"/>
        </w:rPr>
        <w:t>²</w:t>
      </w:r>
      <w:r w:rsidR="00F71F0B" w:rsidRPr="2992BF13">
        <w:rPr>
          <w:rFonts w:cs="Cambria"/>
          <w:color w:val="00B050"/>
        </w:rPr>
        <w:t xml:space="preserve"> (8m</w:t>
      </w:r>
      <w:r w:rsidR="00F71F0B" w:rsidRPr="2992BF13">
        <w:rPr>
          <w:rFonts w:ascii="Cambria" w:hAnsi="Cambria" w:cs="Cambria"/>
          <w:color w:val="00B050"/>
        </w:rPr>
        <w:t>²</w:t>
      </w:r>
      <w:r w:rsidR="00F71F0B" w:rsidRPr="2992BF13">
        <w:rPr>
          <w:rFonts w:cs="Cambria"/>
          <w:color w:val="00B050"/>
        </w:rPr>
        <w:t>)</w:t>
      </w:r>
      <w:r w:rsidRPr="2992BF13">
        <w:rPr>
          <w:color w:val="00B050"/>
        </w:rPr>
        <w:t xml:space="preserve"> ruimte per </w:t>
      </w:r>
      <w:r w:rsidR="00A76708" w:rsidRPr="2992BF13">
        <w:rPr>
          <w:color w:val="00B050"/>
        </w:rPr>
        <w:t xml:space="preserve">cursist </w:t>
      </w:r>
      <w:r w:rsidR="00F71F0B" w:rsidRPr="2992BF13">
        <w:rPr>
          <w:color w:val="00B050"/>
        </w:rPr>
        <w:t>(</w:t>
      </w:r>
      <w:r w:rsidRPr="2992BF13">
        <w:rPr>
          <w:color w:val="00B050"/>
        </w:rPr>
        <w:t>of personeelslid</w:t>
      </w:r>
      <w:r w:rsidR="00F71F0B" w:rsidRPr="2992BF13">
        <w:rPr>
          <w:color w:val="00B050"/>
        </w:rPr>
        <w:t>)</w:t>
      </w:r>
      <w:r w:rsidRPr="2992BF13">
        <w:rPr>
          <w:color w:val="00B050"/>
        </w:rPr>
        <w:t>, geen vereiste. Het kan je school wel helpen bij het bepalen van de maximumcapaciteit van (grotere) lokalen,</w:t>
      </w:r>
    </w:p>
    <w:p w14:paraId="470236D0" w14:textId="4A640265" w:rsidR="2992BF13" w:rsidRDefault="2992BF13" w:rsidP="2992BF13">
      <w:pPr>
        <w:ind w:left="1807"/>
        <w:rPr>
          <w:color w:val="00B050"/>
        </w:rPr>
      </w:pPr>
    </w:p>
    <w:p w14:paraId="2113673F" w14:textId="77777777" w:rsidR="00FF6337" w:rsidRPr="004C3215" w:rsidRDefault="00745822" w:rsidP="00264A14">
      <w:pPr>
        <w:pStyle w:val="Kop2"/>
      </w:pPr>
      <w:bookmarkStart w:id="18" w:name="_Toc45179776"/>
      <w:r w:rsidRPr="004C3215">
        <w:t>Sanitair</w:t>
      </w:r>
      <w:bookmarkEnd w:id="18"/>
    </w:p>
    <w:p w14:paraId="21136740" w14:textId="77777777" w:rsidR="00FF6337" w:rsidRPr="004C3215" w:rsidRDefault="00FF6337" w:rsidP="000810E3">
      <w:pPr>
        <w:pStyle w:val="Plattetekst"/>
      </w:pPr>
    </w:p>
    <w:p w14:paraId="21136741" w14:textId="77777777" w:rsidR="00FF6337" w:rsidRPr="004C3215" w:rsidRDefault="00745822" w:rsidP="00686325">
      <w:pPr>
        <w:pStyle w:val="Lijstalinea"/>
      </w:pPr>
      <w:r w:rsidRPr="004C3215">
        <w:rPr>
          <w:spacing w:val="-3"/>
        </w:rPr>
        <w:t xml:space="preserve">Werk </w:t>
      </w:r>
      <w:r w:rsidRPr="004C3215">
        <w:t>met alternerende</w:t>
      </w:r>
      <w:r w:rsidRPr="004C3215">
        <w:rPr>
          <w:spacing w:val="2"/>
        </w:rPr>
        <w:t xml:space="preserve"> </w:t>
      </w:r>
      <w:r w:rsidRPr="004C3215">
        <w:t>pauzes.</w:t>
      </w:r>
    </w:p>
    <w:p w14:paraId="21136742" w14:textId="77777777" w:rsidR="00FF6337" w:rsidRPr="004C3215" w:rsidRDefault="00FF6337" w:rsidP="000810E3">
      <w:pPr>
        <w:pStyle w:val="Plattetekst"/>
      </w:pPr>
    </w:p>
    <w:p w14:paraId="21136743" w14:textId="3EB86EE5" w:rsidR="00FF6337" w:rsidRPr="004C3215" w:rsidRDefault="00745822" w:rsidP="00686325">
      <w:pPr>
        <w:pStyle w:val="Lijstalinea"/>
      </w:pPr>
      <w:r w:rsidRPr="004C3215">
        <w:t>Hou bij het bepalen van het maximaal toegelaten cursisten in het sanitair</w:t>
      </w:r>
      <w:r w:rsidRPr="004C3215">
        <w:rPr>
          <w:spacing w:val="-34"/>
        </w:rPr>
        <w:t xml:space="preserve"> </w:t>
      </w:r>
      <w:r w:rsidRPr="004C3215">
        <w:rPr>
          <w:spacing w:val="-3"/>
        </w:rPr>
        <w:t xml:space="preserve">rekening </w:t>
      </w:r>
      <w:r w:rsidRPr="004C3215">
        <w:t xml:space="preserve">met het aantal beschikbare wasplaatsen en de afstand tussen de wastafels (risicoanalyse). </w:t>
      </w:r>
      <w:r w:rsidRPr="004C3215">
        <w:rPr>
          <w:spacing w:val="-5"/>
        </w:rPr>
        <w:t xml:space="preserve">Voorzie </w:t>
      </w:r>
      <w:r w:rsidRPr="004C3215">
        <w:rPr>
          <w:spacing w:val="-3"/>
        </w:rPr>
        <w:t>hiervoor</w:t>
      </w:r>
      <w:r w:rsidRPr="004C3215">
        <w:rPr>
          <w:spacing w:val="1"/>
        </w:rPr>
        <w:t xml:space="preserve"> </w:t>
      </w:r>
      <w:r w:rsidRPr="004C3215">
        <w:t>toezicht.</w:t>
      </w:r>
    </w:p>
    <w:p w14:paraId="21136744" w14:textId="77777777" w:rsidR="00FF6337" w:rsidRPr="004C3215" w:rsidRDefault="00FF6337" w:rsidP="000810E3">
      <w:pPr>
        <w:pStyle w:val="Plattetekst"/>
      </w:pPr>
    </w:p>
    <w:p w14:paraId="21136745" w14:textId="77777777" w:rsidR="00FF6337" w:rsidRPr="004C3215" w:rsidRDefault="00745822" w:rsidP="00686325">
      <w:pPr>
        <w:pStyle w:val="Lijstalinea"/>
      </w:pPr>
      <w:r w:rsidRPr="004C3215">
        <w:rPr>
          <w:spacing w:val="-5"/>
        </w:rPr>
        <w:t xml:space="preserve">Voorzie </w:t>
      </w:r>
      <w:r w:rsidRPr="004C3215">
        <w:t xml:space="preserve">alternatieve (tijdelijke) mogelijkheden </w:t>
      </w:r>
      <w:r w:rsidRPr="004C3215">
        <w:rPr>
          <w:spacing w:val="-4"/>
        </w:rPr>
        <w:t xml:space="preserve">voor </w:t>
      </w:r>
      <w:r w:rsidRPr="004C3215">
        <w:t>handhygiëne. Denk hierbij aan tijdelijke huur van extra wasplaatsen of</w:t>
      </w:r>
      <w:r w:rsidRPr="004C3215">
        <w:rPr>
          <w:spacing w:val="-8"/>
        </w:rPr>
        <w:t xml:space="preserve"> </w:t>
      </w:r>
      <w:r w:rsidRPr="004C3215">
        <w:t>handgeldispensers.</w:t>
      </w:r>
    </w:p>
    <w:p w14:paraId="21136746" w14:textId="77777777" w:rsidR="00FF6337" w:rsidRPr="004C3215" w:rsidRDefault="00FF6337" w:rsidP="000810E3">
      <w:pPr>
        <w:pStyle w:val="Plattetekst"/>
      </w:pPr>
    </w:p>
    <w:p w14:paraId="21136747" w14:textId="77777777" w:rsidR="00FF6337" w:rsidRPr="004C3215" w:rsidRDefault="00745822" w:rsidP="00686325">
      <w:pPr>
        <w:pStyle w:val="Lijstalinea"/>
      </w:pPr>
      <w:r w:rsidRPr="004C3215">
        <w:t>Gebruik uitsluitend papieren</w:t>
      </w:r>
      <w:r w:rsidRPr="004C3215">
        <w:rPr>
          <w:spacing w:val="-4"/>
        </w:rPr>
        <w:t xml:space="preserve"> </w:t>
      </w:r>
      <w:r w:rsidRPr="004C3215">
        <w:t>handdoekjes.</w:t>
      </w:r>
    </w:p>
    <w:p w14:paraId="21136748" w14:textId="77777777" w:rsidR="00FF6337" w:rsidRPr="004C3215" w:rsidRDefault="00FF6337" w:rsidP="000810E3">
      <w:pPr>
        <w:pStyle w:val="Plattetekst"/>
      </w:pPr>
    </w:p>
    <w:p w14:paraId="21136749" w14:textId="77777777" w:rsidR="00FF6337" w:rsidRPr="004C3215" w:rsidRDefault="00745822" w:rsidP="00686325">
      <w:pPr>
        <w:pStyle w:val="Lijstalinea"/>
      </w:pPr>
      <w:r w:rsidRPr="004C3215">
        <w:t xml:space="preserve">Verwijder stoffen handdoeken. Zet </w:t>
      </w:r>
      <w:r w:rsidRPr="004C3215">
        <w:rPr>
          <w:spacing w:val="-3"/>
        </w:rPr>
        <w:t xml:space="preserve">handendrogers </w:t>
      </w:r>
      <w:r w:rsidRPr="004C3215">
        <w:t>buiten</w:t>
      </w:r>
      <w:r w:rsidRPr="004C3215">
        <w:rPr>
          <w:spacing w:val="-1"/>
        </w:rPr>
        <w:t xml:space="preserve"> </w:t>
      </w:r>
      <w:r w:rsidRPr="004C3215">
        <w:t>dienst.</w:t>
      </w:r>
    </w:p>
    <w:p w14:paraId="0F335205" w14:textId="77777777" w:rsidR="00FF6337" w:rsidRPr="004C3215" w:rsidRDefault="00FF6337" w:rsidP="000810E3"/>
    <w:p w14:paraId="369499BB" w14:textId="4DD68EFC" w:rsidR="000C65D4" w:rsidRPr="004C3215" w:rsidRDefault="000C65D4" w:rsidP="00686325">
      <w:pPr>
        <w:pStyle w:val="Lijstalinea"/>
      </w:pPr>
      <w:r w:rsidRPr="004C3215">
        <w:t xml:space="preserve">Spoel toiletten </w:t>
      </w:r>
      <w:r w:rsidRPr="004C3215">
        <w:rPr>
          <w:spacing w:val="-5"/>
        </w:rPr>
        <w:t xml:space="preserve">door </w:t>
      </w:r>
      <w:r w:rsidRPr="004C3215">
        <w:t xml:space="preserve">met gesloten deksel. Informeer cursisten </w:t>
      </w:r>
      <w:r w:rsidRPr="004C3215">
        <w:rPr>
          <w:spacing w:val="-7"/>
        </w:rPr>
        <w:t xml:space="preserve">bv. </w:t>
      </w:r>
      <w:r w:rsidRPr="004C3215">
        <w:rPr>
          <w:spacing w:val="-5"/>
        </w:rPr>
        <w:t xml:space="preserve">door </w:t>
      </w:r>
      <w:r w:rsidRPr="004C3215">
        <w:t xml:space="preserve">affiches </w:t>
      </w:r>
      <w:r w:rsidR="006872AE" w:rsidRPr="004C3215">
        <w:t xml:space="preserve">op </w:t>
      </w:r>
      <w:r w:rsidR="006872AE" w:rsidRPr="004C3215">
        <w:rPr>
          <w:spacing w:val="-38"/>
        </w:rPr>
        <w:t>te</w:t>
      </w:r>
      <w:r w:rsidRPr="004C3215">
        <w:t xml:space="preserve"> </w:t>
      </w:r>
      <w:r w:rsidRPr="004C3215">
        <w:rPr>
          <w:spacing w:val="-2"/>
        </w:rPr>
        <w:t xml:space="preserve">hangen </w:t>
      </w:r>
      <w:r w:rsidRPr="004C3215">
        <w:lastRenderedPageBreak/>
        <w:t>in het</w:t>
      </w:r>
      <w:r w:rsidRPr="004C3215">
        <w:rPr>
          <w:spacing w:val="-1"/>
        </w:rPr>
        <w:t xml:space="preserve"> </w:t>
      </w:r>
      <w:r w:rsidRPr="004C3215">
        <w:t>sanitair.</w:t>
      </w:r>
    </w:p>
    <w:p w14:paraId="7DDA627D" w14:textId="77777777" w:rsidR="000C65D4" w:rsidRPr="004C3215" w:rsidRDefault="000C65D4" w:rsidP="000810E3">
      <w:pPr>
        <w:pStyle w:val="Plattetekst"/>
      </w:pPr>
    </w:p>
    <w:p w14:paraId="3E014128" w14:textId="77777777" w:rsidR="000C65D4" w:rsidRPr="004C3215" w:rsidRDefault="000C65D4" w:rsidP="00686325">
      <w:pPr>
        <w:pStyle w:val="Lijstalinea"/>
      </w:pPr>
      <w:r w:rsidRPr="004C3215">
        <w:t>Vermijd</w:t>
      </w:r>
      <w:r w:rsidRPr="004C3215">
        <w:rPr>
          <w:spacing w:val="-9"/>
        </w:rPr>
        <w:t xml:space="preserve"> </w:t>
      </w:r>
      <w:r w:rsidRPr="004C3215">
        <w:t>droogstaande</w:t>
      </w:r>
      <w:r w:rsidRPr="004C3215">
        <w:rPr>
          <w:spacing w:val="-8"/>
        </w:rPr>
        <w:t xml:space="preserve"> </w:t>
      </w:r>
      <w:r w:rsidRPr="004C3215">
        <w:t>afvoeren</w:t>
      </w:r>
      <w:r w:rsidRPr="004C3215">
        <w:rPr>
          <w:spacing w:val="-9"/>
        </w:rPr>
        <w:t xml:space="preserve"> </w:t>
      </w:r>
      <w:r w:rsidRPr="004C3215">
        <w:rPr>
          <w:spacing w:val="-3"/>
        </w:rPr>
        <w:t>(vloer,</w:t>
      </w:r>
      <w:r w:rsidRPr="004C3215">
        <w:rPr>
          <w:spacing w:val="-9"/>
        </w:rPr>
        <w:t xml:space="preserve"> </w:t>
      </w:r>
      <w:r w:rsidRPr="004C3215">
        <w:t>sanitair,</w:t>
      </w:r>
      <w:r w:rsidRPr="004C3215">
        <w:rPr>
          <w:spacing w:val="-9"/>
        </w:rPr>
        <w:t xml:space="preserve"> </w:t>
      </w:r>
      <w:r w:rsidRPr="004C3215">
        <w:t>…).</w:t>
      </w:r>
      <w:r w:rsidRPr="004C3215">
        <w:rPr>
          <w:spacing w:val="-8"/>
        </w:rPr>
        <w:t xml:space="preserve"> </w:t>
      </w:r>
      <w:r w:rsidRPr="004C3215">
        <w:t>Spoel</w:t>
      </w:r>
      <w:r w:rsidRPr="004C3215">
        <w:rPr>
          <w:spacing w:val="-9"/>
        </w:rPr>
        <w:t xml:space="preserve"> </w:t>
      </w:r>
      <w:r w:rsidRPr="004C3215">
        <w:t>regelmatig</w:t>
      </w:r>
      <w:r w:rsidRPr="004C3215">
        <w:rPr>
          <w:spacing w:val="-8"/>
        </w:rPr>
        <w:t xml:space="preserve"> </w:t>
      </w:r>
      <w:r w:rsidRPr="004C3215">
        <w:rPr>
          <w:spacing w:val="-5"/>
        </w:rPr>
        <w:t>door</w:t>
      </w:r>
      <w:r w:rsidRPr="004C3215">
        <w:rPr>
          <w:spacing w:val="-9"/>
        </w:rPr>
        <w:t xml:space="preserve"> </w:t>
      </w:r>
      <w:r w:rsidRPr="004C3215">
        <w:rPr>
          <w:spacing w:val="-6"/>
        </w:rPr>
        <w:t>(bv.</w:t>
      </w:r>
      <w:r w:rsidRPr="004C3215">
        <w:rPr>
          <w:spacing w:val="-9"/>
        </w:rPr>
        <w:t xml:space="preserve"> </w:t>
      </w:r>
      <w:r w:rsidRPr="004C3215">
        <w:t>3-wekelijks, afhankelijk van de</w:t>
      </w:r>
      <w:r w:rsidRPr="004C3215">
        <w:rPr>
          <w:spacing w:val="-3"/>
        </w:rPr>
        <w:t xml:space="preserve"> </w:t>
      </w:r>
      <w:r w:rsidRPr="004C3215">
        <w:t>weersomstandigheden).</w:t>
      </w:r>
    </w:p>
    <w:p w14:paraId="2436830A" w14:textId="77777777" w:rsidR="008F0F6F" w:rsidRPr="004C3215" w:rsidRDefault="008F0F6F" w:rsidP="00B93595">
      <w:pPr>
        <w:pStyle w:val="Kop3"/>
      </w:pPr>
    </w:p>
    <w:p w14:paraId="2113674B" w14:textId="794EB7CD" w:rsidR="00FF6337" w:rsidRPr="004C3215" w:rsidRDefault="00745822" w:rsidP="00264A14">
      <w:pPr>
        <w:pStyle w:val="Kop2"/>
      </w:pPr>
      <w:bookmarkStart w:id="19" w:name="_Toc45179777"/>
      <w:r w:rsidRPr="004C3215">
        <w:t>Cursist</w:t>
      </w:r>
      <w:r w:rsidR="008F0F6F" w:rsidRPr="004C3215">
        <w:t>en</w:t>
      </w:r>
      <w:r w:rsidRPr="004C3215">
        <w:t>stromen</w:t>
      </w:r>
      <w:bookmarkEnd w:id="19"/>
    </w:p>
    <w:p w14:paraId="2113674C" w14:textId="77777777" w:rsidR="00FF6337" w:rsidRPr="004C3215" w:rsidRDefault="00FF6337" w:rsidP="000810E3">
      <w:pPr>
        <w:pStyle w:val="Plattetekst"/>
      </w:pPr>
    </w:p>
    <w:p w14:paraId="2113674D" w14:textId="77777777" w:rsidR="00FF6337" w:rsidRPr="004C3215" w:rsidRDefault="00745822" w:rsidP="00686325">
      <w:pPr>
        <w:pStyle w:val="Lijstalinea"/>
      </w:pPr>
      <w:r w:rsidRPr="004C3215">
        <w:t>Beperk de in- en uitgangen van het</w:t>
      </w:r>
      <w:r w:rsidRPr="004C3215">
        <w:rPr>
          <w:spacing w:val="63"/>
        </w:rPr>
        <w:t xml:space="preserve"> </w:t>
      </w:r>
      <w:r w:rsidRPr="004C3215">
        <w:t>centrum.</w:t>
      </w:r>
    </w:p>
    <w:p w14:paraId="2113674E" w14:textId="77777777" w:rsidR="00FF6337" w:rsidRPr="004C3215" w:rsidRDefault="00FF6337" w:rsidP="000810E3">
      <w:pPr>
        <w:pStyle w:val="Plattetekst"/>
      </w:pPr>
    </w:p>
    <w:p w14:paraId="2113674F" w14:textId="0559F39E" w:rsidR="00FF6337" w:rsidRPr="004C3215" w:rsidRDefault="00745822" w:rsidP="00686325">
      <w:pPr>
        <w:pStyle w:val="Lijstalinea"/>
      </w:pPr>
      <w:r w:rsidRPr="004C3215">
        <w:rPr>
          <w:spacing w:val="-3"/>
        </w:rPr>
        <w:t xml:space="preserve">Voer </w:t>
      </w:r>
      <w:r w:rsidRPr="004C3215">
        <w:t xml:space="preserve">éénrichtingsverkeer in. Indien dit niet mogelijk is, werk dan met </w:t>
      </w:r>
      <w:r w:rsidRPr="004C3215">
        <w:rPr>
          <w:spacing w:val="-3"/>
        </w:rPr>
        <w:t>voorrangsre</w:t>
      </w:r>
      <w:r w:rsidRPr="004C3215">
        <w:t>gels.</w:t>
      </w:r>
    </w:p>
    <w:p w14:paraId="21136750" w14:textId="77777777" w:rsidR="00FF6337" w:rsidRPr="004C3215" w:rsidRDefault="00FF6337" w:rsidP="000810E3">
      <w:pPr>
        <w:pStyle w:val="Plattetekst"/>
      </w:pPr>
    </w:p>
    <w:p w14:paraId="21136751" w14:textId="77777777" w:rsidR="00FF6337" w:rsidRPr="004C3215" w:rsidRDefault="00745822" w:rsidP="00686325">
      <w:pPr>
        <w:pStyle w:val="Lijstalinea"/>
      </w:pPr>
      <w:r w:rsidRPr="004C3215">
        <w:t>Beperk zoveel mogelijk de circulatie in het</w:t>
      </w:r>
      <w:r w:rsidRPr="004C3215">
        <w:rPr>
          <w:spacing w:val="-11"/>
        </w:rPr>
        <w:t xml:space="preserve"> </w:t>
      </w:r>
      <w:r w:rsidRPr="004C3215">
        <w:t>klaslokaal.</w:t>
      </w:r>
    </w:p>
    <w:p w14:paraId="21136752" w14:textId="77777777" w:rsidR="00FF6337" w:rsidRPr="004C3215" w:rsidRDefault="00FF6337" w:rsidP="000810E3">
      <w:pPr>
        <w:pStyle w:val="Plattetekst"/>
      </w:pPr>
    </w:p>
    <w:p w14:paraId="21136753" w14:textId="77777777" w:rsidR="00FF6337" w:rsidRPr="004C3215" w:rsidRDefault="00745822" w:rsidP="00264A14">
      <w:pPr>
        <w:pStyle w:val="Kop2"/>
      </w:pPr>
      <w:bookmarkStart w:id="20" w:name="_Toc45179778"/>
      <w:r w:rsidRPr="004C3215">
        <w:t>Secretariaat/onthaal</w:t>
      </w:r>
      <w:bookmarkEnd w:id="20"/>
    </w:p>
    <w:p w14:paraId="21136754" w14:textId="77777777" w:rsidR="00FF6337" w:rsidRPr="004C3215" w:rsidRDefault="00FF6337" w:rsidP="000810E3">
      <w:pPr>
        <w:pStyle w:val="Plattetekst"/>
      </w:pPr>
    </w:p>
    <w:p w14:paraId="21136755" w14:textId="77777777" w:rsidR="00FF6337" w:rsidRPr="004C3215" w:rsidRDefault="00745822" w:rsidP="00686325">
      <w:pPr>
        <w:pStyle w:val="Lijstalinea"/>
      </w:pPr>
      <w:r w:rsidRPr="004C3215">
        <w:rPr>
          <w:spacing w:val="-5"/>
        </w:rPr>
        <w:t xml:space="preserve">Voorzie </w:t>
      </w:r>
      <w:r w:rsidRPr="004C3215">
        <w:t>plexiglas aan de</w:t>
      </w:r>
      <w:r w:rsidRPr="004C3215">
        <w:rPr>
          <w:spacing w:val="2"/>
        </w:rPr>
        <w:t xml:space="preserve"> </w:t>
      </w:r>
      <w:r w:rsidRPr="004C3215">
        <w:t>balie.</w:t>
      </w:r>
    </w:p>
    <w:p w14:paraId="21136756" w14:textId="77777777" w:rsidR="00FF6337" w:rsidRPr="004C3215" w:rsidRDefault="00FF6337" w:rsidP="000810E3">
      <w:pPr>
        <w:pStyle w:val="Plattetekst"/>
      </w:pPr>
    </w:p>
    <w:p w14:paraId="21136757" w14:textId="77777777" w:rsidR="00FF6337" w:rsidRPr="004C3215" w:rsidRDefault="00745822" w:rsidP="00686325">
      <w:pPr>
        <w:pStyle w:val="Lijstalinea"/>
      </w:pPr>
      <w:r w:rsidRPr="004C3215">
        <w:t>Beperk het bezoek van cursisten en personeel. Maak hierover</w:t>
      </w:r>
      <w:r w:rsidRPr="004C3215">
        <w:rPr>
          <w:spacing w:val="-15"/>
        </w:rPr>
        <w:t xml:space="preserve"> </w:t>
      </w:r>
      <w:r w:rsidRPr="004C3215">
        <w:t>afspraken.</w:t>
      </w:r>
    </w:p>
    <w:p w14:paraId="21136758" w14:textId="77777777" w:rsidR="00FF6337" w:rsidRPr="004C3215" w:rsidRDefault="00FF6337" w:rsidP="000810E3">
      <w:pPr>
        <w:pStyle w:val="Plattetekst"/>
      </w:pPr>
    </w:p>
    <w:p w14:paraId="21136759" w14:textId="7B38AFB4" w:rsidR="00FF6337" w:rsidRPr="004C3215" w:rsidRDefault="00745822" w:rsidP="00686325">
      <w:pPr>
        <w:pStyle w:val="Lijstalinea"/>
      </w:pPr>
      <w:r w:rsidRPr="004C3215">
        <w:t xml:space="preserve">Als documenten getekend moeten </w:t>
      </w:r>
      <w:r w:rsidRPr="004C3215">
        <w:rPr>
          <w:spacing w:val="-3"/>
        </w:rPr>
        <w:t xml:space="preserve">worden, </w:t>
      </w:r>
      <w:r w:rsidRPr="004C3215">
        <w:t xml:space="preserve">vraag om steeds het </w:t>
      </w:r>
      <w:r w:rsidR="006872AE" w:rsidRPr="004C3215">
        <w:t xml:space="preserve">eigen </w:t>
      </w:r>
      <w:r w:rsidR="00F71F0B" w:rsidRPr="004C3215">
        <w:t xml:space="preserve">schrijfgerief </w:t>
      </w:r>
      <w:r w:rsidRPr="004C3215">
        <w:t>te gebruiken.</w:t>
      </w:r>
    </w:p>
    <w:p w14:paraId="2113675A" w14:textId="77777777" w:rsidR="00FF6337" w:rsidRPr="004C3215" w:rsidRDefault="00FF6337" w:rsidP="000810E3">
      <w:pPr>
        <w:pStyle w:val="Plattetekst"/>
      </w:pPr>
    </w:p>
    <w:p w14:paraId="2113675B" w14:textId="77777777" w:rsidR="00FF6337" w:rsidRPr="004C3215" w:rsidRDefault="00745822" w:rsidP="00686325">
      <w:pPr>
        <w:pStyle w:val="Lijstalinea"/>
      </w:pPr>
      <w:r w:rsidRPr="004C3215">
        <w:t xml:space="preserve">Geef telefoons niet </w:t>
      </w:r>
      <w:r w:rsidRPr="004C3215">
        <w:rPr>
          <w:spacing w:val="-3"/>
        </w:rPr>
        <w:t xml:space="preserve">gewoon </w:t>
      </w:r>
      <w:r w:rsidRPr="004C3215">
        <w:rPr>
          <w:spacing w:val="-7"/>
        </w:rPr>
        <w:t xml:space="preserve">door, </w:t>
      </w:r>
      <w:r w:rsidRPr="004C3215">
        <w:t xml:space="preserve">maar schakel </w:t>
      </w:r>
      <w:r w:rsidRPr="004C3215">
        <w:rPr>
          <w:spacing w:val="-5"/>
        </w:rPr>
        <w:t xml:space="preserve">door </w:t>
      </w:r>
      <w:r w:rsidRPr="004C3215">
        <w:t>naar het individueel telefoon- toestel.</w:t>
      </w:r>
    </w:p>
    <w:p w14:paraId="2113675C" w14:textId="77777777" w:rsidR="00FF6337" w:rsidRPr="004C3215" w:rsidRDefault="00FF6337" w:rsidP="000810E3">
      <w:pPr>
        <w:pStyle w:val="Plattetekst"/>
      </w:pPr>
    </w:p>
    <w:p w14:paraId="2113675D" w14:textId="77777777" w:rsidR="00FF6337" w:rsidRPr="004C3215" w:rsidRDefault="00745822" w:rsidP="00686325">
      <w:pPr>
        <w:pStyle w:val="Lijstalinea"/>
      </w:pPr>
      <w:r w:rsidRPr="004C3215">
        <w:t>Reinig na gebruik steeds het</w:t>
      </w:r>
      <w:r w:rsidRPr="004C3215">
        <w:rPr>
          <w:spacing w:val="-5"/>
        </w:rPr>
        <w:t xml:space="preserve"> </w:t>
      </w:r>
      <w:r w:rsidRPr="004C3215">
        <w:t>telefoontoestel</w:t>
      </w:r>
    </w:p>
    <w:p w14:paraId="2113675E" w14:textId="77777777" w:rsidR="00FF6337" w:rsidRPr="004C3215" w:rsidRDefault="00FF6337" w:rsidP="000810E3">
      <w:pPr>
        <w:pStyle w:val="Plattetekst"/>
      </w:pPr>
    </w:p>
    <w:p w14:paraId="2113675F" w14:textId="77777777" w:rsidR="00FF6337" w:rsidRPr="004C3215" w:rsidRDefault="00745822" w:rsidP="00686325">
      <w:pPr>
        <w:pStyle w:val="Lijstalinea"/>
      </w:pPr>
      <w:r w:rsidRPr="004C3215">
        <w:rPr>
          <w:spacing w:val="-3"/>
        </w:rPr>
        <w:t xml:space="preserve">Werk </w:t>
      </w:r>
      <w:r w:rsidRPr="004C3215">
        <w:t xml:space="preserve">zoveel als mogelijk op je </w:t>
      </w:r>
      <w:r w:rsidRPr="004C3215">
        <w:rPr>
          <w:spacing w:val="-4"/>
        </w:rPr>
        <w:t xml:space="preserve">‘eigen’ </w:t>
      </w:r>
      <w:r w:rsidRPr="004C3215">
        <w:t>PC. Als dit niet kan, reinig na ieder gebruik</w:t>
      </w:r>
      <w:r w:rsidRPr="004C3215">
        <w:rPr>
          <w:spacing w:val="-48"/>
        </w:rPr>
        <w:t xml:space="preserve"> </w:t>
      </w:r>
      <w:r w:rsidRPr="004C3215">
        <w:t>de PC, inclusief de gehele</w:t>
      </w:r>
      <w:r w:rsidRPr="004C3215">
        <w:rPr>
          <w:spacing w:val="-2"/>
        </w:rPr>
        <w:t xml:space="preserve"> </w:t>
      </w:r>
      <w:r w:rsidRPr="004C3215">
        <w:t>werkplek.</w:t>
      </w:r>
    </w:p>
    <w:p w14:paraId="21136760" w14:textId="77777777" w:rsidR="00FF6337" w:rsidRPr="004C3215" w:rsidRDefault="00FF6337" w:rsidP="000810E3">
      <w:pPr>
        <w:pStyle w:val="Plattetekst"/>
      </w:pPr>
    </w:p>
    <w:p w14:paraId="693C3539" w14:textId="63D2CE95" w:rsidR="00264A14" w:rsidRPr="004C3215" w:rsidRDefault="00745822" w:rsidP="00264A14">
      <w:pPr>
        <w:pStyle w:val="Lijstalinea"/>
      </w:pPr>
      <w:r w:rsidRPr="004C3215">
        <w:t>Indien van toepassing: reinig na ieder gebruik de</w:t>
      </w:r>
      <w:r w:rsidRPr="004C3215">
        <w:rPr>
          <w:spacing w:val="-12"/>
        </w:rPr>
        <w:t xml:space="preserve"> </w:t>
      </w:r>
      <w:r w:rsidRPr="004C3215">
        <w:t>betaalterminal.</w:t>
      </w:r>
    </w:p>
    <w:p w14:paraId="294C1C8C" w14:textId="77777777" w:rsidR="00264A14" w:rsidRPr="004C3215" w:rsidRDefault="00264A14" w:rsidP="00264A14"/>
    <w:p w14:paraId="5288EB32" w14:textId="77777777" w:rsidR="00B93595" w:rsidRPr="004C3215" w:rsidRDefault="00B93595" w:rsidP="00264A14">
      <w:pPr>
        <w:pStyle w:val="Kop2"/>
        <w:sectPr w:rsidR="00B93595" w:rsidRPr="004C3215" w:rsidSect="006F4165">
          <w:pgSz w:w="11910" w:h="16840"/>
          <w:pgMar w:top="1582" w:right="380" w:bottom="981" w:left="459" w:header="0" w:footer="742" w:gutter="0"/>
          <w:cols w:space="708"/>
        </w:sectPr>
      </w:pPr>
    </w:p>
    <w:p w14:paraId="3D8C3570" w14:textId="77777777" w:rsidR="00A2388C" w:rsidRPr="004C3215" w:rsidRDefault="00A2388C" w:rsidP="00A2388C">
      <w:pPr>
        <w:pStyle w:val="Kop2"/>
      </w:pPr>
      <w:bookmarkStart w:id="21" w:name="_Toc44589483"/>
      <w:bookmarkStart w:id="22" w:name="_Toc45179779"/>
      <w:r w:rsidRPr="004C3215">
        <w:lastRenderedPageBreak/>
        <w:t>Evacuatie</w:t>
      </w:r>
      <w:bookmarkEnd w:id="21"/>
      <w:bookmarkEnd w:id="22"/>
    </w:p>
    <w:p w14:paraId="46EADE0F" w14:textId="77777777" w:rsidR="00A2388C" w:rsidRPr="004C3215" w:rsidRDefault="00A2388C" w:rsidP="00A2388C">
      <w:pPr>
        <w:pStyle w:val="Kop2"/>
      </w:pPr>
    </w:p>
    <w:p w14:paraId="3B55AD28" w14:textId="77777777" w:rsidR="00A2388C" w:rsidRPr="004C3215" w:rsidRDefault="00A2388C" w:rsidP="00A2388C">
      <w:pPr>
        <w:pStyle w:val="Lijstalinea"/>
        <w:numPr>
          <w:ilvl w:val="0"/>
          <w:numId w:val="19"/>
        </w:numPr>
        <w:ind w:right="397"/>
        <w:rPr>
          <w:spacing w:val="-5"/>
        </w:rPr>
      </w:pPr>
      <w:r w:rsidRPr="004C3215">
        <w:rPr>
          <w:spacing w:val="-5"/>
        </w:rPr>
        <w:t xml:space="preserve">Tijdens noodsituaties vervalt de verplichting tot </w:t>
      </w:r>
      <w:proofErr w:type="spellStart"/>
      <w:r w:rsidRPr="004C3215">
        <w:rPr>
          <w:spacing w:val="-5"/>
        </w:rPr>
        <w:t>social</w:t>
      </w:r>
      <w:proofErr w:type="spellEnd"/>
      <w:r w:rsidRPr="004C3215">
        <w:rPr>
          <w:spacing w:val="-5"/>
        </w:rPr>
        <w:t xml:space="preserve"> </w:t>
      </w:r>
      <w:proofErr w:type="spellStart"/>
      <w:r w:rsidRPr="004C3215">
        <w:rPr>
          <w:spacing w:val="-5"/>
        </w:rPr>
        <w:t>distancing</w:t>
      </w:r>
      <w:proofErr w:type="spellEnd"/>
      <w:r w:rsidRPr="004C3215">
        <w:rPr>
          <w:spacing w:val="-5"/>
        </w:rPr>
        <w:t xml:space="preserve">. </w:t>
      </w:r>
    </w:p>
    <w:p w14:paraId="60E0AADA" w14:textId="77777777" w:rsidR="00A2388C" w:rsidRPr="004C3215" w:rsidRDefault="00A2388C" w:rsidP="00A2388C">
      <w:pPr>
        <w:pStyle w:val="Lijstalinea"/>
        <w:numPr>
          <w:ilvl w:val="0"/>
          <w:numId w:val="19"/>
        </w:numPr>
        <w:ind w:right="397"/>
        <w:rPr>
          <w:spacing w:val="-5"/>
        </w:rPr>
      </w:pPr>
      <w:r w:rsidRPr="004C3215">
        <w:rPr>
          <w:spacing w:val="-5"/>
        </w:rPr>
        <w:t>Via risicoanalyse kan wel bekeken worden hoe de geldende evacuatieplannen geoptimaliseerd kunnen worden om afstandsmaatregelen toch zo goed mogelijk te kunnen toepassen (bv. door voorziene wachtplaatsen aan te passen).</w:t>
      </w:r>
    </w:p>
    <w:p w14:paraId="26074670" w14:textId="77777777" w:rsidR="00A2388C" w:rsidRPr="004C3215" w:rsidRDefault="00A2388C" w:rsidP="00A2388C">
      <w:pPr>
        <w:pStyle w:val="Lijstalinea"/>
        <w:numPr>
          <w:ilvl w:val="0"/>
          <w:numId w:val="19"/>
        </w:numPr>
        <w:ind w:right="397"/>
        <w:rPr>
          <w:spacing w:val="-5"/>
        </w:rPr>
      </w:pPr>
      <w:r w:rsidRPr="004C3215">
        <w:rPr>
          <w:spacing w:val="-5"/>
        </w:rPr>
        <w:t xml:space="preserve">Voor evacuatieoefeningen kan vanaf fase oranje aan alternatieven (bv tafeloefening, evacueren in kleinere groepen,…) gedacht worden. </w:t>
      </w:r>
    </w:p>
    <w:p w14:paraId="0454A009" w14:textId="77777777" w:rsidR="00A2388C" w:rsidRPr="004C3215" w:rsidRDefault="00A2388C" w:rsidP="00264A14">
      <w:pPr>
        <w:pStyle w:val="Kop2"/>
      </w:pPr>
    </w:p>
    <w:p w14:paraId="27C77F9B" w14:textId="33B6BBEF" w:rsidR="00372BA4" w:rsidRPr="004C3215" w:rsidRDefault="00372BA4" w:rsidP="00264A14">
      <w:pPr>
        <w:pStyle w:val="Kop2"/>
      </w:pPr>
      <w:bookmarkStart w:id="23" w:name="_Toc45179780"/>
      <w:r w:rsidRPr="004C3215">
        <w:t>Andere</w:t>
      </w:r>
      <w:bookmarkEnd w:id="23"/>
      <w:r w:rsidRPr="004C3215">
        <w:t xml:space="preserve"> </w:t>
      </w:r>
    </w:p>
    <w:p w14:paraId="2D4FC0BF" w14:textId="77777777" w:rsidR="00B93595" w:rsidRPr="004C3215" w:rsidRDefault="00B93595" w:rsidP="00B93595"/>
    <w:p w14:paraId="21136763" w14:textId="61FEF61A" w:rsidR="00FF6337" w:rsidRPr="004C3215" w:rsidRDefault="00745822" w:rsidP="00686325">
      <w:pPr>
        <w:pStyle w:val="Lijstalinea"/>
      </w:pPr>
      <w:r w:rsidRPr="004C3215">
        <w:t>Laat</w:t>
      </w:r>
      <w:r w:rsidRPr="004C3215">
        <w:rPr>
          <w:spacing w:val="-6"/>
        </w:rPr>
        <w:t xml:space="preserve"> </w:t>
      </w:r>
      <w:r w:rsidRPr="004C3215">
        <w:t>(niet-brandwerende)</w:t>
      </w:r>
      <w:r w:rsidRPr="004C3215">
        <w:rPr>
          <w:spacing w:val="-5"/>
        </w:rPr>
        <w:t xml:space="preserve"> </w:t>
      </w:r>
      <w:r w:rsidRPr="004C3215">
        <w:t>deuren</w:t>
      </w:r>
      <w:r w:rsidRPr="004C3215">
        <w:rPr>
          <w:spacing w:val="-5"/>
        </w:rPr>
        <w:t xml:space="preserve"> </w:t>
      </w:r>
      <w:r w:rsidRPr="004C3215">
        <w:t>zo</w:t>
      </w:r>
      <w:r w:rsidRPr="004C3215">
        <w:rPr>
          <w:spacing w:val="-5"/>
        </w:rPr>
        <w:t xml:space="preserve"> </w:t>
      </w:r>
      <w:r w:rsidRPr="004C3215">
        <w:t>veel</w:t>
      </w:r>
      <w:r w:rsidRPr="004C3215">
        <w:rPr>
          <w:spacing w:val="-5"/>
        </w:rPr>
        <w:t xml:space="preserve"> </w:t>
      </w:r>
      <w:r w:rsidRPr="004C3215">
        <w:t>als</w:t>
      </w:r>
      <w:r w:rsidRPr="004C3215">
        <w:rPr>
          <w:spacing w:val="-5"/>
        </w:rPr>
        <w:t xml:space="preserve"> </w:t>
      </w:r>
      <w:r w:rsidRPr="004C3215">
        <w:t>mogelijk</w:t>
      </w:r>
      <w:r w:rsidRPr="004C3215">
        <w:rPr>
          <w:spacing w:val="-5"/>
        </w:rPr>
        <w:t xml:space="preserve"> </w:t>
      </w:r>
      <w:r w:rsidRPr="004C3215">
        <w:t>open</w:t>
      </w:r>
      <w:r w:rsidRPr="004C3215">
        <w:rPr>
          <w:spacing w:val="-5"/>
        </w:rPr>
        <w:t xml:space="preserve"> </w:t>
      </w:r>
      <w:r w:rsidRPr="004C3215">
        <w:t>staan.</w:t>
      </w:r>
      <w:r w:rsidRPr="004C3215">
        <w:rPr>
          <w:spacing w:val="-5"/>
        </w:rPr>
        <w:t xml:space="preserve"> </w:t>
      </w:r>
      <w:r w:rsidRPr="004C3215">
        <w:t>Hou</w:t>
      </w:r>
      <w:r w:rsidRPr="004C3215">
        <w:rPr>
          <w:spacing w:val="-5"/>
        </w:rPr>
        <w:t xml:space="preserve"> </w:t>
      </w:r>
      <w:r w:rsidRPr="004C3215">
        <w:t>hierbij</w:t>
      </w:r>
      <w:r w:rsidRPr="004C3215">
        <w:rPr>
          <w:spacing w:val="-6"/>
        </w:rPr>
        <w:t xml:space="preserve"> </w:t>
      </w:r>
      <w:r w:rsidRPr="004C3215">
        <w:rPr>
          <w:spacing w:val="-4"/>
        </w:rPr>
        <w:t>reke</w:t>
      </w:r>
      <w:r w:rsidRPr="004C3215">
        <w:t xml:space="preserve">ning met mogelijk lawaai </w:t>
      </w:r>
      <w:r w:rsidRPr="004C3215">
        <w:rPr>
          <w:spacing w:val="-4"/>
        </w:rPr>
        <w:t xml:space="preserve">voor </w:t>
      </w:r>
      <w:r w:rsidRPr="004C3215">
        <w:t>naburige</w:t>
      </w:r>
      <w:r w:rsidRPr="004C3215">
        <w:rPr>
          <w:spacing w:val="-4"/>
        </w:rPr>
        <w:t xml:space="preserve"> </w:t>
      </w:r>
      <w:r w:rsidRPr="004C3215">
        <w:t>klassen.</w:t>
      </w:r>
    </w:p>
    <w:p w14:paraId="21136764" w14:textId="77777777" w:rsidR="00FF6337" w:rsidRPr="004C3215" w:rsidRDefault="00FF6337" w:rsidP="000810E3">
      <w:pPr>
        <w:pStyle w:val="Plattetekst"/>
      </w:pPr>
    </w:p>
    <w:p w14:paraId="21136765" w14:textId="67A2213F" w:rsidR="00FF6337" w:rsidRPr="004C3215" w:rsidRDefault="00745822" w:rsidP="00686325">
      <w:pPr>
        <w:pStyle w:val="Lijstalinea"/>
      </w:pPr>
      <w:r w:rsidRPr="004C3215">
        <w:t xml:space="preserve">Deel de campus in </w:t>
      </w:r>
      <w:proofErr w:type="spellStart"/>
      <w:r w:rsidRPr="004C3215">
        <w:t>in</w:t>
      </w:r>
      <w:proofErr w:type="spellEnd"/>
      <w:r w:rsidRPr="004C3215">
        <w:t xml:space="preserve"> zones afhankelijk van risico en doelgroep. Pas de</w:t>
      </w:r>
      <w:r w:rsidRPr="004C3215">
        <w:rPr>
          <w:spacing w:val="-50"/>
        </w:rPr>
        <w:t xml:space="preserve"> </w:t>
      </w:r>
      <w:r w:rsidRPr="004C3215">
        <w:t xml:space="preserve">instructies </w:t>
      </w:r>
      <w:r w:rsidRPr="004C3215">
        <w:rPr>
          <w:spacing w:val="-6"/>
        </w:rPr>
        <w:t xml:space="preserve">(bv. </w:t>
      </w:r>
      <w:r w:rsidRPr="004C3215">
        <w:t>over persoonlijke beschermingsmiddelen) aan per zone via</w:t>
      </w:r>
      <w:r w:rsidRPr="004C3215">
        <w:rPr>
          <w:spacing w:val="-4"/>
        </w:rPr>
        <w:t xml:space="preserve"> </w:t>
      </w:r>
      <w:r w:rsidRPr="004C3215">
        <w:t>affiches.</w:t>
      </w:r>
    </w:p>
    <w:p w14:paraId="74B4F066" w14:textId="77777777" w:rsidR="00B93595" w:rsidRPr="004C3215" w:rsidRDefault="00B93595" w:rsidP="00B93595"/>
    <w:p w14:paraId="21136766" w14:textId="77777777" w:rsidR="00FF6337" w:rsidRPr="004C3215" w:rsidRDefault="00FF6337" w:rsidP="000810E3">
      <w:pPr>
        <w:pStyle w:val="Plattetekst"/>
      </w:pPr>
    </w:p>
    <w:p w14:paraId="51C33629" w14:textId="18045E87" w:rsidR="61F5ECEA" w:rsidRDefault="61F5ECEA" w:rsidP="162A7551">
      <w:pPr>
        <w:ind w:left="1800"/>
        <w:jc w:val="both"/>
        <w:rPr>
          <w:rFonts w:eastAsia="FlandersArtSans-Regular" w:cs="FlandersArtSans-Regular"/>
          <w:color w:val="17465B"/>
          <w:sz w:val="28"/>
          <w:szCs w:val="28"/>
        </w:rPr>
      </w:pPr>
      <w:bookmarkStart w:id="24" w:name="_Hlk44455166"/>
      <w:bookmarkEnd w:id="24"/>
      <w:r w:rsidRPr="162A7551">
        <w:rPr>
          <w:rFonts w:eastAsia="FlandersArtSans-Regular" w:cs="FlandersArtSans-Regular"/>
          <w:b/>
          <w:bCs/>
          <w:color w:val="17465B"/>
          <w:sz w:val="28"/>
          <w:szCs w:val="28"/>
        </w:rPr>
        <w:t>Adviezen voor ventilatie en verluchting</w:t>
      </w:r>
    </w:p>
    <w:p w14:paraId="67BA8939" w14:textId="655A8C6C" w:rsidR="162A7551" w:rsidRDefault="162A7551" w:rsidP="162A7551">
      <w:pPr>
        <w:ind w:left="1807" w:right="397"/>
        <w:jc w:val="both"/>
        <w:rPr>
          <w:rFonts w:eastAsia="FlandersArtSans-Regular" w:cs="FlandersArtSans-Regular"/>
          <w:color w:val="17465B"/>
          <w:sz w:val="28"/>
          <w:szCs w:val="28"/>
        </w:rPr>
      </w:pPr>
    </w:p>
    <w:p w14:paraId="48A1BD27" w14:textId="29B462FD" w:rsidR="61F5ECEA" w:rsidRPr="00A14E3D" w:rsidRDefault="61F5ECEA" w:rsidP="00A14E3D">
      <w:pPr>
        <w:pStyle w:val="Kop2"/>
        <w:numPr>
          <w:ilvl w:val="0"/>
          <w:numId w:val="11"/>
        </w:numPr>
        <w:ind w:right="581"/>
        <w:jc w:val="both"/>
        <w:rPr>
          <w:rFonts w:eastAsia="FlandersArtSans-Regular" w:cs="FlandersArtSans-Regular"/>
          <w:b w:val="0"/>
          <w:bCs w:val="0"/>
          <w:sz w:val="24"/>
          <w:szCs w:val="24"/>
        </w:rPr>
      </w:pPr>
      <w:r w:rsidRPr="162A7551">
        <w:rPr>
          <w:rFonts w:eastAsia="FlandersArtSans-Regular" w:cs="FlandersArtSans-Regular"/>
          <w:b w:val="0"/>
          <w:bCs w:val="0"/>
          <w:color w:val="17465B"/>
          <w:sz w:val="24"/>
          <w:szCs w:val="24"/>
        </w:rPr>
        <w:t>Alle informatie op</w:t>
      </w:r>
      <w:r w:rsidR="00A14E3D">
        <w:t xml:space="preserve"> </w:t>
      </w:r>
      <w:hyperlink r:id="rId32" w:history="1">
        <w:r w:rsidR="00A14E3D" w:rsidRPr="00282082">
          <w:rPr>
            <w:rStyle w:val="Hyperlink"/>
            <w:b w:val="0"/>
            <w:bCs w:val="0"/>
            <w:sz w:val="24"/>
            <w:szCs w:val="24"/>
          </w:rPr>
          <w:t>https://onderwijs.vlaanderen.be/nl/coronamaatregelen-verlucht-en-ventileer-voldoende</w:t>
        </w:r>
      </w:hyperlink>
      <w:r w:rsidR="00A14E3D">
        <w:rPr>
          <w:b w:val="0"/>
          <w:bCs w:val="0"/>
          <w:sz w:val="24"/>
          <w:szCs w:val="24"/>
        </w:rPr>
        <w:t xml:space="preserve"> </w:t>
      </w:r>
    </w:p>
    <w:p w14:paraId="2AFFCB53" w14:textId="708661F9" w:rsidR="162A7551" w:rsidRPr="00A14E3D" w:rsidRDefault="162A7551" w:rsidP="162A7551">
      <w:pPr>
        <w:pStyle w:val="Plattetekst"/>
      </w:pPr>
    </w:p>
    <w:p w14:paraId="519A9823" w14:textId="478B06DB" w:rsidR="003714D5" w:rsidRPr="004C3215" w:rsidRDefault="003714D5" w:rsidP="162A7551">
      <w:pPr>
        <w:ind w:left="1800"/>
        <w:jc w:val="both"/>
        <w:rPr>
          <w:rFonts w:eastAsia="FlandersArtSans-Regular" w:cs="FlandersArtSans-Regular"/>
          <w:b/>
          <w:bCs/>
          <w:color w:val="17465B"/>
          <w:sz w:val="28"/>
          <w:szCs w:val="28"/>
        </w:rPr>
      </w:pPr>
      <w:bookmarkStart w:id="25" w:name="_Toc45179791"/>
      <w:r w:rsidRPr="162A7551">
        <w:rPr>
          <w:rFonts w:eastAsia="FlandersArtSans-Regular" w:cs="FlandersArtSans-Regular"/>
          <w:b/>
          <w:bCs/>
          <w:color w:val="17465B"/>
          <w:sz w:val="28"/>
          <w:szCs w:val="28"/>
        </w:rPr>
        <w:t>Adviezen voor onderhoud</w:t>
      </w:r>
      <w:bookmarkEnd w:id="25"/>
    </w:p>
    <w:p w14:paraId="3B92D19B" w14:textId="77777777" w:rsidR="00B93595" w:rsidRPr="004C3215" w:rsidRDefault="00B93595" w:rsidP="162A7551">
      <w:pPr>
        <w:ind w:left="1800"/>
        <w:jc w:val="both"/>
        <w:rPr>
          <w:rFonts w:eastAsia="FlandersArtSans-Regular" w:cs="FlandersArtSans-Regular"/>
          <w:b/>
          <w:bCs/>
          <w:color w:val="17465B"/>
          <w:sz w:val="28"/>
          <w:szCs w:val="28"/>
        </w:rPr>
      </w:pPr>
    </w:p>
    <w:p w14:paraId="6E8FB64F" w14:textId="77777777" w:rsidR="00977212" w:rsidRPr="004C3215" w:rsidRDefault="003714D5" w:rsidP="162A7551">
      <w:pPr>
        <w:pStyle w:val="Plattetekst"/>
        <w:numPr>
          <w:ilvl w:val="2"/>
          <w:numId w:val="1"/>
        </w:numPr>
        <w:rPr>
          <w:rFonts w:asciiTheme="minorHAnsi" w:eastAsiaTheme="minorEastAsia" w:hAnsiTheme="minorHAnsi" w:cstheme="minorBidi"/>
          <w:b/>
          <w:bCs/>
          <w:color w:val="17465B"/>
        </w:rPr>
      </w:pPr>
      <w:r w:rsidRPr="004C3215">
        <w:t xml:space="preserve">Maak een </w:t>
      </w:r>
      <w:hyperlink r:id="rId33">
        <w:r w:rsidRPr="004C3215">
          <w:t xml:space="preserve">hygiëneplan </w:t>
        </w:r>
      </w:hyperlink>
      <w:r w:rsidRPr="004C3215">
        <w:t>op. Neem arbeidsmiddelen en materialen op in het hygiëneplan. Registreer deze acties. Besteed hierin bijzondere aandacht aan het onderhoud voor de heropstart.</w:t>
      </w:r>
      <w:r w:rsidR="00977212" w:rsidRPr="004C3215">
        <w:t xml:space="preserve"> Dit hygiëneplan houdt ook rekening met de lokale risicoanalyse. De onderhoudsfrequentie van lokalen en materialen zal onder meer beïnvloed worden door de intensiteit van gebruik.</w:t>
      </w:r>
    </w:p>
    <w:p w14:paraId="54B93D0D" w14:textId="77777777" w:rsidR="003714D5" w:rsidRPr="004C3215" w:rsidRDefault="003714D5" w:rsidP="162A7551">
      <w:pPr>
        <w:pStyle w:val="Plattetekst"/>
        <w:ind w:left="1800"/>
        <w:rPr>
          <w:rFonts w:eastAsia="FlandersArtSans-Regular" w:cs="FlandersArtSans-Regular"/>
          <w:b/>
          <w:bCs/>
          <w:color w:val="17465B"/>
          <w:sz w:val="28"/>
          <w:szCs w:val="28"/>
        </w:rPr>
      </w:pPr>
    </w:p>
    <w:p w14:paraId="6167EFDE" w14:textId="393EE359" w:rsidR="003714D5" w:rsidRPr="004C3215" w:rsidRDefault="003714D5" w:rsidP="162A7551">
      <w:pPr>
        <w:pStyle w:val="Plattetekst"/>
        <w:numPr>
          <w:ilvl w:val="2"/>
          <w:numId w:val="1"/>
        </w:numPr>
        <w:rPr>
          <w:rFonts w:asciiTheme="minorHAnsi" w:eastAsiaTheme="minorEastAsia" w:hAnsiTheme="minorHAnsi" w:cstheme="minorBidi"/>
          <w:b/>
          <w:bCs/>
          <w:color w:val="17465B"/>
        </w:rPr>
      </w:pPr>
      <w:r>
        <w:t xml:space="preserve">Het inschakelen personeel bij het onderhoud van hun eigen werk plek kan als tijdelijke maatregel ingevoerd worden als uit de lokale risicoanalyse blijkt dat alternatieven onmogelijk zijn en op voorwaarde dat hierover duidelijke instructies worden gegeven. Om tijdig het nodige onderhoud uit te voeren </w:t>
      </w:r>
      <w:r w:rsidR="006872AE">
        <w:t>door het</w:t>
      </w:r>
      <w:r>
        <w:t xml:space="preserve"> reguliere onderhoudspersoneel, moet eerst de mogelijkheid van uitwijklokalen bekeken worden. </w:t>
      </w:r>
    </w:p>
    <w:p w14:paraId="6B69F0D0" w14:textId="77777777" w:rsidR="003714D5" w:rsidRPr="004C3215" w:rsidRDefault="003714D5" w:rsidP="162A7551">
      <w:pPr>
        <w:ind w:left="1800"/>
        <w:jc w:val="both"/>
        <w:rPr>
          <w:rFonts w:eastAsia="FlandersArtSans-Regular" w:cs="FlandersArtSans-Regular"/>
          <w:b/>
          <w:bCs/>
          <w:color w:val="17465B"/>
          <w:sz w:val="28"/>
          <w:szCs w:val="28"/>
        </w:rPr>
      </w:pPr>
    </w:p>
    <w:p w14:paraId="5A483B3F" w14:textId="77777777" w:rsidR="003714D5" w:rsidRPr="004C3215" w:rsidRDefault="003714D5" w:rsidP="00F33F4C">
      <w:pPr>
        <w:pStyle w:val="Plattetekst"/>
        <w:numPr>
          <w:ilvl w:val="0"/>
          <w:numId w:val="25"/>
        </w:numPr>
      </w:pPr>
      <w:r w:rsidRPr="004C3215">
        <w:t>Beperk de opdracht van het onderhoudspersoneel zo veel mogelijk tot 1 school.</w:t>
      </w:r>
    </w:p>
    <w:p w14:paraId="2015B814" w14:textId="77777777" w:rsidR="003714D5" w:rsidRPr="004C3215" w:rsidRDefault="003714D5" w:rsidP="000810E3">
      <w:pPr>
        <w:pStyle w:val="Plattetekst"/>
      </w:pPr>
    </w:p>
    <w:p w14:paraId="7C43A915" w14:textId="77777777" w:rsidR="003714D5" w:rsidRPr="004C3215" w:rsidRDefault="003714D5" w:rsidP="00F33F4C">
      <w:pPr>
        <w:pStyle w:val="Lijstalinea"/>
        <w:numPr>
          <w:ilvl w:val="0"/>
          <w:numId w:val="25"/>
        </w:numPr>
      </w:pPr>
      <w:r w:rsidRPr="004C3215">
        <w:t xml:space="preserve">Regelmatig </w:t>
      </w:r>
      <w:r w:rsidRPr="004C3215">
        <w:rPr>
          <w:spacing w:val="-3"/>
        </w:rPr>
        <w:t xml:space="preserve">reinigen </w:t>
      </w:r>
      <w:r w:rsidRPr="004C3215">
        <w:t xml:space="preserve">(water en zeep) van lokalen. </w:t>
      </w:r>
    </w:p>
    <w:p w14:paraId="4ABA9851" w14:textId="77777777" w:rsidR="003714D5" w:rsidRPr="004C3215" w:rsidRDefault="003714D5" w:rsidP="00B93595"/>
    <w:p w14:paraId="737247D8" w14:textId="77777777" w:rsidR="003714D5" w:rsidRPr="004C3215" w:rsidRDefault="003714D5" w:rsidP="00F33F4C">
      <w:pPr>
        <w:pStyle w:val="Lijstalinea"/>
        <w:numPr>
          <w:ilvl w:val="0"/>
          <w:numId w:val="25"/>
        </w:numPr>
      </w:pPr>
      <w:r w:rsidRPr="004C3215">
        <w:t xml:space="preserve">Regelmatig </w:t>
      </w:r>
      <w:r w:rsidRPr="004C3215">
        <w:rPr>
          <w:spacing w:val="-3"/>
        </w:rPr>
        <w:t xml:space="preserve">reinigen </w:t>
      </w:r>
      <w:r w:rsidRPr="004C3215">
        <w:t>(water en zeep) van</w:t>
      </w:r>
      <w:r w:rsidRPr="004C3215">
        <w:rPr>
          <w:spacing w:val="-1"/>
        </w:rPr>
        <w:t xml:space="preserve"> </w:t>
      </w:r>
      <w:r w:rsidRPr="004C3215">
        <w:t>meubilair/machines/toestellen</w:t>
      </w:r>
    </w:p>
    <w:p w14:paraId="023B234E" w14:textId="77777777" w:rsidR="003714D5" w:rsidRPr="004C3215" w:rsidRDefault="003714D5" w:rsidP="000810E3">
      <w:pPr>
        <w:pStyle w:val="Plattetekst"/>
      </w:pPr>
    </w:p>
    <w:p w14:paraId="31C6284D" w14:textId="77777777" w:rsidR="003714D5" w:rsidRPr="004C3215" w:rsidRDefault="003714D5" w:rsidP="00F33F4C">
      <w:pPr>
        <w:pStyle w:val="Lijstalinea"/>
        <w:numPr>
          <w:ilvl w:val="0"/>
          <w:numId w:val="25"/>
        </w:numPr>
      </w:pPr>
      <w:r w:rsidRPr="004C3215">
        <w:t xml:space="preserve">Specifieke aandacht </w:t>
      </w:r>
      <w:r w:rsidRPr="004C3215">
        <w:rPr>
          <w:spacing w:val="-4"/>
        </w:rPr>
        <w:t xml:space="preserve">voor </w:t>
      </w:r>
      <w:r w:rsidRPr="004C3215">
        <w:t xml:space="preserve">alles wat </w:t>
      </w:r>
      <w:r w:rsidRPr="004C3215">
        <w:rPr>
          <w:spacing w:val="-3"/>
        </w:rPr>
        <w:t xml:space="preserve">kan </w:t>
      </w:r>
      <w:r w:rsidRPr="004C3215">
        <w:rPr>
          <w:spacing w:val="-4"/>
        </w:rPr>
        <w:t xml:space="preserve">worden </w:t>
      </w:r>
      <w:r w:rsidRPr="004C3215">
        <w:t>aangeraakt met de handen: klin</w:t>
      </w:r>
      <w:r w:rsidRPr="004C3215">
        <w:rPr>
          <w:spacing w:val="-3"/>
        </w:rPr>
        <w:t xml:space="preserve">ken </w:t>
      </w:r>
      <w:r w:rsidRPr="004C3215">
        <w:t>(laat deuren zo veel mogelijk open staan), schakelaars, kranen, wc-spoelingen, wc-deksels,</w:t>
      </w:r>
      <w:r w:rsidRPr="004C3215">
        <w:rPr>
          <w:spacing w:val="-10"/>
        </w:rPr>
        <w:t xml:space="preserve"> </w:t>
      </w:r>
      <w:r w:rsidRPr="004C3215">
        <w:t>trapleuningen,</w:t>
      </w:r>
      <w:r w:rsidRPr="004C3215">
        <w:rPr>
          <w:spacing w:val="-10"/>
        </w:rPr>
        <w:t xml:space="preserve"> </w:t>
      </w:r>
      <w:r w:rsidRPr="004C3215">
        <w:t>sporttoestellen,</w:t>
      </w:r>
      <w:r w:rsidRPr="004C3215">
        <w:rPr>
          <w:spacing w:val="-10"/>
        </w:rPr>
        <w:t xml:space="preserve"> </w:t>
      </w:r>
      <w:r w:rsidRPr="004C3215">
        <w:t>speelgoed</w:t>
      </w:r>
      <w:r w:rsidRPr="004C3215">
        <w:rPr>
          <w:spacing w:val="-10"/>
        </w:rPr>
        <w:t xml:space="preserve"> </w:t>
      </w:r>
      <w:r w:rsidRPr="004C3215">
        <w:t>(niet</w:t>
      </w:r>
      <w:r w:rsidRPr="004C3215">
        <w:rPr>
          <w:spacing w:val="-10"/>
        </w:rPr>
        <w:t xml:space="preserve"> </w:t>
      </w:r>
      <w:r w:rsidRPr="004C3215">
        <w:t>uitwisselen</w:t>
      </w:r>
      <w:r w:rsidRPr="004C3215">
        <w:rPr>
          <w:spacing w:val="-11"/>
        </w:rPr>
        <w:t xml:space="preserve"> </w:t>
      </w:r>
      <w:r w:rsidRPr="004C3215">
        <w:t>tussen</w:t>
      </w:r>
      <w:r w:rsidRPr="004C3215">
        <w:rPr>
          <w:spacing w:val="-10"/>
        </w:rPr>
        <w:t xml:space="preserve"> </w:t>
      </w:r>
      <w:r w:rsidRPr="004C3215">
        <w:t>groepen), didactisch materiaal, toetsenborden, tablets, telefoons,</w:t>
      </w:r>
      <w:r w:rsidRPr="004C3215">
        <w:rPr>
          <w:spacing w:val="-9"/>
        </w:rPr>
        <w:t xml:space="preserve"> </w:t>
      </w:r>
      <w:r w:rsidRPr="004C3215">
        <w:t>…</w:t>
      </w:r>
    </w:p>
    <w:p w14:paraId="1A04D7F6" w14:textId="77777777" w:rsidR="003714D5" w:rsidRPr="004C3215" w:rsidRDefault="003714D5" w:rsidP="000810E3">
      <w:pPr>
        <w:pStyle w:val="Plattetekst"/>
      </w:pPr>
    </w:p>
    <w:p w14:paraId="46DDB582" w14:textId="77777777" w:rsidR="003714D5" w:rsidRPr="004C3215" w:rsidRDefault="003714D5" w:rsidP="00F33F4C">
      <w:pPr>
        <w:pStyle w:val="Lijstalinea"/>
        <w:numPr>
          <w:ilvl w:val="0"/>
          <w:numId w:val="25"/>
        </w:numPr>
      </w:pPr>
      <w:r w:rsidRPr="004C3215">
        <w:t>Desinfecteren is enkel nodig bij vermoeden van infecties. Met</w:t>
      </w:r>
      <w:r w:rsidRPr="004C3215">
        <w:rPr>
          <w:spacing w:val="-44"/>
        </w:rPr>
        <w:t xml:space="preserve"> </w:t>
      </w:r>
      <w:r w:rsidRPr="004C3215">
        <w:t xml:space="preserve">bleekwater/ethanol (gebruik de </w:t>
      </w:r>
      <w:r w:rsidRPr="004C3215">
        <w:rPr>
          <w:spacing w:val="-3"/>
        </w:rPr>
        <w:t>correcte</w:t>
      </w:r>
      <w:r w:rsidRPr="004C3215">
        <w:rPr>
          <w:spacing w:val="-1"/>
        </w:rPr>
        <w:t xml:space="preserve"> </w:t>
      </w:r>
      <w:r w:rsidRPr="004C3215">
        <w:t>verhoudingen!)</w:t>
      </w:r>
    </w:p>
    <w:p w14:paraId="42891E75" w14:textId="77777777" w:rsidR="003714D5" w:rsidRPr="004C3215" w:rsidRDefault="003714D5" w:rsidP="000810E3">
      <w:pPr>
        <w:pStyle w:val="Plattetekst"/>
      </w:pPr>
    </w:p>
    <w:p w14:paraId="21624D5E" w14:textId="77777777" w:rsidR="003714D5" w:rsidRPr="004C3215" w:rsidRDefault="003714D5" w:rsidP="00F33F4C">
      <w:pPr>
        <w:pStyle w:val="Lijstalinea"/>
        <w:numPr>
          <w:ilvl w:val="0"/>
          <w:numId w:val="25"/>
        </w:numPr>
      </w:pPr>
      <w:r w:rsidRPr="004C3215">
        <w:t>Vermijd het gebruik van</w:t>
      </w:r>
      <w:r w:rsidRPr="004C3215">
        <w:rPr>
          <w:spacing w:val="-2"/>
        </w:rPr>
        <w:t xml:space="preserve"> </w:t>
      </w:r>
      <w:r w:rsidRPr="004C3215">
        <w:t>stofzuigers.</w:t>
      </w:r>
    </w:p>
    <w:p w14:paraId="533EC0FA" w14:textId="77777777" w:rsidR="003714D5" w:rsidRPr="004C3215" w:rsidRDefault="003714D5" w:rsidP="000810E3">
      <w:pPr>
        <w:pStyle w:val="Plattetekst"/>
      </w:pPr>
    </w:p>
    <w:p w14:paraId="297E08A5" w14:textId="1C85A858" w:rsidR="003714D5" w:rsidRPr="004C3215" w:rsidRDefault="00A14E3D" w:rsidP="00F33F4C">
      <w:pPr>
        <w:pStyle w:val="Lijstalinea"/>
        <w:numPr>
          <w:ilvl w:val="0"/>
          <w:numId w:val="25"/>
        </w:numPr>
      </w:pPr>
      <w:hyperlink r:id="rId34">
        <w:r w:rsidR="003714D5" w:rsidRPr="42DDEA9B">
          <w:rPr>
            <w:rStyle w:val="Hyperlink"/>
            <w:color w:val="275B9B"/>
          </w:rPr>
          <w:t>Aanbevelingen</w:t>
        </w:r>
        <w:r w:rsidR="0E6B0CD6" w:rsidRPr="42DDEA9B">
          <w:rPr>
            <w:rStyle w:val="Hyperlink"/>
            <w:color w:val="275B9B"/>
          </w:rPr>
          <w:t xml:space="preserve"> </w:t>
        </w:r>
      </w:hyperlink>
      <w:r w:rsidR="003714D5" w:rsidRPr="004C3215">
        <w:rPr>
          <w:color w:val="275B9B"/>
        </w:rPr>
        <w:t xml:space="preserve"> </w:t>
      </w:r>
      <w:r w:rsidR="003714D5" w:rsidRPr="004C3215">
        <w:rPr>
          <w:spacing w:val="-4"/>
        </w:rPr>
        <w:t xml:space="preserve">voor </w:t>
      </w:r>
      <w:r w:rsidR="003714D5" w:rsidRPr="004C3215">
        <w:t>onderhoud van ICT-materiaal.</w:t>
      </w:r>
    </w:p>
    <w:p w14:paraId="631E62E7" w14:textId="77777777" w:rsidR="003714D5" w:rsidRPr="004C3215" w:rsidRDefault="003714D5" w:rsidP="000810E3">
      <w:r w:rsidRPr="004C3215">
        <w:t xml:space="preserve"> </w:t>
      </w:r>
    </w:p>
    <w:p w14:paraId="1FC52444" w14:textId="77777777" w:rsidR="003714D5" w:rsidRPr="004C3215" w:rsidRDefault="003714D5" w:rsidP="000810E3">
      <w:pPr>
        <w:pStyle w:val="Kop2"/>
      </w:pPr>
      <w:bookmarkStart w:id="26" w:name="_Toc45179792"/>
      <w:r w:rsidRPr="004C3215">
        <w:t>Adviezen voor onderhoudspersoneel</w:t>
      </w:r>
      <w:bookmarkEnd w:id="26"/>
    </w:p>
    <w:p w14:paraId="690D1134" w14:textId="77777777" w:rsidR="003714D5" w:rsidRPr="004C3215" w:rsidRDefault="003714D5" w:rsidP="000810E3">
      <w:pPr>
        <w:pStyle w:val="Plattetekst"/>
      </w:pPr>
    </w:p>
    <w:p w14:paraId="3559E330" w14:textId="77777777" w:rsidR="003714D5" w:rsidRPr="004C3215" w:rsidRDefault="003714D5" w:rsidP="00F33F4C">
      <w:pPr>
        <w:pStyle w:val="Lijstalinea"/>
        <w:numPr>
          <w:ilvl w:val="0"/>
          <w:numId w:val="18"/>
        </w:numPr>
      </w:pPr>
      <w:r w:rsidRPr="004C3215">
        <w:t xml:space="preserve">Gebruik steeds </w:t>
      </w:r>
      <w:r w:rsidRPr="004C3215">
        <w:rPr>
          <w:spacing w:val="-3"/>
        </w:rPr>
        <w:t xml:space="preserve">lange </w:t>
      </w:r>
      <w:r w:rsidRPr="004C3215">
        <w:t>handschoenen die de mouwen van de werkkledij</w:t>
      </w:r>
      <w:r w:rsidRPr="004C3215">
        <w:rPr>
          <w:spacing w:val="-8"/>
        </w:rPr>
        <w:t xml:space="preserve"> </w:t>
      </w:r>
      <w:r w:rsidRPr="004C3215">
        <w:t>overlappen.</w:t>
      </w:r>
    </w:p>
    <w:p w14:paraId="546D8679" w14:textId="77777777" w:rsidR="003714D5" w:rsidRPr="004C3215" w:rsidRDefault="003714D5" w:rsidP="000810E3">
      <w:pPr>
        <w:pStyle w:val="Plattetekst"/>
      </w:pPr>
    </w:p>
    <w:p w14:paraId="08CCA83A" w14:textId="77777777" w:rsidR="003714D5" w:rsidRPr="004C3215" w:rsidRDefault="003714D5" w:rsidP="00F33F4C">
      <w:pPr>
        <w:pStyle w:val="Lijstalinea"/>
        <w:numPr>
          <w:ilvl w:val="0"/>
          <w:numId w:val="18"/>
        </w:numPr>
      </w:pPr>
      <w:r w:rsidRPr="004C3215">
        <w:rPr>
          <w:spacing w:val="-3"/>
        </w:rPr>
        <w:t xml:space="preserve">Wassen </w:t>
      </w:r>
      <w:r w:rsidRPr="004C3215">
        <w:t xml:space="preserve">van handen </w:t>
      </w:r>
      <w:r w:rsidRPr="004C3215">
        <w:rPr>
          <w:spacing w:val="-4"/>
        </w:rPr>
        <w:t xml:space="preserve">voor </w:t>
      </w:r>
      <w:r w:rsidRPr="004C3215">
        <w:t xml:space="preserve">het aandoen van handschoenen en na het </w:t>
      </w:r>
      <w:r w:rsidRPr="004C3215">
        <w:rPr>
          <w:spacing w:val="-3"/>
        </w:rPr>
        <w:t xml:space="preserve">uitrekken </w:t>
      </w:r>
      <w:r w:rsidRPr="004C3215">
        <w:t xml:space="preserve">van de handschoenen (en onmiddellijk </w:t>
      </w:r>
      <w:r w:rsidRPr="004C3215">
        <w:rPr>
          <w:spacing w:val="-3"/>
        </w:rPr>
        <w:t>verzorgende crème</w:t>
      </w:r>
      <w:r w:rsidRPr="004C3215">
        <w:rPr>
          <w:spacing w:val="-5"/>
        </w:rPr>
        <w:t xml:space="preserve"> </w:t>
      </w:r>
      <w:r w:rsidRPr="004C3215">
        <w:t>aanbrengen).</w:t>
      </w:r>
    </w:p>
    <w:p w14:paraId="2E5E6B80" w14:textId="77777777" w:rsidR="003714D5" w:rsidRPr="004C3215" w:rsidRDefault="003714D5" w:rsidP="000810E3">
      <w:pPr>
        <w:pStyle w:val="Plattetekst"/>
      </w:pPr>
    </w:p>
    <w:p w14:paraId="774ECA57" w14:textId="77777777" w:rsidR="003714D5" w:rsidRPr="004C3215" w:rsidRDefault="003714D5" w:rsidP="00F33F4C">
      <w:pPr>
        <w:pStyle w:val="Lijstalinea"/>
        <w:numPr>
          <w:ilvl w:val="0"/>
          <w:numId w:val="18"/>
        </w:numPr>
      </w:pPr>
      <w:r w:rsidRPr="004C3215">
        <w:t xml:space="preserve">Dagelijks </w:t>
      </w:r>
      <w:r w:rsidRPr="004C3215">
        <w:rPr>
          <w:spacing w:val="-3"/>
        </w:rPr>
        <w:t xml:space="preserve">legen </w:t>
      </w:r>
      <w:r w:rsidRPr="004C3215">
        <w:t>van</w:t>
      </w:r>
      <w:r w:rsidRPr="004C3215">
        <w:rPr>
          <w:spacing w:val="2"/>
        </w:rPr>
        <w:t xml:space="preserve"> </w:t>
      </w:r>
      <w:r w:rsidRPr="004C3215">
        <w:t>vuilnisbakken.</w:t>
      </w:r>
    </w:p>
    <w:p w14:paraId="24B55854" w14:textId="77777777" w:rsidR="003714D5" w:rsidRPr="004C3215" w:rsidRDefault="003714D5" w:rsidP="000810E3">
      <w:pPr>
        <w:pStyle w:val="Plattetekst"/>
      </w:pPr>
    </w:p>
    <w:p w14:paraId="5C0A5792" w14:textId="77777777" w:rsidR="003714D5" w:rsidRPr="004C3215" w:rsidRDefault="003714D5" w:rsidP="00F33F4C">
      <w:pPr>
        <w:pStyle w:val="Lijstalinea"/>
        <w:numPr>
          <w:ilvl w:val="0"/>
          <w:numId w:val="18"/>
        </w:numPr>
      </w:pPr>
      <w:r w:rsidRPr="004C3215">
        <w:rPr>
          <w:spacing w:val="-3"/>
        </w:rPr>
        <w:t xml:space="preserve">Verhoog </w:t>
      </w:r>
      <w:r w:rsidRPr="004C3215">
        <w:t xml:space="preserve">de onderhoudsfrequentie van het sanitair </w:t>
      </w:r>
    </w:p>
    <w:p w14:paraId="13CE59B4" w14:textId="77777777" w:rsidR="003714D5" w:rsidRPr="004C3215" w:rsidRDefault="003714D5" w:rsidP="000810E3">
      <w:pPr>
        <w:pStyle w:val="Plattetekst"/>
      </w:pPr>
    </w:p>
    <w:p w14:paraId="6E5403D0" w14:textId="7583232E" w:rsidR="003714D5" w:rsidRPr="004C3215" w:rsidRDefault="003714D5" w:rsidP="00F33F4C">
      <w:pPr>
        <w:pStyle w:val="Lijstalinea"/>
        <w:numPr>
          <w:ilvl w:val="0"/>
          <w:numId w:val="18"/>
        </w:numPr>
      </w:pPr>
      <w:r w:rsidRPr="004C3215">
        <w:t xml:space="preserve">Het verhogen van de onderhoudsfrequentie van de gebouwen en lokalen </w:t>
      </w:r>
      <w:r w:rsidRPr="004C3215">
        <w:rPr>
          <w:spacing w:val="-3"/>
        </w:rPr>
        <w:t xml:space="preserve">kan </w:t>
      </w:r>
      <w:r w:rsidRPr="004C3215">
        <w:t xml:space="preserve">er toe leiden dat in bepaalde periodes </w:t>
      </w:r>
      <w:r w:rsidRPr="004C3215">
        <w:rPr>
          <w:spacing w:val="-3"/>
        </w:rPr>
        <w:t xml:space="preserve">geprioriteerd </w:t>
      </w:r>
      <w:r w:rsidRPr="004C3215">
        <w:t>(bv sanitair, lokalen met</w:t>
      </w:r>
      <w:r w:rsidRPr="004C3215">
        <w:rPr>
          <w:spacing w:val="-35"/>
        </w:rPr>
        <w:t xml:space="preserve"> </w:t>
      </w:r>
      <w:r w:rsidRPr="004C3215">
        <w:rPr>
          <w:spacing w:val="-3"/>
        </w:rPr>
        <w:t xml:space="preserve">meerdere </w:t>
      </w:r>
      <w:r w:rsidRPr="004C3215">
        <w:t xml:space="preserve">groepen </w:t>
      </w:r>
      <w:r w:rsidR="00A76708" w:rsidRPr="004C3215">
        <w:t>cursisten</w:t>
      </w:r>
      <w:r w:rsidRPr="004C3215">
        <w:t>/personeel)</w:t>
      </w:r>
      <w:r w:rsidRPr="004C3215">
        <w:rPr>
          <w:spacing w:val="-1"/>
        </w:rPr>
        <w:t xml:space="preserve"> </w:t>
      </w:r>
      <w:r w:rsidRPr="004C3215">
        <w:rPr>
          <w:spacing w:val="-4"/>
        </w:rPr>
        <w:t>wordt.</w:t>
      </w:r>
    </w:p>
    <w:p w14:paraId="28232FF6" w14:textId="77777777" w:rsidR="003714D5" w:rsidRPr="004C3215" w:rsidRDefault="003714D5" w:rsidP="00C90D31">
      <w:pPr>
        <w:pStyle w:val="Kop1"/>
      </w:pPr>
    </w:p>
    <w:p w14:paraId="6700DA35" w14:textId="77777777" w:rsidR="003714D5" w:rsidRPr="004C3215" w:rsidRDefault="003714D5" w:rsidP="00B93595">
      <w:pPr>
        <w:pStyle w:val="Kop2"/>
      </w:pPr>
      <w:bookmarkStart w:id="27" w:name="_Toc45179793"/>
      <w:r w:rsidRPr="004C3215">
        <w:t>Overige adviezen</w:t>
      </w:r>
      <w:bookmarkEnd w:id="27"/>
    </w:p>
    <w:p w14:paraId="7E7DFA09" w14:textId="77777777" w:rsidR="00B93595" w:rsidRPr="004C3215" w:rsidRDefault="00B93595" w:rsidP="000810E3">
      <w:pPr>
        <w:pStyle w:val="Kop2"/>
      </w:pPr>
    </w:p>
    <w:p w14:paraId="26C00689" w14:textId="558C3299" w:rsidR="003714D5" w:rsidRPr="004C3215" w:rsidRDefault="003714D5" w:rsidP="00B93595">
      <w:pPr>
        <w:pStyle w:val="Kop3"/>
      </w:pPr>
      <w:bookmarkStart w:id="28" w:name="_Toc45179794"/>
      <w:r w:rsidRPr="004C3215">
        <w:t>Aandachtspunten bij heropstart sanitaire installaties</w:t>
      </w:r>
      <w:bookmarkEnd w:id="28"/>
      <w:r w:rsidRPr="004C3215">
        <w:t xml:space="preserve"> </w:t>
      </w:r>
    </w:p>
    <w:p w14:paraId="2FC78319" w14:textId="77777777" w:rsidR="003714D5" w:rsidRPr="004C3215" w:rsidRDefault="003714D5" w:rsidP="000810E3">
      <w:pPr>
        <w:pStyle w:val="Plattetekst"/>
      </w:pPr>
    </w:p>
    <w:p w14:paraId="13FD1AF2" w14:textId="77777777" w:rsidR="003714D5" w:rsidRPr="004C3215" w:rsidRDefault="003714D5" w:rsidP="00F33F4C">
      <w:pPr>
        <w:pStyle w:val="Lijstalinea"/>
        <w:numPr>
          <w:ilvl w:val="0"/>
          <w:numId w:val="26"/>
        </w:numPr>
      </w:pPr>
      <w:r w:rsidRPr="004C3215">
        <w:t>Consulteer het lokale beheersplan</w:t>
      </w:r>
      <w:r w:rsidRPr="004C3215">
        <w:rPr>
          <w:spacing w:val="-3"/>
        </w:rPr>
        <w:t xml:space="preserve"> </w:t>
      </w:r>
      <w:r w:rsidRPr="004C3215">
        <w:t>legionella.</w:t>
      </w:r>
    </w:p>
    <w:p w14:paraId="6FFF669D" w14:textId="77777777" w:rsidR="003714D5" w:rsidRPr="004C3215" w:rsidRDefault="003714D5" w:rsidP="000810E3">
      <w:pPr>
        <w:pStyle w:val="Plattetekst"/>
      </w:pPr>
    </w:p>
    <w:p w14:paraId="341097C9" w14:textId="73E79C17" w:rsidR="003714D5" w:rsidRPr="004C3215" w:rsidRDefault="003714D5" w:rsidP="00F33F4C">
      <w:pPr>
        <w:pStyle w:val="Lijstalinea"/>
        <w:numPr>
          <w:ilvl w:val="0"/>
          <w:numId w:val="26"/>
        </w:numPr>
      </w:pPr>
      <w:r w:rsidRPr="004C3215">
        <w:lastRenderedPageBreak/>
        <w:t xml:space="preserve">Spoel kranen waar water afgetapt </w:t>
      </w:r>
      <w:r w:rsidRPr="004C3215">
        <w:rPr>
          <w:spacing w:val="-5"/>
        </w:rPr>
        <w:t xml:space="preserve">wordt </w:t>
      </w:r>
      <w:r w:rsidRPr="004C3215">
        <w:rPr>
          <w:spacing w:val="-4"/>
        </w:rPr>
        <w:t xml:space="preserve">voor </w:t>
      </w:r>
      <w:r w:rsidRPr="004C3215">
        <w:t xml:space="preserve">consumptie goed </w:t>
      </w:r>
      <w:r w:rsidRPr="004C3215">
        <w:rPr>
          <w:spacing w:val="-7"/>
        </w:rPr>
        <w:t xml:space="preserve">door. </w:t>
      </w:r>
      <w:r w:rsidRPr="004C3215">
        <w:t xml:space="preserve">De kwaliteit van water dat </w:t>
      </w:r>
      <w:r w:rsidRPr="004C3215">
        <w:rPr>
          <w:spacing w:val="-4"/>
        </w:rPr>
        <w:t xml:space="preserve">langere </w:t>
      </w:r>
      <w:r w:rsidRPr="004C3215">
        <w:t xml:space="preserve">tijd stilstaat in leidingen gaat </w:t>
      </w:r>
      <w:r w:rsidRPr="004C3215">
        <w:rPr>
          <w:spacing w:val="-2"/>
        </w:rPr>
        <w:t>immers</w:t>
      </w:r>
      <w:r w:rsidRPr="004C3215">
        <w:rPr>
          <w:spacing w:val="-5"/>
        </w:rPr>
        <w:t xml:space="preserve"> </w:t>
      </w:r>
      <w:r w:rsidRPr="004C3215">
        <w:t>achteruit.</w:t>
      </w:r>
    </w:p>
    <w:p w14:paraId="7B9BD282" w14:textId="77777777" w:rsidR="003714D5" w:rsidRPr="004C3215" w:rsidRDefault="003714D5" w:rsidP="000810E3">
      <w:pPr>
        <w:pStyle w:val="Plattetekst"/>
      </w:pPr>
    </w:p>
    <w:p w14:paraId="23E7B2EC" w14:textId="77777777" w:rsidR="003714D5" w:rsidRPr="004C3215" w:rsidRDefault="003714D5" w:rsidP="00F33F4C">
      <w:pPr>
        <w:pStyle w:val="Kop2"/>
        <w:numPr>
          <w:ilvl w:val="0"/>
          <w:numId w:val="27"/>
        </w:numPr>
        <w:rPr>
          <w:color w:val="auto"/>
        </w:rPr>
      </w:pPr>
      <w:bookmarkStart w:id="29" w:name="_Toc45179795"/>
      <w:r w:rsidRPr="004C3215">
        <w:rPr>
          <w:color w:val="auto"/>
          <w:sz w:val="24"/>
        </w:rPr>
        <w:t xml:space="preserve">Zie de </w:t>
      </w:r>
      <w:hyperlink r:id="rId35">
        <w:r w:rsidRPr="004C3215">
          <w:rPr>
            <w:color w:val="275B9B"/>
            <w:sz w:val="24"/>
            <w:u w:val="single" w:color="275B9B"/>
          </w:rPr>
          <w:t>website van AZG</w:t>
        </w:r>
        <w:r w:rsidRPr="004C3215">
          <w:rPr>
            <w:color w:val="auto"/>
            <w:sz w:val="24"/>
          </w:rPr>
          <w:t xml:space="preserve"> </w:t>
        </w:r>
      </w:hyperlink>
      <w:r w:rsidRPr="004C3215">
        <w:rPr>
          <w:color w:val="auto"/>
          <w:spacing w:val="-4"/>
          <w:sz w:val="24"/>
        </w:rPr>
        <w:t xml:space="preserve">voor </w:t>
      </w:r>
      <w:r w:rsidRPr="004C3215">
        <w:rPr>
          <w:color w:val="auto"/>
          <w:sz w:val="24"/>
        </w:rPr>
        <w:t>meer</w:t>
      </w:r>
      <w:r w:rsidRPr="004C3215">
        <w:rPr>
          <w:color w:val="auto"/>
          <w:spacing w:val="2"/>
          <w:sz w:val="24"/>
        </w:rPr>
        <w:t xml:space="preserve"> </w:t>
      </w:r>
      <w:r w:rsidRPr="004C3215">
        <w:rPr>
          <w:color w:val="auto"/>
          <w:sz w:val="24"/>
        </w:rPr>
        <w:t>info</w:t>
      </w:r>
      <w:bookmarkEnd w:id="29"/>
    </w:p>
    <w:p w14:paraId="0AC7DE94" w14:textId="77777777" w:rsidR="003714D5" w:rsidRPr="004C3215" w:rsidRDefault="003714D5" w:rsidP="00EB137E"/>
    <w:p w14:paraId="751B101B" w14:textId="77777777" w:rsidR="00EB137E" w:rsidRPr="004C3215" w:rsidRDefault="003714D5" w:rsidP="00EB137E">
      <w:pPr>
        <w:pStyle w:val="Kop3"/>
      </w:pPr>
      <w:bookmarkStart w:id="30" w:name="_Toc45179796"/>
      <w:r w:rsidRPr="004C3215">
        <w:t>EHBO</w:t>
      </w:r>
      <w:bookmarkEnd w:id="30"/>
    </w:p>
    <w:p w14:paraId="008BF35D" w14:textId="3A49C463" w:rsidR="003714D5" w:rsidRPr="004C3215" w:rsidRDefault="003714D5" w:rsidP="00EB137E">
      <w:pPr>
        <w:rPr>
          <w:rStyle w:val="Hyperlink"/>
          <w:b/>
          <w:color w:val="275B9B"/>
          <w:sz w:val="32"/>
          <w:u w:val="none"/>
        </w:rPr>
      </w:pPr>
      <w:r w:rsidRPr="004C3215">
        <w:rPr>
          <w:color w:val="275B9B"/>
        </w:rPr>
        <w:fldChar w:fldCharType="begin"/>
      </w:r>
      <w:r w:rsidRPr="004C3215">
        <w:rPr>
          <w:color w:val="275B9B"/>
        </w:rPr>
        <w:instrText xml:space="preserve"> HYPERLINK "https://onderwijs.vlaanderen.be/nl/ehbo-op-school" </w:instrText>
      </w:r>
      <w:r w:rsidRPr="004C3215">
        <w:rPr>
          <w:color w:val="275B9B"/>
        </w:rPr>
        <w:fldChar w:fldCharType="separate"/>
      </w:r>
    </w:p>
    <w:p w14:paraId="76FF49D6" w14:textId="60D08D62" w:rsidR="003714D5" w:rsidRPr="004C3215" w:rsidRDefault="003714D5" w:rsidP="00F33F4C">
      <w:pPr>
        <w:pStyle w:val="Lijstalinea"/>
        <w:numPr>
          <w:ilvl w:val="0"/>
          <w:numId w:val="28"/>
        </w:numPr>
      </w:pPr>
      <w:r w:rsidRPr="004C3215">
        <w:rPr>
          <w:rStyle w:val="Hyperlink"/>
          <w:color w:val="275B9B"/>
        </w:rPr>
        <w:t>Richtlijnen onderwijs</w:t>
      </w:r>
      <w:r w:rsidRPr="004C3215">
        <w:rPr>
          <w:color w:val="275B9B"/>
        </w:rPr>
        <w:fldChar w:fldCharType="end"/>
      </w:r>
    </w:p>
    <w:p w14:paraId="3BCCD745" w14:textId="77777777" w:rsidR="00EB137E" w:rsidRPr="004C3215" w:rsidRDefault="00EB137E" w:rsidP="00EB137E">
      <w:pPr>
        <w:pStyle w:val="Lijstalinea"/>
        <w:numPr>
          <w:ilvl w:val="0"/>
          <w:numId w:val="0"/>
        </w:numPr>
        <w:ind w:left="2167"/>
      </w:pPr>
    </w:p>
    <w:p w14:paraId="3AC084ED" w14:textId="1E8E0A12" w:rsidR="003714D5" w:rsidRPr="004C3215" w:rsidRDefault="003714D5" w:rsidP="00F33F4C">
      <w:pPr>
        <w:pStyle w:val="Lijstalinea"/>
        <w:numPr>
          <w:ilvl w:val="0"/>
          <w:numId w:val="29"/>
        </w:numPr>
      </w:pPr>
      <w:r w:rsidRPr="004C3215">
        <w:rPr>
          <w:spacing w:val="-5"/>
        </w:rPr>
        <w:t xml:space="preserve">Voorzie </w:t>
      </w:r>
      <w:r w:rsidRPr="004C3215">
        <w:t xml:space="preserve">digitale thermometers die vanop een zo </w:t>
      </w:r>
      <w:r w:rsidRPr="004C3215">
        <w:rPr>
          <w:spacing w:val="-3"/>
        </w:rPr>
        <w:t xml:space="preserve">groot mogelijke </w:t>
      </w:r>
      <w:r w:rsidRPr="004C3215">
        <w:t>afstand kunnen werken.</w:t>
      </w:r>
      <w:r w:rsidRPr="004C3215">
        <w:rPr>
          <w:spacing w:val="-7"/>
        </w:rPr>
        <w:t xml:space="preserve"> </w:t>
      </w:r>
      <w:r w:rsidRPr="004C3215">
        <w:t>Indien</w:t>
      </w:r>
      <w:r w:rsidRPr="004C3215">
        <w:rPr>
          <w:spacing w:val="-8"/>
        </w:rPr>
        <w:t xml:space="preserve"> </w:t>
      </w:r>
      <w:r w:rsidRPr="004C3215">
        <w:t>niet</w:t>
      </w:r>
      <w:r w:rsidRPr="004C3215">
        <w:rPr>
          <w:spacing w:val="-7"/>
        </w:rPr>
        <w:t xml:space="preserve"> </w:t>
      </w:r>
      <w:r w:rsidRPr="004C3215">
        <w:t>beschikbaar,</w:t>
      </w:r>
      <w:r w:rsidRPr="004C3215">
        <w:rPr>
          <w:spacing w:val="-8"/>
        </w:rPr>
        <w:t xml:space="preserve"> </w:t>
      </w:r>
      <w:r w:rsidRPr="004C3215">
        <w:t>volstaa</w:t>
      </w:r>
      <w:r w:rsidR="0034658E" w:rsidRPr="004C3215">
        <w:t>n</w:t>
      </w:r>
      <w:r w:rsidRPr="004C3215">
        <w:rPr>
          <w:spacing w:val="-7"/>
        </w:rPr>
        <w:t xml:space="preserve"> </w:t>
      </w:r>
      <w:r w:rsidRPr="004C3215">
        <w:t>gewone</w:t>
      </w:r>
      <w:r w:rsidRPr="004C3215">
        <w:rPr>
          <w:spacing w:val="-6"/>
        </w:rPr>
        <w:t xml:space="preserve"> </w:t>
      </w:r>
      <w:r w:rsidRPr="004C3215">
        <w:t>thermometers</w:t>
      </w:r>
      <w:r w:rsidRPr="004C3215">
        <w:rPr>
          <w:spacing w:val="-7"/>
        </w:rPr>
        <w:t xml:space="preserve"> </w:t>
      </w:r>
      <w:r w:rsidRPr="004C3215">
        <w:t>op</w:t>
      </w:r>
      <w:r w:rsidRPr="004C3215">
        <w:rPr>
          <w:spacing w:val="-7"/>
        </w:rPr>
        <w:t xml:space="preserve"> </w:t>
      </w:r>
      <w:r w:rsidRPr="004C3215">
        <w:rPr>
          <w:spacing w:val="-3"/>
        </w:rPr>
        <w:t>voorwaarde</w:t>
      </w:r>
      <w:r w:rsidRPr="004C3215">
        <w:rPr>
          <w:spacing w:val="-6"/>
        </w:rPr>
        <w:t xml:space="preserve"> </w:t>
      </w:r>
      <w:r w:rsidRPr="004C3215">
        <w:t>dat ze na gebruik ontsmet</w:t>
      </w:r>
      <w:r w:rsidRPr="004C3215">
        <w:rPr>
          <w:spacing w:val="-2"/>
        </w:rPr>
        <w:t xml:space="preserve"> </w:t>
      </w:r>
      <w:r w:rsidRPr="004C3215">
        <w:rPr>
          <w:spacing w:val="-3"/>
        </w:rPr>
        <w:t>worden.</w:t>
      </w:r>
    </w:p>
    <w:p w14:paraId="06B842CE" w14:textId="77777777" w:rsidR="003714D5" w:rsidRPr="004C3215" w:rsidRDefault="003714D5" w:rsidP="000810E3">
      <w:pPr>
        <w:pStyle w:val="Plattetekst"/>
      </w:pPr>
    </w:p>
    <w:p w14:paraId="65E78FFB" w14:textId="77777777" w:rsidR="003714D5" w:rsidRPr="004C3215" w:rsidRDefault="003714D5" w:rsidP="00F33F4C">
      <w:pPr>
        <w:pStyle w:val="Lijstalinea"/>
        <w:numPr>
          <w:ilvl w:val="0"/>
          <w:numId w:val="29"/>
        </w:numPr>
      </w:pPr>
      <w:r w:rsidRPr="004C3215">
        <w:rPr>
          <w:spacing w:val="-5"/>
        </w:rPr>
        <w:t xml:space="preserve">Voorzie </w:t>
      </w:r>
      <w:r w:rsidRPr="004C3215">
        <w:t xml:space="preserve">voldoende handschoenen en mondmaskers </w:t>
      </w:r>
      <w:r w:rsidRPr="004C3215">
        <w:rPr>
          <w:spacing w:val="-4"/>
        </w:rPr>
        <w:t xml:space="preserve">voor </w:t>
      </w:r>
      <w:r w:rsidRPr="004C3215">
        <w:t>de</w:t>
      </w:r>
      <w:r w:rsidRPr="004C3215">
        <w:rPr>
          <w:spacing w:val="-4"/>
        </w:rPr>
        <w:t xml:space="preserve"> </w:t>
      </w:r>
      <w:r w:rsidRPr="004C3215">
        <w:t>hulpverleners</w:t>
      </w:r>
    </w:p>
    <w:p w14:paraId="7F8B8465" w14:textId="77777777" w:rsidR="003714D5" w:rsidRPr="004C3215" w:rsidRDefault="003714D5" w:rsidP="000810E3">
      <w:pPr>
        <w:pStyle w:val="Plattetekst"/>
      </w:pPr>
    </w:p>
    <w:p w14:paraId="26630C55" w14:textId="77777777" w:rsidR="003714D5" w:rsidRPr="004C3215" w:rsidRDefault="003714D5" w:rsidP="000810E3">
      <w:pPr>
        <w:pStyle w:val="Plattetekst"/>
      </w:pPr>
    </w:p>
    <w:p w14:paraId="40DCD340" w14:textId="77777777" w:rsidR="003714D5" w:rsidRPr="004C3215" w:rsidRDefault="003714D5" w:rsidP="000810E3">
      <w:pPr>
        <w:pStyle w:val="Kop2"/>
      </w:pPr>
      <w:bookmarkStart w:id="31" w:name="_Toc45179797"/>
      <w:r w:rsidRPr="004C3215">
        <w:t>Hulpmiddelen</w:t>
      </w:r>
      <w:bookmarkEnd w:id="31"/>
    </w:p>
    <w:p w14:paraId="72A104D4" w14:textId="77777777" w:rsidR="003714D5" w:rsidRPr="004C3215" w:rsidRDefault="003714D5" w:rsidP="000810E3">
      <w:pPr>
        <w:pStyle w:val="Plattetekst"/>
      </w:pPr>
    </w:p>
    <w:p w14:paraId="26433D44" w14:textId="77777777" w:rsidR="003714D5" w:rsidRPr="004C3215" w:rsidRDefault="00A14E3D" w:rsidP="00F33F4C">
      <w:pPr>
        <w:pStyle w:val="Lijstalinea"/>
        <w:numPr>
          <w:ilvl w:val="0"/>
          <w:numId w:val="19"/>
        </w:numPr>
      </w:pPr>
      <w:hyperlink r:id="rId36">
        <w:r w:rsidR="003714D5" w:rsidRPr="004C3215">
          <w:rPr>
            <w:color w:val="275B9B"/>
            <w:u w:val="single" w:color="275B9B"/>
          </w:rPr>
          <w:t>Checklist FOD</w:t>
        </w:r>
        <w:r w:rsidR="003714D5" w:rsidRPr="004C3215">
          <w:rPr>
            <w:color w:val="275B9B"/>
            <w:spacing w:val="-2"/>
            <w:u w:val="single" w:color="275B9B"/>
          </w:rPr>
          <w:t xml:space="preserve"> </w:t>
        </w:r>
        <w:r w:rsidR="003714D5" w:rsidRPr="004C3215">
          <w:rPr>
            <w:color w:val="275B9B"/>
            <w:spacing w:val="-10"/>
            <w:u w:val="single" w:color="275B9B"/>
          </w:rPr>
          <w:t>WASO.</w:t>
        </w:r>
        <w:r w:rsidR="003714D5" w:rsidRPr="004C3215">
          <w:rPr>
            <w:color w:val="275B9B"/>
            <w:spacing w:val="-2"/>
            <w:u w:val="single" w:color="275B9B"/>
          </w:rPr>
          <w:t xml:space="preserve"> </w:t>
        </w:r>
      </w:hyperlink>
    </w:p>
    <w:p w14:paraId="7C92241B" w14:textId="77777777" w:rsidR="003714D5" w:rsidRPr="004C3215" w:rsidRDefault="003714D5" w:rsidP="000810E3">
      <w:pPr>
        <w:pStyle w:val="Plattetekst"/>
      </w:pPr>
    </w:p>
    <w:p w14:paraId="0D8007D0" w14:textId="77777777" w:rsidR="003714D5" w:rsidRPr="004C3215" w:rsidRDefault="00A14E3D" w:rsidP="00F33F4C">
      <w:pPr>
        <w:pStyle w:val="Lijstalinea"/>
        <w:numPr>
          <w:ilvl w:val="0"/>
          <w:numId w:val="19"/>
        </w:numPr>
      </w:pPr>
      <w:hyperlink r:id="rId37">
        <w:r w:rsidR="003714D5" w:rsidRPr="004C3215">
          <w:rPr>
            <w:color w:val="275B9B"/>
            <w:u w:val="single" w:color="275B9B"/>
          </w:rPr>
          <w:t>Cursus COVID-19</w:t>
        </w:r>
        <w:r w:rsidR="003714D5" w:rsidRPr="004C3215">
          <w:rPr>
            <w:color w:val="275B9B"/>
            <w:spacing w:val="-2"/>
            <w:u w:val="single" w:color="275B9B"/>
          </w:rPr>
          <w:t xml:space="preserve"> </w:t>
        </w:r>
        <w:r w:rsidR="003714D5" w:rsidRPr="004C3215">
          <w:rPr>
            <w:color w:val="275B9B"/>
            <w:spacing w:val="-3"/>
            <w:u w:val="single" w:color="275B9B"/>
          </w:rPr>
          <w:t xml:space="preserve">zorgverleners. </w:t>
        </w:r>
      </w:hyperlink>
    </w:p>
    <w:p w14:paraId="03B86E8A" w14:textId="77777777" w:rsidR="003714D5" w:rsidRPr="004C3215" w:rsidRDefault="003714D5" w:rsidP="00EB137E">
      <w:pPr>
        <w:pStyle w:val="Lijstalinea"/>
        <w:numPr>
          <w:ilvl w:val="0"/>
          <w:numId w:val="0"/>
        </w:numPr>
        <w:ind w:left="2167"/>
      </w:pPr>
    </w:p>
    <w:p w14:paraId="55754B8B" w14:textId="77777777" w:rsidR="003714D5" w:rsidRPr="004C3215" w:rsidRDefault="00A14E3D" w:rsidP="00F33F4C">
      <w:pPr>
        <w:pStyle w:val="Lijstalinea"/>
        <w:numPr>
          <w:ilvl w:val="0"/>
          <w:numId w:val="19"/>
        </w:numPr>
        <w:rPr>
          <w:color w:val="275B9B"/>
          <w:u w:val="single" w:color="275B9B"/>
        </w:rPr>
      </w:pPr>
      <w:hyperlink r:id="rId38">
        <w:r w:rsidR="003714D5" w:rsidRPr="004C3215">
          <w:rPr>
            <w:color w:val="275B9B"/>
            <w:u w:val="single" w:color="275B9B"/>
          </w:rPr>
          <w:t>AZG - COVID-19: hygiëne en beschermingsmateriaal</w:t>
        </w:r>
      </w:hyperlink>
    </w:p>
    <w:p w14:paraId="211367D8" w14:textId="77777777" w:rsidR="00FF6337" w:rsidRPr="004C3215" w:rsidRDefault="00FF6337" w:rsidP="000810E3">
      <w:pPr>
        <w:pStyle w:val="Lijstalinea"/>
        <w:sectPr w:rsidR="00FF6337" w:rsidRPr="004C3215" w:rsidSect="003B0ED3">
          <w:footerReference w:type="even" r:id="rId39"/>
          <w:pgSz w:w="11910" w:h="16840"/>
          <w:pgMar w:top="1582" w:right="380" w:bottom="981" w:left="459" w:header="0" w:footer="742" w:gutter="0"/>
          <w:cols w:space="708"/>
        </w:sectPr>
      </w:pPr>
    </w:p>
    <w:p w14:paraId="211367D9" w14:textId="77777777" w:rsidR="00FF6337" w:rsidRPr="004C3215" w:rsidRDefault="00745822" w:rsidP="00C90D31">
      <w:pPr>
        <w:pStyle w:val="Kop1"/>
      </w:pPr>
      <w:bookmarkStart w:id="32" w:name="_Toc45179798"/>
      <w:r w:rsidRPr="004C3215">
        <w:lastRenderedPageBreak/>
        <w:t>PRAKTIJKOPLEIDINGEN</w:t>
      </w:r>
      <w:bookmarkEnd w:id="32"/>
    </w:p>
    <w:p w14:paraId="211367DA" w14:textId="77777777" w:rsidR="00FF6337" w:rsidRPr="004C3215" w:rsidRDefault="00745822" w:rsidP="00EB137E">
      <w:pPr>
        <w:pStyle w:val="Plattetekst"/>
        <w:ind w:left="1807"/>
      </w:pPr>
      <w:r w:rsidRPr="004C3215">
        <w:t>De verplichtingen en adviezen uit het algemeen draaiboek preventie blijven</w:t>
      </w:r>
      <w:r w:rsidRPr="004C3215">
        <w:rPr>
          <w:spacing w:val="-43"/>
        </w:rPr>
        <w:t xml:space="preserve"> </w:t>
      </w:r>
      <w:r w:rsidRPr="004C3215">
        <w:t xml:space="preserve">van toepassing. Ze </w:t>
      </w:r>
      <w:r w:rsidRPr="004C3215">
        <w:rPr>
          <w:spacing w:val="-4"/>
        </w:rPr>
        <w:t xml:space="preserve">worden </w:t>
      </w:r>
      <w:r w:rsidRPr="004C3215">
        <w:rPr>
          <w:spacing w:val="-3"/>
        </w:rPr>
        <w:t xml:space="preserve">uitgebreid </w:t>
      </w:r>
      <w:r w:rsidRPr="004C3215">
        <w:t xml:space="preserve">met onderstaande specifieke adviezen </w:t>
      </w:r>
      <w:r w:rsidRPr="004C3215">
        <w:rPr>
          <w:spacing w:val="-4"/>
        </w:rPr>
        <w:t xml:space="preserve">voor </w:t>
      </w:r>
      <w:r w:rsidRPr="004C3215">
        <w:t>de praktijkopleidingen.</w:t>
      </w:r>
    </w:p>
    <w:p w14:paraId="211367DB" w14:textId="77777777" w:rsidR="00FF6337" w:rsidRPr="004C3215" w:rsidRDefault="00FF6337" w:rsidP="000810E3">
      <w:pPr>
        <w:pStyle w:val="Plattetekst"/>
      </w:pPr>
    </w:p>
    <w:p w14:paraId="211367DC" w14:textId="31A768BB" w:rsidR="00FF6337" w:rsidRPr="004C3215" w:rsidRDefault="00745822" w:rsidP="00EB137E">
      <w:pPr>
        <w:pStyle w:val="Kop2"/>
      </w:pPr>
      <w:bookmarkStart w:id="33" w:name="_Toc45179799"/>
      <w:r w:rsidRPr="004C3215">
        <w:t>Adviezen: algemeen</w:t>
      </w:r>
      <w:bookmarkEnd w:id="33"/>
    </w:p>
    <w:p w14:paraId="7E699E7B" w14:textId="77777777" w:rsidR="00EB137E" w:rsidRPr="004C3215" w:rsidRDefault="00EB137E" w:rsidP="00EB137E"/>
    <w:p w14:paraId="5C069DC8" w14:textId="4E77F8C7" w:rsidR="0D6414D6" w:rsidRDefault="0D6414D6" w:rsidP="78EAE0A1">
      <w:pPr>
        <w:pStyle w:val="Lijstalinea"/>
        <w:rPr>
          <w:sz w:val="23"/>
          <w:szCs w:val="23"/>
        </w:rPr>
      </w:pPr>
      <w:r w:rsidRPr="78EAE0A1">
        <w:rPr>
          <w:rFonts w:eastAsia="FlandersArtSans-Regular" w:cs="FlandersArtSans-Regular"/>
          <w:color w:val="00B050"/>
        </w:rPr>
        <w:t>Extra-murosactiviteiten worden opgeschort. Uitzondering hierop zijn observatieactiviteiten en praktijklessen op verplaatsing in functie van de opleiding. De personeelsleden (en leerlingen) passen hierbij de veiligheidsmaatregelen toe volgens de regels die in de bredere samenleving gelden.</w:t>
      </w:r>
    </w:p>
    <w:p w14:paraId="3385203F" w14:textId="77777777" w:rsidR="00FB4205" w:rsidRPr="004C3215" w:rsidRDefault="00FB4205" w:rsidP="00EB137E">
      <w:pPr>
        <w:pStyle w:val="Lijstalinea"/>
        <w:numPr>
          <w:ilvl w:val="0"/>
          <w:numId w:val="0"/>
        </w:numPr>
        <w:ind w:left="2167"/>
      </w:pPr>
    </w:p>
    <w:p w14:paraId="211367DF" w14:textId="6D175783" w:rsidR="00FF6337" w:rsidRPr="004C3215" w:rsidRDefault="00745822" w:rsidP="00686325">
      <w:pPr>
        <w:pStyle w:val="Lijstalinea"/>
      </w:pPr>
      <w:r w:rsidRPr="004C3215">
        <w:rPr>
          <w:spacing w:val="-5"/>
        </w:rPr>
        <w:t xml:space="preserve">Voorzie </w:t>
      </w:r>
      <w:r w:rsidRPr="004C3215">
        <w:t>voldoende</w:t>
      </w:r>
      <w:r w:rsidRPr="004C3215">
        <w:rPr>
          <w:spacing w:val="3"/>
        </w:rPr>
        <w:t xml:space="preserve"> </w:t>
      </w:r>
      <w:r w:rsidRPr="004C3215">
        <w:t>afvalcontainers.</w:t>
      </w:r>
    </w:p>
    <w:p w14:paraId="211367E0" w14:textId="77777777" w:rsidR="00FF6337" w:rsidRPr="004C3215" w:rsidRDefault="00FF6337" w:rsidP="000810E3">
      <w:pPr>
        <w:pStyle w:val="Plattetekst"/>
      </w:pPr>
    </w:p>
    <w:p w14:paraId="211367E2" w14:textId="460B291C" w:rsidR="00FF6337" w:rsidRPr="004C3215" w:rsidRDefault="00745822" w:rsidP="006B1110">
      <w:pPr>
        <w:pStyle w:val="Lijstalinea"/>
      </w:pPr>
      <w:r w:rsidRPr="004C3215">
        <w:rPr>
          <w:spacing w:val="-6"/>
        </w:rPr>
        <w:t xml:space="preserve">Zorg </w:t>
      </w:r>
      <w:r w:rsidRPr="004C3215">
        <w:rPr>
          <w:spacing w:val="-4"/>
        </w:rPr>
        <w:t xml:space="preserve">voor </w:t>
      </w:r>
      <w:r w:rsidRPr="004C3215">
        <w:t xml:space="preserve">een goede reiniging van de ateliers en van de werkposten. </w:t>
      </w:r>
    </w:p>
    <w:p w14:paraId="211367E4" w14:textId="77777777" w:rsidR="00FF6337" w:rsidRPr="004C3215" w:rsidRDefault="00FF6337" w:rsidP="000810E3">
      <w:pPr>
        <w:pStyle w:val="Plattetekst"/>
      </w:pPr>
    </w:p>
    <w:p w14:paraId="211367E5" w14:textId="77777777" w:rsidR="00FF6337" w:rsidRPr="004C3215" w:rsidRDefault="00745822" w:rsidP="00686325">
      <w:pPr>
        <w:pStyle w:val="Lijstalinea"/>
      </w:pPr>
      <w:r w:rsidRPr="004C3215">
        <w:t xml:space="preserve">Besteed aandacht aan het </w:t>
      </w:r>
      <w:r w:rsidRPr="004C3215">
        <w:rPr>
          <w:spacing w:val="-3"/>
        </w:rPr>
        <w:t xml:space="preserve">reinigen </w:t>
      </w:r>
      <w:r w:rsidRPr="004C3215">
        <w:t xml:space="preserve">van het bedieningsschermen van machines of- </w:t>
      </w:r>
      <w:r w:rsidRPr="004C3215">
        <w:rPr>
          <w:spacing w:val="-3"/>
        </w:rPr>
        <w:t xml:space="preserve">voorzie </w:t>
      </w:r>
      <w:r w:rsidRPr="004C3215">
        <w:t xml:space="preserve">alternatieve wijzen van bediening </w:t>
      </w:r>
      <w:r w:rsidRPr="004C3215">
        <w:rPr>
          <w:spacing w:val="-6"/>
        </w:rPr>
        <w:t xml:space="preserve">(bv. </w:t>
      </w:r>
      <w:r w:rsidRPr="004C3215">
        <w:t>een</w:t>
      </w:r>
      <w:r w:rsidRPr="004C3215">
        <w:rPr>
          <w:spacing w:val="1"/>
        </w:rPr>
        <w:t xml:space="preserve"> </w:t>
      </w:r>
      <w:r w:rsidRPr="004C3215">
        <w:t>touchscreen-pen).</w:t>
      </w:r>
    </w:p>
    <w:p w14:paraId="211367E6" w14:textId="77777777" w:rsidR="00FF6337" w:rsidRPr="004C3215" w:rsidRDefault="00FF6337" w:rsidP="000810E3">
      <w:pPr>
        <w:pStyle w:val="Plattetekst"/>
      </w:pPr>
    </w:p>
    <w:p w14:paraId="211367E9" w14:textId="7E8DE0F8" w:rsidR="00FF6337" w:rsidRPr="004C3215" w:rsidRDefault="00745822" w:rsidP="00686325">
      <w:pPr>
        <w:pStyle w:val="Lijstalinea"/>
      </w:pPr>
      <w:r w:rsidRPr="004C3215">
        <w:t xml:space="preserve">Gebruik spreidingsmaatregelen bij in-, uit- en </w:t>
      </w:r>
      <w:r w:rsidRPr="004C3215">
        <w:rPr>
          <w:spacing w:val="-4"/>
        </w:rPr>
        <w:t xml:space="preserve">doorgangen </w:t>
      </w:r>
      <w:r w:rsidRPr="004C3215">
        <w:t>met hulpmiddelen zoals markeringen,</w:t>
      </w:r>
      <w:r w:rsidRPr="004C3215">
        <w:rPr>
          <w:spacing w:val="-11"/>
        </w:rPr>
        <w:t xml:space="preserve"> </w:t>
      </w:r>
      <w:r w:rsidRPr="004C3215">
        <w:t>linten</w:t>
      </w:r>
      <w:r w:rsidRPr="004C3215">
        <w:rPr>
          <w:spacing w:val="-10"/>
        </w:rPr>
        <w:t xml:space="preserve"> </w:t>
      </w:r>
      <w:r w:rsidRPr="004C3215">
        <w:t>of</w:t>
      </w:r>
      <w:r w:rsidRPr="004C3215">
        <w:rPr>
          <w:spacing w:val="-10"/>
        </w:rPr>
        <w:t xml:space="preserve"> </w:t>
      </w:r>
      <w:r w:rsidRPr="004C3215">
        <w:t>fysieke</w:t>
      </w:r>
      <w:r w:rsidRPr="004C3215">
        <w:rPr>
          <w:spacing w:val="-10"/>
        </w:rPr>
        <w:t xml:space="preserve"> </w:t>
      </w:r>
      <w:r w:rsidRPr="004C3215">
        <w:t>barrières.</w:t>
      </w:r>
      <w:r w:rsidRPr="004C3215">
        <w:rPr>
          <w:spacing w:val="-11"/>
        </w:rPr>
        <w:t xml:space="preserve"> </w:t>
      </w:r>
      <w:r w:rsidRPr="004C3215">
        <w:t>Overweeg</w:t>
      </w:r>
      <w:r w:rsidRPr="004C3215">
        <w:rPr>
          <w:spacing w:val="-10"/>
        </w:rPr>
        <w:t xml:space="preserve"> </w:t>
      </w:r>
      <w:r w:rsidRPr="004C3215">
        <w:t>éénrichtingsverkeer</w:t>
      </w:r>
      <w:r w:rsidRPr="004C3215">
        <w:rPr>
          <w:spacing w:val="-10"/>
        </w:rPr>
        <w:t xml:space="preserve"> </w:t>
      </w:r>
      <w:r w:rsidRPr="004C3215">
        <w:t>en</w:t>
      </w:r>
      <w:r w:rsidRPr="004C3215">
        <w:rPr>
          <w:spacing w:val="-10"/>
        </w:rPr>
        <w:t xml:space="preserve"> </w:t>
      </w:r>
      <w:r w:rsidRPr="004C3215">
        <w:t>voorrangs</w:t>
      </w:r>
      <w:r w:rsidRPr="004C3215">
        <w:rPr>
          <w:spacing w:val="-4"/>
        </w:rPr>
        <w:t xml:space="preserve">regels </w:t>
      </w:r>
      <w:r w:rsidRPr="004C3215">
        <w:t>in gangen waar cursisten elkaar te vaak of zonder voldoende afstand</w:t>
      </w:r>
      <w:r w:rsidRPr="004C3215">
        <w:rPr>
          <w:spacing w:val="-39"/>
        </w:rPr>
        <w:t xml:space="preserve"> </w:t>
      </w:r>
      <w:r w:rsidRPr="004C3215">
        <w:t>kruisen.</w:t>
      </w:r>
    </w:p>
    <w:p w14:paraId="211367EA" w14:textId="77777777" w:rsidR="00FF6337" w:rsidRPr="004C3215" w:rsidRDefault="00FF6337" w:rsidP="000810E3">
      <w:pPr>
        <w:pStyle w:val="Plattetekst"/>
      </w:pPr>
    </w:p>
    <w:p w14:paraId="211367EB" w14:textId="77777777" w:rsidR="00FF6337" w:rsidRPr="004C3215" w:rsidRDefault="00745822" w:rsidP="00686325">
      <w:pPr>
        <w:pStyle w:val="Lijstalinea"/>
      </w:pPr>
      <w:r w:rsidRPr="004C3215">
        <w:t>Besteed bijzondere aandacht aan de opslag van materiaal zodat niet alle</w:t>
      </w:r>
      <w:r w:rsidRPr="004C3215">
        <w:rPr>
          <w:spacing w:val="-46"/>
        </w:rPr>
        <w:t xml:space="preserve"> </w:t>
      </w:r>
      <w:r w:rsidRPr="004C3215">
        <w:t xml:space="preserve">cursisten hun materialen op eenzelfde plaats moeten ophalen en </w:t>
      </w:r>
      <w:r w:rsidRPr="004C3215">
        <w:rPr>
          <w:spacing w:val="-4"/>
        </w:rPr>
        <w:t xml:space="preserve">daardoor </w:t>
      </w:r>
      <w:r w:rsidRPr="004C3215">
        <w:t>onvoldoende af- stand kunnen</w:t>
      </w:r>
      <w:r w:rsidRPr="004C3215">
        <w:rPr>
          <w:spacing w:val="-2"/>
        </w:rPr>
        <w:t xml:space="preserve"> </w:t>
      </w:r>
      <w:r w:rsidRPr="004C3215">
        <w:t>bewaren).</w:t>
      </w:r>
    </w:p>
    <w:p w14:paraId="211367EC" w14:textId="77777777" w:rsidR="00FF6337" w:rsidRPr="004C3215" w:rsidRDefault="00FF6337" w:rsidP="000810E3">
      <w:pPr>
        <w:pStyle w:val="Plattetekst"/>
      </w:pPr>
    </w:p>
    <w:p w14:paraId="211367ED" w14:textId="77777777" w:rsidR="00FF6337" w:rsidRPr="004C3215" w:rsidRDefault="00745822" w:rsidP="00686325">
      <w:pPr>
        <w:pStyle w:val="Lijstalinea"/>
      </w:pPr>
      <w:r w:rsidRPr="004C3215">
        <w:t>Bij aankomst in en verlaten van het lesatelier: handen wassen met (vloeibare)</w:t>
      </w:r>
      <w:r w:rsidRPr="004C3215">
        <w:rPr>
          <w:spacing w:val="-38"/>
        </w:rPr>
        <w:t xml:space="preserve"> </w:t>
      </w:r>
      <w:r w:rsidRPr="004C3215">
        <w:t>zeep.</w:t>
      </w:r>
    </w:p>
    <w:p w14:paraId="211367EE" w14:textId="77777777" w:rsidR="00FF6337" w:rsidRPr="004C3215" w:rsidRDefault="00FF6337" w:rsidP="000810E3">
      <w:pPr>
        <w:pStyle w:val="Plattetekst"/>
      </w:pPr>
    </w:p>
    <w:p w14:paraId="211367EF" w14:textId="77777777" w:rsidR="00FF6337" w:rsidRPr="004C3215" w:rsidRDefault="00745822" w:rsidP="00B93595">
      <w:pPr>
        <w:pStyle w:val="Kop3"/>
      </w:pPr>
      <w:bookmarkStart w:id="34" w:name="_Toc45179800"/>
      <w:r w:rsidRPr="004C3215">
        <w:t>Kleedkamers</w:t>
      </w:r>
      <w:bookmarkEnd w:id="34"/>
    </w:p>
    <w:p w14:paraId="211367F4" w14:textId="77777777" w:rsidR="00FF6337" w:rsidRPr="004C3215" w:rsidRDefault="00FF6337" w:rsidP="000810E3">
      <w:pPr>
        <w:pStyle w:val="Plattetekst"/>
      </w:pPr>
    </w:p>
    <w:p w14:paraId="211367F5" w14:textId="77777777" w:rsidR="00FF6337" w:rsidRPr="004C3215" w:rsidRDefault="00745822" w:rsidP="00686325">
      <w:pPr>
        <w:pStyle w:val="Lijstalinea"/>
      </w:pPr>
      <w:r w:rsidRPr="004C3215">
        <w:rPr>
          <w:spacing w:val="-5"/>
        </w:rPr>
        <w:t xml:space="preserve">Voorzie </w:t>
      </w:r>
      <w:r w:rsidRPr="004C3215">
        <w:rPr>
          <w:spacing w:val="-3"/>
        </w:rPr>
        <w:t xml:space="preserve">regelmatige </w:t>
      </w:r>
      <w:r w:rsidRPr="004C3215">
        <w:t>verluchting en reiniging van de kleedkamers en in elk geval</w:t>
      </w:r>
      <w:r w:rsidRPr="004C3215">
        <w:rPr>
          <w:spacing w:val="-39"/>
        </w:rPr>
        <w:t xml:space="preserve"> </w:t>
      </w:r>
      <w:r w:rsidRPr="004C3215">
        <w:t>tus- sen de lessen en op het einde of bij het begin van elke</w:t>
      </w:r>
      <w:r w:rsidRPr="004C3215">
        <w:rPr>
          <w:spacing w:val="-11"/>
        </w:rPr>
        <w:t xml:space="preserve"> </w:t>
      </w:r>
      <w:r w:rsidRPr="004C3215">
        <w:t>lesdag.</w:t>
      </w:r>
    </w:p>
    <w:p w14:paraId="211367F6" w14:textId="77777777" w:rsidR="00FF6337" w:rsidRPr="004C3215" w:rsidRDefault="00FF6337" w:rsidP="000810E3">
      <w:pPr>
        <w:pStyle w:val="Plattetekst"/>
      </w:pPr>
    </w:p>
    <w:p w14:paraId="211367F7" w14:textId="77777777" w:rsidR="00FF6337" w:rsidRPr="004C3215" w:rsidRDefault="00745822" w:rsidP="00686325">
      <w:pPr>
        <w:pStyle w:val="Lijstalinea"/>
      </w:pPr>
      <w:r w:rsidRPr="004C3215">
        <w:t>Handen wassen vóór en na gebruik van de</w:t>
      </w:r>
      <w:r w:rsidRPr="004C3215">
        <w:rPr>
          <w:spacing w:val="-3"/>
        </w:rPr>
        <w:t xml:space="preserve"> kleedkamer.</w:t>
      </w:r>
    </w:p>
    <w:p w14:paraId="6FB937BA" w14:textId="77777777" w:rsidR="00EB137E" w:rsidRPr="004C3215" w:rsidRDefault="00EB137E" w:rsidP="000810E3"/>
    <w:p w14:paraId="211367F9" w14:textId="77777777" w:rsidR="00FF6337" w:rsidRPr="004C3215" w:rsidRDefault="00745822" w:rsidP="00B93595">
      <w:pPr>
        <w:pStyle w:val="Kop3"/>
      </w:pPr>
      <w:bookmarkStart w:id="35" w:name="_Toc45179801"/>
      <w:r w:rsidRPr="004C3215">
        <w:t>Werkposten</w:t>
      </w:r>
      <w:bookmarkEnd w:id="35"/>
    </w:p>
    <w:p w14:paraId="211367FA" w14:textId="77777777" w:rsidR="00FF6337" w:rsidRPr="004C3215" w:rsidRDefault="00FF6337" w:rsidP="000810E3">
      <w:pPr>
        <w:pStyle w:val="Plattetekst"/>
      </w:pPr>
    </w:p>
    <w:p w14:paraId="211367FB" w14:textId="71703C11" w:rsidR="00FF6337" w:rsidRPr="004C3215" w:rsidRDefault="00745822" w:rsidP="00686325">
      <w:pPr>
        <w:pStyle w:val="Lijstalinea"/>
      </w:pPr>
      <w:r w:rsidRPr="004C3215">
        <w:t xml:space="preserve">Probeer zo veel mogelijk afstand tussen de werkposten te </w:t>
      </w:r>
      <w:r w:rsidRPr="004C3215">
        <w:rPr>
          <w:spacing w:val="-3"/>
        </w:rPr>
        <w:t xml:space="preserve">creëren. </w:t>
      </w:r>
      <w:r w:rsidR="006872AE" w:rsidRPr="004C3215">
        <w:t>Verplaats</w:t>
      </w:r>
      <w:r w:rsidR="006872AE" w:rsidRPr="004C3215">
        <w:rPr>
          <w:spacing w:val="-48"/>
        </w:rPr>
        <w:t xml:space="preserve"> mobiele</w:t>
      </w:r>
      <w:r w:rsidRPr="004C3215">
        <w:t xml:space="preserve"> </w:t>
      </w:r>
      <w:r w:rsidRPr="004C3215">
        <w:lastRenderedPageBreak/>
        <w:t xml:space="preserve">werkposten waarvan de onderlinge afstand te klein is. Beperk het aantal </w:t>
      </w:r>
      <w:r w:rsidR="00A76708" w:rsidRPr="004C3215">
        <w:t>cursist</w:t>
      </w:r>
      <w:r w:rsidR="00A76708" w:rsidRPr="004C3215">
        <w:rPr>
          <w:spacing w:val="-3"/>
        </w:rPr>
        <w:t xml:space="preserve">en </w:t>
      </w:r>
      <w:r w:rsidRPr="004C3215">
        <w:t xml:space="preserve">in het </w:t>
      </w:r>
      <w:r w:rsidRPr="004C3215">
        <w:rPr>
          <w:spacing w:val="-3"/>
        </w:rPr>
        <w:t xml:space="preserve">lesatelier. </w:t>
      </w:r>
      <w:r w:rsidRPr="004C3215">
        <w:t>Laat hen eventueel met de rug naar elkaar toe</w:t>
      </w:r>
      <w:r w:rsidRPr="004C3215">
        <w:rPr>
          <w:spacing w:val="-10"/>
        </w:rPr>
        <w:t xml:space="preserve"> </w:t>
      </w:r>
      <w:r w:rsidRPr="004C3215">
        <w:t>werken.</w:t>
      </w:r>
    </w:p>
    <w:p w14:paraId="211367FC" w14:textId="77777777" w:rsidR="00FF6337" w:rsidRPr="004C3215" w:rsidRDefault="00FF6337" w:rsidP="000810E3">
      <w:pPr>
        <w:pStyle w:val="Plattetekst"/>
      </w:pPr>
    </w:p>
    <w:p w14:paraId="211367FD" w14:textId="0E6184D9" w:rsidR="00FF6337" w:rsidRPr="004C3215" w:rsidRDefault="00745822" w:rsidP="00686325">
      <w:pPr>
        <w:pStyle w:val="Lijstalinea"/>
      </w:pPr>
      <w:r w:rsidRPr="004C3215">
        <w:t xml:space="preserve">Probeer zo weinig mogelijk machines en arbeidsmiddelen </w:t>
      </w:r>
      <w:r w:rsidRPr="004C3215">
        <w:rPr>
          <w:spacing w:val="-5"/>
        </w:rPr>
        <w:t xml:space="preserve">door </w:t>
      </w:r>
      <w:r w:rsidRPr="004C3215">
        <w:t>verschillende</w:t>
      </w:r>
      <w:r w:rsidRPr="004C3215">
        <w:rPr>
          <w:spacing w:val="-47"/>
        </w:rPr>
        <w:t xml:space="preserve"> </w:t>
      </w:r>
      <w:r w:rsidR="00A76708" w:rsidRPr="004C3215">
        <w:t>cursisten</w:t>
      </w:r>
      <w:r w:rsidR="00A76708" w:rsidRPr="004C3215">
        <w:rPr>
          <w:spacing w:val="-3"/>
        </w:rPr>
        <w:t xml:space="preserve"> </w:t>
      </w:r>
      <w:r w:rsidRPr="004C3215">
        <w:t>te laten bedienen.</w:t>
      </w:r>
    </w:p>
    <w:p w14:paraId="211367FE" w14:textId="77777777" w:rsidR="00FF6337" w:rsidRPr="004C3215" w:rsidRDefault="00FF6337" w:rsidP="000810E3">
      <w:pPr>
        <w:pStyle w:val="Plattetekst"/>
      </w:pPr>
    </w:p>
    <w:p w14:paraId="211367FF" w14:textId="77777777" w:rsidR="00FF6337" w:rsidRPr="004C3215" w:rsidRDefault="00745822" w:rsidP="00686325">
      <w:pPr>
        <w:pStyle w:val="Lijstalinea"/>
      </w:pPr>
      <w:r w:rsidRPr="004C3215">
        <w:t xml:space="preserve">Hou met bovengenoemde richtlijnen </w:t>
      </w:r>
      <w:r w:rsidRPr="004C3215">
        <w:rPr>
          <w:spacing w:val="-3"/>
        </w:rPr>
        <w:t xml:space="preserve">rekening </w:t>
      </w:r>
      <w:r w:rsidRPr="004C3215">
        <w:t>bij de</w:t>
      </w:r>
      <w:r w:rsidRPr="004C3215">
        <w:rPr>
          <w:spacing w:val="-3"/>
        </w:rPr>
        <w:t xml:space="preserve"> </w:t>
      </w:r>
      <w:r w:rsidRPr="004C3215">
        <w:t>risicoanalyse.</w:t>
      </w:r>
    </w:p>
    <w:p w14:paraId="21136800" w14:textId="77777777" w:rsidR="00FF6337" w:rsidRPr="004C3215" w:rsidRDefault="00FF6337" w:rsidP="000810E3">
      <w:pPr>
        <w:pStyle w:val="Plattetekst"/>
      </w:pPr>
    </w:p>
    <w:p w14:paraId="21136801" w14:textId="77777777" w:rsidR="00FF6337" w:rsidRPr="004C3215" w:rsidRDefault="00745822" w:rsidP="00B93595">
      <w:pPr>
        <w:pStyle w:val="Kop3"/>
      </w:pPr>
      <w:bookmarkStart w:id="36" w:name="_Toc45179802"/>
      <w:r w:rsidRPr="004C3215">
        <w:t>Arbeidsmiddelen en persoonlijke beschermingsmiddelen (</w:t>
      </w:r>
      <w:proofErr w:type="spellStart"/>
      <w:r w:rsidRPr="004C3215">
        <w:t>PBM’s</w:t>
      </w:r>
      <w:proofErr w:type="spellEnd"/>
      <w:r w:rsidRPr="004C3215">
        <w:t>)</w:t>
      </w:r>
      <w:bookmarkEnd w:id="36"/>
    </w:p>
    <w:p w14:paraId="21136802" w14:textId="77777777" w:rsidR="00FF6337" w:rsidRPr="004C3215" w:rsidRDefault="00FF6337" w:rsidP="000810E3">
      <w:pPr>
        <w:pStyle w:val="Plattetekst"/>
      </w:pPr>
    </w:p>
    <w:p w14:paraId="21136803" w14:textId="77777777" w:rsidR="00FF6337" w:rsidRPr="004C3215" w:rsidRDefault="00745822" w:rsidP="00686325">
      <w:pPr>
        <w:pStyle w:val="Lijstalinea"/>
      </w:pPr>
      <w:r w:rsidRPr="004C3215">
        <w:rPr>
          <w:spacing w:val="-6"/>
        </w:rPr>
        <w:t xml:space="preserve">Zorg </w:t>
      </w:r>
      <w:r w:rsidRPr="004C3215">
        <w:rPr>
          <w:spacing w:val="-4"/>
        </w:rPr>
        <w:t xml:space="preserve">voor </w:t>
      </w:r>
      <w:r w:rsidRPr="004C3215">
        <w:t xml:space="preserve">een goed onderhoud van arbeidsmiddelen en </w:t>
      </w:r>
      <w:proofErr w:type="spellStart"/>
      <w:r w:rsidRPr="004C3215">
        <w:t>PBM’s</w:t>
      </w:r>
      <w:proofErr w:type="spellEnd"/>
      <w:r w:rsidRPr="004C3215">
        <w:t>. Laat de cursisten zo</w:t>
      </w:r>
      <w:r w:rsidRPr="004C3215">
        <w:rPr>
          <w:spacing w:val="-8"/>
        </w:rPr>
        <w:t xml:space="preserve"> </w:t>
      </w:r>
      <w:r w:rsidRPr="004C3215">
        <w:t>veel</w:t>
      </w:r>
      <w:r w:rsidRPr="004C3215">
        <w:rPr>
          <w:spacing w:val="-8"/>
        </w:rPr>
        <w:t xml:space="preserve"> </w:t>
      </w:r>
      <w:r w:rsidRPr="004C3215">
        <w:t>mogelijk</w:t>
      </w:r>
      <w:r w:rsidRPr="004C3215">
        <w:rPr>
          <w:spacing w:val="-7"/>
        </w:rPr>
        <w:t xml:space="preserve"> </w:t>
      </w:r>
      <w:r w:rsidRPr="004C3215">
        <w:t>werken</w:t>
      </w:r>
      <w:r w:rsidRPr="004C3215">
        <w:rPr>
          <w:spacing w:val="-8"/>
        </w:rPr>
        <w:t xml:space="preserve"> </w:t>
      </w:r>
      <w:r w:rsidRPr="004C3215">
        <w:t>met</w:t>
      </w:r>
      <w:r w:rsidRPr="004C3215">
        <w:rPr>
          <w:spacing w:val="-8"/>
        </w:rPr>
        <w:t xml:space="preserve"> </w:t>
      </w:r>
      <w:r w:rsidRPr="004C3215">
        <w:t>eigen</w:t>
      </w:r>
      <w:r w:rsidRPr="004C3215">
        <w:rPr>
          <w:spacing w:val="-7"/>
        </w:rPr>
        <w:t xml:space="preserve"> </w:t>
      </w:r>
      <w:r w:rsidRPr="004C3215">
        <w:t>arbeidsmiddelen</w:t>
      </w:r>
      <w:r w:rsidRPr="004C3215">
        <w:rPr>
          <w:spacing w:val="-8"/>
        </w:rPr>
        <w:t xml:space="preserve"> </w:t>
      </w:r>
      <w:r w:rsidRPr="004C3215">
        <w:t>en</w:t>
      </w:r>
      <w:r w:rsidRPr="004C3215">
        <w:rPr>
          <w:spacing w:val="-8"/>
        </w:rPr>
        <w:t xml:space="preserve"> </w:t>
      </w:r>
      <w:r w:rsidRPr="004C3215">
        <w:t>reinig</w:t>
      </w:r>
      <w:r w:rsidRPr="004C3215">
        <w:rPr>
          <w:spacing w:val="-7"/>
        </w:rPr>
        <w:t xml:space="preserve"> </w:t>
      </w:r>
      <w:r w:rsidRPr="004C3215">
        <w:t>ze</w:t>
      </w:r>
      <w:r w:rsidRPr="004C3215">
        <w:rPr>
          <w:spacing w:val="-8"/>
        </w:rPr>
        <w:t xml:space="preserve"> </w:t>
      </w:r>
      <w:r w:rsidRPr="004C3215">
        <w:t>regelmatig</w:t>
      </w:r>
      <w:r w:rsidRPr="004C3215">
        <w:rPr>
          <w:spacing w:val="-8"/>
        </w:rPr>
        <w:t xml:space="preserve"> </w:t>
      </w:r>
      <w:r w:rsidRPr="004C3215">
        <w:t xml:space="preserve">(zeker bij gebruik </w:t>
      </w:r>
      <w:r w:rsidRPr="004C3215">
        <w:rPr>
          <w:spacing w:val="-5"/>
        </w:rPr>
        <w:t xml:space="preserve">door </w:t>
      </w:r>
      <w:r w:rsidRPr="004C3215">
        <w:t xml:space="preserve">andere cursisten). Heb extra aandacht </w:t>
      </w:r>
      <w:r w:rsidRPr="004C3215">
        <w:rPr>
          <w:spacing w:val="-4"/>
        </w:rPr>
        <w:t xml:space="preserve">voor </w:t>
      </w:r>
      <w:proofErr w:type="spellStart"/>
      <w:r w:rsidRPr="004C3215">
        <w:t>PBM’s</w:t>
      </w:r>
      <w:proofErr w:type="spellEnd"/>
      <w:r w:rsidRPr="004C3215">
        <w:t xml:space="preserve"> die in contact komen met het gezicht (bv veiligheidsbrillen,</w:t>
      </w:r>
      <w:r w:rsidRPr="004C3215">
        <w:rPr>
          <w:spacing w:val="-11"/>
        </w:rPr>
        <w:t xml:space="preserve"> </w:t>
      </w:r>
      <w:proofErr w:type="spellStart"/>
      <w:r w:rsidRPr="004C3215">
        <w:t>oorkappen</w:t>
      </w:r>
      <w:proofErr w:type="spellEnd"/>
      <w:r w:rsidRPr="004C3215">
        <w:t>).</w:t>
      </w:r>
    </w:p>
    <w:p w14:paraId="21136804" w14:textId="77777777" w:rsidR="00FF6337" w:rsidRPr="004C3215" w:rsidRDefault="00FF6337" w:rsidP="000810E3">
      <w:pPr>
        <w:pStyle w:val="Plattetekst"/>
      </w:pPr>
    </w:p>
    <w:p w14:paraId="21136805" w14:textId="77777777" w:rsidR="00FF6337" w:rsidRPr="004C3215" w:rsidRDefault="00745822" w:rsidP="00686325">
      <w:pPr>
        <w:pStyle w:val="Lijstalinea"/>
      </w:pPr>
      <w:r w:rsidRPr="004C3215">
        <w:rPr>
          <w:spacing w:val="-6"/>
        </w:rPr>
        <w:t xml:space="preserve">Zorg </w:t>
      </w:r>
      <w:r w:rsidRPr="004C3215">
        <w:t xml:space="preserve">dat de handgrepen van gedeeld materieel </w:t>
      </w:r>
      <w:r w:rsidRPr="004C3215">
        <w:rPr>
          <w:spacing w:val="-4"/>
        </w:rPr>
        <w:t>worden</w:t>
      </w:r>
      <w:r w:rsidRPr="004C3215">
        <w:rPr>
          <w:spacing w:val="-2"/>
        </w:rPr>
        <w:t xml:space="preserve"> </w:t>
      </w:r>
      <w:r w:rsidRPr="004C3215">
        <w:t>gereinigd.</w:t>
      </w:r>
    </w:p>
    <w:p w14:paraId="21136806" w14:textId="77777777" w:rsidR="00FF6337" w:rsidRPr="004C3215" w:rsidRDefault="00FF6337" w:rsidP="000810E3">
      <w:pPr>
        <w:pStyle w:val="Plattetekst"/>
      </w:pPr>
    </w:p>
    <w:p w14:paraId="21136807" w14:textId="77777777" w:rsidR="00FF6337" w:rsidRPr="004C3215" w:rsidRDefault="00745822" w:rsidP="00B93595">
      <w:pPr>
        <w:pStyle w:val="Kop3"/>
      </w:pPr>
      <w:bookmarkStart w:id="37" w:name="_Toc45179803"/>
      <w:r w:rsidRPr="004C3215">
        <w:t>Circulatie van cursisten</w:t>
      </w:r>
      <w:bookmarkEnd w:id="37"/>
    </w:p>
    <w:p w14:paraId="21136808" w14:textId="77777777" w:rsidR="00FF6337" w:rsidRPr="004C3215" w:rsidRDefault="00FF6337" w:rsidP="000810E3">
      <w:pPr>
        <w:pStyle w:val="Plattetekst"/>
      </w:pPr>
    </w:p>
    <w:p w14:paraId="21136809" w14:textId="77777777" w:rsidR="00FF6337" w:rsidRPr="004C3215" w:rsidRDefault="00745822" w:rsidP="00686325">
      <w:pPr>
        <w:pStyle w:val="Lijstalinea"/>
      </w:pPr>
      <w:r w:rsidRPr="004C3215">
        <w:t xml:space="preserve">Respecteer maximaal </w:t>
      </w:r>
      <w:proofErr w:type="spellStart"/>
      <w:r w:rsidRPr="004C3215">
        <w:t>social</w:t>
      </w:r>
      <w:proofErr w:type="spellEnd"/>
      <w:r w:rsidRPr="004C3215">
        <w:rPr>
          <w:spacing w:val="-3"/>
        </w:rPr>
        <w:t xml:space="preserve"> </w:t>
      </w:r>
      <w:proofErr w:type="spellStart"/>
      <w:r w:rsidRPr="004C3215">
        <w:t>distancing</w:t>
      </w:r>
      <w:proofErr w:type="spellEnd"/>
      <w:r w:rsidRPr="004C3215">
        <w:t>.</w:t>
      </w:r>
    </w:p>
    <w:p w14:paraId="2113680A" w14:textId="77777777" w:rsidR="00FF6337" w:rsidRPr="004C3215" w:rsidRDefault="00FF6337" w:rsidP="000810E3">
      <w:pPr>
        <w:pStyle w:val="Plattetekst"/>
      </w:pPr>
    </w:p>
    <w:p w14:paraId="2113680B" w14:textId="77777777" w:rsidR="00FF6337" w:rsidRPr="004C3215" w:rsidRDefault="00745822" w:rsidP="00686325">
      <w:pPr>
        <w:pStyle w:val="Lijstalinea"/>
      </w:pPr>
      <w:r w:rsidRPr="004C3215">
        <w:t>Maak</w:t>
      </w:r>
      <w:r w:rsidRPr="004C3215">
        <w:rPr>
          <w:spacing w:val="-7"/>
        </w:rPr>
        <w:t xml:space="preserve"> </w:t>
      </w:r>
      <w:r w:rsidRPr="004C3215">
        <w:t>gebruik</w:t>
      </w:r>
      <w:r w:rsidRPr="004C3215">
        <w:rPr>
          <w:spacing w:val="-6"/>
        </w:rPr>
        <w:t xml:space="preserve"> </w:t>
      </w:r>
      <w:r w:rsidRPr="004C3215">
        <w:t>van</w:t>
      </w:r>
      <w:r w:rsidRPr="004C3215">
        <w:rPr>
          <w:spacing w:val="-6"/>
        </w:rPr>
        <w:t xml:space="preserve"> </w:t>
      </w:r>
      <w:r w:rsidRPr="004C3215">
        <w:t>hulpmiddelen</w:t>
      </w:r>
      <w:r w:rsidRPr="004C3215">
        <w:rPr>
          <w:spacing w:val="-7"/>
        </w:rPr>
        <w:t xml:space="preserve"> </w:t>
      </w:r>
      <w:r w:rsidRPr="004C3215">
        <w:t>zoals</w:t>
      </w:r>
      <w:r w:rsidRPr="004C3215">
        <w:rPr>
          <w:spacing w:val="-6"/>
        </w:rPr>
        <w:t xml:space="preserve"> </w:t>
      </w:r>
      <w:r w:rsidRPr="004C3215">
        <w:t>markeringen,</w:t>
      </w:r>
      <w:r w:rsidRPr="004C3215">
        <w:rPr>
          <w:spacing w:val="-6"/>
        </w:rPr>
        <w:t xml:space="preserve"> </w:t>
      </w:r>
      <w:r w:rsidRPr="004C3215">
        <w:t>linten</w:t>
      </w:r>
      <w:r w:rsidRPr="004C3215">
        <w:rPr>
          <w:spacing w:val="-7"/>
        </w:rPr>
        <w:t xml:space="preserve"> </w:t>
      </w:r>
      <w:r w:rsidRPr="004C3215">
        <w:t>of</w:t>
      </w:r>
      <w:r w:rsidRPr="004C3215">
        <w:rPr>
          <w:spacing w:val="-6"/>
        </w:rPr>
        <w:t xml:space="preserve"> </w:t>
      </w:r>
      <w:r w:rsidRPr="004C3215">
        <w:t>fysieke</w:t>
      </w:r>
      <w:r w:rsidRPr="004C3215">
        <w:rPr>
          <w:spacing w:val="-7"/>
        </w:rPr>
        <w:t xml:space="preserve"> </w:t>
      </w:r>
      <w:r w:rsidRPr="004C3215">
        <w:t>afscheiding</w:t>
      </w:r>
      <w:r w:rsidRPr="004C3215">
        <w:rPr>
          <w:spacing w:val="-6"/>
        </w:rPr>
        <w:t xml:space="preserve"> </w:t>
      </w:r>
      <w:r w:rsidRPr="004C3215">
        <w:t>om de routes zo duidelijk mogelijk aan te</w:t>
      </w:r>
      <w:r w:rsidRPr="004C3215">
        <w:rPr>
          <w:spacing w:val="-5"/>
        </w:rPr>
        <w:t xml:space="preserve"> </w:t>
      </w:r>
      <w:r w:rsidRPr="004C3215">
        <w:t>geven</w:t>
      </w:r>
    </w:p>
    <w:p w14:paraId="2113680C" w14:textId="77777777" w:rsidR="00FF6337" w:rsidRPr="004C3215" w:rsidRDefault="00FF6337" w:rsidP="000810E3">
      <w:pPr>
        <w:pStyle w:val="Plattetekst"/>
      </w:pPr>
    </w:p>
    <w:p w14:paraId="2113680D" w14:textId="77777777" w:rsidR="00FF6337" w:rsidRPr="004C3215" w:rsidRDefault="00745822" w:rsidP="00686325">
      <w:pPr>
        <w:pStyle w:val="Lijstalinea"/>
      </w:pPr>
      <w:r w:rsidRPr="004C3215">
        <w:t xml:space="preserve">Gebruik spreidingsmaatregelen bij in-, uit- en </w:t>
      </w:r>
      <w:r w:rsidRPr="004C3215">
        <w:rPr>
          <w:spacing w:val="-4"/>
        </w:rPr>
        <w:t xml:space="preserve">doorgangen </w:t>
      </w:r>
      <w:r w:rsidRPr="004C3215">
        <w:t>met hulpmiddelen</w:t>
      </w:r>
      <w:r w:rsidRPr="004C3215">
        <w:rPr>
          <w:spacing w:val="-49"/>
        </w:rPr>
        <w:t xml:space="preserve"> </w:t>
      </w:r>
      <w:r w:rsidRPr="004C3215">
        <w:t>zoals markeringen, linten of fysieke</w:t>
      </w:r>
      <w:r w:rsidRPr="004C3215">
        <w:rPr>
          <w:spacing w:val="-4"/>
        </w:rPr>
        <w:t xml:space="preserve"> </w:t>
      </w:r>
      <w:r w:rsidRPr="004C3215">
        <w:t>barrières.</w:t>
      </w:r>
    </w:p>
    <w:p w14:paraId="2113680E" w14:textId="77777777" w:rsidR="00FF6337" w:rsidRPr="004C3215" w:rsidRDefault="00FF6337" w:rsidP="000810E3">
      <w:pPr>
        <w:pStyle w:val="Plattetekst"/>
      </w:pPr>
    </w:p>
    <w:p w14:paraId="2113680F" w14:textId="6B7C4674" w:rsidR="00FF6337" w:rsidRPr="004C3215" w:rsidRDefault="00745822" w:rsidP="00686325">
      <w:pPr>
        <w:pStyle w:val="Lijstalinea"/>
      </w:pPr>
      <w:r w:rsidRPr="004C3215">
        <w:rPr>
          <w:spacing w:val="-6"/>
        </w:rPr>
        <w:t xml:space="preserve">Zorg </w:t>
      </w:r>
      <w:r w:rsidRPr="004C3215">
        <w:rPr>
          <w:spacing w:val="-3"/>
        </w:rPr>
        <w:t xml:space="preserve">ervoor </w:t>
      </w:r>
      <w:r w:rsidRPr="004C3215">
        <w:t xml:space="preserve">dat cursisten elkaar zo weinig mogelijk moeten kruisen, </w:t>
      </w:r>
      <w:r w:rsidRPr="004C3215">
        <w:rPr>
          <w:spacing w:val="-7"/>
        </w:rPr>
        <w:t xml:space="preserve">bv. </w:t>
      </w:r>
      <w:r w:rsidRPr="004C3215">
        <w:rPr>
          <w:spacing w:val="-5"/>
        </w:rPr>
        <w:t xml:space="preserve">door </w:t>
      </w:r>
      <w:r w:rsidRPr="004C3215">
        <w:t>marke</w:t>
      </w:r>
      <w:r w:rsidRPr="004C3215">
        <w:rPr>
          <w:spacing w:val="-2"/>
        </w:rPr>
        <w:t xml:space="preserve">ringen </w:t>
      </w:r>
      <w:r w:rsidRPr="004C3215">
        <w:t xml:space="preserve">aan te </w:t>
      </w:r>
      <w:r w:rsidRPr="004C3215">
        <w:rPr>
          <w:spacing w:val="-3"/>
        </w:rPr>
        <w:t xml:space="preserve">brengen </w:t>
      </w:r>
      <w:r w:rsidRPr="004C3215">
        <w:t xml:space="preserve">op de </w:t>
      </w:r>
      <w:r w:rsidRPr="004C3215">
        <w:rPr>
          <w:spacing w:val="-3"/>
        </w:rPr>
        <w:t xml:space="preserve">grond </w:t>
      </w:r>
      <w:r w:rsidRPr="004C3215">
        <w:t>of overweeg éénrichtingsverkeer in gangen en op trappen waar personen elkaar zonder voldoende afstand moeten</w:t>
      </w:r>
      <w:r w:rsidRPr="004C3215">
        <w:rPr>
          <w:spacing w:val="-19"/>
        </w:rPr>
        <w:t xml:space="preserve"> </w:t>
      </w:r>
      <w:r w:rsidRPr="004C3215">
        <w:t>kruisen.</w:t>
      </w:r>
    </w:p>
    <w:p w14:paraId="21136810" w14:textId="77777777" w:rsidR="00FF6337" w:rsidRPr="004C3215" w:rsidRDefault="00FF6337" w:rsidP="000810E3">
      <w:pPr>
        <w:pStyle w:val="Plattetekst"/>
      </w:pPr>
    </w:p>
    <w:p w14:paraId="21136811" w14:textId="77777777" w:rsidR="00FF6337" w:rsidRPr="004C3215" w:rsidRDefault="00745822" w:rsidP="00686325">
      <w:pPr>
        <w:pStyle w:val="Lijstalinea"/>
      </w:pPr>
      <w:r w:rsidRPr="004C3215">
        <w:t>Laat deuren die niet gesloten moeten blijven om veiligheidsredenen zoveel</w:t>
      </w:r>
      <w:r w:rsidRPr="004C3215">
        <w:rPr>
          <w:spacing w:val="-47"/>
        </w:rPr>
        <w:t xml:space="preserve"> </w:t>
      </w:r>
      <w:r w:rsidRPr="004C3215">
        <w:t>mogelijk openstaan om veelvuldig aanraken te</w:t>
      </w:r>
      <w:r w:rsidRPr="004C3215">
        <w:rPr>
          <w:spacing w:val="-4"/>
        </w:rPr>
        <w:t xml:space="preserve"> </w:t>
      </w:r>
      <w:r w:rsidRPr="004C3215">
        <w:t>vermijden.</w:t>
      </w:r>
    </w:p>
    <w:p w14:paraId="21136812" w14:textId="77777777" w:rsidR="00FF6337" w:rsidRPr="004C3215" w:rsidRDefault="00FF6337" w:rsidP="000810E3">
      <w:pPr>
        <w:pStyle w:val="Plattetekst"/>
      </w:pPr>
    </w:p>
    <w:p w14:paraId="21136813" w14:textId="77777777" w:rsidR="00FF6337" w:rsidRPr="004C3215" w:rsidRDefault="00745822" w:rsidP="00B93595">
      <w:pPr>
        <w:pStyle w:val="Kop3"/>
      </w:pPr>
      <w:bookmarkStart w:id="38" w:name="_Toc45179804"/>
      <w:r w:rsidRPr="004C3215">
        <w:t>Leveringen</w:t>
      </w:r>
      <w:bookmarkEnd w:id="38"/>
    </w:p>
    <w:p w14:paraId="21136814" w14:textId="77777777" w:rsidR="00FF6337" w:rsidRPr="004C3215" w:rsidRDefault="00FF6337" w:rsidP="000810E3">
      <w:pPr>
        <w:pStyle w:val="Plattetekst"/>
      </w:pPr>
    </w:p>
    <w:p w14:paraId="21136815" w14:textId="5B22E196" w:rsidR="00FF6337" w:rsidRPr="004C3215" w:rsidRDefault="00745822" w:rsidP="00686325">
      <w:pPr>
        <w:pStyle w:val="Lijstalinea"/>
      </w:pPr>
      <w:r w:rsidRPr="004C3215">
        <w:t xml:space="preserve">Leveranciers voeren hun leveringen uit met zo weinig mogelijk fysiek contact met andere personen (laden en lossen volledig </w:t>
      </w:r>
      <w:r w:rsidRPr="004C3215">
        <w:rPr>
          <w:spacing w:val="-5"/>
        </w:rPr>
        <w:t xml:space="preserve">door </w:t>
      </w:r>
      <w:r w:rsidRPr="004C3215">
        <w:t xml:space="preserve">de leverancier of volledig </w:t>
      </w:r>
      <w:r w:rsidRPr="004C3215">
        <w:rPr>
          <w:spacing w:val="-5"/>
        </w:rPr>
        <w:t xml:space="preserve">door </w:t>
      </w:r>
      <w:r w:rsidRPr="004C3215">
        <w:t xml:space="preserve">de ontvanger). Leveringen </w:t>
      </w:r>
      <w:r w:rsidRPr="004C3215">
        <w:rPr>
          <w:spacing w:val="-4"/>
        </w:rPr>
        <w:t xml:space="preserve">worden </w:t>
      </w:r>
      <w:r w:rsidRPr="004C3215">
        <w:t xml:space="preserve">best </w:t>
      </w:r>
      <w:r w:rsidRPr="004C3215">
        <w:rPr>
          <w:spacing w:val="-3"/>
        </w:rPr>
        <w:t xml:space="preserve">verspreid </w:t>
      </w:r>
      <w:r w:rsidRPr="004C3215">
        <w:t>ingepland zodat er niet te veel</w:t>
      </w:r>
      <w:r w:rsidRPr="004C3215">
        <w:rPr>
          <w:spacing w:val="-24"/>
        </w:rPr>
        <w:t xml:space="preserve"> </w:t>
      </w:r>
      <w:r w:rsidRPr="004C3215">
        <w:t xml:space="preserve">externen tegelijkertijd </w:t>
      </w:r>
      <w:r w:rsidRPr="004C3215">
        <w:lastRenderedPageBreak/>
        <w:t>aanwezig</w:t>
      </w:r>
      <w:r w:rsidRPr="004C3215">
        <w:rPr>
          <w:spacing w:val="-3"/>
        </w:rPr>
        <w:t xml:space="preserve"> </w:t>
      </w:r>
      <w:r w:rsidRPr="004C3215">
        <w:t>zijn.</w:t>
      </w:r>
    </w:p>
    <w:p w14:paraId="21136817" w14:textId="77777777" w:rsidR="00FF6337" w:rsidRPr="004C3215" w:rsidRDefault="00FF6337" w:rsidP="000810E3">
      <w:pPr>
        <w:pStyle w:val="Plattetekst"/>
      </w:pPr>
    </w:p>
    <w:p w14:paraId="21136818" w14:textId="77777777" w:rsidR="00FF6337" w:rsidRPr="004C3215" w:rsidRDefault="00745822" w:rsidP="00B93595">
      <w:pPr>
        <w:pStyle w:val="Kop3"/>
      </w:pPr>
      <w:bookmarkStart w:id="39" w:name="_Toc45179805"/>
      <w:r w:rsidRPr="004C3215">
        <w:t>Hulpmiddelen</w:t>
      </w:r>
      <w:bookmarkEnd w:id="39"/>
    </w:p>
    <w:p w14:paraId="21136819" w14:textId="77777777" w:rsidR="00FF6337" w:rsidRPr="004C3215" w:rsidRDefault="00FF6337" w:rsidP="000810E3">
      <w:pPr>
        <w:pStyle w:val="Plattetekst"/>
      </w:pPr>
    </w:p>
    <w:p w14:paraId="2113681A" w14:textId="77777777" w:rsidR="00FF6337" w:rsidRPr="004C3215" w:rsidRDefault="00A14E3D" w:rsidP="00F33F4C">
      <w:pPr>
        <w:pStyle w:val="Lijstalinea"/>
        <w:numPr>
          <w:ilvl w:val="0"/>
          <w:numId w:val="30"/>
        </w:numPr>
      </w:pPr>
      <w:hyperlink r:id="rId40">
        <w:r w:rsidR="00745822" w:rsidRPr="004C3215">
          <w:rPr>
            <w:color w:val="275B9B"/>
            <w:u w:val="single" w:color="275B9B"/>
          </w:rPr>
          <w:t>Generieke gids</w:t>
        </w:r>
        <w:r w:rsidR="00745822" w:rsidRPr="004C3215">
          <w:rPr>
            <w:color w:val="275B9B"/>
            <w:spacing w:val="-1"/>
            <w:u w:val="single" w:color="275B9B"/>
          </w:rPr>
          <w:t xml:space="preserve"> </w:t>
        </w:r>
        <w:r w:rsidR="00745822" w:rsidRPr="004C3215">
          <w:rPr>
            <w:color w:val="275B9B"/>
            <w:u w:val="single" w:color="275B9B"/>
          </w:rPr>
          <w:t>light</w:t>
        </w:r>
      </w:hyperlink>
    </w:p>
    <w:p w14:paraId="2113681B" w14:textId="77777777" w:rsidR="00FF6337" w:rsidRPr="004C3215" w:rsidRDefault="00FF6337" w:rsidP="000810E3">
      <w:pPr>
        <w:pStyle w:val="Plattetekst"/>
      </w:pPr>
    </w:p>
    <w:p w14:paraId="2113681C" w14:textId="77777777" w:rsidR="00FF6337" w:rsidRPr="004C3215" w:rsidRDefault="00A14E3D" w:rsidP="00F33F4C">
      <w:pPr>
        <w:pStyle w:val="Lijstalinea"/>
        <w:numPr>
          <w:ilvl w:val="0"/>
          <w:numId w:val="30"/>
        </w:numPr>
      </w:pPr>
      <w:hyperlink r:id="rId41">
        <w:r w:rsidR="00745822" w:rsidRPr="004C3215">
          <w:rPr>
            <w:color w:val="275B9B"/>
            <w:u w:val="single" w:color="275B9B"/>
          </w:rPr>
          <w:t>www.veiligaandeslag.be</w:t>
        </w:r>
      </w:hyperlink>
    </w:p>
    <w:p w14:paraId="54D1E9CD" w14:textId="77777777" w:rsidR="00745822" w:rsidRPr="004C3215" w:rsidRDefault="00745822" w:rsidP="000810E3"/>
    <w:p w14:paraId="4D304EE2" w14:textId="722695EB" w:rsidR="00924AC2" w:rsidRDefault="00A14E3D" w:rsidP="00A1427A">
      <w:pPr>
        <w:pStyle w:val="Lijstalinea"/>
        <w:numPr>
          <w:ilvl w:val="0"/>
          <w:numId w:val="30"/>
        </w:numPr>
        <w:spacing w:line="240" w:lineRule="auto"/>
        <w:rPr>
          <w:color w:val="275B9B"/>
          <w:u w:val="single" w:color="275B9B"/>
        </w:rPr>
      </w:pPr>
      <w:hyperlink r:id="rId42">
        <w:r w:rsidR="00745822" w:rsidRPr="00113E62">
          <w:rPr>
            <w:color w:val="275B9B"/>
            <w:u w:val="single" w:color="275B9B"/>
          </w:rPr>
          <w:t>Sectorgidsen</w:t>
        </w:r>
      </w:hyperlink>
      <w:r w:rsidR="00113E62" w:rsidRPr="00113E62">
        <w:rPr>
          <w:color w:val="275B9B"/>
          <w:u w:val="single" w:color="275B9B"/>
        </w:rPr>
        <w:t xml:space="preserve"> </w:t>
      </w:r>
    </w:p>
    <w:p w14:paraId="4D52458B" w14:textId="16BAEAC1" w:rsidR="00924AC2" w:rsidRDefault="00924AC2">
      <w:pPr>
        <w:spacing w:line="240" w:lineRule="auto"/>
        <w:rPr>
          <w:color w:val="275B9B"/>
          <w:u w:val="single" w:color="275B9B"/>
        </w:rPr>
      </w:pPr>
      <w:r>
        <w:rPr>
          <w:color w:val="275B9B"/>
          <w:u w:val="single" w:color="275B9B"/>
        </w:rPr>
        <w:br w:type="page"/>
      </w:r>
    </w:p>
    <w:p w14:paraId="7303BA59" w14:textId="77777777" w:rsidR="00924AC2" w:rsidRPr="006976B0" w:rsidRDefault="00924AC2" w:rsidP="00924AC2">
      <w:pPr>
        <w:pStyle w:val="Kop1"/>
        <w:ind w:left="720"/>
        <w:rPr>
          <w:u w:color="275B9B"/>
        </w:rPr>
      </w:pPr>
      <w:bookmarkStart w:id="40" w:name="_Toc44589534"/>
      <w:bookmarkStart w:id="41" w:name="_Toc45180056"/>
      <w:r w:rsidRPr="006976B0">
        <w:rPr>
          <w:u w:color="275B9B"/>
        </w:rPr>
        <w:lastRenderedPageBreak/>
        <w:t>Bijlage</w:t>
      </w:r>
      <w:bookmarkEnd w:id="40"/>
      <w:bookmarkEnd w:id="41"/>
    </w:p>
    <w:p w14:paraId="7110DC05" w14:textId="77777777" w:rsidR="00924AC2" w:rsidRPr="006976B0" w:rsidRDefault="00924AC2" w:rsidP="00924AC2">
      <w:pPr>
        <w:pStyle w:val="Plattetekst"/>
      </w:pPr>
    </w:p>
    <w:p w14:paraId="2ED5970A" w14:textId="77777777" w:rsidR="00924AC2" w:rsidRPr="006976B0" w:rsidRDefault="00924AC2" w:rsidP="00924AC2">
      <w:pPr>
        <w:pStyle w:val="Plattetekst"/>
      </w:pPr>
    </w:p>
    <w:p w14:paraId="531031C6" w14:textId="77777777" w:rsidR="00924AC2" w:rsidRPr="006976B0" w:rsidRDefault="00924AC2" w:rsidP="00924AC2">
      <w:pPr>
        <w:rPr>
          <w:rFonts w:cstheme="minorHAnsi"/>
          <w:b/>
          <w:bCs/>
        </w:rPr>
      </w:pPr>
      <w:r w:rsidRPr="006976B0">
        <w:rPr>
          <w:rFonts w:cstheme="minorHAnsi"/>
          <w:b/>
          <w:bCs/>
        </w:rPr>
        <w:t>Essentiële derden (niet-limitatief, kan uitgebreid worden na risicoanalyse)</w:t>
      </w:r>
    </w:p>
    <w:p w14:paraId="2F525C49"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Pr>
          <w:rFonts w:cstheme="minorHAnsi"/>
        </w:rPr>
        <w:t>D</w:t>
      </w:r>
      <w:r w:rsidRPr="006976B0">
        <w:rPr>
          <w:rFonts w:cstheme="minorHAnsi"/>
        </w:rPr>
        <w:t>e pedagogische begeleiding</w:t>
      </w:r>
    </w:p>
    <w:p w14:paraId="05AB30D1"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Pr>
          <w:rFonts w:cstheme="minorHAnsi"/>
        </w:rPr>
        <w:t>D</w:t>
      </w:r>
      <w:r w:rsidRPr="006976B0">
        <w:rPr>
          <w:rFonts w:cstheme="minorHAnsi"/>
        </w:rPr>
        <w:t>e onderwij</w:t>
      </w:r>
      <w:r>
        <w:rPr>
          <w:rFonts w:cstheme="minorHAnsi"/>
        </w:rPr>
        <w:t>s</w:t>
      </w:r>
      <w:r w:rsidRPr="006976B0">
        <w:rPr>
          <w:rFonts w:cstheme="minorHAnsi"/>
        </w:rPr>
        <w:t>inspectie</w:t>
      </w:r>
    </w:p>
    <w:p w14:paraId="137C82AB"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Pr>
          <w:rFonts w:cstheme="minorHAnsi"/>
        </w:rPr>
        <w:t>D</w:t>
      </w:r>
      <w:r w:rsidRPr="006976B0">
        <w:rPr>
          <w:rFonts w:cstheme="minorHAnsi"/>
        </w:rPr>
        <w:t>e leraren in opleiding</w:t>
      </w:r>
    </w:p>
    <w:p w14:paraId="2AAD8B33"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Pr>
          <w:rFonts w:cstheme="minorHAnsi"/>
        </w:rPr>
        <w:t>O</w:t>
      </w:r>
      <w:r w:rsidRPr="006976B0">
        <w:rPr>
          <w:rFonts w:cstheme="minorHAnsi"/>
        </w:rPr>
        <w:t>nderhoudsfirma’s</w:t>
      </w:r>
    </w:p>
    <w:p w14:paraId="5EC1FC64"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Pr>
          <w:rFonts w:cstheme="minorHAnsi"/>
        </w:rPr>
        <w:t>V</w:t>
      </w:r>
      <w:r w:rsidRPr="006976B0">
        <w:rPr>
          <w:rFonts w:cstheme="minorHAnsi"/>
        </w:rPr>
        <w:t xml:space="preserve">rijwilligers </w:t>
      </w:r>
    </w:p>
    <w:p w14:paraId="52FC7280" w14:textId="08AEEC5A"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Pr>
          <w:rFonts w:cstheme="minorHAnsi"/>
        </w:rPr>
        <w:t>GI</w:t>
      </w:r>
      <w:r w:rsidR="00625CA4">
        <w:rPr>
          <w:rFonts w:cstheme="minorHAnsi"/>
        </w:rPr>
        <w:t>P</w:t>
      </w:r>
      <w:r>
        <w:rPr>
          <w:rFonts w:cstheme="minorHAnsi"/>
        </w:rPr>
        <w:t>/</w:t>
      </w:r>
      <w:r w:rsidRPr="006976B0">
        <w:rPr>
          <w:rFonts w:cstheme="minorHAnsi"/>
        </w:rPr>
        <w:t>jury</w:t>
      </w:r>
    </w:p>
    <w:p w14:paraId="39C1811A"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sidRPr="006976B0">
        <w:rPr>
          <w:rFonts w:cstheme="minorHAnsi"/>
        </w:rPr>
        <w:t xml:space="preserve">Externe begeleiders van cursisten </w:t>
      </w:r>
    </w:p>
    <w:p w14:paraId="4F828BCD"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sidRPr="006976B0">
        <w:rPr>
          <w:rFonts w:cstheme="minorHAnsi"/>
        </w:rPr>
        <w:t>Externe praktijkleerkrachten/voordrachthouders</w:t>
      </w:r>
    </w:p>
    <w:p w14:paraId="5E3A0AA4"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sidRPr="006976B0">
        <w:rPr>
          <w:rFonts w:cstheme="minorHAnsi"/>
        </w:rPr>
        <w:t>Externe diensten voor preventie en bescherming op het werk</w:t>
      </w:r>
    </w:p>
    <w:p w14:paraId="73B7273E" w14:textId="6725C123" w:rsidR="00924AC2" w:rsidRPr="006976B0" w:rsidRDefault="00924AC2" w:rsidP="789D2B70">
      <w:pPr>
        <w:pStyle w:val="Lijstalinea"/>
        <w:widowControl/>
        <w:numPr>
          <w:ilvl w:val="0"/>
          <w:numId w:val="42"/>
        </w:numPr>
        <w:tabs>
          <w:tab w:val="clear" w:pos="2167"/>
          <w:tab w:val="clear" w:pos="2168"/>
        </w:tabs>
        <w:autoSpaceDE/>
        <w:autoSpaceDN/>
        <w:spacing w:after="160" w:line="259" w:lineRule="auto"/>
        <w:contextualSpacing/>
        <w:jc w:val="left"/>
        <w:rPr>
          <w:rFonts w:cstheme="minorBidi"/>
          <w:b/>
          <w:bCs/>
        </w:rPr>
      </w:pPr>
      <w:r w:rsidRPr="789D2B70">
        <w:rPr>
          <w:rFonts w:cstheme="minorBidi"/>
        </w:rPr>
        <w:t>Ondersteun</w:t>
      </w:r>
      <w:r w:rsidR="64873BAC" w:rsidRPr="789D2B70">
        <w:rPr>
          <w:rFonts w:cstheme="minorBidi"/>
        </w:rPr>
        <w:t>ers : bv persoonlijke assistenten</w:t>
      </w:r>
    </w:p>
    <w:p w14:paraId="5469646B"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proofErr w:type="spellStart"/>
      <w:r w:rsidRPr="006976B0">
        <w:rPr>
          <w:rFonts w:cstheme="minorHAnsi"/>
        </w:rPr>
        <w:t>Nascholers</w:t>
      </w:r>
      <w:proofErr w:type="spellEnd"/>
    </w:p>
    <w:p w14:paraId="6A3E301D" w14:textId="77777777" w:rsidR="00924AC2" w:rsidRPr="006976B0" w:rsidRDefault="00924AC2" w:rsidP="00924AC2">
      <w:pPr>
        <w:pStyle w:val="Lijstalinea"/>
        <w:widowControl/>
        <w:numPr>
          <w:ilvl w:val="0"/>
          <w:numId w:val="42"/>
        </w:numPr>
        <w:tabs>
          <w:tab w:val="clear" w:pos="2167"/>
          <w:tab w:val="clear" w:pos="2168"/>
        </w:tabs>
        <w:autoSpaceDE/>
        <w:autoSpaceDN/>
        <w:spacing w:after="160" w:line="259" w:lineRule="auto"/>
        <w:contextualSpacing/>
        <w:jc w:val="left"/>
        <w:rPr>
          <w:rFonts w:cstheme="minorHAnsi"/>
          <w:b/>
          <w:bCs/>
        </w:rPr>
      </w:pPr>
      <w:r w:rsidRPr="006976B0">
        <w:rPr>
          <w:rFonts w:cstheme="minorHAnsi"/>
        </w:rPr>
        <w:t>…</w:t>
      </w:r>
    </w:p>
    <w:p w14:paraId="6EC8C12B" w14:textId="77777777" w:rsidR="00924AC2" w:rsidRPr="006976B0" w:rsidRDefault="00924AC2" w:rsidP="00924AC2">
      <w:pPr>
        <w:rPr>
          <w:rFonts w:cstheme="minorHAnsi"/>
          <w:b/>
          <w:bCs/>
        </w:rPr>
      </w:pPr>
      <w:r w:rsidRPr="006976B0">
        <w:rPr>
          <w:rFonts w:cstheme="minorHAnsi"/>
          <w:b/>
          <w:bCs/>
        </w:rPr>
        <w:t>Essentiële bijeenkomsten (niet-limitatief, de risicoanalyse bepaalt of de bijeenkomst fysiek kan doorgaan)</w:t>
      </w:r>
    </w:p>
    <w:p w14:paraId="26A77965" w14:textId="77777777" w:rsidR="00924AC2" w:rsidRPr="006976B0" w:rsidRDefault="00924AC2" w:rsidP="00924AC2">
      <w:pPr>
        <w:rPr>
          <w:rFonts w:cstheme="minorHAnsi"/>
          <w:b/>
          <w:bCs/>
        </w:rPr>
      </w:pPr>
    </w:p>
    <w:p w14:paraId="01E8EB64" w14:textId="77777777" w:rsidR="00924AC2" w:rsidRPr="006976B0" w:rsidRDefault="00924AC2" w:rsidP="00924AC2">
      <w:pPr>
        <w:pStyle w:val="Lijstalinea"/>
        <w:widowControl/>
        <w:numPr>
          <w:ilvl w:val="0"/>
          <w:numId w:val="43"/>
        </w:numPr>
        <w:tabs>
          <w:tab w:val="clear" w:pos="2167"/>
          <w:tab w:val="clear" w:pos="2168"/>
        </w:tabs>
        <w:autoSpaceDE/>
        <w:autoSpaceDN/>
        <w:spacing w:after="160" w:line="259" w:lineRule="auto"/>
        <w:contextualSpacing/>
        <w:jc w:val="left"/>
        <w:rPr>
          <w:rFonts w:cstheme="minorHAnsi"/>
        </w:rPr>
      </w:pPr>
      <w:r w:rsidRPr="006976B0">
        <w:rPr>
          <w:rFonts w:cstheme="minorHAnsi"/>
        </w:rPr>
        <w:t>Pedagogische studiedagen</w:t>
      </w:r>
    </w:p>
    <w:p w14:paraId="5F9B0AAE" w14:textId="77777777" w:rsidR="00924AC2" w:rsidRPr="006976B0" w:rsidRDefault="00924AC2" w:rsidP="00924AC2">
      <w:pPr>
        <w:pStyle w:val="Lijstalinea"/>
        <w:widowControl/>
        <w:numPr>
          <w:ilvl w:val="0"/>
          <w:numId w:val="43"/>
        </w:numPr>
        <w:tabs>
          <w:tab w:val="clear" w:pos="2167"/>
          <w:tab w:val="clear" w:pos="2168"/>
        </w:tabs>
        <w:autoSpaceDE/>
        <w:autoSpaceDN/>
        <w:spacing w:after="160" w:line="259" w:lineRule="auto"/>
        <w:contextualSpacing/>
        <w:jc w:val="left"/>
        <w:rPr>
          <w:rFonts w:cstheme="minorHAnsi"/>
        </w:rPr>
      </w:pPr>
      <w:r w:rsidRPr="006976B0">
        <w:rPr>
          <w:rFonts w:cstheme="minorHAnsi"/>
        </w:rPr>
        <w:t>Personeelsvergaderingen</w:t>
      </w:r>
    </w:p>
    <w:p w14:paraId="59F5AD9F" w14:textId="77777777" w:rsidR="00924AC2" w:rsidRPr="006976B0" w:rsidRDefault="00924AC2" w:rsidP="00924AC2">
      <w:pPr>
        <w:pStyle w:val="Lijstalinea"/>
        <w:widowControl/>
        <w:numPr>
          <w:ilvl w:val="0"/>
          <w:numId w:val="43"/>
        </w:numPr>
        <w:tabs>
          <w:tab w:val="clear" w:pos="2167"/>
          <w:tab w:val="clear" w:pos="2168"/>
        </w:tabs>
        <w:autoSpaceDE/>
        <w:autoSpaceDN/>
        <w:spacing w:after="160" w:line="259" w:lineRule="auto"/>
        <w:contextualSpacing/>
        <w:jc w:val="left"/>
        <w:rPr>
          <w:rFonts w:cstheme="minorHAnsi"/>
        </w:rPr>
      </w:pPr>
      <w:proofErr w:type="spellStart"/>
      <w:r w:rsidRPr="006976B0">
        <w:rPr>
          <w:rFonts w:cstheme="minorHAnsi"/>
        </w:rPr>
        <w:t>Vakgroepwerking</w:t>
      </w:r>
      <w:proofErr w:type="spellEnd"/>
    </w:p>
    <w:p w14:paraId="411299A2" w14:textId="77777777" w:rsidR="00924AC2" w:rsidRPr="006976B0" w:rsidRDefault="00924AC2" w:rsidP="00924AC2">
      <w:pPr>
        <w:pStyle w:val="Lijstalinea"/>
        <w:widowControl/>
        <w:numPr>
          <w:ilvl w:val="0"/>
          <w:numId w:val="43"/>
        </w:numPr>
        <w:tabs>
          <w:tab w:val="clear" w:pos="2167"/>
          <w:tab w:val="clear" w:pos="2168"/>
        </w:tabs>
        <w:autoSpaceDE/>
        <w:autoSpaceDN/>
        <w:spacing w:after="160" w:line="259" w:lineRule="auto"/>
        <w:contextualSpacing/>
        <w:jc w:val="left"/>
        <w:rPr>
          <w:rFonts w:cstheme="minorHAnsi"/>
        </w:rPr>
      </w:pPr>
      <w:r w:rsidRPr="006976B0">
        <w:rPr>
          <w:rFonts w:cstheme="minorHAnsi"/>
        </w:rPr>
        <w:t>Deliberaties</w:t>
      </w:r>
    </w:p>
    <w:p w14:paraId="019CB2C6" w14:textId="77777777" w:rsidR="00924AC2" w:rsidRPr="006976B0" w:rsidRDefault="00924AC2" w:rsidP="00924AC2">
      <w:pPr>
        <w:pStyle w:val="Lijstalinea"/>
        <w:widowControl/>
        <w:numPr>
          <w:ilvl w:val="0"/>
          <w:numId w:val="43"/>
        </w:numPr>
        <w:tabs>
          <w:tab w:val="clear" w:pos="2167"/>
          <w:tab w:val="clear" w:pos="2168"/>
        </w:tabs>
        <w:autoSpaceDE/>
        <w:autoSpaceDN/>
        <w:spacing w:after="160" w:line="259" w:lineRule="auto"/>
        <w:contextualSpacing/>
        <w:jc w:val="left"/>
        <w:rPr>
          <w:rFonts w:cstheme="minorHAnsi"/>
        </w:rPr>
      </w:pPr>
      <w:r w:rsidRPr="006976B0">
        <w:rPr>
          <w:rFonts w:cstheme="minorHAnsi"/>
        </w:rPr>
        <w:t>Proclamaties</w:t>
      </w:r>
    </w:p>
    <w:p w14:paraId="7382FE03" w14:textId="77777777" w:rsidR="00924AC2" w:rsidRPr="006976B0" w:rsidRDefault="00924AC2" w:rsidP="00924AC2">
      <w:pPr>
        <w:pStyle w:val="Lijstalinea"/>
        <w:widowControl/>
        <w:numPr>
          <w:ilvl w:val="0"/>
          <w:numId w:val="43"/>
        </w:numPr>
        <w:tabs>
          <w:tab w:val="clear" w:pos="2167"/>
          <w:tab w:val="clear" w:pos="2168"/>
        </w:tabs>
        <w:autoSpaceDE/>
        <w:autoSpaceDN/>
        <w:spacing w:after="160" w:line="259" w:lineRule="auto"/>
        <w:contextualSpacing/>
        <w:jc w:val="left"/>
        <w:rPr>
          <w:rFonts w:cstheme="minorHAnsi"/>
        </w:rPr>
      </w:pPr>
      <w:r w:rsidRPr="006976B0">
        <w:rPr>
          <w:rFonts w:cstheme="minorHAnsi"/>
        </w:rPr>
        <w:t>Bevoegde onderhandelingscomités</w:t>
      </w:r>
    </w:p>
    <w:p w14:paraId="0357C01E" w14:textId="77777777" w:rsidR="00924AC2" w:rsidRPr="006976B0" w:rsidRDefault="00924AC2" w:rsidP="00924AC2">
      <w:pPr>
        <w:pStyle w:val="Lijstalinea"/>
        <w:widowControl/>
        <w:numPr>
          <w:ilvl w:val="0"/>
          <w:numId w:val="43"/>
        </w:numPr>
        <w:tabs>
          <w:tab w:val="clear" w:pos="2167"/>
          <w:tab w:val="clear" w:pos="2168"/>
        </w:tabs>
        <w:autoSpaceDE/>
        <w:autoSpaceDN/>
        <w:spacing w:after="160" w:line="259" w:lineRule="auto"/>
        <w:contextualSpacing/>
        <w:jc w:val="left"/>
        <w:rPr>
          <w:rFonts w:cstheme="minorHAnsi"/>
        </w:rPr>
      </w:pPr>
      <w:r w:rsidRPr="006976B0">
        <w:rPr>
          <w:rFonts w:cstheme="minorHAnsi"/>
        </w:rPr>
        <w:t>…</w:t>
      </w:r>
    </w:p>
    <w:p w14:paraId="45B2A9BD" w14:textId="2EF3A7AE" w:rsidR="00366D17" w:rsidRDefault="00924AC2" w:rsidP="00924AC2">
      <w:pPr>
        <w:spacing w:line="240" w:lineRule="auto"/>
      </w:pPr>
      <w:r>
        <w:t xml:space="preserve"> </w:t>
      </w:r>
    </w:p>
    <w:p w14:paraId="1B70DA67" w14:textId="1F8E6EA7" w:rsidR="00296362" w:rsidRPr="00FF5034" w:rsidRDefault="00296362" w:rsidP="00113E62">
      <w:pPr>
        <w:pStyle w:val="Lijstalinea"/>
        <w:widowControl/>
        <w:numPr>
          <w:ilvl w:val="0"/>
          <w:numId w:val="0"/>
        </w:numPr>
        <w:tabs>
          <w:tab w:val="clear" w:pos="2167"/>
          <w:tab w:val="clear" w:pos="2168"/>
        </w:tabs>
        <w:autoSpaceDE/>
        <w:autoSpaceDN/>
        <w:spacing w:after="160" w:line="259" w:lineRule="auto"/>
        <w:ind w:left="720"/>
        <w:contextualSpacing/>
        <w:jc w:val="left"/>
        <w:rPr>
          <w:rFonts w:cstheme="minorHAnsi"/>
        </w:rPr>
      </w:pPr>
    </w:p>
    <w:p w14:paraId="5E7C43C7" w14:textId="77777777" w:rsidR="00366D17" w:rsidRPr="00EB137E" w:rsidRDefault="00366D17" w:rsidP="00366D17"/>
    <w:p w14:paraId="211369A7" w14:textId="2DE3D3C0" w:rsidR="00FF6337" w:rsidRPr="006F4165" w:rsidRDefault="00FF6337" w:rsidP="000810E3">
      <w:pPr>
        <w:pStyle w:val="Plattetekst"/>
      </w:pPr>
    </w:p>
    <w:sectPr w:rsidR="00FF6337" w:rsidRPr="006F4165" w:rsidSect="003B0ED3">
      <w:footerReference w:type="even" r:id="rId43"/>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0EEC" w14:textId="77777777" w:rsidR="007927C4" w:rsidRDefault="007927C4" w:rsidP="000810E3">
      <w:r>
        <w:separator/>
      </w:r>
    </w:p>
  </w:endnote>
  <w:endnote w:type="continuationSeparator" w:id="0">
    <w:p w14:paraId="5EFE03D9" w14:textId="77777777" w:rsidR="007927C4" w:rsidRDefault="007927C4" w:rsidP="0008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4293"/>
      <w:docPartObj>
        <w:docPartGallery w:val="Page Numbers (Bottom of Page)"/>
        <w:docPartUnique/>
      </w:docPartObj>
    </w:sdtPr>
    <w:sdtEndPr/>
    <w:sdtContent>
      <w:p w14:paraId="02843615" w14:textId="2B5025FE" w:rsidR="008F2A88" w:rsidRDefault="008F2A88">
        <w:pPr>
          <w:pStyle w:val="Voettekst"/>
          <w:jc w:val="right"/>
        </w:pPr>
        <w:r>
          <w:fldChar w:fldCharType="begin"/>
        </w:r>
        <w:r>
          <w:instrText>PAGE   \* MERGEFORMAT</w:instrText>
        </w:r>
        <w:r>
          <w:fldChar w:fldCharType="separate"/>
        </w:r>
        <w:r>
          <w:t>2</w:t>
        </w:r>
        <w:r>
          <w:fldChar w:fldCharType="end"/>
        </w:r>
      </w:p>
    </w:sdtContent>
  </w:sdt>
  <w:p w14:paraId="21136A02" w14:textId="05C21AA1" w:rsidR="000810E3" w:rsidRDefault="000810E3" w:rsidP="000810E3">
    <w:pPr>
      <w:pStyle w:val="Platteteks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19099"/>
      <w:docPartObj>
        <w:docPartGallery w:val="Page Numbers (Bottom of Page)"/>
        <w:docPartUnique/>
      </w:docPartObj>
    </w:sdtPr>
    <w:sdtEndPr/>
    <w:sdtContent>
      <w:p w14:paraId="552004C8" w14:textId="4C7DCA73" w:rsidR="00150CAE" w:rsidRDefault="00150CAE">
        <w:pPr>
          <w:pStyle w:val="Voettekst"/>
          <w:jc w:val="right"/>
        </w:pPr>
        <w:r>
          <w:fldChar w:fldCharType="begin"/>
        </w:r>
        <w:r>
          <w:instrText>PAGE   \* MERGEFORMAT</w:instrText>
        </w:r>
        <w:r>
          <w:fldChar w:fldCharType="separate"/>
        </w:r>
        <w:r>
          <w:t>2</w:t>
        </w:r>
        <w:r>
          <w:fldChar w:fldCharType="end"/>
        </w:r>
      </w:p>
    </w:sdtContent>
  </w:sdt>
  <w:p w14:paraId="21136A03" w14:textId="28475F4E" w:rsidR="000810E3" w:rsidRDefault="000810E3" w:rsidP="000810E3">
    <w:pPr>
      <w:pStyle w:val="Platteteks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253A" w14:textId="77777777" w:rsidR="00367E79" w:rsidRDefault="00367E7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A05" w14:textId="557D4A34" w:rsidR="000810E3" w:rsidRDefault="00A76708" w:rsidP="000810E3">
    <w:pPr>
      <w:pStyle w:val="Plattetekst"/>
      <w:rPr>
        <w:sz w:val="20"/>
      </w:rPr>
    </w:pPr>
    <w:r>
      <w:rPr>
        <w:noProof/>
      </w:rPr>
      <mc:AlternateContent>
        <mc:Choice Requires="wps">
          <w:drawing>
            <wp:anchor distT="0" distB="0" distL="114300" distR="114300" simplePos="0" relativeHeight="249870336" behindDoc="1" locked="0" layoutInCell="1" allowOverlap="1" wp14:anchorId="21136A0E" wp14:editId="1B52E08D">
              <wp:simplePos x="0" y="0"/>
              <wp:positionH relativeFrom="page">
                <wp:posOffset>321945</wp:posOffset>
              </wp:positionH>
              <wp:positionV relativeFrom="page">
                <wp:posOffset>10081260</wp:posOffset>
              </wp:positionV>
              <wp:extent cx="222885" cy="2311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6AA7" w14:textId="77777777" w:rsidR="000810E3" w:rsidRDefault="000810E3" w:rsidP="000810E3">
                          <w:pPr>
                            <w:pStyle w:val="Plattetekst"/>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6A0E" id="_x0000_t202" coordsize="21600,21600" o:spt="202" path="m,l,21600r21600,l21600,xe">
              <v:stroke joinstyle="miter"/>
              <v:path gradientshapeok="t" o:connecttype="rect"/>
            </v:shapetype>
            <v:shape id="Text Box 5" o:spid="_x0000_s1026" type="#_x0000_t202" style="position:absolute;margin-left:25.35pt;margin-top:793.8pt;width:17.55pt;height:18.2pt;z-index:-2534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A8cTvO6AEAALUDAAAOAAAAAAAAAAAAAAAAAC4CAABkcnMvZTJvRG9jLnht&#10;bFBLAQItABQABgAIAAAAIQDEVSyJ3wAAAAsBAAAPAAAAAAAAAAAAAAAAAEIEAABkcnMvZG93bnJl&#10;di54bWxQSwUGAAAAAAQABADzAAAATgUAAAAA&#10;" filled="f" stroked="f">
              <v:textbox inset="0,0,0,0">
                <w:txbxContent>
                  <w:p w14:paraId="21136AA7" w14:textId="77777777" w:rsidR="000810E3" w:rsidRDefault="000810E3" w:rsidP="000810E3">
                    <w:pPr>
                      <w:pStyle w:val="Plattetekst"/>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A0B" w14:textId="78DE031A" w:rsidR="000810E3" w:rsidRDefault="00A76708" w:rsidP="000810E3">
    <w:pPr>
      <w:pStyle w:val="Plattetekst"/>
      <w:rPr>
        <w:sz w:val="20"/>
      </w:rPr>
    </w:pPr>
    <w:r>
      <w:rPr>
        <w:noProof/>
      </w:rPr>
      <mc:AlternateContent>
        <mc:Choice Requires="wps">
          <w:drawing>
            <wp:anchor distT="0" distB="0" distL="114300" distR="114300" simplePos="0" relativeHeight="249874432" behindDoc="1" locked="0" layoutInCell="1" allowOverlap="1" wp14:anchorId="21136A12" wp14:editId="7C5F8E2B">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6AAB" w14:textId="77777777" w:rsidR="000810E3" w:rsidRDefault="000810E3" w:rsidP="000810E3">
                          <w:pPr>
                            <w:pStyle w:val="Plattetekst"/>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6A12" id="_x0000_t202" coordsize="21600,21600" o:spt="202" path="m,l,21600r21600,l21600,xe">
              <v:stroke joinstyle="miter"/>
              <v:path gradientshapeok="t" o:connecttype="rect"/>
            </v:shapetype>
            <v:shape id="Text Box 1" o:spid="_x0000_s1027" type="#_x0000_t202" style="position:absolute;margin-left:25.35pt;margin-top:793.8pt;width:17.55pt;height:18.2pt;z-index:-2534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cMVSr6AEAALwDAAAOAAAAAAAAAAAAAAAAAC4CAABkcnMvZTJvRG9jLnht&#10;bFBLAQItABQABgAIAAAAIQDEVSyJ3wAAAAsBAAAPAAAAAAAAAAAAAAAAAEIEAABkcnMvZG93bnJl&#10;di54bWxQSwUGAAAAAAQABADzAAAATgUAAAAA&#10;" filled="f" stroked="f">
              <v:textbox inset="0,0,0,0">
                <w:txbxContent>
                  <w:p w14:paraId="21136AAB" w14:textId="77777777" w:rsidR="000810E3" w:rsidRDefault="000810E3" w:rsidP="000810E3">
                    <w:pPr>
                      <w:pStyle w:val="Plattetekst"/>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3D31" w14:textId="77777777" w:rsidR="007927C4" w:rsidRDefault="007927C4" w:rsidP="000810E3">
      <w:r>
        <w:separator/>
      </w:r>
    </w:p>
  </w:footnote>
  <w:footnote w:type="continuationSeparator" w:id="0">
    <w:p w14:paraId="2B48F711" w14:textId="77777777" w:rsidR="007927C4" w:rsidRDefault="007927C4" w:rsidP="000810E3">
      <w:r>
        <w:continuationSeparator/>
      </w:r>
    </w:p>
  </w:footnote>
  <w:footnote w:id="1">
    <w:p w14:paraId="0C1C2FFD" w14:textId="77777777" w:rsidR="00D709C7" w:rsidRPr="008A37F6" w:rsidRDefault="00D709C7" w:rsidP="00D709C7">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3069BA0E" w14:textId="77777777" w:rsidR="00D709C7" w:rsidRPr="00675469" w:rsidRDefault="00D709C7" w:rsidP="00D709C7">
      <w:pPr>
        <w:pStyle w:val="Voetnoottekst"/>
        <w:rPr>
          <w:lang w:val="nl-BE"/>
        </w:rPr>
      </w:pPr>
    </w:p>
  </w:footnote>
  <w:footnote w:id="2">
    <w:p w14:paraId="7B80E1B5" w14:textId="77777777" w:rsidR="00441692" w:rsidRPr="006A48B3" w:rsidRDefault="00441692" w:rsidP="00441692">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265B" w14:textId="77777777" w:rsidR="00367E79" w:rsidRDefault="00367E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8356" w14:textId="77777777" w:rsidR="00367E79" w:rsidRDefault="00367E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7E76" w14:textId="77777777" w:rsidR="00367E79" w:rsidRDefault="00367E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D7"/>
    <w:multiLevelType w:val="hybridMultilevel"/>
    <w:tmpl w:val="F582FC84"/>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 w15:restartNumberingAfterBreak="0">
    <w:nsid w:val="06CF5E15"/>
    <w:multiLevelType w:val="hybridMultilevel"/>
    <w:tmpl w:val="C26AD954"/>
    <w:lvl w:ilvl="0" w:tplc="11B48152">
      <w:start w:val="1"/>
      <w:numFmt w:val="bullet"/>
      <w:lvlText w:val=""/>
      <w:lvlJc w:val="left"/>
      <w:pPr>
        <w:ind w:left="2167" w:hanging="360"/>
      </w:pPr>
      <w:rPr>
        <w:rFonts w:ascii="Symbol" w:hAnsi="Symbol" w:hint="default"/>
        <w:spacing w:val="-11"/>
        <w:w w:val="100"/>
        <w:sz w:val="24"/>
      </w:rPr>
    </w:lvl>
    <w:lvl w:ilvl="1" w:tplc="CA0E32DA">
      <w:numFmt w:val="bullet"/>
      <w:lvlText w:val="o"/>
      <w:lvlJc w:val="left"/>
      <w:pPr>
        <w:ind w:left="2552" w:hanging="284"/>
      </w:pPr>
      <w:rPr>
        <w:rFonts w:ascii="Courier New" w:hAnsi="Courier New" w:hint="default"/>
        <w:color w:val="020203"/>
        <w:spacing w:val="-11"/>
        <w:w w:val="100"/>
      </w:rPr>
    </w:lvl>
    <w:lvl w:ilvl="2" w:tplc="272E5A3E">
      <w:start w:val="1"/>
      <w:numFmt w:val="bullet"/>
      <w:lvlText w:val=""/>
      <w:lvlJc w:val="left"/>
      <w:pPr>
        <w:ind w:left="3119" w:hanging="284"/>
      </w:pPr>
      <w:rPr>
        <w:rFonts w:ascii="Wingdings" w:hAnsi="Wingdings" w:hint="default"/>
        <w:color w:val="020203"/>
        <w:w w:val="100"/>
      </w:rPr>
    </w:lvl>
    <w:lvl w:ilvl="3" w:tplc="71FC59DE">
      <w:start w:val="1"/>
      <w:numFmt w:val="bullet"/>
      <w:lvlText w:val="-"/>
      <w:lvlJc w:val="left"/>
      <w:pPr>
        <w:ind w:left="3686" w:hanging="284"/>
      </w:pPr>
      <w:rPr>
        <w:rFonts w:ascii="Calibri" w:hAnsi="Calibri" w:hint="default"/>
        <w:color w:val="020203"/>
        <w:spacing w:val="-11"/>
        <w:w w:val="100"/>
        <w:sz w:val="24"/>
      </w:rPr>
    </w:lvl>
    <w:lvl w:ilvl="4" w:tplc="EFDED12C">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21DC500C">
      <w:numFmt w:val="bullet"/>
      <w:lvlText w:val="•"/>
      <w:lvlJc w:val="left"/>
      <w:pPr>
        <w:ind w:left="4313" w:hanging="360"/>
      </w:pPr>
      <w:rPr>
        <w:rFonts w:hint="default"/>
      </w:rPr>
    </w:lvl>
    <w:lvl w:ilvl="6" w:tplc="77149562">
      <w:numFmt w:val="bullet"/>
      <w:lvlText w:val="•"/>
      <w:lvlJc w:val="left"/>
      <w:pPr>
        <w:ind w:left="4493" w:hanging="360"/>
      </w:pPr>
      <w:rPr>
        <w:rFonts w:hint="default"/>
      </w:rPr>
    </w:lvl>
    <w:lvl w:ilvl="7" w:tplc="74E60AAA">
      <w:numFmt w:val="bullet"/>
      <w:lvlText w:val="•"/>
      <w:lvlJc w:val="left"/>
      <w:pPr>
        <w:ind w:left="4653" w:hanging="360"/>
      </w:pPr>
      <w:rPr>
        <w:rFonts w:hint="default"/>
      </w:rPr>
    </w:lvl>
    <w:lvl w:ilvl="8" w:tplc="84FC3A5A">
      <w:numFmt w:val="bullet"/>
      <w:lvlText w:val="•"/>
      <w:lvlJc w:val="left"/>
      <w:pPr>
        <w:ind w:left="4773" w:hanging="360"/>
      </w:pPr>
      <w:rPr>
        <w:rFonts w:hint="default"/>
      </w:rPr>
    </w:lvl>
  </w:abstractNum>
  <w:abstractNum w:abstractNumId="2" w15:restartNumberingAfterBreak="0">
    <w:nsid w:val="07625CF4"/>
    <w:multiLevelType w:val="hybridMultilevel"/>
    <w:tmpl w:val="7EB46434"/>
    <w:lvl w:ilvl="0" w:tplc="B256447C">
      <w:start w:val="1"/>
      <w:numFmt w:val="bullet"/>
      <w:lvlText w:val=""/>
      <w:lvlJc w:val="left"/>
      <w:pPr>
        <w:ind w:left="720" w:hanging="360"/>
      </w:pPr>
      <w:rPr>
        <w:rFonts w:ascii="Symbol" w:hAnsi="Symbol" w:hint="default"/>
      </w:rPr>
    </w:lvl>
    <w:lvl w:ilvl="1" w:tplc="9D1E1CD4">
      <w:start w:val="1"/>
      <w:numFmt w:val="bullet"/>
      <w:lvlText w:val="o"/>
      <w:lvlJc w:val="left"/>
      <w:pPr>
        <w:ind w:left="1440" w:hanging="360"/>
      </w:pPr>
      <w:rPr>
        <w:rFonts w:ascii="Courier New" w:hAnsi="Courier New" w:hint="default"/>
      </w:rPr>
    </w:lvl>
    <w:lvl w:ilvl="2" w:tplc="356E38DA">
      <w:start w:val="1"/>
      <w:numFmt w:val="bullet"/>
      <w:lvlText w:val=""/>
      <w:lvlJc w:val="left"/>
      <w:pPr>
        <w:ind w:left="2160" w:hanging="360"/>
      </w:pPr>
      <w:rPr>
        <w:rFonts w:ascii="Symbol" w:hAnsi="Symbol" w:hint="default"/>
      </w:rPr>
    </w:lvl>
    <w:lvl w:ilvl="3" w:tplc="578E6E4C">
      <w:start w:val="1"/>
      <w:numFmt w:val="bullet"/>
      <w:lvlText w:val=""/>
      <w:lvlJc w:val="left"/>
      <w:pPr>
        <w:ind w:left="2880" w:hanging="360"/>
      </w:pPr>
      <w:rPr>
        <w:rFonts w:ascii="Symbol" w:hAnsi="Symbol" w:hint="default"/>
      </w:rPr>
    </w:lvl>
    <w:lvl w:ilvl="4" w:tplc="DEE236E0">
      <w:start w:val="1"/>
      <w:numFmt w:val="bullet"/>
      <w:lvlText w:val="o"/>
      <w:lvlJc w:val="left"/>
      <w:pPr>
        <w:ind w:left="3600" w:hanging="360"/>
      </w:pPr>
      <w:rPr>
        <w:rFonts w:ascii="Courier New" w:hAnsi="Courier New" w:hint="default"/>
      </w:rPr>
    </w:lvl>
    <w:lvl w:ilvl="5" w:tplc="87BE2638">
      <w:start w:val="1"/>
      <w:numFmt w:val="bullet"/>
      <w:lvlText w:val=""/>
      <w:lvlJc w:val="left"/>
      <w:pPr>
        <w:ind w:left="4320" w:hanging="360"/>
      </w:pPr>
      <w:rPr>
        <w:rFonts w:ascii="Wingdings" w:hAnsi="Wingdings" w:hint="default"/>
      </w:rPr>
    </w:lvl>
    <w:lvl w:ilvl="6" w:tplc="8C2CFBA0">
      <w:start w:val="1"/>
      <w:numFmt w:val="bullet"/>
      <w:lvlText w:val=""/>
      <w:lvlJc w:val="left"/>
      <w:pPr>
        <w:ind w:left="5040" w:hanging="360"/>
      </w:pPr>
      <w:rPr>
        <w:rFonts w:ascii="Symbol" w:hAnsi="Symbol" w:hint="default"/>
      </w:rPr>
    </w:lvl>
    <w:lvl w:ilvl="7" w:tplc="AFEC96CA">
      <w:start w:val="1"/>
      <w:numFmt w:val="bullet"/>
      <w:lvlText w:val="o"/>
      <w:lvlJc w:val="left"/>
      <w:pPr>
        <w:ind w:left="5760" w:hanging="360"/>
      </w:pPr>
      <w:rPr>
        <w:rFonts w:ascii="Courier New" w:hAnsi="Courier New" w:hint="default"/>
      </w:rPr>
    </w:lvl>
    <w:lvl w:ilvl="8" w:tplc="5C6021C6">
      <w:start w:val="1"/>
      <w:numFmt w:val="bullet"/>
      <w:lvlText w:val=""/>
      <w:lvlJc w:val="left"/>
      <w:pPr>
        <w:ind w:left="6480" w:hanging="360"/>
      </w:pPr>
      <w:rPr>
        <w:rFonts w:ascii="Wingdings" w:hAnsi="Wingdings" w:hint="default"/>
      </w:rPr>
    </w:lvl>
  </w:abstractNum>
  <w:abstractNum w:abstractNumId="3" w15:restartNumberingAfterBreak="0">
    <w:nsid w:val="0A7F6B1F"/>
    <w:multiLevelType w:val="hybridMultilevel"/>
    <w:tmpl w:val="C26AD954"/>
    <w:lvl w:ilvl="0" w:tplc="98BE298A">
      <w:start w:val="1"/>
      <w:numFmt w:val="bullet"/>
      <w:lvlText w:val=""/>
      <w:lvlJc w:val="left"/>
      <w:pPr>
        <w:ind w:left="2167" w:hanging="360"/>
      </w:pPr>
      <w:rPr>
        <w:rFonts w:ascii="Symbol" w:hAnsi="Symbol" w:hint="default"/>
        <w:spacing w:val="-11"/>
        <w:w w:val="100"/>
        <w:sz w:val="24"/>
      </w:rPr>
    </w:lvl>
    <w:lvl w:ilvl="1" w:tplc="125A6F2E">
      <w:numFmt w:val="bullet"/>
      <w:lvlText w:val="o"/>
      <w:lvlJc w:val="left"/>
      <w:pPr>
        <w:ind w:left="2552" w:hanging="284"/>
      </w:pPr>
      <w:rPr>
        <w:rFonts w:ascii="Courier New" w:hAnsi="Courier New" w:hint="default"/>
        <w:color w:val="020203"/>
        <w:spacing w:val="-11"/>
        <w:w w:val="100"/>
      </w:rPr>
    </w:lvl>
    <w:lvl w:ilvl="2" w:tplc="D862C8D8">
      <w:start w:val="1"/>
      <w:numFmt w:val="bullet"/>
      <w:lvlText w:val=""/>
      <w:lvlJc w:val="left"/>
      <w:pPr>
        <w:ind w:left="3119" w:hanging="284"/>
      </w:pPr>
      <w:rPr>
        <w:rFonts w:ascii="Wingdings" w:hAnsi="Wingdings" w:hint="default"/>
        <w:color w:val="020203"/>
        <w:w w:val="100"/>
      </w:rPr>
    </w:lvl>
    <w:lvl w:ilvl="3" w:tplc="94D41B60">
      <w:start w:val="1"/>
      <w:numFmt w:val="bullet"/>
      <w:lvlText w:val="-"/>
      <w:lvlJc w:val="left"/>
      <w:pPr>
        <w:ind w:left="3686" w:hanging="284"/>
      </w:pPr>
      <w:rPr>
        <w:rFonts w:ascii="Calibri" w:hAnsi="Calibri" w:hint="default"/>
        <w:color w:val="020203"/>
        <w:spacing w:val="-11"/>
        <w:w w:val="100"/>
        <w:sz w:val="24"/>
      </w:rPr>
    </w:lvl>
    <w:lvl w:ilvl="4" w:tplc="B24226E6">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9886E0A6">
      <w:numFmt w:val="bullet"/>
      <w:lvlText w:val="•"/>
      <w:lvlJc w:val="left"/>
      <w:pPr>
        <w:ind w:left="4313" w:hanging="360"/>
      </w:pPr>
      <w:rPr>
        <w:rFonts w:hint="default"/>
      </w:rPr>
    </w:lvl>
    <w:lvl w:ilvl="6" w:tplc="E586E784">
      <w:numFmt w:val="bullet"/>
      <w:lvlText w:val="•"/>
      <w:lvlJc w:val="left"/>
      <w:pPr>
        <w:ind w:left="4493" w:hanging="360"/>
      </w:pPr>
      <w:rPr>
        <w:rFonts w:hint="default"/>
      </w:rPr>
    </w:lvl>
    <w:lvl w:ilvl="7" w:tplc="646C0EAE">
      <w:numFmt w:val="bullet"/>
      <w:lvlText w:val="•"/>
      <w:lvlJc w:val="left"/>
      <w:pPr>
        <w:ind w:left="4653" w:hanging="360"/>
      </w:pPr>
      <w:rPr>
        <w:rFonts w:hint="default"/>
      </w:rPr>
    </w:lvl>
    <w:lvl w:ilvl="8" w:tplc="98F0C888">
      <w:numFmt w:val="bullet"/>
      <w:lvlText w:val="•"/>
      <w:lvlJc w:val="left"/>
      <w:pPr>
        <w:ind w:left="4773" w:hanging="360"/>
      </w:pPr>
      <w:rPr>
        <w:rFonts w:hint="default"/>
      </w:rPr>
    </w:lvl>
  </w:abstractNum>
  <w:abstractNum w:abstractNumId="4"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F321AB"/>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numFmt w:val="bullet"/>
      <w:lvlText w:val="•"/>
      <w:lvlJc w:val="left"/>
      <w:pPr>
        <w:ind w:left="2167" w:hanging="360"/>
      </w:pPr>
      <w:rPr>
        <w:rFonts w:hint="default"/>
        <w:spacing w:val="-11"/>
        <w:w w:val="100"/>
        <w:lang w:val="nl-NL" w:eastAsia="nl-NL" w:bidi="nl-NL"/>
      </w:rPr>
    </w:lvl>
    <w:lvl w:ilvl="2">
      <w:start w:val="1"/>
      <w:numFmt w:val="bullet"/>
      <w:lvlText w:val="o"/>
      <w:lvlJc w:val="left"/>
      <w:pPr>
        <w:ind w:left="2545" w:hanging="360"/>
      </w:pPr>
      <w:rPr>
        <w:rFonts w:ascii="Courier New" w:hAnsi="Courier New" w:cs="Courier New" w:hint="default"/>
        <w:w w:val="100"/>
        <w:lang w:val="nl-NL" w:eastAsia="nl-NL" w:bidi="nl-NL"/>
      </w:rPr>
    </w:lvl>
    <w:lvl w:ilvl="3">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2940" w:hanging="360"/>
      </w:pPr>
      <w:rPr>
        <w:rFonts w:hint="default"/>
        <w:lang w:val="nl-NL" w:eastAsia="nl-NL" w:bidi="nl-NL"/>
      </w:rPr>
    </w:lvl>
    <w:lvl w:ilvl="6">
      <w:numFmt w:val="bullet"/>
      <w:lvlText w:val="•"/>
      <w:lvlJc w:val="left"/>
      <w:pPr>
        <w:ind w:left="3120" w:hanging="360"/>
      </w:pPr>
      <w:rPr>
        <w:rFonts w:hint="default"/>
        <w:lang w:val="nl-NL" w:eastAsia="nl-NL" w:bidi="nl-NL"/>
      </w:rPr>
    </w:lvl>
    <w:lvl w:ilvl="7">
      <w:numFmt w:val="bullet"/>
      <w:lvlText w:val="•"/>
      <w:lvlJc w:val="left"/>
      <w:pPr>
        <w:ind w:left="3280" w:hanging="360"/>
      </w:pPr>
      <w:rPr>
        <w:rFonts w:hint="default"/>
        <w:lang w:val="nl-NL" w:eastAsia="nl-NL" w:bidi="nl-NL"/>
      </w:rPr>
    </w:lvl>
    <w:lvl w:ilvl="8">
      <w:numFmt w:val="bullet"/>
      <w:lvlText w:val="•"/>
      <w:lvlJc w:val="left"/>
      <w:pPr>
        <w:ind w:left="3400" w:hanging="360"/>
      </w:pPr>
      <w:rPr>
        <w:rFonts w:hint="default"/>
        <w:lang w:val="nl-NL" w:eastAsia="nl-NL" w:bidi="nl-NL"/>
      </w:rPr>
    </w:lvl>
  </w:abstractNum>
  <w:abstractNum w:abstractNumId="6" w15:restartNumberingAfterBreak="0">
    <w:nsid w:val="0FA97AD1"/>
    <w:multiLevelType w:val="hybridMultilevel"/>
    <w:tmpl w:val="D03410C8"/>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7" w15:restartNumberingAfterBreak="0">
    <w:nsid w:val="15411C79"/>
    <w:multiLevelType w:val="hybridMultilevel"/>
    <w:tmpl w:val="56821614"/>
    <w:lvl w:ilvl="0" w:tplc="73F28218">
      <w:numFmt w:val="bullet"/>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8" w15:restartNumberingAfterBreak="0">
    <w:nsid w:val="162D76C9"/>
    <w:multiLevelType w:val="hybridMultilevel"/>
    <w:tmpl w:val="9AC27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10" w15:restartNumberingAfterBreak="0">
    <w:nsid w:val="20662789"/>
    <w:multiLevelType w:val="hybridMultilevel"/>
    <w:tmpl w:val="E36AF6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1" w15:restartNumberingAfterBreak="0">
    <w:nsid w:val="23EF3A56"/>
    <w:multiLevelType w:val="hybridMultilevel"/>
    <w:tmpl w:val="C26AD954"/>
    <w:lvl w:ilvl="0" w:tplc="F698E32A">
      <w:start w:val="1"/>
      <w:numFmt w:val="bullet"/>
      <w:lvlText w:val=""/>
      <w:lvlJc w:val="left"/>
      <w:pPr>
        <w:ind w:left="2167" w:hanging="360"/>
      </w:pPr>
      <w:rPr>
        <w:rFonts w:ascii="Symbol" w:hAnsi="Symbol" w:hint="default"/>
        <w:spacing w:val="-11"/>
        <w:w w:val="100"/>
        <w:sz w:val="24"/>
      </w:rPr>
    </w:lvl>
    <w:lvl w:ilvl="1" w:tplc="6FB6F180">
      <w:numFmt w:val="bullet"/>
      <w:lvlText w:val="o"/>
      <w:lvlJc w:val="left"/>
      <w:pPr>
        <w:ind w:left="2552" w:hanging="284"/>
      </w:pPr>
      <w:rPr>
        <w:rFonts w:ascii="Courier New" w:hAnsi="Courier New" w:hint="default"/>
        <w:color w:val="020203"/>
        <w:spacing w:val="-11"/>
        <w:w w:val="100"/>
      </w:rPr>
    </w:lvl>
    <w:lvl w:ilvl="2" w:tplc="7C903BA0">
      <w:start w:val="1"/>
      <w:numFmt w:val="bullet"/>
      <w:lvlText w:val=""/>
      <w:lvlJc w:val="left"/>
      <w:pPr>
        <w:ind w:left="3119" w:hanging="284"/>
      </w:pPr>
      <w:rPr>
        <w:rFonts w:ascii="Wingdings" w:hAnsi="Wingdings" w:hint="default"/>
        <w:color w:val="020203"/>
        <w:w w:val="100"/>
      </w:rPr>
    </w:lvl>
    <w:lvl w:ilvl="3" w:tplc="F9F83918">
      <w:start w:val="1"/>
      <w:numFmt w:val="bullet"/>
      <w:lvlText w:val="-"/>
      <w:lvlJc w:val="left"/>
      <w:pPr>
        <w:ind w:left="3686" w:hanging="284"/>
      </w:pPr>
      <w:rPr>
        <w:rFonts w:ascii="Calibri" w:hAnsi="Calibri" w:hint="default"/>
        <w:color w:val="020203"/>
        <w:spacing w:val="-11"/>
        <w:w w:val="100"/>
        <w:sz w:val="24"/>
      </w:rPr>
    </w:lvl>
    <w:lvl w:ilvl="4" w:tplc="AE64BD12">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DF2402C4">
      <w:numFmt w:val="bullet"/>
      <w:lvlText w:val="•"/>
      <w:lvlJc w:val="left"/>
      <w:pPr>
        <w:ind w:left="4313" w:hanging="360"/>
      </w:pPr>
      <w:rPr>
        <w:rFonts w:hint="default"/>
      </w:rPr>
    </w:lvl>
    <w:lvl w:ilvl="6" w:tplc="73DC531A">
      <w:numFmt w:val="bullet"/>
      <w:lvlText w:val="•"/>
      <w:lvlJc w:val="left"/>
      <w:pPr>
        <w:ind w:left="4493" w:hanging="360"/>
      </w:pPr>
      <w:rPr>
        <w:rFonts w:hint="default"/>
      </w:rPr>
    </w:lvl>
    <w:lvl w:ilvl="7" w:tplc="9432EC1E">
      <w:numFmt w:val="bullet"/>
      <w:lvlText w:val="•"/>
      <w:lvlJc w:val="left"/>
      <w:pPr>
        <w:ind w:left="4653" w:hanging="360"/>
      </w:pPr>
      <w:rPr>
        <w:rFonts w:hint="default"/>
      </w:rPr>
    </w:lvl>
    <w:lvl w:ilvl="8" w:tplc="F79A55A0">
      <w:numFmt w:val="bullet"/>
      <w:lvlText w:val="•"/>
      <w:lvlJc w:val="left"/>
      <w:pPr>
        <w:ind w:left="4773" w:hanging="360"/>
      </w:pPr>
      <w:rPr>
        <w:rFonts w:hint="default"/>
      </w:rPr>
    </w:lvl>
  </w:abstractNum>
  <w:abstractNum w:abstractNumId="12" w15:restartNumberingAfterBreak="0">
    <w:nsid w:val="27047478"/>
    <w:multiLevelType w:val="hybridMultilevel"/>
    <w:tmpl w:val="E474DB1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3" w15:restartNumberingAfterBreak="0">
    <w:nsid w:val="28446019"/>
    <w:multiLevelType w:val="hybridMultilevel"/>
    <w:tmpl w:val="5B7C3970"/>
    <w:lvl w:ilvl="0" w:tplc="A5DEE2E2">
      <w:start w:val="1"/>
      <w:numFmt w:val="bullet"/>
      <w:lvlText w:val=""/>
      <w:lvlJc w:val="left"/>
      <w:pPr>
        <w:ind w:left="2167" w:hanging="360"/>
      </w:pPr>
      <w:rPr>
        <w:rFonts w:ascii="Symbol" w:hAnsi="Symbol" w:hint="default"/>
        <w:color w:val="auto"/>
        <w:spacing w:val="-11"/>
        <w:w w:val="100"/>
        <w:sz w:val="24"/>
      </w:rPr>
    </w:lvl>
    <w:lvl w:ilvl="1" w:tplc="8A2E7D58">
      <w:numFmt w:val="bullet"/>
      <w:lvlText w:val="o"/>
      <w:lvlJc w:val="left"/>
      <w:pPr>
        <w:ind w:left="2552" w:hanging="284"/>
      </w:pPr>
      <w:rPr>
        <w:rFonts w:ascii="Courier New" w:hAnsi="Courier New" w:hint="default"/>
        <w:color w:val="020203"/>
        <w:spacing w:val="-11"/>
        <w:w w:val="100"/>
      </w:rPr>
    </w:lvl>
    <w:lvl w:ilvl="2" w:tplc="00784732">
      <w:start w:val="1"/>
      <w:numFmt w:val="bullet"/>
      <w:lvlText w:val=""/>
      <w:lvlJc w:val="left"/>
      <w:pPr>
        <w:ind w:left="3119" w:hanging="284"/>
      </w:pPr>
      <w:rPr>
        <w:rFonts w:ascii="Wingdings" w:hAnsi="Wingdings" w:hint="default"/>
        <w:color w:val="020203"/>
        <w:w w:val="100"/>
      </w:rPr>
    </w:lvl>
    <w:lvl w:ilvl="3" w:tplc="BB8A4B82">
      <w:start w:val="1"/>
      <w:numFmt w:val="bullet"/>
      <w:lvlText w:val="-"/>
      <w:lvlJc w:val="left"/>
      <w:pPr>
        <w:ind w:left="3686" w:hanging="284"/>
      </w:pPr>
      <w:rPr>
        <w:rFonts w:ascii="Calibri" w:hAnsi="Calibri" w:hint="default"/>
        <w:color w:val="020203"/>
        <w:spacing w:val="-11"/>
        <w:w w:val="100"/>
        <w:sz w:val="24"/>
      </w:rPr>
    </w:lvl>
    <w:lvl w:ilvl="4" w:tplc="2C842518">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4F4C7390">
      <w:numFmt w:val="bullet"/>
      <w:lvlText w:val="•"/>
      <w:lvlJc w:val="left"/>
      <w:pPr>
        <w:ind w:left="4313" w:hanging="360"/>
      </w:pPr>
      <w:rPr>
        <w:rFonts w:hint="default"/>
      </w:rPr>
    </w:lvl>
    <w:lvl w:ilvl="6" w:tplc="D7C408F4">
      <w:numFmt w:val="bullet"/>
      <w:lvlText w:val="•"/>
      <w:lvlJc w:val="left"/>
      <w:pPr>
        <w:ind w:left="4493" w:hanging="360"/>
      </w:pPr>
      <w:rPr>
        <w:rFonts w:hint="default"/>
      </w:rPr>
    </w:lvl>
    <w:lvl w:ilvl="7" w:tplc="BAB0AC68">
      <w:numFmt w:val="bullet"/>
      <w:lvlText w:val="•"/>
      <w:lvlJc w:val="left"/>
      <w:pPr>
        <w:ind w:left="4653" w:hanging="360"/>
      </w:pPr>
      <w:rPr>
        <w:rFonts w:hint="default"/>
      </w:rPr>
    </w:lvl>
    <w:lvl w:ilvl="8" w:tplc="AE8CBE64">
      <w:numFmt w:val="bullet"/>
      <w:lvlText w:val="•"/>
      <w:lvlJc w:val="left"/>
      <w:pPr>
        <w:ind w:left="4773" w:hanging="360"/>
      </w:pPr>
      <w:rPr>
        <w:rFonts w:hint="default"/>
      </w:rPr>
    </w:lvl>
  </w:abstractNum>
  <w:abstractNum w:abstractNumId="14" w15:restartNumberingAfterBreak="0">
    <w:nsid w:val="2AEA16CB"/>
    <w:multiLevelType w:val="hybridMultilevel"/>
    <w:tmpl w:val="C26AD954"/>
    <w:lvl w:ilvl="0" w:tplc="C6D0AE80">
      <w:start w:val="1"/>
      <w:numFmt w:val="bullet"/>
      <w:lvlText w:val=""/>
      <w:lvlJc w:val="left"/>
      <w:pPr>
        <w:ind w:left="2167" w:hanging="360"/>
      </w:pPr>
      <w:rPr>
        <w:rFonts w:ascii="Symbol" w:hAnsi="Symbol" w:hint="default"/>
        <w:spacing w:val="-11"/>
        <w:w w:val="100"/>
        <w:sz w:val="24"/>
      </w:rPr>
    </w:lvl>
    <w:lvl w:ilvl="1" w:tplc="EE72342C">
      <w:numFmt w:val="bullet"/>
      <w:lvlText w:val="o"/>
      <w:lvlJc w:val="left"/>
      <w:pPr>
        <w:ind w:left="2552" w:hanging="284"/>
      </w:pPr>
      <w:rPr>
        <w:rFonts w:ascii="Courier New" w:hAnsi="Courier New" w:hint="default"/>
        <w:color w:val="020203"/>
        <w:spacing w:val="-11"/>
        <w:w w:val="100"/>
      </w:rPr>
    </w:lvl>
    <w:lvl w:ilvl="2" w:tplc="D0E80426">
      <w:start w:val="1"/>
      <w:numFmt w:val="bullet"/>
      <w:lvlText w:val=""/>
      <w:lvlJc w:val="left"/>
      <w:pPr>
        <w:ind w:left="3119" w:hanging="284"/>
      </w:pPr>
      <w:rPr>
        <w:rFonts w:ascii="Wingdings" w:hAnsi="Wingdings" w:hint="default"/>
        <w:color w:val="020203"/>
        <w:w w:val="100"/>
      </w:rPr>
    </w:lvl>
    <w:lvl w:ilvl="3" w:tplc="749E4652">
      <w:start w:val="1"/>
      <w:numFmt w:val="bullet"/>
      <w:lvlText w:val="-"/>
      <w:lvlJc w:val="left"/>
      <w:pPr>
        <w:ind w:left="3686" w:hanging="284"/>
      </w:pPr>
      <w:rPr>
        <w:rFonts w:ascii="Calibri" w:hAnsi="Calibri" w:hint="default"/>
        <w:color w:val="020203"/>
        <w:spacing w:val="-11"/>
        <w:w w:val="100"/>
        <w:sz w:val="24"/>
      </w:rPr>
    </w:lvl>
    <w:lvl w:ilvl="4" w:tplc="444EDFE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D27C9D80">
      <w:numFmt w:val="bullet"/>
      <w:lvlText w:val="•"/>
      <w:lvlJc w:val="left"/>
      <w:pPr>
        <w:ind w:left="4313" w:hanging="360"/>
      </w:pPr>
      <w:rPr>
        <w:rFonts w:hint="default"/>
      </w:rPr>
    </w:lvl>
    <w:lvl w:ilvl="6" w:tplc="D5FEF1A6">
      <w:numFmt w:val="bullet"/>
      <w:lvlText w:val="•"/>
      <w:lvlJc w:val="left"/>
      <w:pPr>
        <w:ind w:left="4493" w:hanging="360"/>
      </w:pPr>
      <w:rPr>
        <w:rFonts w:hint="default"/>
      </w:rPr>
    </w:lvl>
    <w:lvl w:ilvl="7" w:tplc="087CDD7A">
      <w:numFmt w:val="bullet"/>
      <w:lvlText w:val="•"/>
      <w:lvlJc w:val="left"/>
      <w:pPr>
        <w:ind w:left="4653" w:hanging="360"/>
      </w:pPr>
      <w:rPr>
        <w:rFonts w:hint="default"/>
      </w:rPr>
    </w:lvl>
    <w:lvl w:ilvl="8" w:tplc="393ADE26">
      <w:numFmt w:val="bullet"/>
      <w:lvlText w:val="•"/>
      <w:lvlJc w:val="left"/>
      <w:pPr>
        <w:ind w:left="4773" w:hanging="360"/>
      </w:pPr>
      <w:rPr>
        <w:rFonts w:hint="default"/>
      </w:rPr>
    </w:lvl>
  </w:abstractNum>
  <w:abstractNum w:abstractNumId="15"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6" w15:restartNumberingAfterBreak="0">
    <w:nsid w:val="33C4264B"/>
    <w:multiLevelType w:val="hybridMultilevel"/>
    <w:tmpl w:val="AEC076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7" w15:restartNumberingAfterBreak="0">
    <w:nsid w:val="37363E3D"/>
    <w:multiLevelType w:val="hybridMultilevel"/>
    <w:tmpl w:val="E4D8DE10"/>
    <w:lvl w:ilvl="0" w:tplc="9276367E">
      <w:start w:val="1"/>
      <w:numFmt w:val="bullet"/>
      <w:lvlText w:val="•"/>
      <w:lvlJc w:val="left"/>
      <w:pPr>
        <w:ind w:left="720" w:hanging="360"/>
      </w:pPr>
      <w:rPr>
        <w:rFonts w:ascii="Flanders Art Sans" w:hAnsi="Flanders Art Sans" w:hint="default"/>
      </w:rPr>
    </w:lvl>
    <w:lvl w:ilvl="1" w:tplc="DBA6074A">
      <w:start w:val="1"/>
      <w:numFmt w:val="bullet"/>
      <w:lvlText w:val="o"/>
      <w:lvlJc w:val="left"/>
      <w:pPr>
        <w:ind w:left="1440" w:hanging="360"/>
      </w:pPr>
      <w:rPr>
        <w:rFonts w:ascii="Courier New" w:hAnsi="Courier New" w:hint="default"/>
      </w:rPr>
    </w:lvl>
    <w:lvl w:ilvl="2" w:tplc="19148FAC">
      <w:start w:val="1"/>
      <w:numFmt w:val="bullet"/>
      <w:lvlText w:val=""/>
      <w:lvlJc w:val="left"/>
      <w:pPr>
        <w:ind w:left="2160" w:hanging="360"/>
      </w:pPr>
      <w:rPr>
        <w:rFonts w:ascii="Wingdings" w:hAnsi="Wingdings" w:hint="default"/>
      </w:rPr>
    </w:lvl>
    <w:lvl w:ilvl="3" w:tplc="542465DC">
      <w:start w:val="1"/>
      <w:numFmt w:val="bullet"/>
      <w:lvlText w:val=""/>
      <w:lvlJc w:val="left"/>
      <w:pPr>
        <w:ind w:left="2880" w:hanging="360"/>
      </w:pPr>
      <w:rPr>
        <w:rFonts w:ascii="Symbol" w:hAnsi="Symbol" w:hint="default"/>
      </w:rPr>
    </w:lvl>
    <w:lvl w:ilvl="4" w:tplc="1792B61E">
      <w:start w:val="1"/>
      <w:numFmt w:val="bullet"/>
      <w:lvlText w:val="o"/>
      <w:lvlJc w:val="left"/>
      <w:pPr>
        <w:ind w:left="3600" w:hanging="360"/>
      </w:pPr>
      <w:rPr>
        <w:rFonts w:ascii="Courier New" w:hAnsi="Courier New" w:hint="default"/>
      </w:rPr>
    </w:lvl>
    <w:lvl w:ilvl="5" w:tplc="25D231C4">
      <w:start w:val="1"/>
      <w:numFmt w:val="bullet"/>
      <w:lvlText w:val=""/>
      <w:lvlJc w:val="left"/>
      <w:pPr>
        <w:ind w:left="4320" w:hanging="360"/>
      </w:pPr>
      <w:rPr>
        <w:rFonts w:ascii="Wingdings" w:hAnsi="Wingdings" w:hint="default"/>
      </w:rPr>
    </w:lvl>
    <w:lvl w:ilvl="6" w:tplc="82C2F318">
      <w:start w:val="1"/>
      <w:numFmt w:val="bullet"/>
      <w:lvlText w:val=""/>
      <w:lvlJc w:val="left"/>
      <w:pPr>
        <w:ind w:left="5040" w:hanging="360"/>
      </w:pPr>
      <w:rPr>
        <w:rFonts w:ascii="Symbol" w:hAnsi="Symbol" w:hint="default"/>
      </w:rPr>
    </w:lvl>
    <w:lvl w:ilvl="7" w:tplc="8C82DC98">
      <w:start w:val="1"/>
      <w:numFmt w:val="bullet"/>
      <w:lvlText w:val="o"/>
      <w:lvlJc w:val="left"/>
      <w:pPr>
        <w:ind w:left="5760" w:hanging="360"/>
      </w:pPr>
      <w:rPr>
        <w:rFonts w:ascii="Courier New" w:hAnsi="Courier New" w:hint="default"/>
      </w:rPr>
    </w:lvl>
    <w:lvl w:ilvl="8" w:tplc="5D18C2C6">
      <w:start w:val="1"/>
      <w:numFmt w:val="bullet"/>
      <w:lvlText w:val=""/>
      <w:lvlJc w:val="left"/>
      <w:pPr>
        <w:ind w:left="6480" w:hanging="360"/>
      </w:pPr>
      <w:rPr>
        <w:rFonts w:ascii="Wingdings" w:hAnsi="Wingdings" w:hint="default"/>
      </w:rPr>
    </w:lvl>
  </w:abstractNum>
  <w:abstractNum w:abstractNumId="18" w15:restartNumberingAfterBreak="0">
    <w:nsid w:val="3A8D7D4F"/>
    <w:multiLevelType w:val="hybridMultilevel"/>
    <w:tmpl w:val="C26AD954"/>
    <w:lvl w:ilvl="0" w:tplc="36941934">
      <w:start w:val="1"/>
      <w:numFmt w:val="bullet"/>
      <w:lvlText w:val=""/>
      <w:lvlJc w:val="left"/>
      <w:pPr>
        <w:ind w:left="2167" w:hanging="360"/>
      </w:pPr>
      <w:rPr>
        <w:rFonts w:ascii="Symbol" w:hAnsi="Symbol" w:hint="default"/>
        <w:spacing w:val="-11"/>
        <w:w w:val="100"/>
        <w:sz w:val="24"/>
      </w:rPr>
    </w:lvl>
    <w:lvl w:ilvl="1" w:tplc="2522ED6A">
      <w:numFmt w:val="bullet"/>
      <w:lvlText w:val="o"/>
      <w:lvlJc w:val="left"/>
      <w:pPr>
        <w:ind w:left="2552" w:hanging="284"/>
      </w:pPr>
      <w:rPr>
        <w:rFonts w:ascii="Courier New" w:hAnsi="Courier New" w:hint="default"/>
        <w:color w:val="020203"/>
        <w:spacing w:val="-11"/>
        <w:w w:val="100"/>
      </w:rPr>
    </w:lvl>
    <w:lvl w:ilvl="2" w:tplc="AC585108">
      <w:start w:val="1"/>
      <w:numFmt w:val="bullet"/>
      <w:lvlText w:val=""/>
      <w:lvlJc w:val="left"/>
      <w:pPr>
        <w:ind w:left="3119" w:hanging="284"/>
      </w:pPr>
      <w:rPr>
        <w:rFonts w:ascii="Wingdings" w:hAnsi="Wingdings" w:hint="default"/>
        <w:color w:val="020203"/>
        <w:w w:val="100"/>
      </w:rPr>
    </w:lvl>
    <w:lvl w:ilvl="3" w:tplc="FADED0DC">
      <w:start w:val="1"/>
      <w:numFmt w:val="bullet"/>
      <w:lvlText w:val="-"/>
      <w:lvlJc w:val="left"/>
      <w:pPr>
        <w:ind w:left="3686" w:hanging="284"/>
      </w:pPr>
      <w:rPr>
        <w:rFonts w:ascii="Calibri" w:hAnsi="Calibri" w:hint="default"/>
        <w:color w:val="020203"/>
        <w:spacing w:val="-11"/>
        <w:w w:val="100"/>
        <w:sz w:val="24"/>
      </w:rPr>
    </w:lvl>
    <w:lvl w:ilvl="4" w:tplc="1F741BBA">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2018BE46">
      <w:numFmt w:val="bullet"/>
      <w:lvlText w:val="•"/>
      <w:lvlJc w:val="left"/>
      <w:pPr>
        <w:ind w:left="4313" w:hanging="360"/>
      </w:pPr>
      <w:rPr>
        <w:rFonts w:hint="default"/>
      </w:rPr>
    </w:lvl>
    <w:lvl w:ilvl="6" w:tplc="12267B42">
      <w:numFmt w:val="bullet"/>
      <w:lvlText w:val="•"/>
      <w:lvlJc w:val="left"/>
      <w:pPr>
        <w:ind w:left="4493" w:hanging="360"/>
      </w:pPr>
      <w:rPr>
        <w:rFonts w:hint="default"/>
      </w:rPr>
    </w:lvl>
    <w:lvl w:ilvl="7" w:tplc="375C3356">
      <w:numFmt w:val="bullet"/>
      <w:lvlText w:val="•"/>
      <w:lvlJc w:val="left"/>
      <w:pPr>
        <w:ind w:left="4653" w:hanging="360"/>
      </w:pPr>
      <w:rPr>
        <w:rFonts w:hint="default"/>
      </w:rPr>
    </w:lvl>
    <w:lvl w:ilvl="8" w:tplc="E8102BC2">
      <w:numFmt w:val="bullet"/>
      <w:lvlText w:val="•"/>
      <w:lvlJc w:val="left"/>
      <w:pPr>
        <w:ind w:left="4773" w:hanging="360"/>
      </w:pPr>
      <w:rPr>
        <w:rFonts w:hint="default"/>
      </w:rPr>
    </w:lvl>
  </w:abstractNum>
  <w:abstractNum w:abstractNumId="19" w15:restartNumberingAfterBreak="0">
    <w:nsid w:val="3C6A7CEB"/>
    <w:multiLevelType w:val="hybridMultilevel"/>
    <w:tmpl w:val="C26AD954"/>
    <w:lvl w:ilvl="0" w:tplc="5C7EC618">
      <w:start w:val="1"/>
      <w:numFmt w:val="bullet"/>
      <w:lvlText w:val=""/>
      <w:lvlJc w:val="left"/>
      <w:pPr>
        <w:ind w:left="2167" w:hanging="360"/>
      </w:pPr>
      <w:rPr>
        <w:rFonts w:ascii="Symbol" w:hAnsi="Symbol" w:hint="default"/>
        <w:spacing w:val="-11"/>
        <w:w w:val="100"/>
        <w:sz w:val="24"/>
      </w:rPr>
    </w:lvl>
    <w:lvl w:ilvl="1" w:tplc="110EA6E2">
      <w:numFmt w:val="bullet"/>
      <w:lvlText w:val="o"/>
      <w:lvlJc w:val="left"/>
      <w:pPr>
        <w:ind w:left="2552" w:hanging="284"/>
      </w:pPr>
      <w:rPr>
        <w:rFonts w:ascii="Courier New" w:hAnsi="Courier New" w:hint="default"/>
        <w:color w:val="020203"/>
        <w:spacing w:val="-11"/>
        <w:w w:val="100"/>
      </w:rPr>
    </w:lvl>
    <w:lvl w:ilvl="2" w:tplc="D3088D74">
      <w:start w:val="1"/>
      <w:numFmt w:val="bullet"/>
      <w:lvlText w:val=""/>
      <w:lvlJc w:val="left"/>
      <w:pPr>
        <w:ind w:left="3119" w:hanging="284"/>
      </w:pPr>
      <w:rPr>
        <w:rFonts w:ascii="Wingdings" w:hAnsi="Wingdings" w:hint="default"/>
        <w:color w:val="020203"/>
        <w:w w:val="100"/>
      </w:rPr>
    </w:lvl>
    <w:lvl w:ilvl="3" w:tplc="2E90D364">
      <w:start w:val="1"/>
      <w:numFmt w:val="bullet"/>
      <w:lvlText w:val="-"/>
      <w:lvlJc w:val="left"/>
      <w:pPr>
        <w:ind w:left="3686" w:hanging="284"/>
      </w:pPr>
      <w:rPr>
        <w:rFonts w:ascii="Calibri" w:hAnsi="Calibri" w:hint="default"/>
        <w:color w:val="020203"/>
        <w:spacing w:val="-11"/>
        <w:w w:val="100"/>
        <w:sz w:val="24"/>
      </w:rPr>
    </w:lvl>
    <w:lvl w:ilvl="4" w:tplc="5E507BDC">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338E496E">
      <w:numFmt w:val="bullet"/>
      <w:lvlText w:val="•"/>
      <w:lvlJc w:val="left"/>
      <w:pPr>
        <w:ind w:left="4313" w:hanging="360"/>
      </w:pPr>
      <w:rPr>
        <w:rFonts w:hint="default"/>
      </w:rPr>
    </w:lvl>
    <w:lvl w:ilvl="6" w:tplc="58FE869E">
      <w:numFmt w:val="bullet"/>
      <w:lvlText w:val="•"/>
      <w:lvlJc w:val="left"/>
      <w:pPr>
        <w:ind w:left="4493" w:hanging="360"/>
      </w:pPr>
      <w:rPr>
        <w:rFonts w:hint="default"/>
      </w:rPr>
    </w:lvl>
    <w:lvl w:ilvl="7" w:tplc="F0A0B240">
      <w:numFmt w:val="bullet"/>
      <w:lvlText w:val="•"/>
      <w:lvlJc w:val="left"/>
      <w:pPr>
        <w:ind w:left="4653" w:hanging="360"/>
      </w:pPr>
      <w:rPr>
        <w:rFonts w:hint="default"/>
      </w:rPr>
    </w:lvl>
    <w:lvl w:ilvl="8" w:tplc="C7CC6F92">
      <w:numFmt w:val="bullet"/>
      <w:lvlText w:val="•"/>
      <w:lvlJc w:val="left"/>
      <w:pPr>
        <w:ind w:left="4773" w:hanging="360"/>
      </w:pPr>
      <w:rPr>
        <w:rFonts w:hint="default"/>
      </w:rPr>
    </w:lvl>
  </w:abstractNum>
  <w:abstractNum w:abstractNumId="20" w15:restartNumberingAfterBreak="0">
    <w:nsid w:val="41ED6728"/>
    <w:multiLevelType w:val="hybridMultilevel"/>
    <w:tmpl w:val="C26AD954"/>
    <w:lvl w:ilvl="0" w:tplc="CD1683CA">
      <w:start w:val="1"/>
      <w:numFmt w:val="bullet"/>
      <w:lvlText w:val=""/>
      <w:lvlJc w:val="left"/>
      <w:pPr>
        <w:ind w:left="2167" w:hanging="360"/>
      </w:pPr>
      <w:rPr>
        <w:rFonts w:ascii="Symbol" w:hAnsi="Symbol" w:hint="default"/>
        <w:spacing w:val="-11"/>
        <w:w w:val="100"/>
        <w:sz w:val="24"/>
      </w:rPr>
    </w:lvl>
    <w:lvl w:ilvl="1" w:tplc="54B64D8C">
      <w:numFmt w:val="bullet"/>
      <w:lvlText w:val="o"/>
      <w:lvlJc w:val="left"/>
      <w:pPr>
        <w:ind w:left="2552" w:hanging="284"/>
      </w:pPr>
      <w:rPr>
        <w:rFonts w:ascii="Courier New" w:hAnsi="Courier New" w:hint="default"/>
        <w:color w:val="020203"/>
        <w:spacing w:val="-11"/>
        <w:w w:val="100"/>
      </w:rPr>
    </w:lvl>
    <w:lvl w:ilvl="2" w:tplc="45A897AA">
      <w:start w:val="1"/>
      <w:numFmt w:val="bullet"/>
      <w:lvlText w:val=""/>
      <w:lvlJc w:val="left"/>
      <w:pPr>
        <w:ind w:left="3119" w:hanging="284"/>
      </w:pPr>
      <w:rPr>
        <w:rFonts w:ascii="Wingdings" w:hAnsi="Wingdings" w:hint="default"/>
        <w:color w:val="020203"/>
        <w:w w:val="100"/>
      </w:rPr>
    </w:lvl>
    <w:lvl w:ilvl="3" w:tplc="BD8048D2">
      <w:start w:val="1"/>
      <w:numFmt w:val="bullet"/>
      <w:lvlText w:val="-"/>
      <w:lvlJc w:val="left"/>
      <w:pPr>
        <w:ind w:left="3686" w:hanging="284"/>
      </w:pPr>
      <w:rPr>
        <w:rFonts w:ascii="Calibri" w:hAnsi="Calibri" w:hint="default"/>
        <w:color w:val="020203"/>
        <w:spacing w:val="-11"/>
        <w:w w:val="100"/>
        <w:sz w:val="24"/>
      </w:rPr>
    </w:lvl>
    <w:lvl w:ilvl="4" w:tplc="06A65FDA">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8C5E6E6E">
      <w:numFmt w:val="bullet"/>
      <w:lvlText w:val="•"/>
      <w:lvlJc w:val="left"/>
      <w:pPr>
        <w:ind w:left="4313" w:hanging="360"/>
      </w:pPr>
      <w:rPr>
        <w:rFonts w:hint="default"/>
      </w:rPr>
    </w:lvl>
    <w:lvl w:ilvl="6" w:tplc="077EE416">
      <w:numFmt w:val="bullet"/>
      <w:lvlText w:val="•"/>
      <w:lvlJc w:val="left"/>
      <w:pPr>
        <w:ind w:left="4493" w:hanging="360"/>
      </w:pPr>
      <w:rPr>
        <w:rFonts w:hint="default"/>
      </w:rPr>
    </w:lvl>
    <w:lvl w:ilvl="7" w:tplc="DB6C65EC">
      <w:numFmt w:val="bullet"/>
      <w:lvlText w:val="•"/>
      <w:lvlJc w:val="left"/>
      <w:pPr>
        <w:ind w:left="4653" w:hanging="360"/>
      </w:pPr>
      <w:rPr>
        <w:rFonts w:hint="default"/>
      </w:rPr>
    </w:lvl>
    <w:lvl w:ilvl="8" w:tplc="729AF44E">
      <w:numFmt w:val="bullet"/>
      <w:lvlText w:val="•"/>
      <w:lvlJc w:val="left"/>
      <w:pPr>
        <w:ind w:left="4773" w:hanging="360"/>
      </w:pPr>
      <w:rPr>
        <w:rFonts w:hint="default"/>
      </w:rPr>
    </w:lvl>
  </w:abstractNum>
  <w:abstractNum w:abstractNumId="21" w15:restartNumberingAfterBreak="0">
    <w:nsid w:val="48244739"/>
    <w:multiLevelType w:val="hybridMultilevel"/>
    <w:tmpl w:val="864218E8"/>
    <w:lvl w:ilvl="0" w:tplc="5916094C">
      <w:start w:val="1"/>
      <w:numFmt w:val="bullet"/>
      <w:lvlText w:val="o"/>
      <w:lvlJc w:val="left"/>
      <w:pPr>
        <w:ind w:left="2888" w:hanging="360"/>
      </w:pPr>
      <w:rPr>
        <w:rFonts w:ascii="Courier New" w:hAnsi="Courier New" w:cs="Courier New" w:hint="default"/>
        <w:color w:val="020203"/>
        <w:spacing w:val="-11"/>
        <w:w w:val="100"/>
        <w:sz w:val="24"/>
        <w:szCs w:val="24"/>
      </w:rPr>
    </w:lvl>
    <w:lvl w:ilvl="1" w:tplc="190C386C">
      <w:numFmt w:val="bullet"/>
      <w:lvlText w:val="•"/>
      <w:lvlJc w:val="left"/>
      <w:pPr>
        <w:ind w:left="4261" w:hanging="360"/>
      </w:pPr>
      <w:rPr>
        <w:rFonts w:hint="default"/>
        <w:spacing w:val="-11"/>
        <w:w w:val="100"/>
      </w:rPr>
    </w:lvl>
    <w:lvl w:ilvl="2" w:tplc="D9482C52">
      <w:start w:val="1"/>
      <w:numFmt w:val="bullet"/>
      <w:lvlText w:val="o"/>
      <w:lvlJc w:val="left"/>
      <w:pPr>
        <w:ind w:left="4639" w:hanging="360"/>
      </w:pPr>
      <w:rPr>
        <w:rFonts w:ascii="Courier New" w:hAnsi="Courier New" w:cs="Courier New" w:hint="default"/>
        <w:w w:val="100"/>
      </w:rPr>
    </w:lvl>
    <w:lvl w:ilvl="3" w:tplc="CA105CD8">
      <w:start w:val="1"/>
      <w:numFmt w:val="bullet"/>
      <w:lvlText w:val=""/>
      <w:lvlJc w:val="left"/>
      <w:pPr>
        <w:ind w:left="5602" w:hanging="360"/>
      </w:pPr>
      <w:rPr>
        <w:rFonts w:ascii="Wingdings" w:hAnsi="Wingdings" w:hint="default"/>
        <w:color w:val="020203"/>
        <w:spacing w:val="-11"/>
        <w:w w:val="100"/>
        <w:sz w:val="24"/>
      </w:rPr>
    </w:lvl>
    <w:lvl w:ilvl="4" w:tplc="5A304B9E">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tplc="3CE4678C">
      <w:numFmt w:val="bullet"/>
      <w:lvlText w:val="•"/>
      <w:lvlJc w:val="left"/>
      <w:pPr>
        <w:ind w:left="5034" w:hanging="360"/>
      </w:pPr>
      <w:rPr>
        <w:rFonts w:hint="default"/>
      </w:rPr>
    </w:lvl>
    <w:lvl w:ilvl="6" w:tplc="05FCDAC0">
      <w:numFmt w:val="bullet"/>
      <w:lvlText w:val="•"/>
      <w:lvlJc w:val="left"/>
      <w:pPr>
        <w:ind w:left="5214" w:hanging="360"/>
      </w:pPr>
      <w:rPr>
        <w:rFonts w:hint="default"/>
      </w:rPr>
    </w:lvl>
    <w:lvl w:ilvl="7" w:tplc="7BF4E552">
      <w:numFmt w:val="bullet"/>
      <w:lvlText w:val="•"/>
      <w:lvlJc w:val="left"/>
      <w:pPr>
        <w:ind w:left="5374" w:hanging="360"/>
      </w:pPr>
      <w:rPr>
        <w:rFonts w:hint="default"/>
      </w:rPr>
    </w:lvl>
    <w:lvl w:ilvl="8" w:tplc="1DA23F9A">
      <w:numFmt w:val="bullet"/>
      <w:lvlText w:val="•"/>
      <w:lvlJc w:val="left"/>
      <w:pPr>
        <w:ind w:left="5494" w:hanging="360"/>
      </w:pPr>
      <w:rPr>
        <w:rFonts w:hint="default"/>
      </w:rPr>
    </w:lvl>
  </w:abstractNum>
  <w:abstractNum w:abstractNumId="22"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0F47A3"/>
    <w:multiLevelType w:val="hybridMultilevel"/>
    <w:tmpl w:val="C5F00ABA"/>
    <w:lvl w:ilvl="0" w:tplc="08130003">
      <w:start w:val="1"/>
      <w:numFmt w:val="bullet"/>
      <w:lvlText w:val="o"/>
      <w:lvlJc w:val="left"/>
      <w:pPr>
        <w:ind w:left="2167" w:hanging="360"/>
      </w:pPr>
      <w:rPr>
        <w:rFonts w:ascii="Courier New" w:hAnsi="Courier New" w:cs="Courier New"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4" w15:restartNumberingAfterBreak="0">
    <w:nsid w:val="4B827238"/>
    <w:multiLevelType w:val="hybridMultilevel"/>
    <w:tmpl w:val="C26AD954"/>
    <w:lvl w:ilvl="0" w:tplc="ED486BBC">
      <w:start w:val="1"/>
      <w:numFmt w:val="bullet"/>
      <w:lvlText w:val=""/>
      <w:lvlJc w:val="left"/>
      <w:pPr>
        <w:ind w:left="2167" w:hanging="360"/>
      </w:pPr>
      <w:rPr>
        <w:rFonts w:ascii="Symbol" w:hAnsi="Symbol" w:hint="default"/>
        <w:spacing w:val="-11"/>
        <w:w w:val="100"/>
        <w:sz w:val="24"/>
      </w:rPr>
    </w:lvl>
    <w:lvl w:ilvl="1" w:tplc="89B8E672">
      <w:numFmt w:val="bullet"/>
      <w:lvlText w:val="o"/>
      <w:lvlJc w:val="left"/>
      <w:pPr>
        <w:ind w:left="2552" w:hanging="284"/>
      </w:pPr>
      <w:rPr>
        <w:rFonts w:ascii="Courier New" w:hAnsi="Courier New" w:hint="default"/>
        <w:color w:val="020203"/>
        <w:spacing w:val="-11"/>
        <w:w w:val="100"/>
      </w:rPr>
    </w:lvl>
    <w:lvl w:ilvl="2" w:tplc="2CA042BA">
      <w:start w:val="1"/>
      <w:numFmt w:val="bullet"/>
      <w:lvlText w:val=""/>
      <w:lvlJc w:val="left"/>
      <w:pPr>
        <w:ind w:left="3119" w:hanging="284"/>
      </w:pPr>
      <w:rPr>
        <w:rFonts w:ascii="Wingdings" w:hAnsi="Wingdings" w:hint="default"/>
        <w:color w:val="020203"/>
        <w:w w:val="100"/>
      </w:rPr>
    </w:lvl>
    <w:lvl w:ilvl="3" w:tplc="46D009A8">
      <w:start w:val="1"/>
      <w:numFmt w:val="bullet"/>
      <w:lvlText w:val="-"/>
      <w:lvlJc w:val="left"/>
      <w:pPr>
        <w:ind w:left="3686" w:hanging="284"/>
      </w:pPr>
      <w:rPr>
        <w:rFonts w:ascii="Calibri" w:hAnsi="Calibri" w:hint="default"/>
        <w:color w:val="020203"/>
        <w:spacing w:val="-11"/>
        <w:w w:val="100"/>
        <w:sz w:val="24"/>
      </w:rPr>
    </w:lvl>
    <w:lvl w:ilvl="4" w:tplc="B070575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C0143500">
      <w:numFmt w:val="bullet"/>
      <w:lvlText w:val="•"/>
      <w:lvlJc w:val="left"/>
      <w:pPr>
        <w:ind w:left="4313" w:hanging="360"/>
      </w:pPr>
      <w:rPr>
        <w:rFonts w:hint="default"/>
      </w:rPr>
    </w:lvl>
    <w:lvl w:ilvl="6" w:tplc="CC5C6566">
      <w:numFmt w:val="bullet"/>
      <w:lvlText w:val="•"/>
      <w:lvlJc w:val="left"/>
      <w:pPr>
        <w:ind w:left="4493" w:hanging="360"/>
      </w:pPr>
      <w:rPr>
        <w:rFonts w:hint="default"/>
      </w:rPr>
    </w:lvl>
    <w:lvl w:ilvl="7" w:tplc="930C9986">
      <w:numFmt w:val="bullet"/>
      <w:lvlText w:val="•"/>
      <w:lvlJc w:val="left"/>
      <w:pPr>
        <w:ind w:left="4653" w:hanging="360"/>
      </w:pPr>
      <w:rPr>
        <w:rFonts w:hint="default"/>
      </w:rPr>
    </w:lvl>
    <w:lvl w:ilvl="8" w:tplc="19ECF424">
      <w:numFmt w:val="bullet"/>
      <w:lvlText w:val="•"/>
      <w:lvlJc w:val="left"/>
      <w:pPr>
        <w:ind w:left="4773" w:hanging="360"/>
      </w:pPr>
      <w:rPr>
        <w:rFonts w:hint="default"/>
      </w:rPr>
    </w:lvl>
  </w:abstractNum>
  <w:abstractNum w:abstractNumId="25" w15:restartNumberingAfterBreak="0">
    <w:nsid w:val="4C4C3D6E"/>
    <w:multiLevelType w:val="hybridMultilevel"/>
    <w:tmpl w:val="DFD6B42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6" w15:restartNumberingAfterBreak="0">
    <w:nsid w:val="4D9B7355"/>
    <w:multiLevelType w:val="hybridMultilevel"/>
    <w:tmpl w:val="B6B83D3C"/>
    <w:lvl w:ilvl="0" w:tplc="EAC2DB90">
      <w:numFmt w:val="bullet"/>
      <w:pStyle w:val="Lijstalinea"/>
      <w:lvlText w:val="•"/>
      <w:lvlJc w:val="left"/>
      <w:pPr>
        <w:ind w:left="2167" w:hanging="360"/>
      </w:pPr>
      <w:rPr>
        <w:rFonts w:ascii="Flanders Art Sans" w:eastAsia="Flanders Art Sans" w:hAnsi="Flanders Art Sans" w:cs="Flanders Art Sans" w:hint="default"/>
        <w:spacing w:val="-9"/>
        <w:w w:val="100"/>
        <w:sz w:val="24"/>
        <w:szCs w:val="24"/>
        <w:lang w:val="nl-NL" w:eastAsia="nl-NL" w:bidi="nl-NL"/>
      </w:rPr>
    </w:lvl>
    <w:lvl w:ilvl="1" w:tplc="9E86163A">
      <w:numFmt w:val="bullet"/>
      <w:lvlText w:val="•"/>
      <w:lvlJc w:val="left"/>
      <w:pPr>
        <w:ind w:left="2714" w:hanging="360"/>
      </w:pPr>
      <w:rPr>
        <w:rFonts w:ascii="Flanders Art Sans" w:eastAsia="Flanders Art Sans" w:hAnsi="Flanders Art Sans" w:cs="Flanders Art Sans" w:hint="default"/>
        <w:spacing w:val="-9"/>
        <w:w w:val="99"/>
        <w:sz w:val="24"/>
        <w:szCs w:val="24"/>
        <w:lang w:val="nl-NL" w:eastAsia="nl-NL" w:bidi="nl-NL"/>
      </w:rPr>
    </w:lvl>
    <w:lvl w:ilvl="2" w:tplc="F4D29C28">
      <w:numFmt w:val="bullet"/>
      <w:lvlText w:val="•"/>
      <w:lvlJc w:val="left"/>
      <w:pPr>
        <w:ind w:left="3111" w:hanging="360"/>
      </w:pPr>
      <w:rPr>
        <w:rFonts w:ascii="Flanders Art Sans" w:eastAsia="Flanders Art Sans" w:hAnsi="Flanders Art Sans" w:cs="Flanders Art Sans" w:hint="default"/>
        <w:spacing w:val="-12"/>
        <w:w w:val="100"/>
        <w:sz w:val="24"/>
        <w:szCs w:val="24"/>
        <w:lang w:val="nl-NL" w:eastAsia="nl-NL" w:bidi="nl-NL"/>
      </w:rPr>
    </w:lvl>
    <w:lvl w:ilvl="3" w:tplc="399C6002">
      <w:numFmt w:val="bullet"/>
      <w:lvlText w:val="•"/>
      <w:lvlJc w:val="left"/>
      <w:pPr>
        <w:ind w:left="3565" w:hanging="360"/>
      </w:pPr>
      <w:rPr>
        <w:rFonts w:ascii="Flanders Art Sans" w:eastAsia="Flanders Art Sans" w:hAnsi="Flanders Art Sans" w:cs="Flanders Art Sans" w:hint="default"/>
        <w:spacing w:val="-11"/>
        <w:w w:val="100"/>
        <w:sz w:val="24"/>
        <w:szCs w:val="24"/>
        <w:lang w:val="nl-NL" w:eastAsia="nl-NL" w:bidi="nl-NL"/>
      </w:rPr>
    </w:lvl>
    <w:lvl w:ilvl="4" w:tplc="9FF64C34">
      <w:numFmt w:val="bullet"/>
      <w:lvlText w:val="•"/>
      <w:lvlJc w:val="left"/>
      <w:pPr>
        <w:ind w:left="2720" w:hanging="360"/>
      </w:pPr>
      <w:rPr>
        <w:rFonts w:hint="default"/>
        <w:lang w:val="nl-NL" w:eastAsia="nl-NL" w:bidi="nl-NL"/>
      </w:rPr>
    </w:lvl>
    <w:lvl w:ilvl="5" w:tplc="DA707278">
      <w:numFmt w:val="bullet"/>
      <w:lvlText w:val="•"/>
      <w:lvlJc w:val="left"/>
      <w:pPr>
        <w:ind w:left="3060" w:hanging="360"/>
      </w:pPr>
      <w:rPr>
        <w:rFonts w:hint="default"/>
        <w:lang w:val="nl-NL" w:eastAsia="nl-NL" w:bidi="nl-NL"/>
      </w:rPr>
    </w:lvl>
    <w:lvl w:ilvl="6" w:tplc="D0060218">
      <w:numFmt w:val="bullet"/>
      <w:lvlText w:val="•"/>
      <w:lvlJc w:val="left"/>
      <w:pPr>
        <w:ind w:left="3120" w:hanging="360"/>
      </w:pPr>
      <w:rPr>
        <w:rFonts w:hint="default"/>
        <w:lang w:val="nl-NL" w:eastAsia="nl-NL" w:bidi="nl-NL"/>
      </w:rPr>
    </w:lvl>
    <w:lvl w:ilvl="7" w:tplc="D2E8A366">
      <w:numFmt w:val="bullet"/>
      <w:lvlText w:val="•"/>
      <w:lvlJc w:val="left"/>
      <w:pPr>
        <w:ind w:left="3560" w:hanging="360"/>
      </w:pPr>
      <w:rPr>
        <w:rFonts w:hint="default"/>
        <w:lang w:val="nl-NL" w:eastAsia="nl-NL" w:bidi="nl-NL"/>
      </w:rPr>
    </w:lvl>
    <w:lvl w:ilvl="8" w:tplc="31CE1756">
      <w:numFmt w:val="bullet"/>
      <w:lvlText w:val="•"/>
      <w:lvlJc w:val="left"/>
      <w:pPr>
        <w:ind w:left="3620" w:hanging="360"/>
      </w:pPr>
      <w:rPr>
        <w:rFonts w:hint="default"/>
        <w:lang w:val="nl-NL" w:eastAsia="nl-NL" w:bidi="nl-NL"/>
      </w:rPr>
    </w:lvl>
  </w:abstractNum>
  <w:abstractNum w:abstractNumId="27" w15:restartNumberingAfterBreak="0">
    <w:nsid w:val="4E89318F"/>
    <w:multiLevelType w:val="hybridMultilevel"/>
    <w:tmpl w:val="05AE4B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8" w15:restartNumberingAfterBreak="0">
    <w:nsid w:val="4FBE6B68"/>
    <w:multiLevelType w:val="hybridMultilevel"/>
    <w:tmpl w:val="9A8A0F1A"/>
    <w:lvl w:ilvl="0" w:tplc="ABA8F072">
      <w:start w:val="1"/>
      <w:numFmt w:val="bullet"/>
      <w:lvlText w:val=""/>
      <w:lvlJc w:val="left"/>
      <w:pPr>
        <w:ind w:left="720" w:hanging="360"/>
      </w:pPr>
      <w:rPr>
        <w:rFonts w:ascii="Symbol" w:hAnsi="Symbol" w:hint="default"/>
      </w:rPr>
    </w:lvl>
    <w:lvl w:ilvl="1" w:tplc="FDC04EA8">
      <w:start w:val="1"/>
      <w:numFmt w:val="bullet"/>
      <w:lvlText w:val="•"/>
      <w:lvlJc w:val="left"/>
      <w:pPr>
        <w:ind w:left="1440" w:hanging="360"/>
      </w:pPr>
      <w:rPr>
        <w:rFonts w:ascii="FlandersArtSans-Regular" w:hAnsi="FlandersArtSans-Regular" w:hint="default"/>
      </w:rPr>
    </w:lvl>
    <w:lvl w:ilvl="2" w:tplc="1A3CE14A">
      <w:start w:val="1"/>
      <w:numFmt w:val="bullet"/>
      <w:lvlText w:val="o"/>
      <w:lvlJc w:val="left"/>
      <w:pPr>
        <w:ind w:left="2160" w:hanging="360"/>
      </w:pPr>
      <w:rPr>
        <w:rFonts w:ascii="Courier New" w:hAnsi="Courier New" w:hint="default"/>
      </w:rPr>
    </w:lvl>
    <w:lvl w:ilvl="3" w:tplc="4D9245EC">
      <w:start w:val="1"/>
      <w:numFmt w:val="bullet"/>
      <w:lvlText w:val=""/>
      <w:lvlJc w:val="left"/>
      <w:pPr>
        <w:ind w:left="2880" w:hanging="360"/>
      </w:pPr>
      <w:rPr>
        <w:rFonts w:ascii="Symbol" w:hAnsi="Symbol" w:hint="default"/>
      </w:rPr>
    </w:lvl>
    <w:lvl w:ilvl="4" w:tplc="D0641938">
      <w:start w:val="1"/>
      <w:numFmt w:val="bullet"/>
      <w:lvlText w:val="o"/>
      <w:lvlJc w:val="left"/>
      <w:pPr>
        <w:ind w:left="3600" w:hanging="360"/>
      </w:pPr>
      <w:rPr>
        <w:rFonts w:ascii="Courier New" w:hAnsi="Courier New" w:hint="default"/>
      </w:rPr>
    </w:lvl>
    <w:lvl w:ilvl="5" w:tplc="B80074C6">
      <w:start w:val="1"/>
      <w:numFmt w:val="bullet"/>
      <w:lvlText w:val=""/>
      <w:lvlJc w:val="left"/>
      <w:pPr>
        <w:ind w:left="4320" w:hanging="360"/>
      </w:pPr>
      <w:rPr>
        <w:rFonts w:ascii="Wingdings" w:hAnsi="Wingdings" w:hint="default"/>
      </w:rPr>
    </w:lvl>
    <w:lvl w:ilvl="6" w:tplc="4FEEC6F4">
      <w:start w:val="1"/>
      <w:numFmt w:val="bullet"/>
      <w:lvlText w:val=""/>
      <w:lvlJc w:val="left"/>
      <w:pPr>
        <w:ind w:left="5040" w:hanging="360"/>
      </w:pPr>
      <w:rPr>
        <w:rFonts w:ascii="Symbol" w:hAnsi="Symbol" w:hint="default"/>
      </w:rPr>
    </w:lvl>
    <w:lvl w:ilvl="7" w:tplc="32B6DA86">
      <w:start w:val="1"/>
      <w:numFmt w:val="bullet"/>
      <w:lvlText w:val="o"/>
      <w:lvlJc w:val="left"/>
      <w:pPr>
        <w:ind w:left="5760" w:hanging="360"/>
      </w:pPr>
      <w:rPr>
        <w:rFonts w:ascii="Courier New" w:hAnsi="Courier New" w:hint="default"/>
      </w:rPr>
    </w:lvl>
    <w:lvl w:ilvl="8" w:tplc="F87EA61C">
      <w:start w:val="1"/>
      <w:numFmt w:val="bullet"/>
      <w:lvlText w:val=""/>
      <w:lvlJc w:val="left"/>
      <w:pPr>
        <w:ind w:left="6480" w:hanging="360"/>
      </w:pPr>
      <w:rPr>
        <w:rFonts w:ascii="Wingdings" w:hAnsi="Wingdings" w:hint="default"/>
      </w:rPr>
    </w:lvl>
  </w:abstractNum>
  <w:abstractNum w:abstractNumId="29" w15:restartNumberingAfterBreak="0">
    <w:nsid w:val="52D45FD9"/>
    <w:multiLevelType w:val="hybridMultilevel"/>
    <w:tmpl w:val="C26AD954"/>
    <w:lvl w:ilvl="0" w:tplc="7A0EFAB2">
      <w:start w:val="1"/>
      <w:numFmt w:val="bullet"/>
      <w:lvlText w:val=""/>
      <w:lvlJc w:val="left"/>
      <w:pPr>
        <w:ind w:left="2167" w:hanging="360"/>
      </w:pPr>
      <w:rPr>
        <w:rFonts w:ascii="Symbol" w:hAnsi="Symbol" w:hint="default"/>
        <w:spacing w:val="-11"/>
        <w:w w:val="100"/>
        <w:sz w:val="24"/>
      </w:rPr>
    </w:lvl>
    <w:lvl w:ilvl="1" w:tplc="0D1E9FA0">
      <w:numFmt w:val="bullet"/>
      <w:lvlText w:val="o"/>
      <w:lvlJc w:val="left"/>
      <w:pPr>
        <w:ind w:left="2552" w:hanging="284"/>
      </w:pPr>
      <w:rPr>
        <w:rFonts w:ascii="Courier New" w:hAnsi="Courier New" w:hint="default"/>
        <w:color w:val="020203"/>
        <w:spacing w:val="-11"/>
        <w:w w:val="100"/>
      </w:rPr>
    </w:lvl>
    <w:lvl w:ilvl="2" w:tplc="6D3C0DCC">
      <w:start w:val="1"/>
      <w:numFmt w:val="bullet"/>
      <w:lvlText w:val=""/>
      <w:lvlJc w:val="left"/>
      <w:pPr>
        <w:ind w:left="3119" w:hanging="284"/>
      </w:pPr>
      <w:rPr>
        <w:rFonts w:ascii="Wingdings" w:hAnsi="Wingdings" w:hint="default"/>
        <w:color w:val="020203"/>
        <w:w w:val="100"/>
      </w:rPr>
    </w:lvl>
    <w:lvl w:ilvl="3" w:tplc="A0963564">
      <w:start w:val="1"/>
      <w:numFmt w:val="bullet"/>
      <w:lvlText w:val="-"/>
      <w:lvlJc w:val="left"/>
      <w:pPr>
        <w:ind w:left="3686" w:hanging="284"/>
      </w:pPr>
      <w:rPr>
        <w:rFonts w:ascii="Calibri" w:hAnsi="Calibri" w:hint="default"/>
        <w:color w:val="020203"/>
        <w:spacing w:val="-11"/>
        <w:w w:val="100"/>
        <w:sz w:val="24"/>
      </w:rPr>
    </w:lvl>
    <w:lvl w:ilvl="4" w:tplc="A33CA41C">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75E687E2">
      <w:numFmt w:val="bullet"/>
      <w:lvlText w:val="•"/>
      <w:lvlJc w:val="left"/>
      <w:pPr>
        <w:ind w:left="4313" w:hanging="360"/>
      </w:pPr>
      <w:rPr>
        <w:rFonts w:hint="default"/>
      </w:rPr>
    </w:lvl>
    <w:lvl w:ilvl="6" w:tplc="53CC0914">
      <w:numFmt w:val="bullet"/>
      <w:lvlText w:val="•"/>
      <w:lvlJc w:val="left"/>
      <w:pPr>
        <w:ind w:left="4493" w:hanging="360"/>
      </w:pPr>
      <w:rPr>
        <w:rFonts w:hint="default"/>
      </w:rPr>
    </w:lvl>
    <w:lvl w:ilvl="7" w:tplc="B4522064">
      <w:numFmt w:val="bullet"/>
      <w:lvlText w:val="•"/>
      <w:lvlJc w:val="left"/>
      <w:pPr>
        <w:ind w:left="4653" w:hanging="360"/>
      </w:pPr>
      <w:rPr>
        <w:rFonts w:hint="default"/>
      </w:rPr>
    </w:lvl>
    <w:lvl w:ilvl="8" w:tplc="07A46C50">
      <w:numFmt w:val="bullet"/>
      <w:lvlText w:val="•"/>
      <w:lvlJc w:val="left"/>
      <w:pPr>
        <w:ind w:left="4773" w:hanging="360"/>
      </w:pPr>
      <w:rPr>
        <w:rFonts w:hint="default"/>
      </w:rPr>
    </w:lvl>
  </w:abstractNum>
  <w:abstractNum w:abstractNumId="30" w15:restartNumberingAfterBreak="0">
    <w:nsid w:val="53553416"/>
    <w:multiLevelType w:val="hybridMultilevel"/>
    <w:tmpl w:val="F198D3F6"/>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31" w15:restartNumberingAfterBreak="0">
    <w:nsid w:val="5DB0777A"/>
    <w:multiLevelType w:val="hybridMultilevel"/>
    <w:tmpl w:val="9D8234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2" w15:restartNumberingAfterBreak="0">
    <w:nsid w:val="5DDE4CAA"/>
    <w:multiLevelType w:val="hybridMultilevel"/>
    <w:tmpl w:val="BBEA89EE"/>
    <w:lvl w:ilvl="0" w:tplc="F5FC4F08">
      <w:start w:val="1"/>
      <w:numFmt w:val="bullet"/>
      <w:lvlText w:val=""/>
      <w:lvlJc w:val="left"/>
      <w:pPr>
        <w:ind w:left="720" w:hanging="360"/>
      </w:pPr>
      <w:rPr>
        <w:rFonts w:ascii="Symbol" w:hAnsi="Symbol" w:hint="default"/>
      </w:rPr>
    </w:lvl>
    <w:lvl w:ilvl="1" w:tplc="3E0E04E4">
      <w:start w:val="1"/>
      <w:numFmt w:val="bullet"/>
      <w:lvlText w:val="o"/>
      <w:lvlJc w:val="left"/>
      <w:pPr>
        <w:ind w:left="1440" w:hanging="360"/>
      </w:pPr>
      <w:rPr>
        <w:rFonts w:ascii="Courier New" w:hAnsi="Courier New" w:hint="default"/>
      </w:rPr>
    </w:lvl>
    <w:lvl w:ilvl="2" w:tplc="F3C691DC">
      <w:start w:val="1"/>
      <w:numFmt w:val="bullet"/>
      <w:lvlText w:val=""/>
      <w:lvlJc w:val="left"/>
      <w:pPr>
        <w:ind w:left="2160" w:hanging="360"/>
      </w:pPr>
      <w:rPr>
        <w:rFonts w:ascii="Wingdings" w:hAnsi="Wingdings" w:hint="default"/>
      </w:rPr>
    </w:lvl>
    <w:lvl w:ilvl="3" w:tplc="500668F4">
      <w:start w:val="1"/>
      <w:numFmt w:val="bullet"/>
      <w:lvlText w:val=""/>
      <w:lvlJc w:val="left"/>
      <w:pPr>
        <w:ind w:left="2880" w:hanging="360"/>
      </w:pPr>
      <w:rPr>
        <w:rFonts w:ascii="Symbol" w:hAnsi="Symbol" w:hint="default"/>
      </w:rPr>
    </w:lvl>
    <w:lvl w:ilvl="4" w:tplc="B47ECD1C">
      <w:start w:val="1"/>
      <w:numFmt w:val="bullet"/>
      <w:lvlText w:val="o"/>
      <w:lvlJc w:val="left"/>
      <w:pPr>
        <w:ind w:left="3600" w:hanging="360"/>
      </w:pPr>
      <w:rPr>
        <w:rFonts w:ascii="Courier New" w:hAnsi="Courier New" w:hint="default"/>
      </w:rPr>
    </w:lvl>
    <w:lvl w:ilvl="5" w:tplc="432A0930">
      <w:start w:val="1"/>
      <w:numFmt w:val="bullet"/>
      <w:lvlText w:val=""/>
      <w:lvlJc w:val="left"/>
      <w:pPr>
        <w:ind w:left="4320" w:hanging="360"/>
      </w:pPr>
      <w:rPr>
        <w:rFonts w:ascii="Wingdings" w:hAnsi="Wingdings" w:hint="default"/>
      </w:rPr>
    </w:lvl>
    <w:lvl w:ilvl="6" w:tplc="AFD86FE4">
      <w:start w:val="1"/>
      <w:numFmt w:val="bullet"/>
      <w:lvlText w:val=""/>
      <w:lvlJc w:val="left"/>
      <w:pPr>
        <w:ind w:left="5040" w:hanging="360"/>
      </w:pPr>
      <w:rPr>
        <w:rFonts w:ascii="Symbol" w:hAnsi="Symbol" w:hint="default"/>
      </w:rPr>
    </w:lvl>
    <w:lvl w:ilvl="7" w:tplc="F8322586">
      <w:start w:val="1"/>
      <w:numFmt w:val="bullet"/>
      <w:lvlText w:val="o"/>
      <w:lvlJc w:val="left"/>
      <w:pPr>
        <w:ind w:left="5760" w:hanging="360"/>
      </w:pPr>
      <w:rPr>
        <w:rFonts w:ascii="Courier New" w:hAnsi="Courier New" w:hint="default"/>
      </w:rPr>
    </w:lvl>
    <w:lvl w:ilvl="8" w:tplc="EA683C8A">
      <w:start w:val="1"/>
      <w:numFmt w:val="bullet"/>
      <w:lvlText w:val=""/>
      <w:lvlJc w:val="left"/>
      <w:pPr>
        <w:ind w:left="6480" w:hanging="360"/>
      </w:pPr>
      <w:rPr>
        <w:rFonts w:ascii="Wingdings" w:hAnsi="Wingdings" w:hint="default"/>
      </w:rPr>
    </w:lvl>
  </w:abstractNum>
  <w:abstractNum w:abstractNumId="33" w15:restartNumberingAfterBreak="0">
    <w:nsid w:val="5EF47224"/>
    <w:multiLevelType w:val="hybridMultilevel"/>
    <w:tmpl w:val="47528B06"/>
    <w:lvl w:ilvl="0" w:tplc="3D4026B6">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6C0C6048">
      <w:numFmt w:val="bullet"/>
      <w:lvlText w:val="•"/>
      <w:lvlJc w:val="left"/>
      <w:pPr>
        <w:ind w:left="2621" w:hanging="360"/>
      </w:pPr>
      <w:rPr>
        <w:rFonts w:ascii="Flanders Art Sans" w:eastAsia="Flanders Art Sans" w:hAnsi="Flanders Art Sans" w:cs="Flanders Art Sans" w:hint="default"/>
        <w:w w:val="100"/>
        <w:sz w:val="24"/>
        <w:szCs w:val="24"/>
        <w:lang w:val="nl-NL" w:eastAsia="nl-NL" w:bidi="nl-NL"/>
      </w:rPr>
    </w:lvl>
    <w:lvl w:ilvl="2" w:tplc="0046CB3A">
      <w:numFmt w:val="bullet"/>
      <w:lvlText w:val="•"/>
      <w:lvlJc w:val="left"/>
      <w:pPr>
        <w:ind w:left="3111" w:hanging="360"/>
      </w:pPr>
      <w:rPr>
        <w:rFonts w:ascii="Flanders Art Sans" w:eastAsia="Flanders Art Sans" w:hAnsi="Flanders Art Sans" w:cs="Flanders Art Sans" w:hint="default"/>
        <w:spacing w:val="-9"/>
        <w:w w:val="100"/>
        <w:sz w:val="24"/>
        <w:szCs w:val="24"/>
        <w:lang w:val="nl-NL" w:eastAsia="nl-NL" w:bidi="nl-NL"/>
      </w:rPr>
    </w:lvl>
    <w:lvl w:ilvl="3" w:tplc="E58827EC">
      <w:numFmt w:val="bullet"/>
      <w:lvlText w:val="•"/>
      <w:lvlJc w:val="left"/>
      <w:pPr>
        <w:ind w:left="3621" w:hanging="360"/>
      </w:pPr>
      <w:rPr>
        <w:rFonts w:ascii="Flanders Art Sans" w:eastAsia="Flanders Art Sans" w:hAnsi="Flanders Art Sans" w:cs="Flanders Art Sans" w:hint="default"/>
        <w:spacing w:val="-11"/>
        <w:w w:val="100"/>
        <w:sz w:val="24"/>
        <w:szCs w:val="24"/>
        <w:lang w:val="nl-NL" w:eastAsia="nl-NL" w:bidi="nl-NL"/>
      </w:rPr>
    </w:lvl>
    <w:lvl w:ilvl="4" w:tplc="D7D0DA48">
      <w:numFmt w:val="bullet"/>
      <w:lvlText w:val="•"/>
      <w:lvlJc w:val="left"/>
      <w:pPr>
        <w:ind w:left="3620" w:hanging="360"/>
      </w:pPr>
      <w:rPr>
        <w:rFonts w:hint="default"/>
        <w:lang w:val="nl-NL" w:eastAsia="nl-NL" w:bidi="nl-NL"/>
      </w:rPr>
    </w:lvl>
    <w:lvl w:ilvl="5" w:tplc="B87E3254">
      <w:numFmt w:val="bullet"/>
      <w:lvlText w:val="•"/>
      <w:lvlJc w:val="left"/>
      <w:pPr>
        <w:ind w:left="3740" w:hanging="360"/>
      </w:pPr>
      <w:rPr>
        <w:rFonts w:hint="default"/>
        <w:lang w:val="nl-NL" w:eastAsia="nl-NL" w:bidi="nl-NL"/>
      </w:rPr>
    </w:lvl>
    <w:lvl w:ilvl="6" w:tplc="4872BCD8">
      <w:numFmt w:val="bullet"/>
      <w:lvlText w:val="•"/>
      <w:lvlJc w:val="left"/>
      <w:pPr>
        <w:ind w:left="5213" w:hanging="360"/>
      </w:pPr>
      <w:rPr>
        <w:rFonts w:hint="default"/>
        <w:lang w:val="nl-NL" w:eastAsia="nl-NL" w:bidi="nl-NL"/>
      </w:rPr>
    </w:lvl>
    <w:lvl w:ilvl="7" w:tplc="2E4EE32C">
      <w:numFmt w:val="bullet"/>
      <w:lvlText w:val="•"/>
      <w:lvlJc w:val="left"/>
      <w:pPr>
        <w:ind w:left="6686" w:hanging="360"/>
      </w:pPr>
      <w:rPr>
        <w:rFonts w:hint="default"/>
        <w:lang w:val="nl-NL" w:eastAsia="nl-NL" w:bidi="nl-NL"/>
      </w:rPr>
    </w:lvl>
    <w:lvl w:ilvl="8" w:tplc="A474906C">
      <w:numFmt w:val="bullet"/>
      <w:lvlText w:val="•"/>
      <w:lvlJc w:val="left"/>
      <w:pPr>
        <w:ind w:left="8159" w:hanging="360"/>
      </w:pPr>
      <w:rPr>
        <w:rFonts w:hint="default"/>
        <w:lang w:val="nl-NL" w:eastAsia="nl-NL" w:bidi="nl-NL"/>
      </w:rPr>
    </w:lvl>
  </w:abstractNum>
  <w:abstractNum w:abstractNumId="34" w15:restartNumberingAfterBreak="0">
    <w:nsid w:val="603D472B"/>
    <w:multiLevelType w:val="hybridMultilevel"/>
    <w:tmpl w:val="C26AD954"/>
    <w:lvl w:ilvl="0" w:tplc="825A5622">
      <w:start w:val="1"/>
      <w:numFmt w:val="bullet"/>
      <w:lvlText w:val=""/>
      <w:lvlJc w:val="left"/>
      <w:pPr>
        <w:ind w:left="2167" w:hanging="360"/>
      </w:pPr>
      <w:rPr>
        <w:rFonts w:ascii="Symbol" w:hAnsi="Symbol" w:hint="default"/>
        <w:spacing w:val="-11"/>
        <w:w w:val="100"/>
        <w:sz w:val="24"/>
      </w:rPr>
    </w:lvl>
    <w:lvl w:ilvl="1" w:tplc="D9B24058">
      <w:numFmt w:val="bullet"/>
      <w:lvlText w:val="o"/>
      <w:lvlJc w:val="left"/>
      <w:pPr>
        <w:ind w:left="2552" w:hanging="284"/>
      </w:pPr>
      <w:rPr>
        <w:rFonts w:ascii="Courier New" w:hAnsi="Courier New" w:hint="default"/>
        <w:color w:val="020203"/>
        <w:spacing w:val="-11"/>
        <w:w w:val="100"/>
      </w:rPr>
    </w:lvl>
    <w:lvl w:ilvl="2" w:tplc="DF94EAC2">
      <w:start w:val="1"/>
      <w:numFmt w:val="bullet"/>
      <w:lvlText w:val=""/>
      <w:lvlJc w:val="left"/>
      <w:pPr>
        <w:ind w:left="3119" w:hanging="284"/>
      </w:pPr>
      <w:rPr>
        <w:rFonts w:ascii="Wingdings" w:hAnsi="Wingdings" w:hint="default"/>
        <w:color w:val="020203"/>
        <w:w w:val="100"/>
      </w:rPr>
    </w:lvl>
    <w:lvl w:ilvl="3" w:tplc="B1B4E90A">
      <w:start w:val="1"/>
      <w:numFmt w:val="bullet"/>
      <w:lvlText w:val="-"/>
      <w:lvlJc w:val="left"/>
      <w:pPr>
        <w:ind w:left="3686" w:hanging="284"/>
      </w:pPr>
      <w:rPr>
        <w:rFonts w:ascii="Calibri" w:hAnsi="Calibri" w:hint="default"/>
        <w:color w:val="020203"/>
        <w:spacing w:val="-11"/>
        <w:w w:val="100"/>
        <w:sz w:val="24"/>
      </w:rPr>
    </w:lvl>
    <w:lvl w:ilvl="4" w:tplc="D05841E2">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CFD83048">
      <w:numFmt w:val="bullet"/>
      <w:lvlText w:val="•"/>
      <w:lvlJc w:val="left"/>
      <w:pPr>
        <w:ind w:left="4313" w:hanging="360"/>
      </w:pPr>
      <w:rPr>
        <w:rFonts w:hint="default"/>
      </w:rPr>
    </w:lvl>
    <w:lvl w:ilvl="6" w:tplc="BF2A5CFE">
      <w:numFmt w:val="bullet"/>
      <w:lvlText w:val="•"/>
      <w:lvlJc w:val="left"/>
      <w:pPr>
        <w:ind w:left="4493" w:hanging="360"/>
      </w:pPr>
      <w:rPr>
        <w:rFonts w:hint="default"/>
      </w:rPr>
    </w:lvl>
    <w:lvl w:ilvl="7" w:tplc="101424EA">
      <w:numFmt w:val="bullet"/>
      <w:lvlText w:val="•"/>
      <w:lvlJc w:val="left"/>
      <w:pPr>
        <w:ind w:left="4653" w:hanging="360"/>
      </w:pPr>
      <w:rPr>
        <w:rFonts w:hint="default"/>
      </w:rPr>
    </w:lvl>
    <w:lvl w:ilvl="8" w:tplc="A33E1176">
      <w:numFmt w:val="bullet"/>
      <w:lvlText w:val="•"/>
      <w:lvlJc w:val="left"/>
      <w:pPr>
        <w:ind w:left="4773" w:hanging="360"/>
      </w:pPr>
      <w:rPr>
        <w:rFonts w:hint="default"/>
      </w:rPr>
    </w:lvl>
  </w:abstractNum>
  <w:abstractNum w:abstractNumId="35" w15:restartNumberingAfterBreak="0">
    <w:nsid w:val="6D510AF2"/>
    <w:multiLevelType w:val="hybridMultilevel"/>
    <w:tmpl w:val="7A0ECFAA"/>
    <w:lvl w:ilvl="0" w:tplc="2BD288E0">
      <w:start w:val="1"/>
      <w:numFmt w:val="bullet"/>
      <w:pStyle w:val="lijstniveaus"/>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36" w15:restartNumberingAfterBreak="0">
    <w:nsid w:val="6FBE0F17"/>
    <w:multiLevelType w:val="hybridMultilevel"/>
    <w:tmpl w:val="2A4E38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7" w15:restartNumberingAfterBreak="0">
    <w:nsid w:val="71923BA2"/>
    <w:multiLevelType w:val="hybridMultilevel"/>
    <w:tmpl w:val="C26AD954"/>
    <w:lvl w:ilvl="0" w:tplc="9CA4CB9E">
      <w:start w:val="1"/>
      <w:numFmt w:val="bullet"/>
      <w:lvlText w:val=""/>
      <w:lvlJc w:val="left"/>
      <w:pPr>
        <w:ind w:left="2167" w:hanging="360"/>
      </w:pPr>
      <w:rPr>
        <w:rFonts w:ascii="Symbol" w:hAnsi="Symbol" w:hint="default"/>
        <w:spacing w:val="-11"/>
        <w:w w:val="100"/>
        <w:sz w:val="24"/>
      </w:rPr>
    </w:lvl>
    <w:lvl w:ilvl="1" w:tplc="28349E98">
      <w:numFmt w:val="bullet"/>
      <w:lvlText w:val="o"/>
      <w:lvlJc w:val="left"/>
      <w:pPr>
        <w:ind w:left="2552" w:hanging="284"/>
      </w:pPr>
      <w:rPr>
        <w:rFonts w:ascii="Courier New" w:hAnsi="Courier New" w:hint="default"/>
        <w:color w:val="020203"/>
        <w:spacing w:val="-11"/>
        <w:w w:val="100"/>
      </w:rPr>
    </w:lvl>
    <w:lvl w:ilvl="2" w:tplc="BED6C4E8">
      <w:start w:val="1"/>
      <w:numFmt w:val="bullet"/>
      <w:lvlText w:val=""/>
      <w:lvlJc w:val="left"/>
      <w:pPr>
        <w:ind w:left="3119" w:hanging="284"/>
      </w:pPr>
      <w:rPr>
        <w:rFonts w:ascii="Wingdings" w:hAnsi="Wingdings" w:hint="default"/>
        <w:color w:val="020203"/>
        <w:w w:val="100"/>
      </w:rPr>
    </w:lvl>
    <w:lvl w:ilvl="3" w:tplc="84B6A054">
      <w:start w:val="1"/>
      <w:numFmt w:val="bullet"/>
      <w:lvlText w:val="-"/>
      <w:lvlJc w:val="left"/>
      <w:pPr>
        <w:ind w:left="3686" w:hanging="284"/>
      </w:pPr>
      <w:rPr>
        <w:rFonts w:ascii="Calibri" w:hAnsi="Calibri" w:hint="default"/>
        <w:color w:val="020203"/>
        <w:spacing w:val="-11"/>
        <w:w w:val="100"/>
        <w:sz w:val="24"/>
      </w:rPr>
    </w:lvl>
    <w:lvl w:ilvl="4" w:tplc="622A74AE">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CF581DA4">
      <w:numFmt w:val="bullet"/>
      <w:lvlText w:val="•"/>
      <w:lvlJc w:val="left"/>
      <w:pPr>
        <w:ind w:left="4313" w:hanging="360"/>
      </w:pPr>
      <w:rPr>
        <w:rFonts w:hint="default"/>
      </w:rPr>
    </w:lvl>
    <w:lvl w:ilvl="6" w:tplc="800CACDC">
      <w:numFmt w:val="bullet"/>
      <w:lvlText w:val="•"/>
      <w:lvlJc w:val="left"/>
      <w:pPr>
        <w:ind w:left="4493" w:hanging="360"/>
      </w:pPr>
      <w:rPr>
        <w:rFonts w:hint="default"/>
      </w:rPr>
    </w:lvl>
    <w:lvl w:ilvl="7" w:tplc="0E147286">
      <w:numFmt w:val="bullet"/>
      <w:lvlText w:val="•"/>
      <w:lvlJc w:val="left"/>
      <w:pPr>
        <w:ind w:left="4653" w:hanging="360"/>
      </w:pPr>
      <w:rPr>
        <w:rFonts w:hint="default"/>
      </w:rPr>
    </w:lvl>
    <w:lvl w:ilvl="8" w:tplc="0DC48B7C">
      <w:numFmt w:val="bullet"/>
      <w:lvlText w:val="•"/>
      <w:lvlJc w:val="left"/>
      <w:pPr>
        <w:ind w:left="4773" w:hanging="360"/>
      </w:pPr>
      <w:rPr>
        <w:rFonts w:hint="default"/>
      </w:rPr>
    </w:lvl>
  </w:abstractNum>
  <w:abstractNum w:abstractNumId="38" w15:restartNumberingAfterBreak="0">
    <w:nsid w:val="768C1789"/>
    <w:multiLevelType w:val="hybridMultilevel"/>
    <w:tmpl w:val="0A165A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A01420F"/>
    <w:multiLevelType w:val="hybridMultilevel"/>
    <w:tmpl w:val="1C72A046"/>
    <w:lvl w:ilvl="0" w:tplc="2CC4A1A2">
      <w:start w:val="1"/>
      <w:numFmt w:val="bullet"/>
      <w:lvlText w:val=""/>
      <w:lvlJc w:val="left"/>
      <w:pPr>
        <w:ind w:left="720" w:hanging="360"/>
      </w:pPr>
      <w:rPr>
        <w:rFonts w:ascii="Symbol" w:hAnsi="Symbol" w:hint="default"/>
      </w:rPr>
    </w:lvl>
    <w:lvl w:ilvl="1" w:tplc="543E5B0A">
      <w:start w:val="1"/>
      <w:numFmt w:val="bullet"/>
      <w:lvlText w:val="o"/>
      <w:lvlJc w:val="left"/>
      <w:pPr>
        <w:ind w:left="1440" w:hanging="360"/>
      </w:pPr>
      <w:rPr>
        <w:rFonts w:ascii="Courier New" w:hAnsi="Courier New" w:hint="default"/>
      </w:rPr>
    </w:lvl>
    <w:lvl w:ilvl="2" w:tplc="2B9C6AA8">
      <w:start w:val="1"/>
      <w:numFmt w:val="bullet"/>
      <w:lvlText w:val=""/>
      <w:lvlJc w:val="left"/>
      <w:pPr>
        <w:ind w:left="2160" w:hanging="360"/>
      </w:pPr>
      <w:rPr>
        <w:rFonts w:ascii="Wingdings" w:hAnsi="Wingdings" w:hint="default"/>
      </w:rPr>
    </w:lvl>
    <w:lvl w:ilvl="3" w:tplc="46521742">
      <w:start w:val="1"/>
      <w:numFmt w:val="bullet"/>
      <w:lvlText w:val=""/>
      <w:lvlJc w:val="left"/>
      <w:pPr>
        <w:ind w:left="2880" w:hanging="360"/>
      </w:pPr>
      <w:rPr>
        <w:rFonts w:ascii="Wingdings" w:hAnsi="Wingdings" w:hint="default"/>
      </w:rPr>
    </w:lvl>
    <w:lvl w:ilvl="4" w:tplc="B27CD210">
      <w:start w:val="1"/>
      <w:numFmt w:val="bullet"/>
      <w:lvlText w:val="o"/>
      <w:lvlJc w:val="left"/>
      <w:pPr>
        <w:ind w:left="3600" w:hanging="360"/>
      </w:pPr>
      <w:rPr>
        <w:rFonts w:ascii="Courier New" w:hAnsi="Courier New" w:hint="default"/>
      </w:rPr>
    </w:lvl>
    <w:lvl w:ilvl="5" w:tplc="551C80D2">
      <w:start w:val="1"/>
      <w:numFmt w:val="bullet"/>
      <w:lvlText w:val=""/>
      <w:lvlJc w:val="left"/>
      <w:pPr>
        <w:ind w:left="4320" w:hanging="360"/>
      </w:pPr>
      <w:rPr>
        <w:rFonts w:ascii="Wingdings" w:hAnsi="Wingdings" w:hint="default"/>
      </w:rPr>
    </w:lvl>
    <w:lvl w:ilvl="6" w:tplc="8FF663C4">
      <w:start w:val="1"/>
      <w:numFmt w:val="bullet"/>
      <w:lvlText w:val=""/>
      <w:lvlJc w:val="left"/>
      <w:pPr>
        <w:ind w:left="5040" w:hanging="360"/>
      </w:pPr>
      <w:rPr>
        <w:rFonts w:ascii="Symbol" w:hAnsi="Symbol" w:hint="default"/>
      </w:rPr>
    </w:lvl>
    <w:lvl w:ilvl="7" w:tplc="F0AE0A98">
      <w:start w:val="1"/>
      <w:numFmt w:val="bullet"/>
      <w:lvlText w:val="o"/>
      <w:lvlJc w:val="left"/>
      <w:pPr>
        <w:ind w:left="5760" w:hanging="360"/>
      </w:pPr>
      <w:rPr>
        <w:rFonts w:ascii="Courier New" w:hAnsi="Courier New" w:hint="default"/>
      </w:rPr>
    </w:lvl>
    <w:lvl w:ilvl="8" w:tplc="B30457EE">
      <w:start w:val="1"/>
      <w:numFmt w:val="bullet"/>
      <w:lvlText w:val=""/>
      <w:lvlJc w:val="left"/>
      <w:pPr>
        <w:ind w:left="6480" w:hanging="360"/>
      </w:pPr>
      <w:rPr>
        <w:rFonts w:ascii="Wingdings" w:hAnsi="Wingdings" w:hint="default"/>
      </w:rPr>
    </w:lvl>
  </w:abstractNum>
  <w:abstractNum w:abstractNumId="40" w15:restartNumberingAfterBreak="0">
    <w:nsid w:val="7E6F2B3A"/>
    <w:multiLevelType w:val="hybridMultilevel"/>
    <w:tmpl w:val="467A29F2"/>
    <w:lvl w:ilvl="0" w:tplc="0B5AEA0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B80C348C">
      <w:start w:val="1"/>
      <w:numFmt w:val="bullet"/>
      <w:lvlText w:val="•"/>
      <w:lvlJc w:val="left"/>
      <w:pPr>
        <w:ind w:left="2167" w:hanging="360"/>
      </w:pPr>
      <w:rPr>
        <w:rFonts w:hint="default"/>
        <w:spacing w:val="-11"/>
        <w:w w:val="100"/>
        <w:lang w:val="nl-NL" w:eastAsia="nl-NL" w:bidi="nl-NL"/>
      </w:rPr>
    </w:lvl>
    <w:lvl w:ilvl="2" w:tplc="5518E6E8">
      <w:start w:val="1"/>
      <w:numFmt w:val="bullet"/>
      <w:lvlText w:val="o"/>
      <w:lvlJc w:val="left"/>
      <w:pPr>
        <w:ind w:left="2545" w:hanging="360"/>
      </w:pPr>
      <w:rPr>
        <w:rFonts w:ascii="Courier New" w:hAnsi="Courier New" w:cs="Courier New" w:hint="default"/>
        <w:w w:val="100"/>
        <w:lang w:val="nl-NL" w:eastAsia="nl-NL" w:bidi="nl-NL"/>
      </w:rPr>
    </w:lvl>
    <w:lvl w:ilvl="3" w:tplc="EC587814">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15B41D78">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FF02968A">
      <w:numFmt w:val="bullet"/>
      <w:lvlText w:val="•"/>
      <w:lvlJc w:val="left"/>
      <w:pPr>
        <w:ind w:left="2940" w:hanging="360"/>
      </w:pPr>
      <w:rPr>
        <w:rFonts w:hint="default"/>
        <w:lang w:val="nl-NL" w:eastAsia="nl-NL" w:bidi="nl-NL"/>
      </w:rPr>
    </w:lvl>
    <w:lvl w:ilvl="6" w:tplc="99CC9AD8">
      <w:numFmt w:val="bullet"/>
      <w:lvlText w:val="•"/>
      <w:lvlJc w:val="left"/>
      <w:pPr>
        <w:ind w:left="3120" w:hanging="360"/>
      </w:pPr>
      <w:rPr>
        <w:rFonts w:hint="default"/>
        <w:lang w:val="nl-NL" w:eastAsia="nl-NL" w:bidi="nl-NL"/>
      </w:rPr>
    </w:lvl>
    <w:lvl w:ilvl="7" w:tplc="F59E7364">
      <w:numFmt w:val="bullet"/>
      <w:lvlText w:val="•"/>
      <w:lvlJc w:val="left"/>
      <w:pPr>
        <w:ind w:left="3280" w:hanging="360"/>
      </w:pPr>
      <w:rPr>
        <w:rFonts w:hint="default"/>
        <w:lang w:val="nl-NL" w:eastAsia="nl-NL" w:bidi="nl-NL"/>
      </w:rPr>
    </w:lvl>
    <w:lvl w:ilvl="8" w:tplc="61125B7E">
      <w:numFmt w:val="bullet"/>
      <w:lvlText w:val="•"/>
      <w:lvlJc w:val="left"/>
      <w:pPr>
        <w:ind w:left="3400" w:hanging="360"/>
      </w:pPr>
      <w:rPr>
        <w:rFonts w:hint="default"/>
        <w:lang w:val="nl-NL" w:eastAsia="nl-NL" w:bidi="nl-NL"/>
      </w:rPr>
    </w:lvl>
  </w:abstractNum>
  <w:num w:numId="1">
    <w:abstractNumId w:val="2"/>
  </w:num>
  <w:num w:numId="2">
    <w:abstractNumId w:val="17"/>
  </w:num>
  <w:num w:numId="3">
    <w:abstractNumId w:val="32"/>
  </w:num>
  <w:num w:numId="4">
    <w:abstractNumId w:val="39"/>
  </w:num>
  <w:num w:numId="5">
    <w:abstractNumId w:val="28"/>
  </w:num>
  <w:num w:numId="6">
    <w:abstractNumId w:val="26"/>
  </w:num>
  <w:num w:numId="7">
    <w:abstractNumId w:val="7"/>
  </w:num>
  <w:num w:numId="8">
    <w:abstractNumId w:val="5"/>
  </w:num>
  <w:num w:numId="9">
    <w:abstractNumId w:val="40"/>
  </w:num>
  <w:num w:numId="10">
    <w:abstractNumId w:val="33"/>
  </w:num>
  <w:num w:numId="11">
    <w:abstractNumId w:val="6"/>
  </w:num>
  <w:num w:numId="12">
    <w:abstractNumId w:val="36"/>
  </w:num>
  <w:num w:numId="13">
    <w:abstractNumId w:val="10"/>
  </w:num>
  <w:num w:numId="14">
    <w:abstractNumId w:val="27"/>
  </w:num>
  <w:num w:numId="15">
    <w:abstractNumId w:val="31"/>
  </w:num>
  <w:num w:numId="16">
    <w:abstractNumId w:val="16"/>
  </w:num>
  <w:num w:numId="17">
    <w:abstractNumId w:val="0"/>
  </w:num>
  <w:num w:numId="18">
    <w:abstractNumId w:val="25"/>
  </w:num>
  <w:num w:numId="19">
    <w:abstractNumId w:val="23"/>
  </w:num>
  <w:num w:numId="20">
    <w:abstractNumId w:val="21"/>
  </w:num>
  <w:num w:numId="21">
    <w:abstractNumId w:val="37"/>
  </w:num>
  <w:num w:numId="22">
    <w:abstractNumId w:val="29"/>
  </w:num>
  <w:num w:numId="23">
    <w:abstractNumId w:val="11"/>
  </w:num>
  <w:num w:numId="24">
    <w:abstractNumId w:val="1"/>
  </w:num>
  <w:num w:numId="25">
    <w:abstractNumId w:val="3"/>
  </w:num>
  <w:num w:numId="26">
    <w:abstractNumId w:val="20"/>
  </w:num>
  <w:num w:numId="27">
    <w:abstractNumId w:val="18"/>
  </w:num>
  <w:num w:numId="28">
    <w:abstractNumId w:val="14"/>
  </w:num>
  <w:num w:numId="29">
    <w:abstractNumId w:val="19"/>
  </w:num>
  <w:num w:numId="30">
    <w:abstractNumId w:val="24"/>
  </w:num>
  <w:num w:numId="31">
    <w:abstractNumId w:val="8"/>
  </w:num>
  <w:num w:numId="32">
    <w:abstractNumId w:val="9"/>
  </w:num>
  <w:num w:numId="33">
    <w:abstractNumId w:val="34"/>
  </w:num>
  <w:num w:numId="34">
    <w:abstractNumId w:val="13"/>
  </w:num>
  <w:num w:numId="35">
    <w:abstractNumId w:val="7"/>
  </w:num>
  <w:num w:numId="36">
    <w:abstractNumId w:val="9"/>
  </w:num>
  <w:num w:numId="37">
    <w:abstractNumId w:val="30"/>
  </w:num>
  <w:num w:numId="38">
    <w:abstractNumId w:val="26"/>
  </w:num>
  <w:num w:numId="39">
    <w:abstractNumId w:val="12"/>
  </w:num>
  <w:num w:numId="40">
    <w:abstractNumId w:val="38"/>
  </w:num>
  <w:num w:numId="41">
    <w:abstractNumId w:val="15"/>
  </w:num>
  <w:num w:numId="42">
    <w:abstractNumId w:val="22"/>
  </w:num>
  <w:num w:numId="43">
    <w:abstractNumId w:val="4"/>
  </w:num>
  <w:num w:numId="4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37"/>
    <w:rsid w:val="00005057"/>
    <w:rsid w:val="00005AB5"/>
    <w:rsid w:val="0002383A"/>
    <w:rsid w:val="00066AE9"/>
    <w:rsid w:val="00071CEA"/>
    <w:rsid w:val="000810E3"/>
    <w:rsid w:val="000B3C39"/>
    <w:rsid w:val="000B64FE"/>
    <w:rsid w:val="000B6B5E"/>
    <w:rsid w:val="000C65D4"/>
    <w:rsid w:val="0010405C"/>
    <w:rsid w:val="00113E62"/>
    <w:rsid w:val="00140387"/>
    <w:rsid w:val="00150CAE"/>
    <w:rsid w:val="0018623E"/>
    <w:rsid w:val="001A17F0"/>
    <w:rsid w:val="001B724A"/>
    <w:rsid w:val="001E18B9"/>
    <w:rsid w:val="001F1F23"/>
    <w:rsid w:val="00220777"/>
    <w:rsid w:val="002413AD"/>
    <w:rsid w:val="00242D21"/>
    <w:rsid w:val="00264A14"/>
    <w:rsid w:val="00271005"/>
    <w:rsid w:val="00296362"/>
    <w:rsid w:val="002A05F3"/>
    <w:rsid w:val="002A77A5"/>
    <w:rsid w:val="003152CF"/>
    <w:rsid w:val="0034658E"/>
    <w:rsid w:val="003477E0"/>
    <w:rsid w:val="00361C82"/>
    <w:rsid w:val="00366D17"/>
    <w:rsid w:val="00367E79"/>
    <w:rsid w:val="003714D5"/>
    <w:rsid w:val="00372BA4"/>
    <w:rsid w:val="003875F7"/>
    <w:rsid w:val="003B0ED3"/>
    <w:rsid w:val="003F5125"/>
    <w:rsid w:val="004053D6"/>
    <w:rsid w:val="00420AD4"/>
    <w:rsid w:val="00441692"/>
    <w:rsid w:val="004445F3"/>
    <w:rsid w:val="00446AE0"/>
    <w:rsid w:val="00461BF8"/>
    <w:rsid w:val="004A6672"/>
    <w:rsid w:val="004B43FB"/>
    <w:rsid w:val="004C3215"/>
    <w:rsid w:val="004E4443"/>
    <w:rsid w:val="004E5BE8"/>
    <w:rsid w:val="00561096"/>
    <w:rsid w:val="00563C16"/>
    <w:rsid w:val="005D7F6F"/>
    <w:rsid w:val="005F1FC5"/>
    <w:rsid w:val="0061153F"/>
    <w:rsid w:val="006124DD"/>
    <w:rsid w:val="00625CA4"/>
    <w:rsid w:val="0066625B"/>
    <w:rsid w:val="00686325"/>
    <w:rsid w:val="006872AE"/>
    <w:rsid w:val="006B65BB"/>
    <w:rsid w:val="006C1AEA"/>
    <w:rsid w:val="006C5EF3"/>
    <w:rsid w:val="006C7905"/>
    <w:rsid w:val="006F3AE8"/>
    <w:rsid w:val="006F4165"/>
    <w:rsid w:val="00713572"/>
    <w:rsid w:val="00745822"/>
    <w:rsid w:val="00747D7E"/>
    <w:rsid w:val="007570D2"/>
    <w:rsid w:val="00764865"/>
    <w:rsid w:val="00772AE7"/>
    <w:rsid w:val="00790AFE"/>
    <w:rsid w:val="007927C4"/>
    <w:rsid w:val="007D3F4F"/>
    <w:rsid w:val="007F30C3"/>
    <w:rsid w:val="008351B1"/>
    <w:rsid w:val="00843D33"/>
    <w:rsid w:val="00854908"/>
    <w:rsid w:val="008C2542"/>
    <w:rsid w:val="008F0F6F"/>
    <w:rsid w:val="008F2A88"/>
    <w:rsid w:val="008F756F"/>
    <w:rsid w:val="00924AC2"/>
    <w:rsid w:val="00944FE9"/>
    <w:rsid w:val="0095218B"/>
    <w:rsid w:val="00973F72"/>
    <w:rsid w:val="00977212"/>
    <w:rsid w:val="009A3E85"/>
    <w:rsid w:val="00A14E3D"/>
    <w:rsid w:val="00A2388C"/>
    <w:rsid w:val="00A46261"/>
    <w:rsid w:val="00A53D66"/>
    <w:rsid w:val="00A70EEF"/>
    <w:rsid w:val="00A76708"/>
    <w:rsid w:val="00AC72A4"/>
    <w:rsid w:val="00B02055"/>
    <w:rsid w:val="00B143FE"/>
    <w:rsid w:val="00B93595"/>
    <w:rsid w:val="00BA6B0A"/>
    <w:rsid w:val="00BC1AF1"/>
    <w:rsid w:val="00C078AD"/>
    <w:rsid w:val="00C51DB6"/>
    <w:rsid w:val="00C56A7A"/>
    <w:rsid w:val="00C65E2D"/>
    <w:rsid w:val="00C90D31"/>
    <w:rsid w:val="00C96BD7"/>
    <w:rsid w:val="00CB175F"/>
    <w:rsid w:val="00CD12F5"/>
    <w:rsid w:val="00CD5005"/>
    <w:rsid w:val="00CE080D"/>
    <w:rsid w:val="00D015CB"/>
    <w:rsid w:val="00D03B28"/>
    <w:rsid w:val="00D150C0"/>
    <w:rsid w:val="00D709C7"/>
    <w:rsid w:val="00D71664"/>
    <w:rsid w:val="00D9094D"/>
    <w:rsid w:val="00D90E67"/>
    <w:rsid w:val="00DA25B6"/>
    <w:rsid w:val="00DB1CC6"/>
    <w:rsid w:val="00DB37D2"/>
    <w:rsid w:val="00DF0FC5"/>
    <w:rsid w:val="00DF1659"/>
    <w:rsid w:val="00E0521D"/>
    <w:rsid w:val="00EB137E"/>
    <w:rsid w:val="00EB5612"/>
    <w:rsid w:val="00EC4491"/>
    <w:rsid w:val="00EC4E45"/>
    <w:rsid w:val="00EC648D"/>
    <w:rsid w:val="00EE494F"/>
    <w:rsid w:val="00EF568E"/>
    <w:rsid w:val="00F22E65"/>
    <w:rsid w:val="00F26978"/>
    <w:rsid w:val="00F33F4C"/>
    <w:rsid w:val="00F42E1B"/>
    <w:rsid w:val="00F457D3"/>
    <w:rsid w:val="00F4737F"/>
    <w:rsid w:val="00F54041"/>
    <w:rsid w:val="00F7195A"/>
    <w:rsid w:val="00F71F0B"/>
    <w:rsid w:val="00F86531"/>
    <w:rsid w:val="00FB3B86"/>
    <w:rsid w:val="00FB4205"/>
    <w:rsid w:val="00FC2FEF"/>
    <w:rsid w:val="00FC3A9B"/>
    <w:rsid w:val="00FF6337"/>
    <w:rsid w:val="015091E9"/>
    <w:rsid w:val="0D6414D6"/>
    <w:rsid w:val="0E6B0CD6"/>
    <w:rsid w:val="162A7551"/>
    <w:rsid w:val="173152C6"/>
    <w:rsid w:val="183AAD16"/>
    <w:rsid w:val="1EF33782"/>
    <w:rsid w:val="23994F08"/>
    <w:rsid w:val="2992BF13"/>
    <w:rsid w:val="31916847"/>
    <w:rsid w:val="340A5092"/>
    <w:rsid w:val="35C2CC33"/>
    <w:rsid w:val="388B2EE8"/>
    <w:rsid w:val="42DDEA9B"/>
    <w:rsid w:val="44BC02F0"/>
    <w:rsid w:val="52ECED16"/>
    <w:rsid w:val="557C683D"/>
    <w:rsid w:val="5D1D9F2F"/>
    <w:rsid w:val="602EF873"/>
    <w:rsid w:val="61F5ECEA"/>
    <w:rsid w:val="64873BAC"/>
    <w:rsid w:val="681A8D39"/>
    <w:rsid w:val="6DD70CFB"/>
    <w:rsid w:val="749EC1C4"/>
    <w:rsid w:val="75BE6564"/>
    <w:rsid w:val="7880B7F8"/>
    <w:rsid w:val="789D2B70"/>
    <w:rsid w:val="78EAE0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365CF"/>
  <w15:docId w15:val="{14F9E6D9-8CE1-4BFB-9C2B-752ACC0B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0E3"/>
    <w:pPr>
      <w:spacing w:line="276" w:lineRule="auto"/>
    </w:pPr>
    <w:rPr>
      <w:rFonts w:ascii="FlandersArtSans-Regular" w:eastAsia="Flanders Art Sans" w:hAnsi="FlandersArtSans-Regular" w:cs="Flanders Art Sans"/>
      <w:sz w:val="24"/>
      <w:szCs w:val="24"/>
      <w:lang w:val="nl-NL" w:eastAsia="nl-NL" w:bidi="nl-NL"/>
    </w:rPr>
  </w:style>
  <w:style w:type="paragraph" w:styleId="Kop1">
    <w:name w:val="heading 1"/>
    <w:basedOn w:val="Standaard"/>
    <w:next w:val="Standaard"/>
    <w:uiPriority w:val="9"/>
    <w:qFormat/>
    <w:rsid w:val="001E18B9"/>
    <w:pPr>
      <w:spacing w:before="90"/>
      <w:ind w:left="1807"/>
      <w:outlineLvl w:val="0"/>
    </w:pPr>
    <w:rPr>
      <w:b/>
      <w:bCs/>
      <w:color w:val="002060"/>
      <w:sz w:val="36"/>
      <w:szCs w:val="36"/>
    </w:rPr>
  </w:style>
  <w:style w:type="paragraph" w:styleId="Kop2">
    <w:name w:val="heading 2"/>
    <w:basedOn w:val="Standaard"/>
    <w:next w:val="Standaard"/>
    <w:uiPriority w:val="9"/>
    <w:unhideWhenUsed/>
    <w:qFormat/>
    <w:rsid w:val="00D709C7"/>
    <w:pPr>
      <w:ind w:left="1807"/>
      <w:outlineLvl w:val="1"/>
    </w:pPr>
    <w:rPr>
      <w:b/>
      <w:bCs/>
      <w:color w:val="0070C0"/>
      <w:sz w:val="32"/>
      <w:szCs w:val="32"/>
    </w:rPr>
  </w:style>
  <w:style w:type="paragraph" w:styleId="Kop3">
    <w:name w:val="heading 3"/>
    <w:basedOn w:val="Standaard"/>
    <w:next w:val="Geenafstand"/>
    <w:uiPriority w:val="9"/>
    <w:unhideWhenUsed/>
    <w:qFormat/>
    <w:rsid w:val="00271005"/>
    <w:pPr>
      <w:spacing w:before="216"/>
      <w:ind w:left="1807"/>
      <w:outlineLvl w:val="2"/>
    </w:pPr>
    <w:rPr>
      <w:b/>
      <w:bCs/>
      <w:color w:val="0070C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link w:val="LijstalineaChar"/>
    <w:uiPriority w:val="1"/>
    <w:qFormat/>
    <w:rsid w:val="00686325"/>
    <w:pPr>
      <w:numPr>
        <w:numId w:val="6"/>
      </w:numPr>
      <w:tabs>
        <w:tab w:val="left" w:pos="2167"/>
        <w:tab w:val="left" w:pos="2168"/>
      </w:tabs>
      <w:jc w:val="both"/>
    </w:pPr>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066A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6AE9"/>
    <w:rPr>
      <w:rFonts w:ascii="Segoe UI" w:eastAsia="Flanders Art Sans" w:hAnsi="Segoe UI" w:cs="Segoe UI"/>
      <w:sz w:val="18"/>
      <w:szCs w:val="18"/>
      <w:lang w:val="nl-NL" w:eastAsia="nl-NL" w:bidi="nl-NL"/>
    </w:rPr>
  </w:style>
  <w:style w:type="character" w:styleId="Hyperlink">
    <w:name w:val="Hyperlink"/>
    <w:basedOn w:val="Standaardalinea-lettertype"/>
    <w:uiPriority w:val="99"/>
    <w:unhideWhenUsed/>
    <w:rsid w:val="00DA25B6"/>
    <w:rPr>
      <w:color w:val="0000FF" w:themeColor="hyperlink"/>
      <w:u w:val="single"/>
    </w:rPr>
  </w:style>
  <w:style w:type="paragraph" w:styleId="Voetnoottekst">
    <w:name w:val="footnote text"/>
    <w:basedOn w:val="Standaard"/>
    <w:link w:val="VoetnoottekstChar"/>
    <w:uiPriority w:val="99"/>
    <w:unhideWhenUsed/>
    <w:rsid w:val="00071CEA"/>
    <w:rPr>
      <w:sz w:val="20"/>
      <w:szCs w:val="20"/>
    </w:rPr>
  </w:style>
  <w:style w:type="character" w:customStyle="1" w:styleId="VoetnoottekstChar">
    <w:name w:val="Voetnoottekst Char"/>
    <w:basedOn w:val="Standaardalinea-lettertype"/>
    <w:link w:val="Voetnoottekst"/>
    <w:uiPriority w:val="99"/>
    <w:rsid w:val="00071CEA"/>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071CEA"/>
    <w:rPr>
      <w:vertAlign w:val="superscript"/>
    </w:rPr>
  </w:style>
  <w:style w:type="paragraph" w:styleId="Koptekst">
    <w:name w:val="header"/>
    <w:basedOn w:val="Standaard"/>
    <w:link w:val="KoptekstChar"/>
    <w:uiPriority w:val="99"/>
    <w:unhideWhenUsed/>
    <w:rsid w:val="00686325"/>
    <w:rPr>
      <w:sz w:val="20"/>
      <w:szCs w:val="20"/>
    </w:rPr>
  </w:style>
  <w:style w:type="character" w:customStyle="1" w:styleId="KoptekstChar">
    <w:name w:val="Koptekst Char"/>
    <w:basedOn w:val="Standaardalinea-lettertype"/>
    <w:link w:val="Koptekst"/>
    <w:uiPriority w:val="99"/>
    <w:rsid w:val="00686325"/>
    <w:rPr>
      <w:rFonts w:ascii="FlandersArtSans-Regular" w:eastAsia="Flanders Art Sans" w:hAnsi="FlandersArtSans-Regular" w:cs="Flanders Art Sans"/>
      <w:sz w:val="20"/>
      <w:szCs w:val="20"/>
      <w:lang w:val="nl-NL" w:eastAsia="nl-NL" w:bidi="nl-NL"/>
    </w:rPr>
  </w:style>
  <w:style w:type="paragraph" w:styleId="Voettekst">
    <w:name w:val="footer"/>
    <w:basedOn w:val="Standaard"/>
    <w:link w:val="VoettekstChar"/>
    <w:uiPriority w:val="99"/>
    <w:unhideWhenUsed/>
    <w:rsid w:val="00DB37D2"/>
    <w:pPr>
      <w:tabs>
        <w:tab w:val="center" w:pos="4536"/>
        <w:tab w:val="right" w:pos="9072"/>
      </w:tabs>
    </w:pPr>
  </w:style>
  <w:style w:type="character" w:customStyle="1" w:styleId="VoettekstChar">
    <w:name w:val="Voettekst Char"/>
    <w:basedOn w:val="Standaardalinea-lettertype"/>
    <w:link w:val="Voettekst"/>
    <w:uiPriority w:val="99"/>
    <w:rsid w:val="00DB37D2"/>
    <w:rPr>
      <w:rFonts w:ascii="Flanders Art Sans" w:eastAsia="Flanders Art Sans" w:hAnsi="Flanders Art Sans" w:cs="Flanders Art Sans"/>
      <w:lang w:val="nl-NL" w:eastAsia="nl-NL" w:bidi="nl-NL"/>
    </w:rPr>
  </w:style>
  <w:style w:type="paragraph" w:styleId="Geenafstand">
    <w:name w:val="No Spacing"/>
    <w:uiPriority w:val="1"/>
    <w:qFormat/>
    <w:rsid w:val="00B93595"/>
    <w:rPr>
      <w:rFonts w:ascii="FlandersArtSans-Regular" w:eastAsia="Flanders Art Sans" w:hAnsi="FlandersArtSans-Regular" w:cs="Flanders Art Sans"/>
      <w:sz w:val="24"/>
      <w:szCs w:val="24"/>
      <w:lang w:val="nl-NL" w:eastAsia="nl-NL" w:bidi="nl-NL"/>
    </w:rPr>
  </w:style>
  <w:style w:type="table" w:styleId="Tabelraster">
    <w:name w:val="Table Grid"/>
    <w:basedOn w:val="Standaardtabel"/>
    <w:uiPriority w:val="39"/>
    <w:rsid w:val="004E5BE8"/>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50C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150CAE"/>
    <w:pPr>
      <w:spacing w:after="100"/>
    </w:pPr>
  </w:style>
  <w:style w:type="paragraph" w:styleId="Inhopg2">
    <w:name w:val="toc 2"/>
    <w:basedOn w:val="Standaard"/>
    <w:next w:val="Standaard"/>
    <w:autoRedefine/>
    <w:uiPriority w:val="39"/>
    <w:unhideWhenUsed/>
    <w:rsid w:val="00150CAE"/>
    <w:pPr>
      <w:spacing w:after="100"/>
      <w:ind w:left="240"/>
    </w:pPr>
  </w:style>
  <w:style w:type="paragraph" w:styleId="Inhopg3">
    <w:name w:val="toc 3"/>
    <w:basedOn w:val="Standaard"/>
    <w:next w:val="Standaard"/>
    <w:autoRedefine/>
    <w:uiPriority w:val="39"/>
    <w:unhideWhenUsed/>
    <w:rsid w:val="00150CAE"/>
    <w:pPr>
      <w:spacing w:after="100"/>
      <w:ind w:left="480"/>
    </w:pPr>
  </w:style>
  <w:style w:type="character" w:styleId="Verwijzingopmerking">
    <w:name w:val="annotation reference"/>
    <w:basedOn w:val="Standaardalinea-lettertype"/>
    <w:uiPriority w:val="99"/>
    <w:semiHidden/>
    <w:unhideWhenUsed/>
    <w:rsid w:val="00A76708"/>
    <w:rPr>
      <w:sz w:val="16"/>
      <w:szCs w:val="16"/>
    </w:rPr>
  </w:style>
  <w:style w:type="paragraph" w:styleId="Tekstopmerking">
    <w:name w:val="annotation text"/>
    <w:basedOn w:val="Standaard"/>
    <w:link w:val="TekstopmerkingChar"/>
    <w:uiPriority w:val="99"/>
    <w:semiHidden/>
    <w:unhideWhenUsed/>
    <w:rsid w:val="00A767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6708"/>
    <w:rPr>
      <w:rFonts w:ascii="FlandersArtSans-Regular" w:eastAsia="Flanders Art Sans" w:hAnsi="FlandersArtSans-Regular"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76708"/>
    <w:rPr>
      <w:b/>
      <w:bCs/>
    </w:rPr>
  </w:style>
  <w:style w:type="character" w:customStyle="1" w:styleId="OnderwerpvanopmerkingChar">
    <w:name w:val="Onderwerp van opmerking Char"/>
    <w:basedOn w:val="TekstopmerkingChar"/>
    <w:link w:val="Onderwerpvanopmerking"/>
    <w:uiPriority w:val="99"/>
    <w:semiHidden/>
    <w:rsid w:val="00A76708"/>
    <w:rPr>
      <w:rFonts w:ascii="FlandersArtSans-Regular" w:eastAsia="Flanders Art Sans" w:hAnsi="FlandersArtSans-Regular" w:cs="Flanders Art Sans"/>
      <w:b/>
      <w:bCs/>
      <w:sz w:val="20"/>
      <w:szCs w:val="20"/>
      <w:lang w:val="nl-NL" w:eastAsia="nl-NL" w:bidi="nl-NL"/>
    </w:rPr>
  </w:style>
  <w:style w:type="character" w:customStyle="1" w:styleId="LijstalineaChar">
    <w:name w:val="Lijstalinea Char"/>
    <w:basedOn w:val="Standaardalinea-lettertype"/>
    <w:link w:val="Lijstalinea"/>
    <w:uiPriority w:val="1"/>
    <w:rsid w:val="00D03B28"/>
    <w:rPr>
      <w:rFonts w:ascii="FlandersArtSans-Regular" w:eastAsia="Flanders Art Sans" w:hAnsi="FlandersArtSans-Regular" w:cs="Flanders Art Sans"/>
      <w:sz w:val="24"/>
      <w:szCs w:val="24"/>
      <w:lang w:val="nl-NL" w:eastAsia="nl-NL" w:bidi="nl-NL"/>
    </w:rPr>
  </w:style>
  <w:style w:type="paragraph" w:customStyle="1" w:styleId="lijstniveaus">
    <w:name w:val="lijst niveaus"/>
    <w:basedOn w:val="Plattetekst"/>
    <w:link w:val="lijstniveausChar"/>
    <w:qFormat/>
    <w:rsid w:val="001A17F0"/>
    <w:pPr>
      <w:numPr>
        <w:numId w:val="44"/>
      </w:numPr>
      <w:spacing w:before="1"/>
      <w:ind w:right="397"/>
      <w:jc w:val="both"/>
    </w:pPr>
    <w:rPr>
      <w:b/>
      <w:bCs/>
    </w:rPr>
  </w:style>
  <w:style w:type="character" w:customStyle="1" w:styleId="lijstniveausChar">
    <w:name w:val="lijst niveaus Char"/>
    <w:basedOn w:val="LijstalineaChar"/>
    <w:link w:val="lijstniveaus"/>
    <w:rsid w:val="001A17F0"/>
    <w:rPr>
      <w:rFonts w:ascii="FlandersArtSans-Regular" w:eastAsia="Flanders Art Sans" w:hAnsi="FlandersArtSans-Regular" w:cs="Flanders Art Sans"/>
      <w:b/>
      <w:bCs/>
      <w:sz w:val="24"/>
      <w:szCs w:val="24"/>
      <w:lang w:val="nl-NL" w:eastAsia="nl-NL" w:bidi="nl-NL"/>
    </w:rPr>
  </w:style>
  <w:style w:type="character" w:styleId="Onopgelostemelding">
    <w:name w:val="Unresolved Mention"/>
    <w:basedOn w:val="Standaardalinea-lettertype"/>
    <w:uiPriority w:val="99"/>
    <w:semiHidden/>
    <w:unhideWhenUsed/>
    <w:rsid w:val="00A1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67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18" Type="http://schemas.openxmlformats.org/officeDocument/2006/relationships/footer" Target="footer1.xml"/><Relationship Id="rId26" Type="http://schemas.openxmlformats.org/officeDocument/2006/relationships/hyperlink" Target="https://www.info-coronavirus.be/nl/faq/"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onderwijs.vlaanderen.be/afstandsleren" TargetMode="External"/><Relationship Id="rId42" Type="http://schemas.openxmlformats.org/officeDocument/2006/relationships/hyperlink" Target="https://werk.belgie.be/nl/themas/coronavirus/veilig-aan-het-werk-tijdens-de-coronacrisis-generieke-gids-versie-2-en" TargetMode="Externa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eader" Target="header2.xml"/><Relationship Id="rId25" Type="http://schemas.openxmlformats.org/officeDocument/2006/relationships/hyperlink" Target="https://www.info-coronavirus.be/nl/faq/" TargetMode="External"/><Relationship Id="rId33" Type="http://schemas.openxmlformats.org/officeDocument/2006/relationships/hyperlink" Target="https://onderwijs.vlaanderen.be/sites/default/files/atoms/files/Hygieneplan-corona.doc" TargetMode="External"/><Relationship Id="rId38" Type="http://schemas.openxmlformats.org/officeDocument/2006/relationships/hyperlink" Target="https://www.zorg-en-gezondheid.be/covid-19-hygiene-en-bescherm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ciensano.be/nl" TargetMode="External"/><Relationship Id="rId41" Type="http://schemas.openxmlformats.org/officeDocument/2006/relationships/hyperlink" Target="https://www.veiligaandesla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nderwijs.vlaanderen.be/sites/default/files/atoms/files/hoest_nies_en_snuithygiene.pdf" TargetMode="External"/><Relationship Id="rId32" Type="http://schemas.openxmlformats.org/officeDocument/2006/relationships/hyperlink" Target="https://onderwijs.vlaanderen.be/nl/coronamaatregelen-verlucht-en-ventileer-voldoende" TargetMode="External"/><Relationship Id="rId37" Type="http://schemas.openxmlformats.org/officeDocument/2006/relationships/hyperlink" Target="https://onderwijs.vlaanderen.be/sites/default/files/atoms/files/Cursus%20COVID-19%20voor%20zorgverleners.pdf" TargetMode="External"/><Relationship Id="rId40" Type="http://schemas.openxmlformats.org/officeDocument/2006/relationships/hyperlink" Target="https://werk.belgie.be/nl/nieuws/generieke-gids-om-de-verspreiding-van-covid-19-op-het-werk-tegen-te-gaa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org-en-gezondheid.be/sites/default/files/atoms/files/Charter%20Hoe%20veilig%20de%20draad%20terug%20opnemen%20als%20oudere%20in%20onze%20samenleving.pdf" TargetMode="External"/><Relationship Id="rId23" Type="http://schemas.openxmlformats.org/officeDocument/2006/relationships/hyperlink" Target="https://onderwijs.vlaanderen.be/sites/default/files/atoms/files/hoest_nies_en_snuithygiene.pdf" TargetMode="External"/><Relationship Id="rId28" Type="http://schemas.openxmlformats.org/officeDocument/2006/relationships/hyperlink" Target="https://www.zorg-en-gezondheid.be/sites/default/files/atoms/files/WVG_Corona_afficheA3_7tips_update.pdf" TargetMode="External"/><Relationship Id="rId36" Type="http://schemas.openxmlformats.org/officeDocument/2006/relationships/hyperlink" Target="https://onderwijs.vlaanderen.be/sites/default/files/atoms/files/checklist_campagne_covid19_public_v6.doc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nderwijs.vlaanderen.be/nl/coronavir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2" Type="http://schemas.openxmlformats.org/officeDocument/2006/relationships/hyperlink" Target="https://onderwijs.vlaanderen.be/sites/default/files/atoms/files/Tips_hydroalcoholische_gels.pdf" TargetMode="External"/><Relationship Id="rId27" Type="http://schemas.openxmlformats.org/officeDocument/2006/relationships/hyperlink" Target="https://www.info-coronavirus.be/en/translation/" TargetMode="External"/><Relationship Id="rId30" Type="http://schemas.openxmlformats.org/officeDocument/2006/relationships/hyperlink" Target="https://www.sciensano.be/nl" TargetMode="External"/><Relationship Id="rId35" Type="http://schemas.openxmlformats.org/officeDocument/2006/relationships/hyperlink" Target="https://www.zorg-en-gezondheid.be/legionella"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B62D-4548-411F-9ABE-9F590DB4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1070F-90DC-4BDB-B6C0-413B7806E32B}">
  <ds:schemaRefs>
    <ds:schemaRef ds:uri="http://purl.org/dc/terms/"/>
    <ds:schemaRef ds:uri="36d36097-b9cb-4ee0-8ae8-3a7ad55c8858"/>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e9e6abc0-607e-4d67-8b7d-73cd95b04fd6"/>
    <ds:schemaRef ds:uri="http://www.w3.org/XML/1998/namespace"/>
    <ds:schemaRef ds:uri="http://purl.org/dc/elements/1.1/"/>
  </ds:schemaRefs>
</ds:datastoreItem>
</file>

<file path=customXml/itemProps3.xml><?xml version="1.0" encoding="utf-8"?>
<ds:datastoreItem xmlns:ds="http://schemas.openxmlformats.org/officeDocument/2006/customXml" ds:itemID="{D3AE3CAB-0DAD-4F97-A87E-9CB6DDFBF1A1}">
  <ds:schemaRefs>
    <ds:schemaRef ds:uri="http://schemas.microsoft.com/sharepoint/v3/contenttype/forms"/>
  </ds:schemaRefs>
</ds:datastoreItem>
</file>

<file path=customXml/itemProps4.xml><?xml version="1.0" encoding="utf-8"?>
<ds:datastoreItem xmlns:ds="http://schemas.openxmlformats.org/officeDocument/2006/customXml" ds:itemID="{F9B88646-9747-4EA6-AE06-E16A05C6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28</Words>
  <Characters>22704</Characters>
  <Application>Microsoft Office Word</Application>
  <DocSecurity>0</DocSecurity>
  <Lines>189</Lines>
  <Paragraphs>53</Paragraphs>
  <ScaleCrop>false</ScaleCrop>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Kets Anthony</cp:lastModifiedBy>
  <cp:revision>55</cp:revision>
  <dcterms:created xsi:type="dcterms:W3CDTF">2020-07-03T11:29:00Z</dcterms:created>
  <dcterms:modified xsi:type="dcterms:W3CDTF">2020-1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Adobe InDesign 14.0 (Macintosh)</vt:lpwstr>
  </property>
  <property fmtid="{D5CDD505-2E9C-101B-9397-08002B2CF9AE}" pid="4" name="LastSaved">
    <vt:filetime>2020-06-29T00:00:00Z</vt:filetime>
  </property>
  <property fmtid="{D5CDD505-2E9C-101B-9397-08002B2CF9AE}" pid="5" name="ContentTypeId">
    <vt:lpwstr>0x0101005FA7B4EEDC05AF47B0D6D8B92E840486</vt:lpwstr>
  </property>
</Properties>
</file>